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74C4" w14:textId="4465B511" w:rsidR="00B20BD0" w:rsidRPr="00316C1F" w:rsidRDefault="009C2BD4" w:rsidP="00316C1F">
      <w:pPr>
        <w:rPr>
          <w:rFonts w:ascii="メイリオ" w:eastAsia="メイリオ" w:hAnsi="メイリオ" w:cs="メイリオ"/>
          <w:b/>
        </w:rPr>
      </w:pPr>
      <w:bookmarkStart w:id="0" w:name="_Toc413155790"/>
      <w:r>
        <w:rPr>
          <w:noProof/>
        </w:rPr>
        <mc:AlternateContent>
          <mc:Choice Requires="wps">
            <w:drawing>
              <wp:anchor distT="0" distB="0" distL="114300" distR="114300" simplePos="0" relativeHeight="251658240" behindDoc="0" locked="0" layoutInCell="1" allowOverlap="1" wp14:anchorId="50FE2D2D" wp14:editId="5F791D4B">
                <wp:simplePos x="0" y="0"/>
                <wp:positionH relativeFrom="column">
                  <wp:posOffset>8191500</wp:posOffset>
                </wp:positionH>
                <wp:positionV relativeFrom="paragraph">
                  <wp:posOffset>-312420</wp:posOffset>
                </wp:positionV>
                <wp:extent cx="928370" cy="323215"/>
                <wp:effectExtent l="0" t="0" r="508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2931F5D8" w14:textId="77777777" w:rsidR="00B62C15" w:rsidRPr="0025219B" w:rsidRDefault="00B62C15"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FE2D2D" id="_x0000_t202" coordsize="21600,21600" o:spt="202" path="m,l,21600r21600,l21600,xe">
                <v:stroke joinstyle="miter"/>
                <v:path gradientshapeok="t" o:connecttype="rect"/>
              </v:shapetype>
              <v:shape id="テキスト ボックス 1"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2931F5D8" w14:textId="77777777" w:rsidR="00B62C15" w:rsidRPr="0025219B" w:rsidRDefault="00B62C15"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14:paraId="47106030" w14:textId="77777777"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14:paraId="5AAEF339"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46FB3C"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118EA" w14:textId="77777777" w:rsidR="004A044D" w:rsidRDefault="004A044D" w:rsidP="00300109">
            <w:pPr>
              <w:pStyle w:val="a2"/>
            </w:pPr>
          </w:p>
          <w:p w14:paraId="40C5CD55" w14:textId="1D8B7FB8" w:rsidR="004A044D" w:rsidRPr="00E71729" w:rsidRDefault="00F24836" w:rsidP="00300109">
            <w:pPr>
              <w:pStyle w:val="a2"/>
              <w:rPr>
                <w:sz w:val="21"/>
              </w:rPr>
            </w:pPr>
            <w:r>
              <w:rPr>
                <w:rFonts w:hint="eastAsia"/>
                <w:sz w:val="21"/>
              </w:rPr>
              <w:t>有限会社池ちゃん家・ドリームケア</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630753" w14:textId="77777777"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CE601" w14:textId="77777777" w:rsidR="004A044D" w:rsidRDefault="004A044D" w:rsidP="00300109">
            <w:pPr>
              <w:pStyle w:val="a2"/>
            </w:pPr>
          </w:p>
          <w:p w14:paraId="10B068BE" w14:textId="44A7CC14" w:rsidR="004A044D" w:rsidRDefault="00F24836" w:rsidP="00300109">
            <w:pPr>
              <w:pStyle w:val="a2"/>
            </w:pPr>
            <w:r>
              <w:rPr>
                <w:rFonts w:hint="eastAsia"/>
              </w:rPr>
              <w:t>西焼津看護多機能ホーム「池ちゃん家」</w:t>
            </w:r>
          </w:p>
        </w:tc>
      </w:tr>
      <w:tr w:rsidR="00300109" w14:paraId="6CDB1DEC"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B5C660" w14:textId="77777777" w:rsidR="00300109" w:rsidRDefault="00300109" w:rsidP="00300109">
            <w:pPr>
              <w:pStyle w:val="a2"/>
              <w:rPr>
                <w:sz w:val="21"/>
              </w:rPr>
            </w:pPr>
            <w:r>
              <w:rPr>
                <w:rFonts w:hint="eastAsia"/>
                <w:sz w:val="21"/>
              </w:rPr>
              <w:t>所在地</w:t>
            </w:r>
          </w:p>
          <w:p w14:paraId="4C87FD3B" w14:textId="77777777"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7C58F" w14:textId="77777777" w:rsidR="00300109" w:rsidRDefault="005557F5" w:rsidP="00300109">
            <w:pPr>
              <w:pStyle w:val="a2"/>
            </w:pPr>
            <w:r>
              <w:rPr>
                <w:rFonts w:hint="eastAsia"/>
              </w:rPr>
              <w:t xml:space="preserve">（〒　</w:t>
            </w:r>
            <w:r w:rsidR="00F24836">
              <w:rPr>
                <w:rFonts w:hint="eastAsia"/>
              </w:rPr>
              <w:t>4</w:t>
            </w:r>
            <w:r w:rsidR="00F24836">
              <w:t>25</w:t>
            </w:r>
            <w:r>
              <w:rPr>
                <w:rFonts w:hint="eastAsia"/>
              </w:rPr>
              <w:t xml:space="preserve">　－　</w:t>
            </w:r>
            <w:r w:rsidR="00F24836">
              <w:rPr>
                <w:rFonts w:hint="eastAsia"/>
              </w:rPr>
              <w:t>0</w:t>
            </w:r>
            <w:r w:rsidR="00F24836">
              <w:t>077</w:t>
            </w:r>
            <w:r>
              <w:rPr>
                <w:rFonts w:hint="eastAsia"/>
              </w:rPr>
              <w:t xml:space="preserve">　）</w:t>
            </w:r>
          </w:p>
          <w:p w14:paraId="180AAEA8" w14:textId="0AC9BE06" w:rsidR="00F24836" w:rsidRDefault="00F24836" w:rsidP="00300109">
            <w:pPr>
              <w:pStyle w:val="a2"/>
            </w:pPr>
            <w:r>
              <w:rPr>
                <w:rFonts w:hint="eastAsia"/>
              </w:rPr>
              <w:t>静岡県焼津市五ケ堀之内</w:t>
            </w:r>
            <w:r>
              <w:rPr>
                <w:rFonts w:hint="eastAsia"/>
              </w:rPr>
              <w:t>530|</w:t>
            </w:r>
            <w:r>
              <w:t>-3</w:t>
            </w:r>
          </w:p>
        </w:tc>
      </w:tr>
    </w:tbl>
    <w:p w14:paraId="2D17DE19" w14:textId="77777777"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14:paraId="37053A53" w14:textId="77777777" w:rsidTr="00305098">
        <w:trPr>
          <w:trHeight w:val="947"/>
        </w:trPr>
        <w:tc>
          <w:tcPr>
            <w:tcW w:w="14362" w:type="dxa"/>
          </w:tcPr>
          <w:p w14:paraId="07B02633" w14:textId="2D4E2446" w:rsidR="006E5C56" w:rsidRPr="00F24836" w:rsidRDefault="00F24836" w:rsidP="006E5C56">
            <w:pPr>
              <w:pStyle w:val="a2"/>
              <w:rPr>
                <w:rFonts w:asciiTheme="majorEastAsia" w:eastAsiaTheme="majorEastAsia" w:hAnsiTheme="majorEastAsia"/>
                <w:b/>
                <w:bCs/>
              </w:rPr>
            </w:pPr>
            <w:r w:rsidRPr="00F24836">
              <w:rPr>
                <w:rFonts w:asciiTheme="majorEastAsia" w:eastAsiaTheme="majorEastAsia" w:hAnsiTheme="majorEastAsia" w:hint="eastAsia"/>
                <w:b/>
                <w:bCs/>
              </w:rPr>
              <w:t>・医療的ケアの必要な方々に必要なケアを提供し、生活機能の維持、回復に努める</w:t>
            </w:r>
          </w:p>
          <w:p w14:paraId="0BB62016" w14:textId="7382CE42" w:rsidR="006E5C56" w:rsidRPr="00F24836" w:rsidRDefault="00F24836" w:rsidP="006E5C56">
            <w:pPr>
              <w:pStyle w:val="a2"/>
              <w:rPr>
                <w:rFonts w:asciiTheme="majorEastAsia" w:eastAsiaTheme="majorEastAsia" w:hAnsiTheme="majorEastAsia"/>
                <w:b/>
                <w:bCs/>
              </w:rPr>
            </w:pPr>
            <w:r w:rsidRPr="00F24836">
              <w:rPr>
                <w:rFonts w:asciiTheme="majorEastAsia" w:eastAsiaTheme="majorEastAsia" w:hAnsiTheme="majorEastAsia" w:hint="eastAsia"/>
                <w:b/>
                <w:bCs/>
              </w:rPr>
              <w:t>・家族の介護負担の軽減を図り、本人、家族が安心して在宅での生活が継続できるよう支援する</w:t>
            </w:r>
          </w:p>
          <w:p w14:paraId="64F9B040" w14:textId="6AE183A3" w:rsidR="006E5C56" w:rsidRPr="00F24836" w:rsidRDefault="00F24836" w:rsidP="006E5C56">
            <w:pPr>
              <w:pStyle w:val="a2"/>
              <w:rPr>
                <w:rFonts w:asciiTheme="majorEastAsia" w:eastAsiaTheme="majorEastAsia" w:hAnsiTheme="majorEastAsia"/>
                <w:b/>
                <w:bCs/>
              </w:rPr>
            </w:pPr>
            <w:r w:rsidRPr="00F24836">
              <w:rPr>
                <w:rFonts w:asciiTheme="majorEastAsia" w:eastAsiaTheme="majorEastAsia" w:hAnsiTheme="majorEastAsia" w:hint="eastAsia"/>
                <w:b/>
                <w:bCs/>
              </w:rPr>
              <w:t>・介護職員も医療的ケアに携わりながら、在宅での看取りを支援する</w:t>
            </w:r>
          </w:p>
          <w:p w14:paraId="59EB734C" w14:textId="77777777" w:rsidR="006E5C56" w:rsidRPr="00064434" w:rsidRDefault="006E5C56" w:rsidP="006E5C56">
            <w:pPr>
              <w:pStyle w:val="a2"/>
              <w:rPr>
                <w:rFonts w:asciiTheme="majorEastAsia" w:eastAsiaTheme="majorEastAsia" w:hAnsiTheme="majorEastAsia"/>
              </w:rPr>
            </w:pPr>
          </w:p>
          <w:p w14:paraId="38B3019A" w14:textId="77777777" w:rsidR="006E5C56" w:rsidRDefault="006E5C56" w:rsidP="006E5C56">
            <w:pPr>
              <w:pStyle w:val="a2"/>
              <w:rPr>
                <w:rFonts w:asciiTheme="majorEastAsia" w:eastAsiaTheme="majorEastAsia" w:hAnsiTheme="majorEastAsia"/>
              </w:rPr>
            </w:pPr>
          </w:p>
          <w:p w14:paraId="4651465D" w14:textId="77777777" w:rsidR="006E5C56" w:rsidRDefault="006E5C56" w:rsidP="006E5C56">
            <w:pPr>
              <w:pStyle w:val="a2"/>
              <w:rPr>
                <w:rFonts w:asciiTheme="majorEastAsia" w:eastAsiaTheme="majorEastAsia" w:hAnsiTheme="majorEastAsia"/>
              </w:rPr>
            </w:pPr>
          </w:p>
        </w:tc>
      </w:tr>
    </w:tbl>
    <w:p w14:paraId="5E9B4224" w14:textId="77777777"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14:paraId="12F210C6"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453D91" w14:textId="77777777" w:rsidR="00131D63" w:rsidRDefault="00131D63" w:rsidP="007F6002">
            <w:pPr>
              <w:pStyle w:val="a2"/>
              <w:rPr>
                <w:sz w:val="21"/>
              </w:rPr>
            </w:pPr>
            <w:r>
              <w:rPr>
                <w:rFonts w:hint="eastAsia"/>
                <w:sz w:val="21"/>
              </w:rPr>
              <w:t>事業所自己評価</w:t>
            </w:r>
          </w:p>
          <w:p w14:paraId="4C579906"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6619B" w14:textId="037A3E0D"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00F24836">
              <w:rPr>
                <w:sz w:val="21"/>
                <w:u w:val="single"/>
              </w:rPr>
              <w:t>2</w:t>
            </w:r>
            <w:r w:rsidR="00D54D38">
              <w:rPr>
                <w:rFonts w:hint="eastAsia"/>
                <w:sz w:val="21"/>
                <w:u w:val="single"/>
              </w:rPr>
              <w:t>0</w:t>
            </w:r>
            <w:r w:rsidR="00D54D38">
              <w:rPr>
                <w:sz w:val="21"/>
                <w:u w:val="single"/>
              </w:rPr>
              <w:t>2</w:t>
            </w:r>
            <w:r w:rsidR="007279A6">
              <w:rPr>
                <w:sz w:val="21"/>
                <w:u w:val="single"/>
              </w:rPr>
              <w:t>2</w:t>
            </w:r>
            <w:r w:rsidR="00F24836">
              <w:rPr>
                <w:rFonts w:hint="eastAsia"/>
                <w:sz w:val="21"/>
                <w:u w:val="single"/>
              </w:rPr>
              <w:t xml:space="preserve"> </w:t>
            </w:r>
            <w:r w:rsidRPr="00E71729">
              <w:rPr>
                <w:rFonts w:hint="eastAsia"/>
                <w:sz w:val="21"/>
              </w:rPr>
              <w:t>年</w:t>
            </w:r>
            <w:r w:rsidRPr="00064434">
              <w:rPr>
                <w:rFonts w:hint="eastAsia"/>
                <w:sz w:val="21"/>
                <w:u w:val="single"/>
              </w:rPr>
              <w:t xml:space="preserve">　　　</w:t>
            </w:r>
            <w:r w:rsidR="00F24836">
              <w:rPr>
                <w:rFonts w:hint="eastAsia"/>
                <w:sz w:val="21"/>
                <w:u w:val="single"/>
              </w:rPr>
              <w:t>1</w:t>
            </w:r>
            <w:r w:rsidR="00FE680C">
              <w:rPr>
                <w:sz w:val="21"/>
                <w:u w:val="single"/>
              </w:rPr>
              <w:t>2</w:t>
            </w:r>
            <w:r w:rsidRPr="00E71729">
              <w:rPr>
                <w:rFonts w:hint="eastAsia"/>
                <w:sz w:val="21"/>
              </w:rPr>
              <w:t>月</w:t>
            </w:r>
            <w:r w:rsidRPr="00064434">
              <w:rPr>
                <w:rFonts w:hint="eastAsia"/>
                <w:sz w:val="21"/>
                <w:u w:val="single"/>
              </w:rPr>
              <w:t xml:space="preserve">　　</w:t>
            </w:r>
            <w:r w:rsidR="00FE680C">
              <w:rPr>
                <w:rFonts w:hint="eastAsia"/>
                <w:sz w:val="21"/>
                <w:u w:val="single"/>
              </w:rPr>
              <w:t>2</w:t>
            </w:r>
            <w:r w:rsidR="00FE680C">
              <w:rPr>
                <w:sz w:val="21"/>
                <w:u w:val="single"/>
              </w:rPr>
              <w:t>2</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2B5CC3" w14:textId="77777777"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14:paraId="7D927C6D" w14:textId="77777777"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C6EC2" w14:textId="7EDDDEB4"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sidR="00F24836">
              <w:rPr>
                <w:rFonts w:hint="eastAsia"/>
                <w:sz w:val="21"/>
                <w:u w:val="single"/>
              </w:rPr>
              <w:t>1</w:t>
            </w:r>
            <w:r w:rsidR="00FE680C">
              <w:rPr>
                <w:sz w:val="21"/>
                <w:u w:val="single"/>
              </w:rPr>
              <w:t>4</w:t>
            </w:r>
            <w:r w:rsidRPr="00064434">
              <w:rPr>
                <w:rFonts w:hint="eastAsia"/>
                <w:sz w:val="21"/>
                <w:u w:val="single"/>
              </w:rPr>
              <w:t xml:space="preserve">　</w:t>
            </w:r>
            <w:r w:rsidR="00F24836">
              <w:rPr>
                <w:rFonts w:hint="eastAsia"/>
                <w:sz w:val="21"/>
                <w:u w:val="single"/>
              </w:rPr>
              <w:t xml:space="preserve"> </w:t>
            </w:r>
            <w:r>
              <w:rPr>
                <w:rFonts w:hint="eastAsia"/>
                <w:sz w:val="21"/>
              </w:rPr>
              <w:t>）人　　　　　　　　※管理者を含む</w:t>
            </w:r>
          </w:p>
        </w:tc>
      </w:tr>
    </w:tbl>
    <w:p w14:paraId="6B7A3EFD" w14:textId="77777777"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14:paraId="12AEF4FA"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CF5F8E" w14:textId="77777777"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196EF" w14:textId="1D010B2A"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00F24836">
              <w:rPr>
                <w:rFonts w:hint="eastAsia"/>
                <w:sz w:val="21"/>
                <w:u w:val="single"/>
              </w:rPr>
              <w:t>2</w:t>
            </w:r>
            <w:r w:rsidR="00D54D38">
              <w:rPr>
                <w:sz w:val="21"/>
                <w:u w:val="single"/>
              </w:rPr>
              <w:t>02</w:t>
            </w:r>
            <w:r w:rsidR="007279A6">
              <w:rPr>
                <w:rFonts w:hint="eastAsia"/>
                <w:sz w:val="21"/>
                <w:u w:val="single"/>
              </w:rPr>
              <w:t>3</w:t>
            </w:r>
            <w:r w:rsidRPr="00E71729">
              <w:rPr>
                <w:rFonts w:hint="eastAsia"/>
                <w:sz w:val="21"/>
              </w:rPr>
              <w:t>年</w:t>
            </w:r>
            <w:r w:rsidRPr="00064434">
              <w:rPr>
                <w:rFonts w:hint="eastAsia"/>
                <w:sz w:val="21"/>
                <w:u w:val="single"/>
              </w:rPr>
              <w:t xml:space="preserve">　　　</w:t>
            </w:r>
            <w:r w:rsidR="00FE680C">
              <w:rPr>
                <w:rFonts w:hint="eastAsia"/>
                <w:sz w:val="21"/>
                <w:u w:val="single"/>
              </w:rPr>
              <w:t>1</w:t>
            </w:r>
            <w:r w:rsidRPr="00E71729">
              <w:rPr>
                <w:rFonts w:hint="eastAsia"/>
                <w:sz w:val="21"/>
              </w:rPr>
              <w:t>月</w:t>
            </w:r>
            <w:r w:rsidRPr="00064434">
              <w:rPr>
                <w:rFonts w:hint="eastAsia"/>
                <w:sz w:val="21"/>
                <w:u w:val="single"/>
              </w:rPr>
              <w:t xml:space="preserve">　　</w:t>
            </w:r>
            <w:r w:rsidR="00F77B99">
              <w:rPr>
                <w:rFonts w:hint="eastAsia"/>
                <w:sz w:val="21"/>
                <w:u w:val="single"/>
              </w:rPr>
              <w:t xml:space="preserve"> </w:t>
            </w:r>
            <w:r w:rsidR="00FE680C">
              <w:rPr>
                <w:sz w:val="21"/>
                <w:u w:val="single"/>
              </w:rPr>
              <w:t>15</w:t>
            </w:r>
            <w:r w:rsidR="00F77B99">
              <w:rPr>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58528D" w14:textId="77777777"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63AB4A" w14:textId="267B9972"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sidR="00D76301">
              <w:rPr>
                <w:rFonts w:hint="eastAsia"/>
                <w:sz w:val="21"/>
                <w:u w:val="single"/>
              </w:rPr>
              <w:t>8</w:t>
            </w:r>
            <w:r w:rsidRPr="00064434">
              <w:rPr>
                <w:rFonts w:hint="eastAsia"/>
                <w:sz w:val="21"/>
                <w:u w:val="single"/>
              </w:rPr>
              <w:t xml:space="preserve">　　　</w:t>
            </w:r>
            <w:r>
              <w:rPr>
                <w:rFonts w:hint="eastAsia"/>
                <w:sz w:val="21"/>
              </w:rPr>
              <w:t xml:space="preserve">）人　　</w:t>
            </w:r>
            <w:r w:rsidR="00064434">
              <w:rPr>
                <w:rFonts w:hint="eastAsia"/>
                <w:sz w:val="21"/>
              </w:rPr>
              <w:t xml:space="preserve">　　※自事業所職員</w:t>
            </w:r>
            <w:r>
              <w:rPr>
                <w:rFonts w:hint="eastAsia"/>
                <w:sz w:val="21"/>
              </w:rPr>
              <w:t>を含む</w:t>
            </w:r>
          </w:p>
        </w:tc>
      </w:tr>
      <w:tr w:rsidR="006E5C56" w:rsidRPr="00E71729" w14:paraId="3DE73D01"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F8CC0C" w14:textId="77777777"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8CF29" w14:textId="4D6929DF"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sidR="006961B1">
              <w:rPr>
                <w:rFonts w:hint="eastAsia"/>
                <w:sz w:val="21"/>
                <w:u w:val="single"/>
              </w:rPr>
              <w:t>３</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961B1">
              <w:rPr>
                <w:rFonts w:hint="eastAsia"/>
                <w:sz w:val="21"/>
                <w:u w:val="single"/>
              </w:rPr>
              <w:t>１</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961B1">
              <w:rPr>
                <w:rFonts w:hint="eastAsia"/>
                <w:sz w:val="21"/>
                <w:u w:val="single"/>
              </w:rPr>
              <w:t>１</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sidR="006961B1">
              <w:rPr>
                <w:rFonts w:hint="eastAsia"/>
                <w:sz w:val="21"/>
                <w:u w:val="single"/>
              </w:rPr>
              <w:t>３</w:t>
            </w:r>
            <w:r>
              <w:rPr>
                <w:rFonts w:hint="eastAsia"/>
                <w:sz w:val="21"/>
              </w:rPr>
              <w:t>人）</w:t>
            </w:r>
          </w:p>
          <w:p w14:paraId="7FF039D2" w14:textId="06F933C2"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sidR="002B578D">
              <w:rPr>
                <w:rFonts w:hint="eastAsia"/>
                <w:sz w:val="21"/>
                <w:u w:val="single"/>
              </w:rPr>
              <w:t>０</w:t>
            </w:r>
            <w:r>
              <w:rPr>
                <w:rFonts w:hint="eastAsia"/>
                <w:sz w:val="21"/>
              </w:rPr>
              <w:t>人）　　□利用者の家族（</w:t>
            </w:r>
            <w:r w:rsidRPr="00064434">
              <w:rPr>
                <w:rFonts w:hint="eastAsia"/>
                <w:sz w:val="21"/>
                <w:u w:val="single"/>
              </w:rPr>
              <w:t xml:space="preserve">　</w:t>
            </w:r>
            <w:r w:rsidR="002B578D">
              <w:rPr>
                <w:rFonts w:hint="eastAsia"/>
                <w:sz w:val="21"/>
                <w:u w:val="single"/>
              </w:rPr>
              <w:t>０</w:t>
            </w:r>
            <w:r>
              <w:rPr>
                <w:rFonts w:hint="eastAsia"/>
                <w:sz w:val="21"/>
              </w:rPr>
              <w:t>人）　　□知見を有する者（</w:t>
            </w:r>
            <w:r w:rsidRPr="00064434">
              <w:rPr>
                <w:rFonts w:hint="eastAsia"/>
                <w:sz w:val="21"/>
                <w:u w:val="single"/>
              </w:rPr>
              <w:t xml:space="preserve">　</w:t>
            </w:r>
            <w:r w:rsidR="002B578D">
              <w:rPr>
                <w:rFonts w:hint="eastAsia"/>
                <w:sz w:val="21"/>
                <w:u w:val="single"/>
              </w:rPr>
              <w:t>０</w:t>
            </w:r>
            <w:r>
              <w:rPr>
                <w:rFonts w:hint="eastAsia"/>
                <w:sz w:val="21"/>
              </w:rPr>
              <w:t>人）　　□その他（</w:t>
            </w:r>
            <w:r w:rsidRPr="00064434">
              <w:rPr>
                <w:rFonts w:hint="eastAsia"/>
                <w:sz w:val="21"/>
                <w:u w:val="single"/>
              </w:rPr>
              <w:t xml:space="preserve">　　</w:t>
            </w:r>
            <w:r w:rsidR="002B578D">
              <w:rPr>
                <w:rFonts w:hint="eastAsia"/>
                <w:sz w:val="21"/>
                <w:u w:val="single"/>
              </w:rPr>
              <w:t>０</w:t>
            </w:r>
            <w:r w:rsidRPr="00064434">
              <w:rPr>
                <w:rFonts w:hint="eastAsia"/>
                <w:sz w:val="21"/>
                <w:u w:val="single"/>
              </w:rPr>
              <w:t xml:space="preserve">　</w:t>
            </w:r>
            <w:r>
              <w:rPr>
                <w:rFonts w:hint="eastAsia"/>
                <w:sz w:val="21"/>
              </w:rPr>
              <w:t>人）</w:t>
            </w:r>
          </w:p>
        </w:tc>
      </w:tr>
    </w:tbl>
    <w:p w14:paraId="42068420" w14:textId="77777777" w:rsidR="00023E00" w:rsidRDefault="00023E00" w:rsidP="00BA40AA">
      <w:pPr>
        <w:pStyle w:val="a2"/>
        <w:spacing w:afterLines="25" w:after="87"/>
        <w:rPr>
          <w:rFonts w:asciiTheme="majorEastAsia" w:eastAsiaTheme="majorEastAsia" w:hAnsiTheme="majorEastAsia"/>
        </w:rPr>
      </w:pPr>
    </w:p>
    <w:p w14:paraId="6B1C11D3" w14:textId="761FEE51"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14:paraId="33FF5FBE" w14:textId="77777777" w:rsidTr="00971BA5">
        <w:trPr>
          <w:trHeight w:val="673"/>
        </w:trPr>
        <w:tc>
          <w:tcPr>
            <w:tcW w:w="2694" w:type="dxa"/>
            <w:gridSpan w:val="2"/>
            <w:shd w:val="clear" w:color="auto" w:fill="F2F2F2" w:themeFill="background1" w:themeFillShade="F2"/>
            <w:vAlign w:val="center"/>
          </w:tcPr>
          <w:p w14:paraId="2EE4A9EA" w14:textId="77777777" w:rsidR="00971BA5" w:rsidRPr="00E71729" w:rsidRDefault="00971BA5" w:rsidP="00E71729">
            <w:pPr>
              <w:pStyle w:val="a2"/>
              <w:jc w:val="center"/>
              <w:rPr>
                <w:sz w:val="21"/>
              </w:rPr>
            </w:pPr>
            <w:r w:rsidRPr="00E71729">
              <w:rPr>
                <w:rFonts w:hint="eastAsia"/>
                <w:sz w:val="21"/>
              </w:rPr>
              <w:lastRenderedPageBreak/>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573CF8" w14:textId="77777777"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4ECAAA18" w14:textId="77777777"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4FEC36CE" w14:textId="77777777" w:rsidR="00971BA5" w:rsidRPr="00E71729" w:rsidRDefault="00971BA5" w:rsidP="00E71729">
            <w:pPr>
              <w:pStyle w:val="a2"/>
              <w:jc w:val="center"/>
              <w:rPr>
                <w:sz w:val="21"/>
              </w:rPr>
            </w:pPr>
            <w:r>
              <w:rPr>
                <w:rFonts w:hint="eastAsia"/>
                <w:sz w:val="21"/>
              </w:rPr>
              <w:t>進捗評価</w:t>
            </w:r>
          </w:p>
        </w:tc>
      </w:tr>
      <w:tr w:rsidR="00971BA5" w14:paraId="11EF5399" w14:textId="77777777" w:rsidTr="00971BA5">
        <w:tc>
          <w:tcPr>
            <w:tcW w:w="2694" w:type="dxa"/>
            <w:gridSpan w:val="2"/>
          </w:tcPr>
          <w:p w14:paraId="6708CCDE" w14:textId="77777777" w:rsidR="00971BA5" w:rsidRDefault="00971BA5" w:rsidP="00E71729">
            <w:pPr>
              <w:pStyle w:val="a2"/>
              <w:rPr>
                <w:sz w:val="21"/>
              </w:rPr>
            </w:pPr>
            <w:r w:rsidRPr="00E71729">
              <w:rPr>
                <w:rFonts w:hint="eastAsia"/>
                <w:sz w:val="21"/>
              </w:rPr>
              <w:t>Ⅰ．事業運営の評価</w:t>
            </w:r>
          </w:p>
          <w:p w14:paraId="57A8607A" w14:textId="77777777"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14:paraId="7189FD83" w14:textId="0142DF86" w:rsidR="00971BA5" w:rsidRDefault="0095059F" w:rsidP="00B20BD0">
            <w:pPr>
              <w:pStyle w:val="a2"/>
              <w:rPr>
                <w:sz w:val="21"/>
              </w:rPr>
            </w:pPr>
            <w:r>
              <w:rPr>
                <w:rFonts w:hint="eastAsia"/>
                <w:sz w:val="21"/>
              </w:rPr>
              <w:t>アセッサーの養成をし、研修会の開催。</w:t>
            </w:r>
          </w:p>
          <w:p w14:paraId="55CF7895" w14:textId="3BD73BD5" w:rsidR="00971BA5" w:rsidRDefault="0095059F" w:rsidP="00B20BD0">
            <w:pPr>
              <w:pStyle w:val="a2"/>
              <w:rPr>
                <w:sz w:val="21"/>
              </w:rPr>
            </w:pPr>
            <w:r>
              <w:rPr>
                <w:rFonts w:hint="eastAsia"/>
                <w:sz w:val="21"/>
              </w:rPr>
              <w:t>キャリア段位の取得に向けた計画を立て</w:t>
            </w:r>
          </w:p>
          <w:p w14:paraId="1351DED9" w14:textId="7D342F0A" w:rsidR="00971BA5" w:rsidRDefault="0095059F" w:rsidP="00B20BD0">
            <w:pPr>
              <w:pStyle w:val="a2"/>
              <w:rPr>
                <w:sz w:val="21"/>
              </w:rPr>
            </w:pPr>
            <w:r>
              <w:rPr>
                <w:rFonts w:hint="eastAsia"/>
                <w:sz w:val="21"/>
              </w:rPr>
              <w:t>実地していく。</w:t>
            </w:r>
          </w:p>
          <w:p w14:paraId="46DEE1D4" w14:textId="77777777"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14:paraId="00349624" w14:textId="77777777" w:rsidR="00B143D0" w:rsidRDefault="00B143D0" w:rsidP="00B143D0">
            <w:pPr>
              <w:pStyle w:val="a2"/>
              <w:rPr>
                <w:sz w:val="21"/>
              </w:rPr>
            </w:pPr>
            <w:r>
              <w:rPr>
                <w:rFonts w:hint="eastAsia"/>
                <w:sz w:val="21"/>
              </w:rPr>
              <w:t>社内の介護技術研修を行い、根拠を含めた介護技術の統一を図った。</w:t>
            </w:r>
          </w:p>
          <w:p w14:paraId="7C708FC0" w14:textId="77777777" w:rsidR="00B143D0" w:rsidRDefault="00B143D0" w:rsidP="00B143D0">
            <w:pPr>
              <w:widowControl/>
              <w:jc w:val="left"/>
              <w:rPr>
                <w:sz w:val="21"/>
              </w:rPr>
            </w:pPr>
            <w:r>
              <w:rPr>
                <w:rFonts w:hint="eastAsia"/>
                <w:sz w:val="21"/>
              </w:rPr>
              <w:t>新たにアセッサー講習受講中２名、キャリア段位レベル４取得者１名と職員のキャリア段位取得に向けて取り組むことが出来た。</w:t>
            </w:r>
          </w:p>
          <w:p w14:paraId="38A1208A" w14:textId="0547BB00" w:rsidR="00971BA5" w:rsidRPr="00E71729" w:rsidRDefault="00B143D0" w:rsidP="00B143D0">
            <w:pPr>
              <w:widowControl/>
              <w:jc w:val="left"/>
              <w:rPr>
                <w:sz w:val="21"/>
              </w:rPr>
            </w:pPr>
            <w:r>
              <w:rPr>
                <w:rFonts w:hint="eastAsia"/>
                <w:sz w:val="21"/>
              </w:rPr>
              <w:t>感染対策、防災、身体拘束等の委員会も定期的に開催出来ている。</w:t>
            </w:r>
          </w:p>
        </w:tc>
        <w:tc>
          <w:tcPr>
            <w:tcW w:w="3894" w:type="dxa"/>
            <w:tcBorders>
              <w:left w:val="single" w:sz="4" w:space="0" w:color="808080" w:themeColor="background1" w:themeShade="80"/>
            </w:tcBorders>
          </w:tcPr>
          <w:p w14:paraId="35CA4655" w14:textId="77777777" w:rsidR="005035EF" w:rsidRDefault="005035EF" w:rsidP="005035EF">
            <w:pPr>
              <w:widowControl/>
              <w:jc w:val="left"/>
              <w:rPr>
                <w:sz w:val="21"/>
              </w:rPr>
            </w:pPr>
            <w:r>
              <w:rPr>
                <w:rFonts w:hint="eastAsia"/>
                <w:sz w:val="21"/>
              </w:rPr>
              <w:t>計画的に研修、委員会を開催し、職員の資質向上に努めて下さい。</w:t>
            </w:r>
          </w:p>
          <w:p w14:paraId="5F4C6C9B" w14:textId="2BF9053E" w:rsidR="00971BA5" w:rsidRPr="00E71729" w:rsidRDefault="005035EF" w:rsidP="005035EF">
            <w:pPr>
              <w:widowControl/>
              <w:jc w:val="left"/>
              <w:rPr>
                <w:sz w:val="21"/>
              </w:rPr>
            </w:pPr>
            <w:r>
              <w:rPr>
                <w:rFonts w:hint="eastAsia"/>
                <w:sz w:val="21"/>
              </w:rPr>
              <w:t>キャリア段位取得者が増えたことで利用者もより安心してサービスを受けられると思います</w:t>
            </w:r>
          </w:p>
        </w:tc>
      </w:tr>
      <w:tr w:rsidR="00971BA5" w14:paraId="275F2E96" w14:textId="77777777" w:rsidTr="00971BA5">
        <w:tc>
          <w:tcPr>
            <w:tcW w:w="1134" w:type="dxa"/>
            <w:vMerge w:val="restart"/>
          </w:tcPr>
          <w:p w14:paraId="2566CD88" w14:textId="77777777" w:rsidR="00971BA5" w:rsidRDefault="00971BA5" w:rsidP="00B20BD0">
            <w:pPr>
              <w:pStyle w:val="a2"/>
              <w:rPr>
                <w:sz w:val="21"/>
              </w:rPr>
            </w:pPr>
            <w:r w:rsidRPr="00E71729">
              <w:rPr>
                <w:rFonts w:hint="eastAsia"/>
                <w:sz w:val="21"/>
              </w:rPr>
              <w:t>Ⅱ．サービス提供等の評価</w:t>
            </w:r>
          </w:p>
          <w:p w14:paraId="73E78FAD" w14:textId="77777777" w:rsidR="00971BA5" w:rsidRPr="00E71729" w:rsidRDefault="00971BA5" w:rsidP="00B20BD0">
            <w:pPr>
              <w:pStyle w:val="a2"/>
              <w:rPr>
                <w:sz w:val="21"/>
              </w:rPr>
            </w:pPr>
          </w:p>
        </w:tc>
        <w:tc>
          <w:tcPr>
            <w:tcW w:w="1560" w:type="dxa"/>
          </w:tcPr>
          <w:p w14:paraId="157FE5AC" w14:textId="77777777"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14:paraId="669ABAD8" w14:textId="77777777"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14:paraId="58FED59F" w14:textId="5453E477" w:rsidR="00971BA5" w:rsidRDefault="00077821" w:rsidP="00B20BD0">
            <w:pPr>
              <w:pStyle w:val="a2"/>
              <w:rPr>
                <w:sz w:val="21"/>
              </w:rPr>
            </w:pPr>
            <w:r>
              <w:rPr>
                <w:rFonts w:hint="eastAsia"/>
                <w:sz w:val="21"/>
              </w:rPr>
              <w:t>利用者本人の意思や意向、家族</w:t>
            </w:r>
            <w:r w:rsidR="002E2407">
              <w:rPr>
                <w:rFonts w:hint="eastAsia"/>
                <w:sz w:val="21"/>
              </w:rPr>
              <w:t>の意向や介護力を考慮し適宜サービスの提供をする。リハ職と連携し介護職の出来るリハ</w:t>
            </w:r>
          </w:p>
          <w:p w14:paraId="31709401" w14:textId="3E24E003" w:rsidR="002E2407" w:rsidRDefault="002E2407" w:rsidP="00B20BD0">
            <w:pPr>
              <w:pStyle w:val="a2"/>
              <w:rPr>
                <w:sz w:val="21"/>
              </w:rPr>
            </w:pPr>
            <w:r>
              <w:rPr>
                <w:rFonts w:hint="eastAsia"/>
                <w:sz w:val="21"/>
              </w:rPr>
              <w:t>も実践していく。</w:t>
            </w:r>
          </w:p>
          <w:p w14:paraId="065535C4" w14:textId="77777777"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14:paraId="0CD9BD51" w14:textId="77777777" w:rsidR="00B143D0" w:rsidRDefault="00B143D0" w:rsidP="00B143D0">
            <w:pPr>
              <w:widowControl/>
              <w:jc w:val="left"/>
              <w:rPr>
                <w:sz w:val="21"/>
              </w:rPr>
            </w:pPr>
            <w:r>
              <w:rPr>
                <w:rFonts w:hint="eastAsia"/>
                <w:sz w:val="21"/>
              </w:rPr>
              <w:t>ガン末期、看取りの利用者も多く受け入れることが出来た。</w:t>
            </w:r>
          </w:p>
          <w:p w14:paraId="18408EBD" w14:textId="77777777" w:rsidR="00B143D0" w:rsidRDefault="00B143D0" w:rsidP="00B143D0">
            <w:pPr>
              <w:widowControl/>
              <w:jc w:val="left"/>
              <w:rPr>
                <w:sz w:val="21"/>
              </w:rPr>
            </w:pPr>
            <w:r>
              <w:rPr>
                <w:rFonts w:hint="eastAsia"/>
                <w:sz w:val="21"/>
              </w:rPr>
              <w:t>利用者本人の意思や意向、家族の意向や介護力を考慮し、訪問利用も提案し、適宜サービスの提供ができた。</w:t>
            </w:r>
          </w:p>
          <w:p w14:paraId="5C042646" w14:textId="77777777" w:rsidR="00971BA5" w:rsidRPr="00B143D0" w:rsidRDefault="00971BA5" w:rsidP="00B20BD0">
            <w:pPr>
              <w:pStyle w:val="a2"/>
              <w:rPr>
                <w:sz w:val="21"/>
              </w:rPr>
            </w:pPr>
          </w:p>
        </w:tc>
        <w:tc>
          <w:tcPr>
            <w:tcW w:w="3894" w:type="dxa"/>
            <w:tcBorders>
              <w:left w:val="single" w:sz="4" w:space="0" w:color="808080" w:themeColor="background1" w:themeShade="80"/>
            </w:tcBorders>
          </w:tcPr>
          <w:p w14:paraId="716900C1" w14:textId="77777777" w:rsidR="005035EF" w:rsidRDefault="005035EF" w:rsidP="005035EF">
            <w:pPr>
              <w:widowControl/>
              <w:jc w:val="left"/>
              <w:rPr>
                <w:sz w:val="21"/>
              </w:rPr>
            </w:pPr>
            <w:r>
              <w:rPr>
                <w:rFonts w:hint="eastAsia"/>
                <w:sz w:val="21"/>
              </w:rPr>
              <w:t>医療機関との連携を強めることで、利用者様とご家族が安心できると思います。</w:t>
            </w:r>
          </w:p>
          <w:p w14:paraId="644EE66F" w14:textId="77777777" w:rsidR="005035EF" w:rsidRDefault="005035EF" w:rsidP="005035EF">
            <w:pPr>
              <w:widowControl/>
              <w:jc w:val="left"/>
              <w:rPr>
                <w:sz w:val="21"/>
              </w:rPr>
            </w:pPr>
            <w:r>
              <w:rPr>
                <w:rFonts w:hint="eastAsia"/>
                <w:sz w:val="21"/>
              </w:rPr>
              <w:t>ガン末期や看取りの利用者が増えているとのこと。利用者の特性、変化に応じたサービスの提供は出来ていると思われる</w:t>
            </w:r>
          </w:p>
          <w:p w14:paraId="444BB4AD" w14:textId="66F2A43D" w:rsidR="00971BA5" w:rsidRPr="005035EF" w:rsidRDefault="00971BA5" w:rsidP="005035EF">
            <w:pPr>
              <w:widowControl/>
              <w:jc w:val="left"/>
              <w:rPr>
                <w:sz w:val="21"/>
              </w:rPr>
            </w:pPr>
          </w:p>
        </w:tc>
      </w:tr>
      <w:tr w:rsidR="00B143D0" w14:paraId="6EFF0821" w14:textId="77777777" w:rsidTr="00971BA5">
        <w:tc>
          <w:tcPr>
            <w:tcW w:w="1134" w:type="dxa"/>
            <w:vMerge/>
          </w:tcPr>
          <w:p w14:paraId="098AECE3" w14:textId="77777777" w:rsidR="00B143D0" w:rsidRPr="00E71729" w:rsidRDefault="00B143D0" w:rsidP="00B143D0">
            <w:pPr>
              <w:pStyle w:val="a2"/>
              <w:rPr>
                <w:sz w:val="21"/>
              </w:rPr>
            </w:pPr>
          </w:p>
        </w:tc>
        <w:tc>
          <w:tcPr>
            <w:tcW w:w="1560" w:type="dxa"/>
          </w:tcPr>
          <w:p w14:paraId="31AE8361" w14:textId="77777777" w:rsidR="00B143D0" w:rsidRDefault="00B143D0" w:rsidP="00B143D0">
            <w:pPr>
              <w:pStyle w:val="a2"/>
              <w:snapToGrid w:val="0"/>
              <w:rPr>
                <w:sz w:val="21"/>
              </w:rPr>
            </w:pPr>
            <w:r>
              <w:rPr>
                <w:rFonts w:hint="eastAsia"/>
                <w:sz w:val="21"/>
              </w:rPr>
              <w:t>２．多機関・多職種との連携</w:t>
            </w:r>
          </w:p>
          <w:p w14:paraId="0EF2DB96" w14:textId="77777777" w:rsidR="00B143D0" w:rsidRPr="00E71729" w:rsidRDefault="00B143D0" w:rsidP="00B143D0">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14:paraId="23F6B215" w14:textId="08D6C30B" w:rsidR="00B143D0" w:rsidRDefault="00B143D0" w:rsidP="00B143D0">
            <w:pPr>
              <w:pStyle w:val="a2"/>
              <w:rPr>
                <w:sz w:val="21"/>
              </w:rPr>
            </w:pPr>
            <w:r>
              <w:rPr>
                <w:rFonts w:hint="eastAsia"/>
                <w:sz w:val="21"/>
              </w:rPr>
              <w:t>退院カンファ、退所カンファに必ず参加していく。病院と連携を密にしていく。</w:t>
            </w:r>
          </w:p>
          <w:p w14:paraId="44743B77" w14:textId="4F1747AC" w:rsidR="00B143D0" w:rsidRDefault="00B143D0" w:rsidP="00B143D0">
            <w:pPr>
              <w:pStyle w:val="a2"/>
              <w:rPr>
                <w:sz w:val="21"/>
              </w:rPr>
            </w:pPr>
            <w:r>
              <w:rPr>
                <w:rFonts w:hint="eastAsia"/>
                <w:sz w:val="21"/>
              </w:rPr>
              <w:t>主治医に報告、連絡、相談を行い、予測対策をする。</w:t>
            </w:r>
            <w:r>
              <w:rPr>
                <w:rFonts w:hint="eastAsia"/>
                <w:sz w:val="21"/>
              </w:rPr>
              <w:t>ICT</w:t>
            </w:r>
            <w:r>
              <w:rPr>
                <w:rFonts w:hint="eastAsia"/>
                <w:sz w:val="21"/>
              </w:rPr>
              <w:t>を活用し主治医と密接な情報交換を行う。</w:t>
            </w:r>
          </w:p>
          <w:p w14:paraId="3A1A1DD8" w14:textId="77777777" w:rsidR="00B143D0" w:rsidRPr="00E71729" w:rsidRDefault="00B143D0" w:rsidP="00B143D0">
            <w:pPr>
              <w:pStyle w:val="a2"/>
              <w:spacing w:afterLines="50" w:after="175"/>
              <w:rPr>
                <w:sz w:val="21"/>
              </w:rPr>
            </w:pPr>
          </w:p>
        </w:tc>
        <w:tc>
          <w:tcPr>
            <w:tcW w:w="3894" w:type="dxa"/>
          </w:tcPr>
          <w:p w14:paraId="244D2BEF" w14:textId="77777777" w:rsidR="00B143D0" w:rsidRDefault="00B143D0" w:rsidP="00B143D0">
            <w:pPr>
              <w:widowControl/>
              <w:jc w:val="left"/>
              <w:rPr>
                <w:sz w:val="21"/>
              </w:rPr>
            </w:pPr>
            <w:r>
              <w:rPr>
                <w:rFonts w:hint="eastAsia"/>
                <w:sz w:val="21"/>
              </w:rPr>
              <w:t>退院後の在宅支援等、病院と連携できていたと思う。</w:t>
            </w:r>
          </w:p>
          <w:p w14:paraId="3F9B28D8" w14:textId="77777777" w:rsidR="00B143D0" w:rsidRDefault="00B143D0" w:rsidP="00B143D0">
            <w:pPr>
              <w:widowControl/>
              <w:jc w:val="left"/>
              <w:rPr>
                <w:sz w:val="21"/>
              </w:rPr>
            </w:pPr>
            <w:r>
              <w:rPr>
                <w:rFonts w:hint="eastAsia"/>
                <w:sz w:val="21"/>
              </w:rPr>
              <w:t>看取りの利用者など、状態の変化が激しく、その都度主治医に報告、相談が出来た。</w:t>
            </w:r>
          </w:p>
          <w:p w14:paraId="621AB5B1" w14:textId="77777777" w:rsidR="00B143D0" w:rsidRDefault="00B143D0" w:rsidP="00B143D0">
            <w:pPr>
              <w:widowControl/>
              <w:jc w:val="left"/>
              <w:rPr>
                <w:sz w:val="21"/>
              </w:rPr>
            </w:pPr>
            <w:r>
              <w:rPr>
                <w:rFonts w:hint="eastAsia"/>
                <w:sz w:val="21"/>
              </w:rPr>
              <w:t>コロナ過ということもあり、</w:t>
            </w:r>
            <w:r w:rsidRPr="007A7B76">
              <w:rPr>
                <w:rFonts w:hint="eastAsia"/>
                <w:sz w:val="21"/>
              </w:rPr>
              <w:t>民生委員・地域包括支援センター・市区町村職員等への情報提供や提案は、あまり出来ていない。</w:t>
            </w:r>
          </w:p>
          <w:p w14:paraId="1EAE6069" w14:textId="77777777" w:rsidR="007A7B76" w:rsidRDefault="007A7B76" w:rsidP="00B143D0">
            <w:pPr>
              <w:widowControl/>
              <w:jc w:val="left"/>
              <w:rPr>
                <w:sz w:val="21"/>
              </w:rPr>
            </w:pPr>
          </w:p>
          <w:p w14:paraId="791D9348" w14:textId="35B93EE3" w:rsidR="007A7B76" w:rsidRPr="00E71729" w:rsidRDefault="007A7B76" w:rsidP="00B143D0">
            <w:pPr>
              <w:widowControl/>
              <w:jc w:val="left"/>
              <w:rPr>
                <w:rFonts w:hint="eastAsia"/>
                <w:sz w:val="21"/>
              </w:rPr>
            </w:pPr>
          </w:p>
        </w:tc>
        <w:tc>
          <w:tcPr>
            <w:tcW w:w="3894" w:type="dxa"/>
          </w:tcPr>
          <w:p w14:paraId="7EA83AF2" w14:textId="08AC3099" w:rsidR="00B143D0" w:rsidRDefault="00B143D0" w:rsidP="00B143D0">
            <w:pPr>
              <w:widowControl/>
              <w:jc w:val="left"/>
              <w:rPr>
                <w:sz w:val="21"/>
              </w:rPr>
            </w:pPr>
            <w:r>
              <w:rPr>
                <w:rFonts w:hint="eastAsia"/>
                <w:sz w:val="21"/>
              </w:rPr>
              <w:t>看多機なので、病院、主治医との連携が大事だと思う。</w:t>
            </w:r>
          </w:p>
          <w:p w14:paraId="16EA579E" w14:textId="117BD5E9" w:rsidR="00B143D0" w:rsidRDefault="00B143D0" w:rsidP="00B143D0">
            <w:pPr>
              <w:widowControl/>
              <w:jc w:val="left"/>
              <w:rPr>
                <w:sz w:val="21"/>
              </w:rPr>
            </w:pPr>
            <w:r>
              <w:rPr>
                <w:rFonts w:hint="eastAsia"/>
                <w:sz w:val="21"/>
              </w:rPr>
              <w:t>主治医に報告、連絡、相談を行い、予測対策をしているようなので継続していただきたい。</w:t>
            </w:r>
          </w:p>
          <w:p w14:paraId="66A3C7D2" w14:textId="77777777" w:rsidR="005C0B69" w:rsidRDefault="005C0B69" w:rsidP="005C0B69">
            <w:pPr>
              <w:widowControl/>
              <w:jc w:val="left"/>
              <w:rPr>
                <w:sz w:val="21"/>
              </w:rPr>
            </w:pPr>
            <w:r>
              <w:rPr>
                <w:rFonts w:hint="eastAsia"/>
                <w:sz w:val="21"/>
              </w:rPr>
              <w:t>コロナ過で思うようにできない事も多いと思いますが、今後、地域と関わりを持てる機会が増やせると良いと思います。</w:t>
            </w:r>
          </w:p>
          <w:p w14:paraId="3435AD2A" w14:textId="77777777" w:rsidR="005C0B69" w:rsidRDefault="005C0B69" w:rsidP="005C0B69">
            <w:pPr>
              <w:widowControl/>
              <w:jc w:val="left"/>
              <w:rPr>
                <w:sz w:val="21"/>
              </w:rPr>
            </w:pPr>
          </w:p>
          <w:p w14:paraId="494B761D" w14:textId="77777777" w:rsidR="00B143D0" w:rsidRPr="005C0B69" w:rsidRDefault="00B143D0" w:rsidP="00B143D0">
            <w:pPr>
              <w:pStyle w:val="a2"/>
              <w:rPr>
                <w:sz w:val="21"/>
              </w:rPr>
            </w:pPr>
          </w:p>
        </w:tc>
      </w:tr>
      <w:tr w:rsidR="00B143D0" w14:paraId="6169A2F3" w14:textId="77777777" w:rsidTr="00971BA5">
        <w:tc>
          <w:tcPr>
            <w:tcW w:w="1134" w:type="dxa"/>
            <w:vMerge/>
          </w:tcPr>
          <w:p w14:paraId="48E7D2C6" w14:textId="77777777" w:rsidR="00B143D0" w:rsidRPr="00E71729" w:rsidRDefault="00B143D0" w:rsidP="00B143D0">
            <w:pPr>
              <w:pStyle w:val="a2"/>
              <w:rPr>
                <w:sz w:val="21"/>
              </w:rPr>
            </w:pPr>
          </w:p>
        </w:tc>
        <w:tc>
          <w:tcPr>
            <w:tcW w:w="1560" w:type="dxa"/>
          </w:tcPr>
          <w:p w14:paraId="008DC848" w14:textId="77777777" w:rsidR="00B143D0" w:rsidRPr="00E71729" w:rsidRDefault="00B143D0" w:rsidP="00B143D0">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14:paraId="5A49172B" w14:textId="3866E5A4" w:rsidR="00B143D0" w:rsidRDefault="00B143D0" w:rsidP="00B143D0">
            <w:pPr>
              <w:pStyle w:val="a2"/>
              <w:rPr>
                <w:sz w:val="21"/>
              </w:rPr>
            </w:pPr>
            <w:r>
              <w:rPr>
                <w:rFonts w:hint="eastAsia"/>
                <w:sz w:val="21"/>
              </w:rPr>
              <w:t>職員には資格取得や研修に積極的に参加してもらい、医療ニーズが高い利用者も安心して過ごせる体制を強化していく。</w:t>
            </w:r>
          </w:p>
          <w:p w14:paraId="410AC27C" w14:textId="59292C14" w:rsidR="00B143D0" w:rsidRDefault="00B143D0" w:rsidP="00B143D0">
            <w:pPr>
              <w:pStyle w:val="a2"/>
              <w:rPr>
                <w:sz w:val="21"/>
              </w:rPr>
            </w:pPr>
            <w:r>
              <w:rPr>
                <w:rFonts w:hint="eastAsia"/>
                <w:sz w:val="21"/>
              </w:rPr>
              <w:t>各種の講義研修を行い、地域の方々の参加を促す。</w:t>
            </w:r>
          </w:p>
          <w:p w14:paraId="60B6DCD7" w14:textId="77777777" w:rsidR="00B143D0" w:rsidRPr="00E71729" w:rsidRDefault="00B143D0" w:rsidP="00B143D0">
            <w:pPr>
              <w:pStyle w:val="a2"/>
              <w:spacing w:afterLines="50" w:after="175"/>
              <w:rPr>
                <w:sz w:val="21"/>
              </w:rPr>
            </w:pPr>
          </w:p>
        </w:tc>
        <w:tc>
          <w:tcPr>
            <w:tcW w:w="3894" w:type="dxa"/>
          </w:tcPr>
          <w:p w14:paraId="45F03A01" w14:textId="77777777" w:rsidR="00B143D0" w:rsidRDefault="00B143D0" w:rsidP="00B143D0">
            <w:pPr>
              <w:widowControl/>
              <w:jc w:val="left"/>
              <w:rPr>
                <w:sz w:val="21"/>
              </w:rPr>
            </w:pPr>
            <w:r>
              <w:rPr>
                <w:rFonts w:hint="eastAsia"/>
                <w:sz w:val="21"/>
              </w:rPr>
              <w:t>看取りの利用者も含め、医療的ケアが必要な利用者を積極的に受け入れることが出来た。</w:t>
            </w:r>
          </w:p>
          <w:p w14:paraId="2BEE0458" w14:textId="77777777" w:rsidR="00B143D0" w:rsidRDefault="00B143D0" w:rsidP="00B143D0">
            <w:pPr>
              <w:widowControl/>
              <w:jc w:val="left"/>
              <w:rPr>
                <w:sz w:val="21"/>
              </w:rPr>
            </w:pPr>
            <w:r>
              <w:rPr>
                <w:rFonts w:hint="eastAsia"/>
                <w:sz w:val="21"/>
              </w:rPr>
              <w:t>コロナ過の為、地域の方々に向けた研修は出来ていない。</w:t>
            </w:r>
          </w:p>
          <w:p w14:paraId="45D9E039" w14:textId="77777777" w:rsidR="00B143D0" w:rsidRPr="00B143D0" w:rsidRDefault="00B143D0" w:rsidP="00B143D0">
            <w:pPr>
              <w:widowControl/>
              <w:jc w:val="left"/>
              <w:rPr>
                <w:sz w:val="21"/>
              </w:rPr>
            </w:pPr>
          </w:p>
        </w:tc>
        <w:tc>
          <w:tcPr>
            <w:tcW w:w="3894" w:type="dxa"/>
          </w:tcPr>
          <w:p w14:paraId="601C2FCF" w14:textId="41CF2F22" w:rsidR="00B143D0" w:rsidRDefault="00B143D0" w:rsidP="00B143D0">
            <w:pPr>
              <w:widowControl/>
              <w:jc w:val="left"/>
              <w:rPr>
                <w:sz w:val="21"/>
              </w:rPr>
            </w:pPr>
            <w:r>
              <w:rPr>
                <w:rFonts w:hint="eastAsia"/>
                <w:sz w:val="21"/>
              </w:rPr>
              <w:t>利用者のニーズに応えたサービス提供が出来ていると思います。</w:t>
            </w:r>
          </w:p>
          <w:p w14:paraId="527BB7F5" w14:textId="51EDDCE8" w:rsidR="00B143D0" w:rsidRDefault="00B700C0" w:rsidP="00B143D0">
            <w:pPr>
              <w:widowControl/>
              <w:jc w:val="left"/>
              <w:rPr>
                <w:rFonts w:hint="eastAsia"/>
                <w:sz w:val="21"/>
              </w:rPr>
            </w:pPr>
            <w:r>
              <w:rPr>
                <w:rFonts w:hint="eastAsia"/>
                <w:sz w:val="21"/>
              </w:rPr>
              <w:t>情報発信など積極的</w:t>
            </w:r>
            <w:r w:rsidR="009477B3">
              <w:rPr>
                <w:rFonts w:hint="eastAsia"/>
                <w:sz w:val="21"/>
              </w:rPr>
              <w:t>にしていただければと思っています。</w:t>
            </w:r>
          </w:p>
          <w:p w14:paraId="7B5BBD29" w14:textId="609F7266" w:rsidR="00B143D0" w:rsidRDefault="00B143D0" w:rsidP="00B143D0">
            <w:pPr>
              <w:widowControl/>
              <w:jc w:val="left"/>
              <w:rPr>
                <w:sz w:val="21"/>
              </w:rPr>
            </w:pPr>
          </w:p>
          <w:p w14:paraId="0974D059" w14:textId="77777777" w:rsidR="00B143D0" w:rsidRPr="00E71729" w:rsidRDefault="00B143D0" w:rsidP="00B143D0">
            <w:pPr>
              <w:pStyle w:val="a2"/>
              <w:rPr>
                <w:sz w:val="21"/>
              </w:rPr>
            </w:pPr>
          </w:p>
        </w:tc>
      </w:tr>
      <w:tr w:rsidR="00B143D0" w14:paraId="77425D36" w14:textId="77777777" w:rsidTr="00971BA5">
        <w:tc>
          <w:tcPr>
            <w:tcW w:w="2694" w:type="dxa"/>
            <w:gridSpan w:val="2"/>
          </w:tcPr>
          <w:p w14:paraId="2C9D1C18" w14:textId="77777777" w:rsidR="00B143D0" w:rsidRDefault="00B143D0" w:rsidP="00B143D0">
            <w:pPr>
              <w:pStyle w:val="a2"/>
              <w:rPr>
                <w:sz w:val="21"/>
              </w:rPr>
            </w:pPr>
            <w:r w:rsidRPr="00E71729">
              <w:rPr>
                <w:rFonts w:hint="eastAsia"/>
                <w:sz w:val="21"/>
              </w:rPr>
              <w:lastRenderedPageBreak/>
              <w:t>Ⅲ．結果評価</w:t>
            </w:r>
          </w:p>
          <w:p w14:paraId="224B9A10" w14:textId="77777777" w:rsidR="00B143D0" w:rsidRPr="00E71729" w:rsidRDefault="00B143D0" w:rsidP="00B143D0">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14:paraId="49622D61" w14:textId="36A752B6" w:rsidR="00B143D0" w:rsidRDefault="00B143D0" w:rsidP="00B143D0">
            <w:pPr>
              <w:pStyle w:val="a2"/>
              <w:rPr>
                <w:sz w:val="21"/>
              </w:rPr>
            </w:pPr>
            <w:r>
              <w:rPr>
                <w:rFonts w:hint="eastAsia"/>
                <w:sz w:val="21"/>
              </w:rPr>
              <w:t>利用者ごとの計画目標を確実にたてる。</w:t>
            </w:r>
          </w:p>
          <w:p w14:paraId="7614C102" w14:textId="77777777" w:rsidR="00B143D0" w:rsidRDefault="00B143D0" w:rsidP="00B143D0">
            <w:pPr>
              <w:pStyle w:val="a2"/>
              <w:spacing w:afterLines="50" w:after="175"/>
              <w:rPr>
                <w:sz w:val="21"/>
              </w:rPr>
            </w:pPr>
            <w:r>
              <w:rPr>
                <w:rFonts w:hint="eastAsia"/>
                <w:sz w:val="21"/>
              </w:rPr>
              <w:t>達成状況を確認する。</w:t>
            </w:r>
          </w:p>
          <w:p w14:paraId="0089D04F" w14:textId="6D65BD2F" w:rsidR="00B143D0" w:rsidRPr="00E71729" w:rsidRDefault="00B143D0" w:rsidP="00B143D0">
            <w:pPr>
              <w:pStyle w:val="a2"/>
              <w:spacing w:afterLines="50" w:after="175"/>
              <w:rPr>
                <w:sz w:val="21"/>
              </w:rPr>
            </w:pPr>
            <w:r>
              <w:rPr>
                <w:rFonts w:hint="eastAsia"/>
                <w:sz w:val="21"/>
              </w:rPr>
              <w:t>看取り利用者も積極的に受け入れる。</w:t>
            </w:r>
          </w:p>
        </w:tc>
        <w:tc>
          <w:tcPr>
            <w:tcW w:w="3894" w:type="dxa"/>
          </w:tcPr>
          <w:p w14:paraId="6388EA64" w14:textId="5420B270" w:rsidR="00B143D0" w:rsidRDefault="00B143D0" w:rsidP="00B143D0">
            <w:pPr>
              <w:widowControl/>
              <w:jc w:val="left"/>
              <w:rPr>
                <w:sz w:val="21"/>
              </w:rPr>
            </w:pPr>
            <w:r>
              <w:rPr>
                <w:rFonts w:hint="eastAsia"/>
                <w:sz w:val="21"/>
              </w:rPr>
              <w:t>看取り等、利用日数が短く、</w:t>
            </w:r>
            <w:r w:rsidR="005C0B69">
              <w:rPr>
                <w:rFonts w:hint="eastAsia"/>
                <w:sz w:val="21"/>
              </w:rPr>
              <w:t>状況変化に応じて計画変更が追い付かない利用者もいた。</w:t>
            </w:r>
          </w:p>
          <w:p w14:paraId="1694D95E" w14:textId="77777777" w:rsidR="00B143D0" w:rsidRDefault="00B143D0" w:rsidP="00B143D0">
            <w:pPr>
              <w:widowControl/>
              <w:jc w:val="left"/>
              <w:rPr>
                <w:sz w:val="21"/>
              </w:rPr>
            </w:pPr>
            <w:r>
              <w:rPr>
                <w:rFonts w:hint="eastAsia"/>
                <w:sz w:val="21"/>
              </w:rPr>
              <w:t>職員に利用者全員の計画目標が周知できていない。</w:t>
            </w:r>
          </w:p>
          <w:p w14:paraId="22B361CE" w14:textId="77777777" w:rsidR="00B143D0" w:rsidRDefault="00B143D0" w:rsidP="00B143D0">
            <w:pPr>
              <w:widowControl/>
              <w:jc w:val="left"/>
              <w:rPr>
                <w:sz w:val="21"/>
              </w:rPr>
            </w:pPr>
            <w:r>
              <w:rPr>
                <w:rFonts w:hint="eastAsia"/>
                <w:sz w:val="21"/>
              </w:rPr>
              <w:t>看取り希望の利用者は積極的に受け入れ出来た。</w:t>
            </w:r>
          </w:p>
          <w:p w14:paraId="0A0B14C8" w14:textId="22B55CBC" w:rsidR="007A7B76" w:rsidRPr="00E71729" w:rsidRDefault="007A7B76" w:rsidP="00B143D0">
            <w:pPr>
              <w:widowControl/>
              <w:jc w:val="left"/>
              <w:rPr>
                <w:rFonts w:hint="eastAsia"/>
                <w:sz w:val="21"/>
              </w:rPr>
            </w:pPr>
          </w:p>
        </w:tc>
        <w:tc>
          <w:tcPr>
            <w:tcW w:w="3894" w:type="dxa"/>
          </w:tcPr>
          <w:p w14:paraId="5C0C116F" w14:textId="5F6E352C" w:rsidR="005C0B69" w:rsidRDefault="005C0B69" w:rsidP="00B143D0">
            <w:pPr>
              <w:widowControl/>
              <w:jc w:val="left"/>
              <w:rPr>
                <w:sz w:val="21"/>
              </w:rPr>
            </w:pPr>
            <w:r>
              <w:rPr>
                <w:rFonts w:hint="eastAsia"/>
                <w:sz w:val="21"/>
              </w:rPr>
              <w:t>職員間でも計画目標が確実に周知されるように出来ると良いと思います。</w:t>
            </w:r>
          </w:p>
          <w:p w14:paraId="217DF95C" w14:textId="056A5A04" w:rsidR="00B143D0" w:rsidRDefault="00B143D0" w:rsidP="00B143D0">
            <w:pPr>
              <w:widowControl/>
              <w:jc w:val="left"/>
              <w:rPr>
                <w:sz w:val="21"/>
              </w:rPr>
            </w:pPr>
            <w:r>
              <w:rPr>
                <w:rFonts w:hint="eastAsia"/>
                <w:sz w:val="21"/>
              </w:rPr>
              <w:t>職員に利用者の目標周知を頑張っていただきたい。</w:t>
            </w:r>
          </w:p>
          <w:p w14:paraId="49EA8D09" w14:textId="0A4184F8" w:rsidR="00B143D0" w:rsidRDefault="00B143D0" w:rsidP="00B143D0">
            <w:pPr>
              <w:widowControl/>
              <w:jc w:val="left"/>
              <w:rPr>
                <w:sz w:val="21"/>
              </w:rPr>
            </w:pPr>
            <w:r>
              <w:rPr>
                <w:rFonts w:hint="eastAsia"/>
                <w:sz w:val="21"/>
              </w:rPr>
              <w:t>看取りの利用者は今後も積極的に受け入れてもらいたい。</w:t>
            </w:r>
          </w:p>
          <w:p w14:paraId="6FC86E74" w14:textId="77777777" w:rsidR="00B143D0" w:rsidRPr="00E71729" w:rsidRDefault="00B143D0" w:rsidP="00B143D0">
            <w:pPr>
              <w:pStyle w:val="a2"/>
              <w:rPr>
                <w:sz w:val="21"/>
              </w:rPr>
            </w:pPr>
          </w:p>
        </w:tc>
      </w:tr>
    </w:tbl>
    <w:p w14:paraId="47FED13C" w14:textId="77777777"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14:paraId="15ADC4F0" w14:textId="77777777"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14:paraId="05B2CA40" w14:textId="77777777" w:rsidTr="007C6A32">
        <w:trPr>
          <w:trHeight w:val="673"/>
        </w:trPr>
        <w:tc>
          <w:tcPr>
            <w:tcW w:w="2694" w:type="dxa"/>
            <w:gridSpan w:val="2"/>
            <w:shd w:val="clear" w:color="auto" w:fill="F2F2F2" w:themeFill="background1" w:themeFillShade="F2"/>
            <w:vAlign w:val="center"/>
          </w:tcPr>
          <w:p w14:paraId="4668F25F" w14:textId="77777777"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14:paraId="4326EF6B" w14:textId="77777777"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14:paraId="47BBAB98" w14:textId="77777777" w:rsidR="007C6A32" w:rsidRPr="00E71729" w:rsidRDefault="007C6A32" w:rsidP="00D842E6">
            <w:pPr>
              <w:pStyle w:val="a2"/>
              <w:jc w:val="center"/>
              <w:rPr>
                <w:sz w:val="21"/>
              </w:rPr>
            </w:pPr>
            <w:r w:rsidRPr="00E71729">
              <w:rPr>
                <w:rFonts w:hint="eastAsia"/>
                <w:sz w:val="21"/>
              </w:rPr>
              <w:t>改善計画</w:t>
            </w:r>
          </w:p>
        </w:tc>
      </w:tr>
      <w:tr w:rsidR="007C6A32" w14:paraId="5D134A5C" w14:textId="77777777" w:rsidTr="007C6A32">
        <w:tc>
          <w:tcPr>
            <w:tcW w:w="2694" w:type="dxa"/>
            <w:gridSpan w:val="2"/>
          </w:tcPr>
          <w:p w14:paraId="3705BF89" w14:textId="77777777" w:rsidR="007C6A32" w:rsidRDefault="007C6A32" w:rsidP="00D842E6">
            <w:pPr>
              <w:pStyle w:val="a2"/>
              <w:rPr>
                <w:sz w:val="21"/>
              </w:rPr>
            </w:pPr>
            <w:r w:rsidRPr="00E71729">
              <w:rPr>
                <w:rFonts w:hint="eastAsia"/>
                <w:sz w:val="21"/>
              </w:rPr>
              <w:t>Ⅰ．事業運営の評価</w:t>
            </w:r>
          </w:p>
          <w:p w14:paraId="7291ACC7" w14:textId="77777777"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14:paraId="11AEBE68" w14:textId="6A6689B5" w:rsidR="006B6FE0" w:rsidRDefault="00113D68" w:rsidP="006B6FE0">
            <w:pPr>
              <w:widowControl/>
              <w:jc w:val="left"/>
              <w:rPr>
                <w:sz w:val="21"/>
              </w:rPr>
            </w:pPr>
            <w:r>
              <w:rPr>
                <w:rFonts w:hint="eastAsia"/>
                <w:sz w:val="21"/>
              </w:rPr>
              <w:t>職員の介護技術研修やキャリア段位取得に向け、計画的に進めることが出来た。</w:t>
            </w:r>
            <w:r w:rsidR="006B6FE0">
              <w:rPr>
                <w:rFonts w:hint="eastAsia"/>
                <w:sz w:val="21"/>
              </w:rPr>
              <w:t>看多機職員２名がキャリア段位レベル４を取得できた。新人職員育成のマニュアルを作り直した。</w:t>
            </w:r>
          </w:p>
          <w:p w14:paraId="295B8E21" w14:textId="5E02B390" w:rsidR="007C6A32" w:rsidRPr="006B6FE0" w:rsidRDefault="006B6FE0" w:rsidP="00D842E6">
            <w:pPr>
              <w:pStyle w:val="a2"/>
              <w:rPr>
                <w:sz w:val="21"/>
              </w:rPr>
            </w:pPr>
            <w:r>
              <w:rPr>
                <w:rFonts w:hint="eastAsia"/>
                <w:sz w:val="21"/>
              </w:rPr>
              <w:t>災害等の緊急時の体制については</w:t>
            </w:r>
            <w:r>
              <w:rPr>
                <w:rFonts w:hint="eastAsia"/>
                <w:sz w:val="21"/>
              </w:rPr>
              <w:t>BCP</w:t>
            </w:r>
            <w:r>
              <w:rPr>
                <w:rFonts w:hint="eastAsia"/>
                <w:sz w:val="21"/>
              </w:rPr>
              <w:t>を作成し、各委員会を発足した。</w:t>
            </w:r>
          </w:p>
          <w:p w14:paraId="15250EB8" w14:textId="77777777" w:rsidR="007C6A32" w:rsidRPr="00E71729" w:rsidRDefault="007C6A32" w:rsidP="00BA40AA">
            <w:pPr>
              <w:pStyle w:val="a2"/>
              <w:spacing w:afterLines="50" w:after="175"/>
              <w:rPr>
                <w:sz w:val="21"/>
              </w:rPr>
            </w:pPr>
          </w:p>
        </w:tc>
        <w:tc>
          <w:tcPr>
            <w:tcW w:w="5841" w:type="dxa"/>
          </w:tcPr>
          <w:p w14:paraId="03BC1AD0" w14:textId="66C7C656" w:rsidR="009A10FC" w:rsidRDefault="00FD64AB" w:rsidP="00D842E6">
            <w:pPr>
              <w:pStyle w:val="a2"/>
              <w:rPr>
                <w:sz w:val="21"/>
              </w:rPr>
            </w:pPr>
            <w:r>
              <w:rPr>
                <w:rFonts w:hint="eastAsia"/>
                <w:sz w:val="21"/>
              </w:rPr>
              <w:t>介護技術研修終了後、</w:t>
            </w:r>
            <w:r w:rsidR="009477B3">
              <w:rPr>
                <w:rFonts w:hint="eastAsia"/>
                <w:sz w:val="21"/>
              </w:rPr>
              <w:t>４月から</w:t>
            </w:r>
            <w:r>
              <w:rPr>
                <w:rFonts w:hint="eastAsia"/>
                <w:sz w:val="21"/>
              </w:rPr>
              <w:t>順次キャリア段位の取得を計画している。計画だけにならないよう進めていきたい。</w:t>
            </w:r>
            <w:r w:rsidR="009477B3">
              <w:rPr>
                <w:rFonts w:hint="eastAsia"/>
                <w:sz w:val="21"/>
              </w:rPr>
              <w:t>新人職員の育成をしっかりとやっていきたい。</w:t>
            </w:r>
          </w:p>
          <w:p w14:paraId="2FF809F2" w14:textId="39EFF83F" w:rsidR="00DF0883" w:rsidRDefault="009477B3" w:rsidP="00D842E6">
            <w:pPr>
              <w:pStyle w:val="a2"/>
              <w:rPr>
                <w:sz w:val="21"/>
              </w:rPr>
            </w:pPr>
            <w:r>
              <w:rPr>
                <w:rFonts w:hint="eastAsia"/>
                <w:sz w:val="21"/>
              </w:rPr>
              <w:t>リスクマネジメント、身体拘束、感染、防災等の委員会を引き続き定期的に開催していく。</w:t>
            </w:r>
          </w:p>
          <w:p w14:paraId="43B96E8C" w14:textId="77777777" w:rsidR="00DF0883" w:rsidRDefault="00DF0883" w:rsidP="00D842E6">
            <w:pPr>
              <w:pStyle w:val="a2"/>
              <w:rPr>
                <w:sz w:val="21"/>
              </w:rPr>
            </w:pPr>
          </w:p>
          <w:p w14:paraId="201BCDAF" w14:textId="77777777" w:rsidR="00DF0883" w:rsidRDefault="00DF0883" w:rsidP="00D842E6">
            <w:pPr>
              <w:pStyle w:val="a2"/>
              <w:rPr>
                <w:sz w:val="21"/>
              </w:rPr>
            </w:pPr>
          </w:p>
          <w:p w14:paraId="49B26D2E" w14:textId="3BD2C6A7" w:rsidR="00DF0883" w:rsidRPr="00E71729" w:rsidRDefault="00DF0883" w:rsidP="00D842E6">
            <w:pPr>
              <w:pStyle w:val="a2"/>
              <w:rPr>
                <w:sz w:val="21"/>
              </w:rPr>
            </w:pPr>
          </w:p>
        </w:tc>
      </w:tr>
      <w:tr w:rsidR="007C6A32" w14:paraId="3917D997" w14:textId="77777777" w:rsidTr="007C6A32">
        <w:tc>
          <w:tcPr>
            <w:tcW w:w="1134" w:type="dxa"/>
            <w:vMerge w:val="restart"/>
          </w:tcPr>
          <w:p w14:paraId="4818A4A8" w14:textId="77777777" w:rsidR="007C6A32" w:rsidRDefault="007C6A32" w:rsidP="00D842E6">
            <w:pPr>
              <w:pStyle w:val="a2"/>
              <w:rPr>
                <w:sz w:val="21"/>
              </w:rPr>
            </w:pPr>
            <w:r w:rsidRPr="00E71729">
              <w:rPr>
                <w:rFonts w:hint="eastAsia"/>
                <w:sz w:val="21"/>
              </w:rPr>
              <w:t>Ⅱ．サービス提供等の評価</w:t>
            </w:r>
          </w:p>
          <w:p w14:paraId="747196D2" w14:textId="77777777" w:rsidR="007C6A32" w:rsidRPr="00E71729" w:rsidRDefault="007C6A32" w:rsidP="00D842E6">
            <w:pPr>
              <w:pStyle w:val="a2"/>
              <w:rPr>
                <w:sz w:val="21"/>
              </w:rPr>
            </w:pPr>
          </w:p>
        </w:tc>
        <w:tc>
          <w:tcPr>
            <w:tcW w:w="1560" w:type="dxa"/>
          </w:tcPr>
          <w:p w14:paraId="44B3F5AB" w14:textId="77777777"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14:paraId="46E472DE"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14:paraId="33D609D5" w14:textId="483B505F" w:rsidR="007C6A32" w:rsidRDefault="00FF5EAF" w:rsidP="00D842E6">
            <w:pPr>
              <w:pStyle w:val="a2"/>
              <w:rPr>
                <w:sz w:val="21"/>
              </w:rPr>
            </w:pPr>
            <w:r>
              <w:rPr>
                <w:rFonts w:hint="eastAsia"/>
                <w:sz w:val="21"/>
              </w:rPr>
              <w:t>リスク管理、</w:t>
            </w:r>
            <w:r w:rsidR="00BA7F18">
              <w:rPr>
                <w:rFonts w:hint="eastAsia"/>
                <w:sz w:val="21"/>
              </w:rPr>
              <w:t>利用者の計画書等はしっかりと出来ている。</w:t>
            </w:r>
          </w:p>
          <w:p w14:paraId="3543FC82" w14:textId="276DE9D4" w:rsidR="007C6A32" w:rsidRPr="007A7B76" w:rsidRDefault="00BA7F18" w:rsidP="00D842E6">
            <w:pPr>
              <w:pStyle w:val="a2"/>
              <w:rPr>
                <w:rFonts w:eastAsia="ＭＳ Ｐゴシック"/>
                <w:sz w:val="21"/>
              </w:rPr>
            </w:pPr>
            <w:r w:rsidRPr="007A7B76">
              <w:rPr>
                <w:rFonts w:ascii="ＭＳ Ｐゴシック" w:eastAsia="ＭＳ Ｐゴシック" w:hAnsi="ＭＳ Ｐゴシック" w:hint="eastAsia"/>
                <w:sz w:val="21"/>
              </w:rPr>
              <w:t>通所を希望される利用者</w:t>
            </w:r>
            <w:r w:rsidR="0066587C" w:rsidRPr="007A7B76">
              <w:rPr>
                <w:rFonts w:ascii="ＭＳ Ｐゴシック" w:eastAsia="ＭＳ Ｐゴシック" w:hAnsi="ＭＳ Ｐゴシック" w:hint="eastAsia"/>
                <w:sz w:val="21"/>
              </w:rPr>
              <w:t>や、看取り、重度利用者も</w:t>
            </w:r>
            <w:r w:rsidRPr="007A7B76">
              <w:rPr>
                <w:rFonts w:ascii="ＭＳ Ｐゴシック" w:eastAsia="ＭＳ Ｐゴシック" w:hAnsi="ＭＳ Ｐゴシック" w:hint="eastAsia"/>
                <w:sz w:val="21"/>
              </w:rPr>
              <w:t>多く、訪問数が</w:t>
            </w:r>
            <w:r w:rsidR="0066587C" w:rsidRPr="007A7B76">
              <w:rPr>
                <w:rFonts w:ascii="ＭＳ Ｐゴシック" w:eastAsia="ＭＳ Ｐゴシック" w:hAnsi="ＭＳ Ｐゴシック" w:hint="eastAsia"/>
                <w:sz w:val="21"/>
              </w:rPr>
              <w:t>前年からもあまり</w:t>
            </w:r>
            <w:r w:rsidRPr="007A7B76">
              <w:rPr>
                <w:rFonts w:ascii="ＭＳ Ｐゴシック" w:eastAsia="ＭＳ Ｐゴシック" w:hAnsi="ＭＳ Ｐゴシック" w:hint="eastAsia"/>
                <w:sz w:val="21"/>
              </w:rPr>
              <w:t>増えていない。</w:t>
            </w:r>
          </w:p>
          <w:p w14:paraId="0C3ACFB0" w14:textId="77777777" w:rsidR="007C6A32" w:rsidRPr="0066587C" w:rsidRDefault="007C6A32" w:rsidP="005912BB">
            <w:pPr>
              <w:pStyle w:val="a2"/>
              <w:rPr>
                <w:sz w:val="21"/>
              </w:rPr>
            </w:pPr>
          </w:p>
        </w:tc>
        <w:tc>
          <w:tcPr>
            <w:tcW w:w="5841" w:type="dxa"/>
          </w:tcPr>
          <w:p w14:paraId="50892B9E" w14:textId="1C38DCB8" w:rsidR="007C6A32" w:rsidRDefault="007B7505" w:rsidP="00D842E6">
            <w:pPr>
              <w:pStyle w:val="a2"/>
            </w:pPr>
            <w:r w:rsidRPr="007A7B76">
              <w:rPr>
                <w:rFonts w:hint="eastAsia"/>
                <w:sz w:val="21"/>
              </w:rPr>
              <w:t>通い・泊まりの利用に過度に偏らないようにする</w:t>
            </w:r>
            <w:r>
              <w:rPr>
                <w:rFonts w:hint="eastAsia"/>
              </w:rPr>
              <w:t>。</w:t>
            </w:r>
          </w:p>
          <w:p w14:paraId="105105A8" w14:textId="77777777" w:rsidR="007B7505" w:rsidRDefault="007B7505" w:rsidP="00D842E6">
            <w:pPr>
              <w:pStyle w:val="a2"/>
              <w:rPr>
                <w:rFonts w:eastAsia="ＭＳ Ｐゴシック"/>
                <w:sz w:val="21"/>
              </w:rPr>
            </w:pPr>
            <w:r w:rsidRPr="007A7B76">
              <w:rPr>
                <w:rFonts w:ascii="ＭＳ Ｐゴシック" w:eastAsia="ＭＳ Ｐゴシック" w:hAnsi="ＭＳ Ｐゴシック" w:hint="eastAsia"/>
                <w:sz w:val="21"/>
              </w:rPr>
              <w:t>通所を希望される利用者が多く通所に偏りがちなので、訪問数をふやしていきたい</w:t>
            </w:r>
            <w:r>
              <w:rPr>
                <w:rFonts w:ascii="ＭＳ Ｐゴシック" w:eastAsia="ＭＳ Ｐゴシック" w:hAnsi="ＭＳ Ｐゴシック" w:hint="eastAsia"/>
              </w:rPr>
              <w:t>。</w:t>
            </w:r>
            <w:r w:rsidR="005912BB">
              <w:rPr>
                <w:rFonts w:eastAsia="ＭＳ Ｐゴシック" w:hint="eastAsia"/>
                <w:sz w:val="21"/>
              </w:rPr>
              <w:t>訪問に行ける職員の育成や職員配置も考えていく。</w:t>
            </w:r>
          </w:p>
          <w:p w14:paraId="71C421A8" w14:textId="77777777" w:rsidR="00DF0883" w:rsidRDefault="00DF0883" w:rsidP="00D842E6">
            <w:pPr>
              <w:pStyle w:val="a2"/>
              <w:rPr>
                <w:rFonts w:eastAsia="ＭＳ Ｐゴシック"/>
                <w:sz w:val="21"/>
              </w:rPr>
            </w:pPr>
          </w:p>
          <w:p w14:paraId="473E38DA" w14:textId="4BEAE81C" w:rsidR="00DF0883" w:rsidRPr="005912BB" w:rsidRDefault="00DF0883" w:rsidP="00D842E6">
            <w:pPr>
              <w:pStyle w:val="a2"/>
              <w:rPr>
                <w:sz w:val="21"/>
              </w:rPr>
            </w:pPr>
          </w:p>
        </w:tc>
      </w:tr>
      <w:tr w:rsidR="007C6A32" w14:paraId="0FA6DC34" w14:textId="77777777" w:rsidTr="007C6A32">
        <w:tc>
          <w:tcPr>
            <w:tcW w:w="1134" w:type="dxa"/>
            <w:vMerge/>
          </w:tcPr>
          <w:p w14:paraId="630339E3" w14:textId="77777777" w:rsidR="007C6A32" w:rsidRPr="00E71729" w:rsidRDefault="007C6A32" w:rsidP="00D842E6">
            <w:pPr>
              <w:pStyle w:val="a2"/>
              <w:rPr>
                <w:sz w:val="21"/>
              </w:rPr>
            </w:pPr>
          </w:p>
        </w:tc>
        <w:tc>
          <w:tcPr>
            <w:tcW w:w="1560" w:type="dxa"/>
          </w:tcPr>
          <w:p w14:paraId="0DD0B6F9" w14:textId="77777777" w:rsidR="007C6A32" w:rsidRDefault="007C6A32" w:rsidP="00D842E6">
            <w:pPr>
              <w:pStyle w:val="a2"/>
              <w:snapToGrid w:val="0"/>
              <w:rPr>
                <w:sz w:val="21"/>
              </w:rPr>
            </w:pPr>
            <w:r>
              <w:rPr>
                <w:rFonts w:hint="eastAsia"/>
                <w:sz w:val="21"/>
              </w:rPr>
              <w:t>２．多機関・多職種との連携</w:t>
            </w:r>
          </w:p>
          <w:p w14:paraId="1B082B74"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14:paraId="3F8704A8" w14:textId="1B0F2C2C" w:rsidR="0066587C" w:rsidRDefault="0066587C" w:rsidP="0066587C">
            <w:pPr>
              <w:widowControl/>
              <w:jc w:val="left"/>
              <w:rPr>
                <w:sz w:val="21"/>
              </w:rPr>
            </w:pPr>
            <w:r>
              <w:rPr>
                <w:rFonts w:hint="eastAsia"/>
                <w:sz w:val="21"/>
              </w:rPr>
              <w:t>コロナ過の中で難しいこともあったが、病院と連携できていたと思う。</w:t>
            </w:r>
          </w:p>
          <w:p w14:paraId="2377AF13" w14:textId="295F7D19" w:rsidR="007C6A32" w:rsidRPr="0066587C" w:rsidRDefault="0066587C" w:rsidP="0066587C">
            <w:pPr>
              <w:widowControl/>
              <w:jc w:val="left"/>
              <w:rPr>
                <w:sz w:val="21"/>
              </w:rPr>
            </w:pPr>
            <w:r>
              <w:rPr>
                <w:rFonts w:hint="eastAsia"/>
                <w:sz w:val="21"/>
              </w:rPr>
              <w:t>看取りの利用者など、状態の変化が激しく、その都度主治医に報告、相談が出来た。</w:t>
            </w:r>
          </w:p>
          <w:p w14:paraId="5ECA03AE" w14:textId="63CBC345" w:rsidR="007C6A32" w:rsidRPr="007A7B76" w:rsidRDefault="00FF5EAF" w:rsidP="00FF5EAF">
            <w:pPr>
              <w:pStyle w:val="a2"/>
              <w:rPr>
                <w:rFonts w:asciiTheme="minorEastAsia" w:hAnsiTheme="minorEastAsia"/>
                <w:sz w:val="21"/>
              </w:rPr>
            </w:pPr>
            <w:r w:rsidRPr="007A7B76">
              <w:rPr>
                <w:rFonts w:asciiTheme="minorEastAsia" w:hAnsiTheme="minorEastAsia" w:hint="eastAsia"/>
                <w:sz w:val="21"/>
              </w:rPr>
              <w:t>民生委員・地域包括支援センター・市区町村職員等への情報提供や提案がまだまだ足りないと思われる。</w:t>
            </w:r>
          </w:p>
        </w:tc>
        <w:tc>
          <w:tcPr>
            <w:tcW w:w="5841" w:type="dxa"/>
          </w:tcPr>
          <w:p w14:paraId="31EE42C4" w14:textId="3B7E46CC" w:rsidR="007B7505" w:rsidRPr="007A7B76" w:rsidRDefault="007B7505" w:rsidP="007B7505">
            <w:pPr>
              <w:pStyle w:val="a2"/>
              <w:rPr>
                <w:sz w:val="21"/>
              </w:rPr>
            </w:pPr>
            <w:r w:rsidRPr="007A7B76">
              <w:rPr>
                <w:rFonts w:hint="eastAsia"/>
                <w:sz w:val="21"/>
              </w:rPr>
              <w:t>民生委員・地域包括支援センター・市区町村職員等への情報提供や提案をもっと行っていきたい。</w:t>
            </w:r>
          </w:p>
          <w:p w14:paraId="06FC1463" w14:textId="1C84239C" w:rsidR="007C6A32" w:rsidRPr="00E71729" w:rsidRDefault="007B7505" w:rsidP="007B7505">
            <w:pPr>
              <w:pStyle w:val="a2"/>
              <w:rPr>
                <w:sz w:val="21"/>
              </w:rPr>
            </w:pPr>
            <w:r>
              <w:rPr>
                <w:rFonts w:hint="eastAsia"/>
                <w:sz w:val="21"/>
              </w:rPr>
              <w:t>地域サロン等、もっと関われたら良い。</w:t>
            </w:r>
          </w:p>
        </w:tc>
      </w:tr>
      <w:tr w:rsidR="007C6A32" w14:paraId="5E0F26A9" w14:textId="77777777" w:rsidTr="007C6A32">
        <w:tc>
          <w:tcPr>
            <w:tcW w:w="1134" w:type="dxa"/>
            <w:vMerge/>
          </w:tcPr>
          <w:p w14:paraId="0F5A8040" w14:textId="77777777" w:rsidR="007C6A32" w:rsidRPr="00E71729" w:rsidRDefault="007C6A32" w:rsidP="00D842E6">
            <w:pPr>
              <w:pStyle w:val="a2"/>
              <w:rPr>
                <w:sz w:val="21"/>
              </w:rPr>
            </w:pPr>
          </w:p>
        </w:tc>
        <w:tc>
          <w:tcPr>
            <w:tcW w:w="1560" w:type="dxa"/>
          </w:tcPr>
          <w:p w14:paraId="1DF6C40F" w14:textId="77777777"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14:paraId="1ECC3EC1" w14:textId="6BBCCDC5" w:rsidR="007C6A32" w:rsidRDefault="00FE6DDE" w:rsidP="00D842E6">
            <w:pPr>
              <w:pStyle w:val="a2"/>
              <w:rPr>
                <w:sz w:val="21"/>
              </w:rPr>
            </w:pPr>
            <w:r>
              <w:rPr>
                <w:rFonts w:hint="eastAsia"/>
                <w:sz w:val="21"/>
              </w:rPr>
              <w:t>たん吸引、ガン末期、看取りと受け入れ体制が、できており積極的に受け入れている。</w:t>
            </w:r>
          </w:p>
          <w:p w14:paraId="38B5C6B6" w14:textId="56BBD694" w:rsidR="007C6A32" w:rsidRPr="00E71729" w:rsidRDefault="0066587C" w:rsidP="007A7B76">
            <w:pPr>
              <w:pStyle w:val="a2"/>
              <w:rPr>
                <w:rFonts w:hint="eastAsia"/>
                <w:sz w:val="21"/>
              </w:rPr>
            </w:pPr>
            <w:r w:rsidRPr="007A7B76">
              <w:rPr>
                <w:rFonts w:hint="eastAsia"/>
                <w:sz w:val="21"/>
              </w:rPr>
              <w:t>コロナ過で難しいこともあったが</w:t>
            </w:r>
            <w:r w:rsidR="009A10FC" w:rsidRPr="007A7B76">
              <w:rPr>
                <w:rFonts w:hint="eastAsia"/>
                <w:sz w:val="21"/>
              </w:rPr>
              <w:t>地域住民向けの積極的な啓発活動は足りないと思われる。</w:t>
            </w:r>
          </w:p>
        </w:tc>
        <w:tc>
          <w:tcPr>
            <w:tcW w:w="5841" w:type="dxa"/>
          </w:tcPr>
          <w:p w14:paraId="1547CA74" w14:textId="3DF72FD8" w:rsidR="007F25E0" w:rsidRPr="007A7B76" w:rsidRDefault="007F25E0" w:rsidP="00D842E6">
            <w:pPr>
              <w:pStyle w:val="a2"/>
              <w:rPr>
                <w:sz w:val="21"/>
              </w:rPr>
            </w:pPr>
            <w:r w:rsidRPr="007A7B76">
              <w:rPr>
                <w:rFonts w:hint="eastAsia"/>
                <w:sz w:val="21"/>
              </w:rPr>
              <w:t>町内の活動</w:t>
            </w:r>
            <w:r w:rsidR="00237A55" w:rsidRPr="007A7B76">
              <w:rPr>
                <w:rFonts w:hint="eastAsia"/>
                <w:sz w:val="21"/>
              </w:rPr>
              <w:t>に</w:t>
            </w:r>
            <w:r w:rsidRPr="007A7B76">
              <w:rPr>
                <w:rFonts w:hint="eastAsia"/>
                <w:sz w:val="21"/>
              </w:rPr>
              <w:t>出来るだけ参加する。</w:t>
            </w:r>
          </w:p>
          <w:p w14:paraId="09FE9E41" w14:textId="4BCA89E5" w:rsidR="007C6A32" w:rsidRDefault="00DB3D8A" w:rsidP="00D842E6">
            <w:pPr>
              <w:pStyle w:val="a2"/>
            </w:pPr>
            <w:r w:rsidRPr="007A7B76">
              <w:rPr>
                <w:rFonts w:hint="eastAsia"/>
                <w:sz w:val="21"/>
              </w:rPr>
              <w:t>SNS</w:t>
            </w:r>
            <w:r w:rsidRPr="007A7B76">
              <w:rPr>
                <w:rFonts w:hint="eastAsia"/>
                <w:sz w:val="21"/>
              </w:rPr>
              <w:t>等の発信も含め、</w:t>
            </w:r>
            <w:r w:rsidR="007B7505" w:rsidRPr="007A7B76">
              <w:rPr>
                <w:rFonts w:hint="eastAsia"/>
                <w:sz w:val="21"/>
              </w:rPr>
              <w:t>地域住民向けに積極的な啓発活動を行っていく</w:t>
            </w:r>
            <w:r w:rsidR="007B7505">
              <w:rPr>
                <w:rFonts w:hint="eastAsia"/>
              </w:rPr>
              <w:t>。</w:t>
            </w:r>
          </w:p>
          <w:p w14:paraId="3094F887" w14:textId="11F2C53B" w:rsidR="009477B3" w:rsidRPr="00E71729" w:rsidRDefault="009477B3" w:rsidP="00D842E6">
            <w:pPr>
              <w:pStyle w:val="a2"/>
              <w:rPr>
                <w:rFonts w:hint="eastAsia"/>
                <w:sz w:val="21"/>
              </w:rPr>
            </w:pPr>
          </w:p>
        </w:tc>
      </w:tr>
      <w:tr w:rsidR="007C6A32" w14:paraId="75E838D6" w14:textId="77777777" w:rsidTr="007C6A32">
        <w:trPr>
          <w:trHeight w:val="77"/>
        </w:trPr>
        <w:tc>
          <w:tcPr>
            <w:tcW w:w="2694" w:type="dxa"/>
            <w:gridSpan w:val="2"/>
          </w:tcPr>
          <w:p w14:paraId="064B1683" w14:textId="77777777" w:rsidR="007C6A32" w:rsidRDefault="007C6A32" w:rsidP="00D842E6">
            <w:pPr>
              <w:pStyle w:val="a2"/>
              <w:rPr>
                <w:sz w:val="21"/>
              </w:rPr>
            </w:pPr>
            <w:r w:rsidRPr="00E71729">
              <w:rPr>
                <w:rFonts w:hint="eastAsia"/>
                <w:sz w:val="21"/>
              </w:rPr>
              <w:t>Ⅲ．結果評価</w:t>
            </w:r>
          </w:p>
          <w:p w14:paraId="09AB4F66" w14:textId="77777777"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14:paraId="0C11AB30" w14:textId="1298EAF7" w:rsidR="007C6A32" w:rsidRDefault="009A10FC" w:rsidP="00D842E6">
            <w:pPr>
              <w:pStyle w:val="a2"/>
              <w:rPr>
                <w:sz w:val="21"/>
              </w:rPr>
            </w:pPr>
            <w:r>
              <w:rPr>
                <w:rFonts w:hint="eastAsia"/>
                <w:sz w:val="21"/>
              </w:rPr>
              <w:t>おおむね達成できている。</w:t>
            </w:r>
          </w:p>
          <w:p w14:paraId="1CE10D95" w14:textId="77777777" w:rsidR="007C6A32" w:rsidRDefault="007C6A32" w:rsidP="00D842E6">
            <w:pPr>
              <w:widowControl/>
              <w:jc w:val="left"/>
              <w:rPr>
                <w:sz w:val="21"/>
              </w:rPr>
            </w:pPr>
          </w:p>
          <w:p w14:paraId="3175BD7F" w14:textId="77777777" w:rsidR="007C6A32" w:rsidRPr="00E71729" w:rsidRDefault="007C6A32" w:rsidP="00BA40AA">
            <w:pPr>
              <w:pStyle w:val="a2"/>
              <w:spacing w:afterLines="50" w:after="175"/>
              <w:rPr>
                <w:sz w:val="21"/>
              </w:rPr>
            </w:pPr>
          </w:p>
        </w:tc>
        <w:tc>
          <w:tcPr>
            <w:tcW w:w="5841" w:type="dxa"/>
          </w:tcPr>
          <w:p w14:paraId="579C65B9" w14:textId="77777777" w:rsidR="007C6A32" w:rsidRDefault="007F25E0" w:rsidP="00D842E6">
            <w:pPr>
              <w:pStyle w:val="a2"/>
              <w:rPr>
                <w:sz w:val="21"/>
              </w:rPr>
            </w:pPr>
            <w:r>
              <w:rPr>
                <w:rFonts w:hint="eastAsia"/>
                <w:sz w:val="21"/>
              </w:rPr>
              <w:t>利用者ごとの計画目標達成を目指す。</w:t>
            </w:r>
          </w:p>
          <w:p w14:paraId="0CF38955" w14:textId="7BE9A120" w:rsidR="007F25E0" w:rsidRPr="00E71729" w:rsidRDefault="007F25E0" w:rsidP="00D842E6">
            <w:pPr>
              <w:pStyle w:val="a2"/>
              <w:rPr>
                <w:sz w:val="21"/>
              </w:rPr>
            </w:pPr>
            <w:r>
              <w:rPr>
                <w:rFonts w:hint="eastAsia"/>
                <w:sz w:val="21"/>
              </w:rPr>
              <w:t>看取り希望の利用者の積極的受け入れ継続。</w:t>
            </w:r>
          </w:p>
        </w:tc>
      </w:tr>
    </w:tbl>
    <w:p w14:paraId="68D95FB7" w14:textId="386E401F" w:rsidR="00971BA5"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14:paraId="789EB009" w14:textId="7AD4541C" w:rsidR="00062F63" w:rsidRDefault="00062F63" w:rsidP="00BA40AA">
      <w:pPr>
        <w:pStyle w:val="a2"/>
        <w:spacing w:beforeLines="15" w:before="52"/>
        <w:rPr>
          <w:rFonts w:asciiTheme="majorEastAsia" w:eastAsiaTheme="majorEastAsia" w:hAnsiTheme="majorEastAsia"/>
          <w:sz w:val="20"/>
          <w:szCs w:val="20"/>
        </w:rPr>
      </w:pPr>
    </w:p>
    <w:p w14:paraId="3EABA657" w14:textId="5A192E4C" w:rsidR="00062F63" w:rsidRDefault="00062F63" w:rsidP="00BA40AA">
      <w:pPr>
        <w:pStyle w:val="a2"/>
        <w:spacing w:beforeLines="15" w:before="52"/>
        <w:rPr>
          <w:rFonts w:asciiTheme="majorEastAsia" w:eastAsiaTheme="majorEastAsia" w:hAnsiTheme="majorEastAsia"/>
          <w:sz w:val="20"/>
          <w:szCs w:val="20"/>
        </w:rPr>
      </w:pPr>
    </w:p>
    <w:p w14:paraId="1311F985" w14:textId="77777777" w:rsidR="00062F63" w:rsidRPr="007C6A32" w:rsidRDefault="00062F63" w:rsidP="00BA40AA">
      <w:pPr>
        <w:pStyle w:val="a2"/>
        <w:spacing w:beforeLines="15" w:before="52"/>
        <w:rPr>
          <w:rFonts w:asciiTheme="majorEastAsia" w:eastAsiaTheme="majorEastAsia" w:hAnsiTheme="majorEastAsia"/>
          <w:sz w:val="20"/>
          <w:szCs w:val="20"/>
        </w:rPr>
      </w:pPr>
    </w:p>
    <w:p w14:paraId="7639DC59" w14:textId="77777777"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79"/>
        <w:gridCol w:w="3008"/>
        <w:gridCol w:w="977"/>
        <w:gridCol w:w="28"/>
        <w:gridCol w:w="943"/>
        <w:gridCol w:w="25"/>
        <w:gridCol w:w="33"/>
        <w:gridCol w:w="910"/>
        <w:gridCol w:w="42"/>
        <w:gridCol w:w="8"/>
        <w:gridCol w:w="45"/>
        <w:gridCol w:w="982"/>
        <w:gridCol w:w="59"/>
        <w:gridCol w:w="11"/>
        <w:gridCol w:w="2921"/>
        <w:gridCol w:w="3479"/>
      </w:tblGrid>
      <w:tr w:rsidR="00F71CD4" w:rsidRPr="005229BD" w14:paraId="21ED91A5" w14:textId="77777777" w:rsidTr="00BA4FE4">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24C73F9D" w14:textId="77777777"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0AE0387D" w14:textId="77777777"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56E3CDB4" w14:textId="77777777"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7C57585D" w14:textId="77777777"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14:paraId="3DE5F028" w14:textId="77777777"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393AF87C" w14:textId="77777777"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14:paraId="265B919A" w14:textId="77777777"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14:paraId="12C5AB7D" w14:textId="77777777" w:rsidTr="00BA4FE4">
        <w:trPr>
          <w:trHeight w:val="337"/>
          <w:tblHeader/>
        </w:trPr>
        <w:tc>
          <w:tcPr>
            <w:tcW w:w="172" w:type="pct"/>
            <w:vMerge/>
            <w:tcBorders>
              <w:right w:val="single" w:sz="4" w:space="0" w:color="808080"/>
            </w:tcBorders>
            <w:shd w:val="clear" w:color="auto" w:fill="F2F2F2" w:themeFill="background1" w:themeFillShade="F2"/>
            <w:vAlign w:val="center"/>
          </w:tcPr>
          <w:p w14:paraId="31F93278" w14:textId="77777777"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40120308" w14:textId="77777777"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0E0B10CB" w14:textId="77777777"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14:paraId="598FE8C7"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00E1FA81" w14:textId="77777777"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14:paraId="7853E307"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45397E47" w14:textId="77777777"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49AE3D0A"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3C687AE8" w14:textId="77777777"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0F3FDAB2" w14:textId="77777777"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1FB58BEC" w14:textId="77777777" w:rsidR="00B3158A" w:rsidRPr="005229BD" w:rsidRDefault="00B3158A" w:rsidP="00B3158A">
            <w:pPr>
              <w:widowControl/>
              <w:snapToGrid w:val="0"/>
              <w:jc w:val="center"/>
              <w:rPr>
                <w:rFonts w:ascii="ＭＳ 明朝"/>
              </w:rPr>
            </w:pPr>
          </w:p>
        </w:tc>
      </w:tr>
      <w:tr w:rsidR="00F164E2" w:rsidRPr="005229BD" w14:paraId="21B74677"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44508A37" w14:textId="77777777"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60D33579" w14:textId="77777777" w:rsidR="00B3158A" w:rsidRPr="005229BD" w:rsidRDefault="00B3158A" w:rsidP="00B3158A">
            <w:pPr>
              <w:rPr>
                <w:rFonts w:ascii="HGPｺﾞｼｯｸE" w:eastAsia="HGPｺﾞｼｯｸE"/>
              </w:rPr>
            </w:pPr>
          </w:p>
        </w:tc>
      </w:tr>
      <w:tr w:rsidR="00F164E2" w:rsidRPr="005229BD" w14:paraId="7BD935BD" w14:textId="77777777" w:rsidTr="00131D63">
        <w:tc>
          <w:tcPr>
            <w:tcW w:w="3753" w:type="pct"/>
            <w:gridSpan w:val="15"/>
            <w:tcBorders>
              <w:top w:val="single" w:sz="6" w:space="0" w:color="808080"/>
              <w:right w:val="double" w:sz="4" w:space="0" w:color="auto"/>
            </w:tcBorders>
          </w:tcPr>
          <w:p w14:paraId="0F16FF1A" w14:textId="77777777"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14:paraId="004540F2" w14:textId="77777777" w:rsidR="00B20BD0" w:rsidRPr="005229BD" w:rsidRDefault="00B20BD0" w:rsidP="00B3158A"/>
        </w:tc>
      </w:tr>
      <w:tr w:rsidR="00F164E2" w:rsidRPr="005229BD" w14:paraId="05B67344" w14:textId="77777777" w:rsidTr="00131D63">
        <w:tc>
          <w:tcPr>
            <w:tcW w:w="3753" w:type="pct"/>
            <w:gridSpan w:val="15"/>
            <w:tcBorders>
              <w:right w:val="double" w:sz="4" w:space="0" w:color="auto"/>
            </w:tcBorders>
            <w:vAlign w:val="center"/>
          </w:tcPr>
          <w:p w14:paraId="56EF8BD8" w14:textId="77777777"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3ED4D32E" w14:textId="77777777" w:rsidR="00B3158A" w:rsidRPr="000575E8" w:rsidRDefault="00B3158A" w:rsidP="00B3158A">
            <w:pPr>
              <w:rPr>
                <w:rFonts w:ascii="ＭＳ 明朝" w:hAnsi="ＭＳ 明朝"/>
              </w:rPr>
            </w:pPr>
          </w:p>
        </w:tc>
      </w:tr>
      <w:tr w:rsidR="00F71CD4" w:rsidRPr="005229BD" w14:paraId="04E79F70" w14:textId="77777777" w:rsidTr="00BA4FE4">
        <w:trPr>
          <w:trHeight w:val="516"/>
        </w:trPr>
        <w:tc>
          <w:tcPr>
            <w:tcW w:w="172" w:type="pct"/>
            <w:vMerge w:val="restart"/>
            <w:tcBorders>
              <w:top w:val="single" w:sz="4" w:space="0" w:color="808080" w:themeColor="background1" w:themeShade="80"/>
            </w:tcBorders>
          </w:tcPr>
          <w:p w14:paraId="4370AC3A"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14:paraId="548C1392" w14:textId="77777777"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CD7B476"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A32E657" w14:textId="2FC6FAE8" w:rsidR="00B3158A" w:rsidRPr="005229BD" w:rsidRDefault="002435F3" w:rsidP="00B3158A">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DBB586B" w14:textId="77777777"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73BDF49" w14:textId="77777777" w:rsidR="00B3158A" w:rsidRDefault="00B3158A" w:rsidP="00B3158A">
            <w:pPr>
              <w:jc w:val="center"/>
            </w:pPr>
          </w:p>
          <w:p w14:paraId="1EF1A1E7" w14:textId="77777777"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14:paraId="1FDB7A01" w14:textId="2CDC5AD7" w:rsidR="008A47AB" w:rsidRPr="008A47AB" w:rsidRDefault="009477B3" w:rsidP="00246FAC">
            <w:pPr>
              <w:widowControl/>
              <w:rPr>
                <w:rFonts w:asciiTheme="minorEastAsia" w:hAnsiTheme="minorEastAsia"/>
              </w:rPr>
            </w:pPr>
            <w:r>
              <w:rPr>
                <w:rFonts w:asciiTheme="minorEastAsia" w:hAnsiTheme="minorEastAsia" w:hint="eastAsia"/>
              </w:rPr>
              <w:t>会社の理念として掲げているが一部含まれていない項目があり、医療ニーズや看取り等を含めた、</w:t>
            </w:r>
            <w:r w:rsidR="008A47AB" w:rsidRPr="008A47AB">
              <w:rPr>
                <w:rFonts w:asciiTheme="minorEastAsia" w:hAnsiTheme="minorEastAsia" w:hint="eastAsia"/>
              </w:rPr>
              <w:t>看多機</w:t>
            </w:r>
            <w:r w:rsidR="00FE17CF">
              <w:rPr>
                <w:rFonts w:asciiTheme="minorEastAsia" w:hAnsiTheme="minorEastAsia" w:hint="eastAsia"/>
              </w:rPr>
              <w:t>の理念を</w:t>
            </w:r>
            <w:r w:rsidR="00DF0883">
              <w:rPr>
                <w:rFonts w:asciiTheme="minorEastAsia" w:hAnsiTheme="minorEastAsia" w:hint="eastAsia"/>
              </w:rPr>
              <w:t>作ることが望ましいと思います。</w:t>
            </w:r>
          </w:p>
          <w:p w14:paraId="734468CA" w14:textId="77777777" w:rsidR="00B3158A" w:rsidRPr="008A47AB" w:rsidRDefault="00B3158A" w:rsidP="00246FAC">
            <w:pPr>
              <w:widowControl/>
              <w:rPr>
                <w:rFonts w:asciiTheme="minorEastAsia" w:hAnsiTheme="minorEastAsia"/>
              </w:rPr>
            </w:pPr>
          </w:p>
          <w:p w14:paraId="227508CB" w14:textId="77777777" w:rsidR="00B3158A" w:rsidRPr="008A47AB" w:rsidRDefault="00B3158A" w:rsidP="00246FAC">
            <w:pPr>
              <w:widowControl/>
              <w:rPr>
                <w:rFonts w:asciiTheme="minorEastAsia" w:hAnsiTheme="minorEastAsia"/>
              </w:rPr>
            </w:pPr>
          </w:p>
          <w:p w14:paraId="7EDF0D83" w14:textId="77777777" w:rsidR="00B3158A" w:rsidRDefault="00B3158A" w:rsidP="00246FAC">
            <w:pPr>
              <w:widowControl/>
              <w:rPr>
                <w:rFonts w:asciiTheme="minorEastAsia" w:hAnsiTheme="minorEastAsia"/>
                <w:u w:val="single"/>
              </w:rPr>
            </w:pPr>
          </w:p>
          <w:p w14:paraId="34BF584D" w14:textId="77777777" w:rsidR="00B3158A" w:rsidRDefault="00B3158A" w:rsidP="00246FAC"/>
          <w:p w14:paraId="4E165C84" w14:textId="1F534A8D" w:rsidR="009477B3" w:rsidRPr="005229BD" w:rsidRDefault="009477B3" w:rsidP="00246FAC">
            <w:pPr>
              <w:rPr>
                <w:rFonts w:hint="eastAsia"/>
              </w:rPr>
            </w:pPr>
          </w:p>
        </w:tc>
        <w:tc>
          <w:tcPr>
            <w:tcW w:w="1247" w:type="pct"/>
            <w:vMerge w:val="restart"/>
            <w:tcBorders>
              <w:left w:val="double" w:sz="4" w:space="0" w:color="auto"/>
              <w:right w:val="single" w:sz="4" w:space="0" w:color="808080" w:themeColor="background1" w:themeShade="80"/>
            </w:tcBorders>
          </w:tcPr>
          <w:p w14:paraId="4AE80C98" w14:textId="77777777" w:rsidR="00B3158A" w:rsidRDefault="00B3158A" w:rsidP="00B3158A">
            <w:pPr>
              <w:pStyle w:val="aa"/>
              <w:numPr>
                <w:ilvl w:val="0"/>
                <w:numId w:val="12"/>
              </w:numPr>
              <w:ind w:leftChars="0"/>
            </w:pPr>
            <w:r>
              <w:rPr>
                <w:rFonts w:hint="eastAsia"/>
              </w:rPr>
              <w:lastRenderedPageBreak/>
              <w:t>①～⑤の全てを含む理念等がある場合は「よくできている」</w:t>
            </w:r>
          </w:p>
          <w:p w14:paraId="4337F87D" w14:textId="77777777"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14:paraId="5544A202" w14:textId="77777777"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14:paraId="45081552" w14:textId="77777777" w:rsidR="00B3158A" w:rsidRDefault="00B3158A" w:rsidP="00B3158A"/>
          <w:p w14:paraId="6226C886" w14:textId="77777777" w:rsidR="00B3158A" w:rsidRPr="001F5F58" w:rsidRDefault="00B3158A" w:rsidP="00B3158A"/>
        </w:tc>
      </w:tr>
      <w:tr w:rsidR="00F71CD4" w:rsidRPr="005229BD" w14:paraId="0595F33D" w14:textId="77777777" w:rsidTr="00BA4FE4">
        <w:trPr>
          <w:trHeight w:val="80"/>
        </w:trPr>
        <w:tc>
          <w:tcPr>
            <w:tcW w:w="172" w:type="pct"/>
            <w:vMerge/>
            <w:tcBorders>
              <w:bottom w:val="single" w:sz="4" w:space="0" w:color="808080" w:themeColor="background1" w:themeShade="80"/>
            </w:tcBorders>
          </w:tcPr>
          <w:p w14:paraId="44DC4E99" w14:textId="77777777"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14:paraId="52C0254A" w14:textId="77777777"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20C4935" w14:textId="77777777" w:rsidR="00CB44F1" w:rsidRPr="00792A06" w:rsidRDefault="00CB44F1" w:rsidP="00CB44F1">
            <w:pPr>
              <w:rPr>
                <w:rFonts w:asciiTheme="minorEastAsia" w:hAnsiTheme="minorEastAsia"/>
              </w:rPr>
            </w:pPr>
            <w:r w:rsidRPr="00792A06">
              <w:rPr>
                <w:rFonts w:asciiTheme="minorEastAsia" w:hAnsiTheme="minorEastAsia" w:hint="eastAsia"/>
              </w:rPr>
              <w:t>会社の理念に掲げており、職員</w:t>
            </w:r>
            <w:r>
              <w:rPr>
                <w:rFonts w:asciiTheme="minorEastAsia" w:hAnsiTheme="minorEastAsia" w:hint="eastAsia"/>
              </w:rPr>
              <w:t>に理念が浸透するよう取り組んでいる。</w:t>
            </w:r>
          </w:p>
          <w:p w14:paraId="3C614B00" w14:textId="77777777" w:rsidR="00CB44F1" w:rsidRPr="00792A06" w:rsidRDefault="00CB44F1" w:rsidP="00CB44F1">
            <w:pPr>
              <w:rPr>
                <w:rFonts w:asciiTheme="minorEastAsia" w:hAnsiTheme="minorEastAsia"/>
              </w:rPr>
            </w:pPr>
            <w:r>
              <w:rPr>
                <w:rFonts w:asciiTheme="minorEastAsia" w:hAnsiTheme="minorEastAsia" w:hint="eastAsia"/>
              </w:rPr>
              <w:t>理念に</w:t>
            </w:r>
            <w:r w:rsidRPr="00792A06">
              <w:rPr>
                <w:rFonts w:asciiTheme="minorEastAsia" w:hAnsiTheme="minorEastAsia" w:hint="eastAsia"/>
              </w:rPr>
              <w:t>含まれていない項目もあ</w:t>
            </w:r>
            <w:r>
              <w:rPr>
                <w:rFonts w:asciiTheme="minorEastAsia" w:hAnsiTheme="minorEastAsia" w:hint="eastAsia"/>
              </w:rPr>
              <w:t>り</w:t>
            </w:r>
            <w:r w:rsidRPr="00792A06">
              <w:rPr>
                <w:rFonts w:asciiTheme="minorEastAsia" w:hAnsiTheme="minorEastAsia" w:hint="eastAsia"/>
              </w:rPr>
              <w:t>、看多機の</w:t>
            </w:r>
            <w:r>
              <w:rPr>
                <w:rFonts w:asciiTheme="minorEastAsia" w:hAnsiTheme="minorEastAsia" w:hint="eastAsia"/>
              </w:rPr>
              <w:t>事業所の</w:t>
            </w:r>
            <w:r w:rsidRPr="00792A06">
              <w:rPr>
                <w:rFonts w:asciiTheme="minorEastAsia" w:hAnsiTheme="minorEastAsia" w:hint="eastAsia"/>
              </w:rPr>
              <w:t>理念として</w:t>
            </w:r>
            <w:r>
              <w:rPr>
                <w:rFonts w:asciiTheme="minorEastAsia" w:hAnsiTheme="minorEastAsia" w:hint="eastAsia"/>
              </w:rPr>
              <w:t>作ることも検討したい。</w:t>
            </w:r>
          </w:p>
          <w:p w14:paraId="1B62E1E7" w14:textId="22EF513D" w:rsidR="00B3158A" w:rsidRPr="00CB44F1" w:rsidRDefault="00B3158A" w:rsidP="00E8503A">
            <w:pPr>
              <w:rPr>
                <w:rFonts w:asciiTheme="minorEastAsia" w:hAnsiTheme="minorEastAsia"/>
              </w:rPr>
            </w:pPr>
          </w:p>
        </w:tc>
        <w:tc>
          <w:tcPr>
            <w:tcW w:w="1047" w:type="pct"/>
            <w:vMerge/>
            <w:tcBorders>
              <w:left w:val="single" w:sz="4" w:space="0" w:color="808080" w:themeColor="background1" w:themeShade="80"/>
              <w:right w:val="double" w:sz="4" w:space="0" w:color="auto"/>
            </w:tcBorders>
          </w:tcPr>
          <w:p w14:paraId="3B812865" w14:textId="77777777"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64F77D7C" w14:textId="77777777" w:rsidR="00B3158A" w:rsidRPr="009F1B29" w:rsidRDefault="00B3158A" w:rsidP="00B3158A"/>
        </w:tc>
      </w:tr>
      <w:tr w:rsidR="00F71CD4" w:rsidRPr="005229BD" w14:paraId="3BDE58F0" w14:textId="77777777" w:rsidTr="00BA4FE4">
        <w:trPr>
          <w:trHeight w:val="65"/>
        </w:trPr>
        <w:tc>
          <w:tcPr>
            <w:tcW w:w="172" w:type="pct"/>
            <w:vMerge w:val="restart"/>
            <w:tcBorders>
              <w:top w:val="single" w:sz="4" w:space="0" w:color="808080" w:themeColor="background1" w:themeShade="80"/>
            </w:tcBorders>
          </w:tcPr>
          <w:p w14:paraId="64A121EE"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14:paraId="149F9F33" w14:textId="77777777"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AAB250B"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2B8F5B5" w14:textId="7E6760E9" w:rsidR="00B3158A" w:rsidRPr="005229BD" w:rsidRDefault="00031047" w:rsidP="00B3158A">
            <w:pPr>
              <w:jc w:val="center"/>
            </w:pPr>
            <w:r>
              <w:rPr>
                <w:rFonts w:hint="eastAsia"/>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CB6EB02" w14:textId="77777777"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06285CB" w14:textId="77777777" w:rsidR="00B3158A" w:rsidRDefault="00B3158A" w:rsidP="00B3158A">
            <w:pPr>
              <w:jc w:val="center"/>
            </w:pPr>
          </w:p>
          <w:p w14:paraId="5EB37CF5" w14:textId="77777777"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6CDB666" w14:textId="74349B91" w:rsidR="00B3158A" w:rsidRDefault="006277E9" w:rsidP="00246FAC">
            <w:r>
              <w:rPr>
                <w:rFonts w:hint="eastAsia"/>
              </w:rPr>
              <w:t>朝礼時の理念の復唱等を行っていて</w:t>
            </w:r>
            <w:r w:rsidR="008A47AB">
              <w:rPr>
                <w:rFonts w:hint="eastAsia"/>
              </w:rPr>
              <w:t>理念の浸透も</w:t>
            </w:r>
            <w:r>
              <w:rPr>
                <w:rFonts w:hint="eastAsia"/>
              </w:rPr>
              <w:t>されていると思う。</w:t>
            </w:r>
          </w:p>
          <w:p w14:paraId="3CDB1E6D" w14:textId="1B38D51A" w:rsidR="00B3158A" w:rsidRPr="00DB3D8A" w:rsidRDefault="00592DAF" w:rsidP="00246FAC">
            <w:pPr>
              <w:widowControl/>
              <w:rPr>
                <w:rFonts w:asciiTheme="minorEastAsia" w:hAnsiTheme="minorEastAsia"/>
              </w:rPr>
            </w:pPr>
            <w:r w:rsidRPr="00DB3D8A">
              <w:rPr>
                <w:rFonts w:asciiTheme="minorEastAsia" w:hAnsiTheme="minorEastAsia" w:hint="eastAsia"/>
              </w:rPr>
              <w:t>浸透させた理念が実践に結び</w:t>
            </w:r>
            <w:r w:rsidR="006277E9" w:rsidRPr="00DB3D8A">
              <w:rPr>
                <w:rFonts w:asciiTheme="minorEastAsia" w:hAnsiTheme="minorEastAsia" w:hint="eastAsia"/>
              </w:rPr>
              <w:t>つくようにしていただきたい。</w:t>
            </w:r>
          </w:p>
          <w:p w14:paraId="3D2B1E5B" w14:textId="77777777" w:rsidR="00B3158A" w:rsidRPr="00592DAF" w:rsidRDefault="00B3158A" w:rsidP="00246FAC">
            <w:pPr>
              <w:widowControl/>
              <w:rPr>
                <w:rFonts w:ascii="ＭＳ Ｐゴシック" w:eastAsia="ＭＳ Ｐゴシック" w:hAnsi="ＭＳ Ｐゴシック"/>
              </w:rPr>
            </w:pPr>
          </w:p>
          <w:p w14:paraId="248D6EEB" w14:textId="77777777"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60E4FC0B" w14:textId="77777777" w:rsidR="00B3158A" w:rsidRDefault="00B3158A" w:rsidP="00B3158A">
            <w:pPr>
              <w:pStyle w:val="aa"/>
              <w:numPr>
                <w:ilvl w:val="0"/>
                <w:numId w:val="13"/>
              </w:numPr>
              <w:ind w:leftChars="0"/>
            </w:pPr>
            <w:r>
              <w:rPr>
                <w:rFonts w:hint="eastAsia"/>
              </w:rPr>
              <w:t>「サービスの特徴および理念等を踏まえた実践」の充足度を評価します</w:t>
            </w:r>
          </w:p>
          <w:p w14:paraId="4BA6278F" w14:textId="77777777"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14:paraId="40487290" w14:textId="77777777" w:rsidR="00B3158A" w:rsidRDefault="00B3158A" w:rsidP="00B3158A">
            <w:pPr>
              <w:widowControl/>
              <w:jc w:val="left"/>
            </w:pPr>
          </w:p>
          <w:p w14:paraId="365FE172" w14:textId="77777777" w:rsidR="00B3158A" w:rsidRDefault="00B3158A" w:rsidP="00B3158A">
            <w:pPr>
              <w:widowControl/>
              <w:jc w:val="left"/>
            </w:pPr>
          </w:p>
          <w:p w14:paraId="175891CE" w14:textId="77777777" w:rsidR="00B3158A" w:rsidRPr="009F1B29" w:rsidRDefault="00B3158A" w:rsidP="00B3158A"/>
        </w:tc>
      </w:tr>
      <w:tr w:rsidR="00F71CD4" w:rsidRPr="005229BD" w14:paraId="15A232C7" w14:textId="77777777" w:rsidTr="00BA4FE4">
        <w:trPr>
          <w:trHeight w:val="869"/>
        </w:trPr>
        <w:tc>
          <w:tcPr>
            <w:tcW w:w="172" w:type="pct"/>
            <w:vMerge/>
            <w:tcBorders>
              <w:top w:val="single" w:sz="4" w:space="0" w:color="808080" w:themeColor="background1" w:themeShade="80"/>
              <w:bottom w:val="single" w:sz="4" w:space="0" w:color="808080"/>
            </w:tcBorders>
          </w:tcPr>
          <w:p w14:paraId="5C06C581" w14:textId="77777777"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14:paraId="0AD3C94C" w14:textId="77777777"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9DE1D81" w14:textId="77777777"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A19E56" w14:textId="77777777" w:rsidR="00CB44F1" w:rsidRPr="00DB3D8A" w:rsidRDefault="00CB44F1" w:rsidP="00CB44F1">
            <w:pPr>
              <w:rPr>
                <w:rFonts w:asciiTheme="minorEastAsia" w:hAnsiTheme="minorEastAsia"/>
              </w:rPr>
            </w:pPr>
            <w:r w:rsidRPr="00DB3D8A">
              <w:rPr>
                <w:rFonts w:asciiTheme="minorEastAsia" w:hAnsiTheme="minorEastAsia" w:hint="eastAsia"/>
              </w:rPr>
              <w:t>理念や基本方針等を掲示し、毎日朝礼時に復唱している。</w:t>
            </w:r>
          </w:p>
          <w:p w14:paraId="594418AA" w14:textId="77777777" w:rsidR="00CB44F1" w:rsidRDefault="00CB44F1" w:rsidP="00CB44F1">
            <w:pPr>
              <w:rPr>
                <w:rFonts w:ascii="ＭＳ Ｐゴシック" w:eastAsia="ＭＳ Ｐゴシック" w:hAnsi="ＭＳ Ｐゴシック"/>
              </w:rPr>
            </w:pPr>
            <w:r w:rsidRPr="00DB3D8A">
              <w:rPr>
                <w:rFonts w:asciiTheme="minorEastAsia" w:hAnsiTheme="minorEastAsia" w:hint="eastAsia"/>
              </w:rPr>
              <w:t>新人職員研修マニュアルに、会社の理念等について項目があり教えている</w:t>
            </w:r>
            <w:r w:rsidRPr="002A4D77">
              <w:rPr>
                <w:rFonts w:ascii="ＭＳ Ｐゴシック" w:eastAsia="ＭＳ Ｐゴシック" w:hAnsi="ＭＳ Ｐゴシック" w:hint="eastAsia"/>
              </w:rPr>
              <w:t>。</w:t>
            </w:r>
          </w:p>
          <w:p w14:paraId="4F635DA8" w14:textId="77777777" w:rsidR="002363A9" w:rsidRPr="00321421" w:rsidRDefault="002363A9" w:rsidP="00B3158A">
            <w:pPr>
              <w:rPr>
                <w:rFonts w:ascii="ＭＳ Ｐゴシック" w:eastAsia="ＭＳ Ｐゴシック" w:hAnsi="ＭＳ Ｐゴシック" w:hint="eastAsia"/>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20CCC93" w14:textId="77777777"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010F560" w14:textId="77777777" w:rsidR="00B3158A" w:rsidRDefault="00B3158A" w:rsidP="00B3158A">
            <w:pPr>
              <w:widowControl/>
              <w:jc w:val="left"/>
            </w:pPr>
          </w:p>
        </w:tc>
      </w:tr>
      <w:tr w:rsidR="00F164E2" w:rsidRPr="005229BD" w14:paraId="12DEAA93" w14:textId="77777777" w:rsidTr="00131D63">
        <w:tc>
          <w:tcPr>
            <w:tcW w:w="3753" w:type="pct"/>
            <w:gridSpan w:val="15"/>
            <w:tcBorders>
              <w:right w:val="double" w:sz="4" w:space="0" w:color="auto"/>
            </w:tcBorders>
          </w:tcPr>
          <w:p w14:paraId="0A82BA0A" w14:textId="77777777" w:rsidR="00B20BD0" w:rsidRPr="005229BD" w:rsidRDefault="00B20BD0" w:rsidP="00B3158A">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14:paraId="5427B885" w14:textId="77777777" w:rsidR="00B20BD0" w:rsidRPr="005229BD" w:rsidRDefault="00B20BD0" w:rsidP="00B3158A"/>
        </w:tc>
      </w:tr>
      <w:tr w:rsidR="00F164E2" w:rsidRPr="005229BD" w14:paraId="4D0D2891" w14:textId="77777777" w:rsidTr="00131D63">
        <w:trPr>
          <w:trHeight w:val="80"/>
        </w:trPr>
        <w:tc>
          <w:tcPr>
            <w:tcW w:w="3753" w:type="pct"/>
            <w:gridSpan w:val="15"/>
            <w:tcBorders>
              <w:right w:val="double" w:sz="4" w:space="0" w:color="auto"/>
            </w:tcBorders>
            <w:vAlign w:val="center"/>
          </w:tcPr>
          <w:p w14:paraId="03427E3B" w14:textId="77777777"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14:paraId="28F15316" w14:textId="77777777" w:rsidR="00B20BD0" w:rsidRPr="000575E8" w:rsidRDefault="00B20BD0" w:rsidP="00B3158A"/>
        </w:tc>
      </w:tr>
      <w:tr w:rsidR="00F71CD4" w:rsidRPr="005229BD" w14:paraId="004CBEE3" w14:textId="77777777" w:rsidTr="00BA4FE4">
        <w:trPr>
          <w:trHeight w:val="540"/>
        </w:trPr>
        <w:tc>
          <w:tcPr>
            <w:tcW w:w="172" w:type="pct"/>
            <w:vMerge w:val="restart"/>
            <w:tcBorders>
              <w:right w:val="single" w:sz="4" w:space="0" w:color="808080" w:themeColor="background1" w:themeShade="80"/>
            </w:tcBorders>
          </w:tcPr>
          <w:p w14:paraId="0CDA2EA7"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293C6654" w14:textId="77777777"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D2E7E0F"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BA6BB3F" w14:textId="49FD40D5" w:rsidR="00B3158A" w:rsidRPr="005229BD" w:rsidRDefault="00F608F6" w:rsidP="00B3158A">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66A49C2" w14:textId="77777777"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69C8A91" w14:textId="77777777" w:rsidR="00B3158A" w:rsidRDefault="00B3158A" w:rsidP="00B3158A">
            <w:pPr>
              <w:jc w:val="center"/>
            </w:pPr>
          </w:p>
          <w:p w14:paraId="7E7CB683" w14:textId="77777777"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14:paraId="78FB4EA9" w14:textId="485EE2EC" w:rsidR="00B3158A" w:rsidRDefault="00592DAF" w:rsidP="00246FAC">
            <w:pPr>
              <w:widowControl/>
            </w:pPr>
            <w:r>
              <w:rPr>
                <w:rFonts w:hint="eastAsia"/>
              </w:rPr>
              <w:t>段階的に研修を実践している点が評価できる。</w:t>
            </w:r>
          </w:p>
          <w:p w14:paraId="5C05ABEB" w14:textId="4155D2D8" w:rsidR="00B3158A" w:rsidRDefault="00DB3D8A" w:rsidP="00246FAC">
            <w:pPr>
              <w:widowControl/>
              <w:rPr>
                <w:rFonts w:hint="eastAsia"/>
              </w:rPr>
            </w:pPr>
            <w:r>
              <w:rPr>
                <w:rFonts w:hint="eastAsia"/>
              </w:rPr>
              <w:t>認知症基礎研修については、必須期日までに受講できるように計画を立てて下さい。</w:t>
            </w:r>
          </w:p>
          <w:p w14:paraId="60A14065" w14:textId="77777777" w:rsidR="00B3158A" w:rsidRDefault="00B3158A" w:rsidP="00246FAC">
            <w:pPr>
              <w:widowControl/>
            </w:pPr>
          </w:p>
          <w:p w14:paraId="25303D5B" w14:textId="77777777" w:rsidR="00B3158A" w:rsidRDefault="00B3158A" w:rsidP="00246FAC">
            <w:pPr>
              <w:widowControl/>
            </w:pPr>
          </w:p>
          <w:p w14:paraId="46AE9DA8" w14:textId="77777777" w:rsidR="00B3158A" w:rsidRPr="005229BD" w:rsidRDefault="00B3158A" w:rsidP="00246FAC"/>
        </w:tc>
        <w:tc>
          <w:tcPr>
            <w:tcW w:w="1247" w:type="pct"/>
            <w:vMerge w:val="restart"/>
            <w:tcBorders>
              <w:left w:val="double" w:sz="4" w:space="0" w:color="auto"/>
              <w:right w:val="single" w:sz="4" w:space="0" w:color="808080" w:themeColor="background1" w:themeShade="80"/>
            </w:tcBorders>
          </w:tcPr>
          <w:p w14:paraId="33E30874" w14:textId="77777777" w:rsidR="00B3158A" w:rsidRDefault="00B3158A" w:rsidP="00B3158A">
            <w:pPr>
              <w:pStyle w:val="aa"/>
              <w:numPr>
                <w:ilvl w:val="0"/>
                <w:numId w:val="15"/>
              </w:numPr>
              <w:ind w:leftChars="0"/>
            </w:pPr>
            <w:r>
              <w:rPr>
                <w:rFonts w:hint="eastAsia"/>
              </w:rPr>
              <w:t>「育成計画の作成」の状況について、充足度を評価します</w:t>
            </w:r>
          </w:p>
          <w:p w14:paraId="27C81C7D" w14:textId="77777777"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14:paraId="42F9B2CA" w14:textId="77777777"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CB44F1" w:rsidRPr="005229BD" w14:paraId="455AF4E2" w14:textId="77777777" w:rsidTr="00BA4FE4">
        <w:trPr>
          <w:trHeight w:val="65"/>
        </w:trPr>
        <w:tc>
          <w:tcPr>
            <w:tcW w:w="172" w:type="pct"/>
            <w:vMerge/>
            <w:tcBorders>
              <w:bottom w:val="single" w:sz="4" w:space="0" w:color="808080" w:themeColor="background1" w:themeShade="80"/>
              <w:right w:val="single" w:sz="4" w:space="0" w:color="808080" w:themeColor="background1" w:themeShade="80"/>
            </w:tcBorders>
          </w:tcPr>
          <w:p w14:paraId="1B43B33A" w14:textId="77777777" w:rsidR="00CB44F1" w:rsidRPr="00C60CF4" w:rsidRDefault="00CB44F1" w:rsidP="00CB44F1">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0F3F8AB9" w14:textId="77777777" w:rsidR="00CB44F1" w:rsidRPr="00321421" w:rsidRDefault="00CB44F1" w:rsidP="00CB44F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DB48AF3" w14:textId="77777777" w:rsidR="00CB44F1" w:rsidRDefault="00CB44F1" w:rsidP="00CB44F1">
            <w:r w:rsidRPr="00074CC4">
              <w:rPr>
                <w:rFonts w:ascii="ＭＳ Ｐゴシック" w:eastAsia="ＭＳ Ｐゴシック" w:hAnsi="ＭＳ Ｐゴシック" w:hint="eastAsia"/>
                <w:u w:val="single"/>
              </w:rPr>
              <w:t>［具体的な状況・取組内容］</w:t>
            </w:r>
          </w:p>
          <w:p w14:paraId="52436D4F" w14:textId="77777777" w:rsidR="00CB44F1" w:rsidRDefault="00CB44F1" w:rsidP="00CB44F1">
            <w:r>
              <w:rPr>
                <w:rFonts w:hint="eastAsia"/>
              </w:rPr>
              <w:t>初任者研修、実務者研修、実践者研修、介護福祉士と段階的に研修、資格習得を提案している。資格がない職員にも認知症基礎研修を受講できるよう計画している。</w:t>
            </w:r>
          </w:p>
          <w:p w14:paraId="7FC55227" w14:textId="77777777" w:rsidR="00CB44F1" w:rsidRDefault="00CB44F1" w:rsidP="00CB44F1"/>
          <w:p w14:paraId="4FED95EE" w14:textId="77777777" w:rsidR="00CB44F1" w:rsidRDefault="00CB44F1" w:rsidP="00CB44F1"/>
          <w:p w14:paraId="5203959D" w14:textId="2D39F57A" w:rsidR="00CB44F1" w:rsidRPr="006F0F72" w:rsidRDefault="00CB44F1" w:rsidP="00CB44F1"/>
        </w:tc>
        <w:tc>
          <w:tcPr>
            <w:tcW w:w="1047" w:type="pct"/>
            <w:vMerge/>
            <w:tcBorders>
              <w:left w:val="single" w:sz="4" w:space="0" w:color="808080" w:themeColor="background1" w:themeShade="80"/>
              <w:right w:val="double" w:sz="4" w:space="0" w:color="auto"/>
            </w:tcBorders>
          </w:tcPr>
          <w:p w14:paraId="6E8F9714" w14:textId="77777777" w:rsidR="00CB44F1" w:rsidRPr="006F0F72" w:rsidRDefault="00CB44F1" w:rsidP="00CB44F1"/>
        </w:tc>
        <w:tc>
          <w:tcPr>
            <w:tcW w:w="1247" w:type="pct"/>
            <w:vMerge/>
            <w:tcBorders>
              <w:left w:val="double" w:sz="4" w:space="0" w:color="auto"/>
              <w:right w:val="single" w:sz="4" w:space="0" w:color="808080" w:themeColor="background1" w:themeShade="80"/>
            </w:tcBorders>
          </w:tcPr>
          <w:p w14:paraId="15A3BB73" w14:textId="77777777" w:rsidR="00CB44F1" w:rsidRPr="005229BD" w:rsidRDefault="00CB44F1" w:rsidP="00CB44F1"/>
        </w:tc>
      </w:tr>
      <w:tr w:rsidR="00CB44F1" w:rsidRPr="005229BD" w14:paraId="491A63E5" w14:textId="77777777" w:rsidTr="00BA4FE4">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D714E3A"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14:paraId="0ED2F5E5" w14:textId="77777777" w:rsidR="00CB44F1" w:rsidRPr="00B04D47" w:rsidRDefault="00CB44F1" w:rsidP="00CB44F1">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E2FF81B"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14DFA34" w14:textId="1FF89816" w:rsidR="00CB44F1" w:rsidRPr="005229BD" w:rsidRDefault="00CB44F1" w:rsidP="00CB44F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78460ED"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C873B3D" w14:textId="77777777" w:rsidR="00CB44F1" w:rsidRDefault="00CB44F1" w:rsidP="00CB44F1">
            <w:pPr>
              <w:jc w:val="center"/>
            </w:pPr>
          </w:p>
          <w:p w14:paraId="2AF87684"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18E77A40" w14:textId="7F74F3D8" w:rsidR="00CB44F1" w:rsidRDefault="00CB44F1" w:rsidP="00CB44F1">
            <w:r>
              <w:rPr>
                <w:rFonts w:hint="eastAsia"/>
              </w:rPr>
              <w:t>職員のスキル向上には前向きに取り組んでいると感じる。</w:t>
            </w:r>
          </w:p>
          <w:p w14:paraId="0349A9FE" w14:textId="26B7A124" w:rsidR="00CB44F1" w:rsidRDefault="00DB3D8A" w:rsidP="00CB44F1">
            <w:pPr>
              <w:widowControl/>
              <w:rPr>
                <w:rFonts w:hint="eastAsia"/>
              </w:rPr>
            </w:pPr>
            <w:r>
              <w:rPr>
                <w:rFonts w:hint="eastAsia"/>
              </w:rPr>
              <w:t>引き続き介護技術の向上に努めて下さい。</w:t>
            </w:r>
          </w:p>
          <w:p w14:paraId="3C0B265A" w14:textId="77777777" w:rsidR="00CB44F1" w:rsidRDefault="00CB44F1" w:rsidP="00CB44F1">
            <w:pPr>
              <w:widowControl/>
            </w:pPr>
          </w:p>
          <w:p w14:paraId="6A637928" w14:textId="77777777" w:rsidR="00CB44F1" w:rsidRPr="00DF0883" w:rsidRDefault="00CB44F1" w:rsidP="00CB44F1">
            <w:pPr>
              <w:widowControl/>
            </w:pPr>
          </w:p>
          <w:p w14:paraId="052BE414" w14:textId="77777777" w:rsidR="00CB44F1" w:rsidRPr="005229BD" w:rsidRDefault="00CB44F1" w:rsidP="00CB44F1"/>
        </w:tc>
        <w:tc>
          <w:tcPr>
            <w:tcW w:w="1247" w:type="pct"/>
            <w:vMerge w:val="restart"/>
            <w:tcBorders>
              <w:left w:val="double" w:sz="4" w:space="0" w:color="auto"/>
              <w:right w:val="single" w:sz="4" w:space="0" w:color="808080"/>
            </w:tcBorders>
          </w:tcPr>
          <w:p w14:paraId="7FD97FFF" w14:textId="77777777" w:rsidR="00CB44F1" w:rsidRDefault="00CB44F1" w:rsidP="00CB44F1">
            <w:pPr>
              <w:pStyle w:val="aa"/>
              <w:numPr>
                <w:ilvl w:val="0"/>
                <w:numId w:val="14"/>
              </w:numPr>
              <w:ind w:leftChars="0"/>
            </w:pPr>
            <w:r>
              <w:rPr>
                <w:rFonts w:hint="eastAsia"/>
              </w:rPr>
              <w:t>「専門技術の向上のための日常業務以外での機会の確保」について、充足度を評価します</w:t>
            </w:r>
          </w:p>
          <w:p w14:paraId="56104455" w14:textId="77777777" w:rsidR="00CB44F1" w:rsidRPr="005229BD" w:rsidRDefault="00CB44F1" w:rsidP="00CB44F1"/>
        </w:tc>
      </w:tr>
      <w:tr w:rsidR="00CB44F1" w:rsidRPr="005229BD" w14:paraId="25FD6A5F" w14:textId="77777777" w:rsidTr="00BA4FE4">
        <w:trPr>
          <w:trHeight w:val="796"/>
        </w:trPr>
        <w:tc>
          <w:tcPr>
            <w:tcW w:w="172" w:type="pct"/>
            <w:vMerge/>
            <w:tcBorders>
              <w:right w:val="single" w:sz="4" w:space="0" w:color="808080" w:themeColor="background1" w:themeShade="80"/>
            </w:tcBorders>
          </w:tcPr>
          <w:p w14:paraId="14771B11"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38560A9B"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7E1B553"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CFD1B93" w14:textId="77777777" w:rsidR="00CB44F1" w:rsidRDefault="00CB44F1" w:rsidP="00CB44F1">
            <w:pPr>
              <w:rPr>
                <w:rFonts w:asciiTheme="minorEastAsia" w:hAnsiTheme="minorEastAsia"/>
              </w:rPr>
            </w:pPr>
            <w:r>
              <w:rPr>
                <w:rFonts w:asciiTheme="minorEastAsia" w:hAnsiTheme="minorEastAsia" w:hint="eastAsia"/>
              </w:rPr>
              <w:t>法人外の研修受講する機会を全職員に設けている。</w:t>
            </w:r>
          </w:p>
          <w:p w14:paraId="4EBA0CA9" w14:textId="7F23D530" w:rsidR="00CB44F1" w:rsidRPr="007A7B76" w:rsidRDefault="00CB44F1" w:rsidP="00CB44F1">
            <w:pPr>
              <w:rPr>
                <w:rFonts w:asciiTheme="minorEastAsia" w:hAnsiTheme="minorEastAsia" w:hint="eastAsia"/>
              </w:rPr>
            </w:pPr>
            <w:r>
              <w:rPr>
                <w:rFonts w:asciiTheme="minorEastAsia" w:hAnsiTheme="minorEastAsia" w:hint="eastAsia"/>
              </w:rPr>
              <w:t>ネット配信フォローアップ研修も続けている。キャリア段位、介護技術研修に取り組んでいる</w:t>
            </w:r>
            <w:r w:rsidR="00DB3D8A">
              <w:rPr>
                <w:rFonts w:asciiTheme="minorEastAsia" w:hAnsiTheme="minorEastAsia" w:hint="eastAsia"/>
              </w:rPr>
              <w:t>。</w:t>
            </w:r>
          </w:p>
        </w:tc>
        <w:tc>
          <w:tcPr>
            <w:tcW w:w="1047" w:type="pct"/>
            <w:vMerge/>
            <w:tcBorders>
              <w:left w:val="single" w:sz="4" w:space="0" w:color="808080" w:themeColor="background1" w:themeShade="80"/>
              <w:right w:val="double" w:sz="4" w:space="0" w:color="auto"/>
            </w:tcBorders>
          </w:tcPr>
          <w:p w14:paraId="52849E36" w14:textId="77777777" w:rsidR="00CB44F1" w:rsidRPr="003C62DC" w:rsidRDefault="00CB44F1" w:rsidP="00CB44F1"/>
        </w:tc>
        <w:tc>
          <w:tcPr>
            <w:tcW w:w="1247" w:type="pct"/>
            <w:vMerge/>
            <w:tcBorders>
              <w:left w:val="double" w:sz="4" w:space="0" w:color="auto"/>
              <w:right w:val="single" w:sz="4" w:space="0" w:color="808080"/>
            </w:tcBorders>
          </w:tcPr>
          <w:p w14:paraId="44B67042" w14:textId="77777777" w:rsidR="00CB44F1" w:rsidRPr="005229BD" w:rsidRDefault="00CB44F1" w:rsidP="00CB44F1"/>
        </w:tc>
      </w:tr>
      <w:tr w:rsidR="00CB44F1" w:rsidRPr="005229BD" w14:paraId="49783F5B" w14:textId="77777777" w:rsidTr="00131D63">
        <w:trPr>
          <w:trHeight w:val="80"/>
        </w:trPr>
        <w:tc>
          <w:tcPr>
            <w:tcW w:w="3753" w:type="pct"/>
            <w:gridSpan w:val="15"/>
            <w:tcBorders>
              <w:right w:val="double" w:sz="4" w:space="0" w:color="auto"/>
            </w:tcBorders>
            <w:vAlign w:val="center"/>
          </w:tcPr>
          <w:p w14:paraId="05E6828D" w14:textId="77777777" w:rsidR="00CB44F1" w:rsidRPr="005229BD" w:rsidRDefault="00CB44F1" w:rsidP="00CB44F1">
            <w:r>
              <w:rPr>
                <w:rFonts w:hint="eastAsia"/>
              </w:rPr>
              <w:lastRenderedPageBreak/>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14:paraId="772B0BFF" w14:textId="77777777" w:rsidR="00CB44F1" w:rsidRPr="005229BD" w:rsidRDefault="00CB44F1" w:rsidP="00CB44F1"/>
        </w:tc>
      </w:tr>
      <w:tr w:rsidR="00CB44F1" w:rsidRPr="005229BD" w14:paraId="29D505CF" w14:textId="77777777" w:rsidTr="00BA4FE4">
        <w:trPr>
          <w:trHeight w:val="80"/>
        </w:trPr>
        <w:tc>
          <w:tcPr>
            <w:tcW w:w="172" w:type="pct"/>
            <w:vMerge w:val="restart"/>
            <w:tcBorders>
              <w:right w:val="single" w:sz="4" w:space="0" w:color="808080" w:themeColor="background1" w:themeShade="80"/>
            </w:tcBorders>
          </w:tcPr>
          <w:p w14:paraId="25235A81"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14:paraId="5853D589" w14:textId="77777777" w:rsidR="00CB44F1" w:rsidRPr="005229BD" w:rsidDel="0057565B" w:rsidRDefault="00CB44F1" w:rsidP="00CB44F1">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333DE56" w14:textId="77777777" w:rsidR="00CB44F1" w:rsidRPr="00F56D84"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7E53C7F" w14:textId="1B505792" w:rsidR="00CB44F1" w:rsidRPr="005229BD" w:rsidRDefault="00CB44F1" w:rsidP="00CB44F1">
            <w:pPr>
              <w:jc w:val="center"/>
            </w:pPr>
            <w:r>
              <w:rPr>
                <w:rFonts w:hint="eastAsia"/>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04E90E7"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119D3AB" w14:textId="77777777" w:rsidR="00CB44F1" w:rsidRDefault="00CB44F1" w:rsidP="00CB44F1">
            <w:pPr>
              <w:jc w:val="center"/>
            </w:pPr>
          </w:p>
          <w:p w14:paraId="06DA3A97"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D0662E2" w14:textId="57B5CB7D" w:rsidR="00CB44F1" w:rsidRDefault="00CB44F1" w:rsidP="00CB44F1">
            <w:r>
              <w:rPr>
                <w:rFonts w:hint="eastAsia"/>
              </w:rPr>
              <w:t>情報共有、コミュニケーション向上に努めていると感じる。</w:t>
            </w:r>
          </w:p>
          <w:p w14:paraId="790C627F" w14:textId="7CB10004" w:rsidR="00CB44F1" w:rsidRDefault="00CB44F1" w:rsidP="00CB44F1">
            <w:pPr>
              <w:widowControl/>
            </w:pPr>
            <w:r>
              <w:rPr>
                <w:rFonts w:hint="eastAsia"/>
              </w:rPr>
              <w:t>情報共有</w:t>
            </w:r>
            <w:r w:rsidR="00DB3D8A">
              <w:rPr>
                <w:rFonts w:hint="eastAsia"/>
              </w:rPr>
              <w:t>は確実にできるようにお願いします。</w:t>
            </w:r>
          </w:p>
          <w:p w14:paraId="01F63A11" w14:textId="77777777" w:rsidR="00CB44F1" w:rsidRDefault="00CB44F1" w:rsidP="00CB44F1">
            <w:pPr>
              <w:widowControl/>
            </w:pPr>
          </w:p>
          <w:p w14:paraId="5E1E61C2" w14:textId="77777777" w:rsidR="00CB44F1" w:rsidRPr="005229BD" w:rsidRDefault="00CB44F1" w:rsidP="00CB44F1"/>
        </w:tc>
        <w:tc>
          <w:tcPr>
            <w:tcW w:w="1247" w:type="pct"/>
            <w:vMerge w:val="restart"/>
            <w:tcBorders>
              <w:left w:val="double" w:sz="4" w:space="0" w:color="auto"/>
              <w:right w:val="single" w:sz="4" w:space="0" w:color="808080" w:themeColor="background1" w:themeShade="80"/>
            </w:tcBorders>
          </w:tcPr>
          <w:p w14:paraId="4E994989" w14:textId="77777777" w:rsidR="00CB44F1" w:rsidRDefault="00CB44F1" w:rsidP="00CB44F1">
            <w:pPr>
              <w:pStyle w:val="aa"/>
              <w:numPr>
                <w:ilvl w:val="0"/>
                <w:numId w:val="17"/>
              </w:numPr>
              <w:ind w:leftChars="0"/>
            </w:pPr>
            <w:r>
              <w:rPr>
                <w:rFonts w:hint="eastAsia"/>
              </w:rPr>
              <w:t>「情報を共有する機会」の充足度を評価します</w:t>
            </w:r>
          </w:p>
          <w:p w14:paraId="69A6F97D" w14:textId="77777777" w:rsidR="00CB44F1" w:rsidRDefault="00CB44F1" w:rsidP="00CB44F1">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14:paraId="45BE1FC1" w14:textId="77777777" w:rsidR="00CB44F1" w:rsidRPr="005229BD" w:rsidRDefault="00CB44F1" w:rsidP="00CB44F1"/>
        </w:tc>
      </w:tr>
      <w:tr w:rsidR="00CB44F1" w:rsidRPr="005229BD" w14:paraId="5606A5A7" w14:textId="77777777" w:rsidTr="00BA4FE4">
        <w:trPr>
          <w:trHeight w:val="1436"/>
        </w:trPr>
        <w:tc>
          <w:tcPr>
            <w:tcW w:w="172" w:type="pct"/>
            <w:vMerge/>
            <w:tcBorders>
              <w:right w:val="single" w:sz="4" w:space="0" w:color="808080" w:themeColor="background1" w:themeShade="80"/>
            </w:tcBorders>
          </w:tcPr>
          <w:p w14:paraId="6C4C8FBE"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5033590B"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CEBDFEC"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915D030" w14:textId="77777777" w:rsidR="00CB44F1" w:rsidRPr="006F0F72" w:rsidRDefault="00CB44F1" w:rsidP="00CB44F1">
            <w:pPr>
              <w:rPr>
                <w:rFonts w:asciiTheme="minorEastAsia" w:hAnsiTheme="minorEastAsia"/>
              </w:rPr>
            </w:pPr>
            <w:r>
              <w:rPr>
                <w:rFonts w:asciiTheme="minorEastAsia" w:hAnsiTheme="minorEastAsia" w:hint="eastAsia"/>
              </w:rPr>
              <w:t>月に１回カンファレンスを開催している。利用者の状態変化の情報共有ができるように、朝の申し送りや連絡ノートを活用している。</w:t>
            </w:r>
          </w:p>
          <w:p w14:paraId="04E0A39A" w14:textId="77777777" w:rsidR="00CB44F1" w:rsidRPr="006F0F72" w:rsidRDefault="00CB44F1" w:rsidP="00CB44F1">
            <w:pPr>
              <w:rPr>
                <w:rFonts w:asciiTheme="minorEastAsia" w:hAnsiTheme="minorEastAsia"/>
              </w:rPr>
            </w:pPr>
          </w:p>
          <w:p w14:paraId="4A3BAE05" w14:textId="1AFF7AA4" w:rsidR="00CB44F1" w:rsidRPr="00D265D8" w:rsidRDefault="00CB44F1" w:rsidP="00CB44F1">
            <w:pPr>
              <w:rPr>
                <w:rFonts w:hint="eastAsia"/>
              </w:rPr>
            </w:pPr>
          </w:p>
        </w:tc>
        <w:tc>
          <w:tcPr>
            <w:tcW w:w="1047" w:type="pct"/>
            <w:vMerge/>
            <w:tcBorders>
              <w:left w:val="single" w:sz="4" w:space="0" w:color="808080" w:themeColor="background1" w:themeShade="80"/>
              <w:right w:val="double" w:sz="4" w:space="0" w:color="auto"/>
            </w:tcBorders>
          </w:tcPr>
          <w:p w14:paraId="6E8FD546" w14:textId="77777777" w:rsidR="00CB44F1" w:rsidRPr="00D265D8" w:rsidRDefault="00CB44F1" w:rsidP="00CB44F1"/>
        </w:tc>
        <w:tc>
          <w:tcPr>
            <w:tcW w:w="1247" w:type="pct"/>
            <w:vMerge/>
            <w:tcBorders>
              <w:left w:val="double" w:sz="4" w:space="0" w:color="auto"/>
              <w:right w:val="single" w:sz="4" w:space="0" w:color="808080" w:themeColor="background1" w:themeShade="80"/>
            </w:tcBorders>
          </w:tcPr>
          <w:p w14:paraId="1EF5C802" w14:textId="77777777" w:rsidR="00CB44F1" w:rsidRPr="005229BD" w:rsidRDefault="00CB44F1" w:rsidP="00CB44F1"/>
        </w:tc>
      </w:tr>
      <w:tr w:rsidR="00CB44F1" w:rsidRPr="005229BD" w14:paraId="5A707DB8" w14:textId="77777777" w:rsidTr="00131D63">
        <w:trPr>
          <w:trHeight w:val="80"/>
        </w:trPr>
        <w:tc>
          <w:tcPr>
            <w:tcW w:w="3753" w:type="pct"/>
            <w:gridSpan w:val="15"/>
            <w:tcBorders>
              <w:right w:val="double" w:sz="4" w:space="0" w:color="auto"/>
            </w:tcBorders>
          </w:tcPr>
          <w:p w14:paraId="580DE8F5" w14:textId="77777777" w:rsidR="00CB44F1" w:rsidRPr="005229BD" w:rsidRDefault="00CB44F1" w:rsidP="00CB44F1">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14:paraId="28AEF16C" w14:textId="77777777" w:rsidR="00CB44F1" w:rsidRPr="005229BD" w:rsidRDefault="00CB44F1" w:rsidP="00CB44F1"/>
        </w:tc>
      </w:tr>
      <w:tr w:rsidR="00CB44F1" w:rsidRPr="005229BD" w14:paraId="75663012" w14:textId="77777777" w:rsidTr="00131D63">
        <w:trPr>
          <w:trHeight w:val="80"/>
        </w:trPr>
        <w:tc>
          <w:tcPr>
            <w:tcW w:w="3753" w:type="pct"/>
            <w:gridSpan w:val="15"/>
            <w:tcBorders>
              <w:right w:val="double" w:sz="4" w:space="0" w:color="auto"/>
            </w:tcBorders>
            <w:vAlign w:val="center"/>
          </w:tcPr>
          <w:p w14:paraId="2893F29B" w14:textId="77777777" w:rsidR="00CB44F1" w:rsidRPr="005229BD" w:rsidRDefault="00CB44F1" w:rsidP="00CB44F1">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14:paraId="4ECEFA53" w14:textId="77777777" w:rsidR="00CB44F1" w:rsidRPr="005229BD" w:rsidRDefault="00CB44F1" w:rsidP="00CB44F1"/>
        </w:tc>
      </w:tr>
      <w:tr w:rsidR="00CB44F1" w:rsidRPr="005229BD" w14:paraId="5EB9D7F9" w14:textId="77777777" w:rsidTr="00BA4FE4">
        <w:trPr>
          <w:trHeight w:val="80"/>
        </w:trPr>
        <w:tc>
          <w:tcPr>
            <w:tcW w:w="172" w:type="pct"/>
            <w:vMerge w:val="restart"/>
            <w:tcBorders>
              <w:right w:val="single" w:sz="4" w:space="0" w:color="808080" w:themeColor="background1" w:themeShade="80"/>
            </w:tcBorders>
          </w:tcPr>
          <w:p w14:paraId="6C4F0E49"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14:paraId="2FE3E827" w14:textId="77777777" w:rsidR="00CB44F1" w:rsidRPr="005229BD" w:rsidRDefault="00CB44F1" w:rsidP="00CB44F1">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54DEDB8"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9A5859C" w14:textId="63928C07"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E037C60" w14:textId="77777777" w:rsidR="00CB44F1" w:rsidRPr="005229BD" w:rsidRDefault="00CB44F1" w:rsidP="00CB44F1">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76C74C62" w14:textId="77777777" w:rsidR="00CB44F1" w:rsidRDefault="00CB44F1" w:rsidP="00CB44F1">
            <w:pPr>
              <w:jc w:val="center"/>
            </w:pPr>
          </w:p>
          <w:p w14:paraId="56CA3FD0" w14:textId="77777777" w:rsidR="00CB44F1" w:rsidRPr="005229BD" w:rsidRDefault="00CB44F1" w:rsidP="00CB44F1">
            <w:pPr>
              <w:jc w:val="center"/>
            </w:pPr>
          </w:p>
        </w:tc>
        <w:tc>
          <w:tcPr>
            <w:tcW w:w="1051" w:type="pct"/>
            <w:gridSpan w:val="2"/>
            <w:vMerge w:val="restart"/>
            <w:tcBorders>
              <w:left w:val="single" w:sz="4" w:space="0" w:color="808080" w:themeColor="background1" w:themeShade="80"/>
              <w:right w:val="double" w:sz="4" w:space="0" w:color="auto"/>
            </w:tcBorders>
          </w:tcPr>
          <w:p w14:paraId="27FF0447" w14:textId="6829293E" w:rsidR="00CB44F1" w:rsidRDefault="00CB44F1" w:rsidP="00CB44F1">
            <w:r>
              <w:rPr>
                <w:rFonts w:hint="eastAsia"/>
              </w:rPr>
              <w:t>地域との連携をさらに向上されると良い。</w:t>
            </w:r>
          </w:p>
          <w:p w14:paraId="7D53D8FA" w14:textId="089E2941" w:rsidR="00CB44F1" w:rsidRDefault="00DB3D8A" w:rsidP="00CB44F1">
            <w:pPr>
              <w:widowControl/>
            </w:pPr>
            <w:r>
              <w:rPr>
                <w:rFonts w:hint="eastAsia"/>
              </w:rPr>
              <w:t>運営推進会議で、利用者のご家族や地域の方の意見をよく聞いていると思います。</w:t>
            </w:r>
          </w:p>
          <w:p w14:paraId="14B7F013" w14:textId="77777777" w:rsidR="00CB44F1" w:rsidRDefault="00CB44F1" w:rsidP="00CB44F1">
            <w:pPr>
              <w:widowControl/>
            </w:pPr>
          </w:p>
          <w:p w14:paraId="56E66372" w14:textId="77777777" w:rsidR="00CB44F1" w:rsidRDefault="00CB44F1" w:rsidP="00CB44F1">
            <w:pPr>
              <w:widowControl/>
            </w:pPr>
          </w:p>
          <w:p w14:paraId="5F81F3F7" w14:textId="77777777" w:rsidR="00CB44F1" w:rsidRPr="005229BD" w:rsidRDefault="00CB44F1" w:rsidP="00CB44F1"/>
        </w:tc>
        <w:tc>
          <w:tcPr>
            <w:tcW w:w="1247" w:type="pct"/>
            <w:vMerge w:val="restart"/>
            <w:tcBorders>
              <w:left w:val="double" w:sz="4" w:space="0" w:color="auto"/>
              <w:right w:val="single" w:sz="4" w:space="0" w:color="808080"/>
            </w:tcBorders>
          </w:tcPr>
          <w:p w14:paraId="1779259F" w14:textId="77777777" w:rsidR="00CB44F1" w:rsidRDefault="00CB44F1" w:rsidP="00CB44F1">
            <w:pPr>
              <w:pStyle w:val="aa"/>
              <w:numPr>
                <w:ilvl w:val="0"/>
                <w:numId w:val="18"/>
              </w:numPr>
              <w:ind w:leftChars="0"/>
            </w:pPr>
            <w:r>
              <w:rPr>
                <w:rFonts w:hint="eastAsia"/>
              </w:rPr>
              <w:t>「得られた要望・助言等のサービスへの反映」の視点から、充足度を評価します</w:t>
            </w:r>
          </w:p>
          <w:p w14:paraId="1DA504E7" w14:textId="77777777" w:rsidR="00CB44F1" w:rsidRPr="005229BD" w:rsidRDefault="00CB44F1" w:rsidP="00CB44F1"/>
        </w:tc>
      </w:tr>
      <w:tr w:rsidR="00CB44F1" w:rsidRPr="005229BD" w14:paraId="2B093E1C" w14:textId="77777777" w:rsidTr="00BA4FE4">
        <w:trPr>
          <w:trHeight w:val="1029"/>
        </w:trPr>
        <w:tc>
          <w:tcPr>
            <w:tcW w:w="172" w:type="pct"/>
            <w:vMerge/>
            <w:tcBorders>
              <w:right w:val="single" w:sz="4" w:space="0" w:color="808080" w:themeColor="background1" w:themeShade="80"/>
            </w:tcBorders>
          </w:tcPr>
          <w:p w14:paraId="1A9F654B"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6FFDAF0E" w14:textId="77777777" w:rsidR="00CB44F1" w:rsidRPr="004F73F1" w:rsidRDefault="00CB44F1" w:rsidP="00CB44F1">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231B0DB"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A6441E4" w14:textId="77777777" w:rsidR="00CB44F1" w:rsidRDefault="00CB44F1" w:rsidP="00CB44F1">
            <w:r>
              <w:rPr>
                <w:rFonts w:hint="eastAsia"/>
              </w:rPr>
              <w:t>要望、助言はカンファレンスで報告し、話し合いをしている。地域との交流等、すぐに反映出来ていないものもあるが取り組めるよう検討している。</w:t>
            </w:r>
          </w:p>
          <w:p w14:paraId="78105874" w14:textId="34B4706E" w:rsidR="00CB44F1" w:rsidRPr="00CB44F1" w:rsidRDefault="00CB44F1" w:rsidP="00CB44F1"/>
          <w:p w14:paraId="40438401" w14:textId="0E023697" w:rsidR="00CB44F1" w:rsidRPr="005229BD" w:rsidRDefault="00CB44F1" w:rsidP="00CB44F1">
            <w:pPr>
              <w:spacing w:afterLines="50" w:after="175"/>
            </w:pPr>
          </w:p>
        </w:tc>
        <w:tc>
          <w:tcPr>
            <w:tcW w:w="1051" w:type="pct"/>
            <w:gridSpan w:val="2"/>
            <w:vMerge/>
            <w:tcBorders>
              <w:left w:val="single" w:sz="4" w:space="0" w:color="808080" w:themeColor="background1" w:themeShade="80"/>
              <w:right w:val="double" w:sz="4" w:space="0" w:color="auto"/>
            </w:tcBorders>
          </w:tcPr>
          <w:p w14:paraId="792BFEFD" w14:textId="77777777" w:rsidR="00CB44F1" w:rsidRPr="005229BD" w:rsidRDefault="00CB44F1" w:rsidP="00CB44F1"/>
        </w:tc>
        <w:tc>
          <w:tcPr>
            <w:tcW w:w="1247" w:type="pct"/>
            <w:vMerge/>
            <w:tcBorders>
              <w:left w:val="double" w:sz="4" w:space="0" w:color="auto"/>
              <w:right w:val="single" w:sz="4" w:space="0" w:color="808080"/>
            </w:tcBorders>
          </w:tcPr>
          <w:p w14:paraId="27E22DF1" w14:textId="77777777" w:rsidR="00CB44F1" w:rsidRPr="005229BD" w:rsidRDefault="00CB44F1" w:rsidP="00CB44F1"/>
        </w:tc>
      </w:tr>
      <w:tr w:rsidR="00CB44F1" w:rsidRPr="005229BD" w14:paraId="41D97C14" w14:textId="77777777" w:rsidTr="00131D63">
        <w:trPr>
          <w:trHeight w:val="80"/>
        </w:trPr>
        <w:tc>
          <w:tcPr>
            <w:tcW w:w="3753" w:type="pct"/>
            <w:gridSpan w:val="15"/>
            <w:tcBorders>
              <w:right w:val="double" w:sz="4" w:space="0" w:color="auto"/>
            </w:tcBorders>
            <w:vAlign w:val="center"/>
          </w:tcPr>
          <w:p w14:paraId="1CA07D8F" w14:textId="77777777" w:rsidR="00CB44F1" w:rsidRPr="005229BD" w:rsidRDefault="00CB44F1" w:rsidP="00CB44F1">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14:paraId="53FD9211" w14:textId="77777777" w:rsidR="00CB44F1" w:rsidRPr="005229BD" w:rsidRDefault="00CB44F1" w:rsidP="00CB44F1"/>
        </w:tc>
      </w:tr>
      <w:tr w:rsidR="00CB44F1" w:rsidRPr="005229BD" w14:paraId="141FF405" w14:textId="77777777" w:rsidTr="00BA4FE4">
        <w:trPr>
          <w:trHeight w:val="80"/>
        </w:trPr>
        <w:tc>
          <w:tcPr>
            <w:tcW w:w="172" w:type="pct"/>
            <w:vMerge w:val="restart"/>
            <w:tcBorders>
              <w:right w:val="single" w:sz="4" w:space="0" w:color="808080" w:themeColor="background1" w:themeShade="80"/>
            </w:tcBorders>
          </w:tcPr>
          <w:p w14:paraId="4F79E64E"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14:paraId="12850C6A" w14:textId="77777777" w:rsidR="00CB44F1" w:rsidRPr="005229BD" w:rsidRDefault="00CB44F1" w:rsidP="00CB44F1">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539FC54"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C91D05F" w14:textId="6DDFDCE7"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0F3ACA5"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331195" w14:textId="77777777" w:rsidR="00CB44F1" w:rsidRDefault="00CB44F1" w:rsidP="00CB44F1">
            <w:pPr>
              <w:jc w:val="center"/>
            </w:pPr>
          </w:p>
          <w:p w14:paraId="35363A3A"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C648647" w14:textId="7EEF48D8" w:rsidR="00CB44F1" w:rsidRDefault="0061656F" w:rsidP="00CB44F1">
            <w:pPr>
              <w:rPr>
                <w:rFonts w:hint="eastAsia"/>
              </w:rPr>
            </w:pPr>
            <w:r>
              <w:rPr>
                <w:rFonts w:hint="eastAsia"/>
              </w:rPr>
              <w:t>職員の方が働きやすい環境作りを引き続きお願いします。</w:t>
            </w:r>
          </w:p>
          <w:p w14:paraId="37804F60" w14:textId="77777777" w:rsidR="00CB44F1" w:rsidRDefault="00CB44F1" w:rsidP="00CB44F1">
            <w:pPr>
              <w:widowControl/>
            </w:pPr>
          </w:p>
          <w:p w14:paraId="5071D9D6" w14:textId="77777777" w:rsidR="00CB44F1" w:rsidRDefault="00CB44F1" w:rsidP="00CB44F1">
            <w:pPr>
              <w:widowControl/>
            </w:pPr>
          </w:p>
          <w:p w14:paraId="3ABEB6EB" w14:textId="77777777" w:rsidR="00CB44F1" w:rsidRDefault="00CB44F1" w:rsidP="00CB44F1">
            <w:pPr>
              <w:widowControl/>
            </w:pPr>
          </w:p>
          <w:p w14:paraId="417C167C" w14:textId="77777777" w:rsidR="00CB44F1" w:rsidRDefault="00CB44F1" w:rsidP="00CB44F1">
            <w:pPr>
              <w:widowControl/>
            </w:pPr>
          </w:p>
          <w:p w14:paraId="507766F7" w14:textId="77777777" w:rsidR="00CB44F1" w:rsidRPr="005229BD" w:rsidRDefault="00CB44F1" w:rsidP="00CB44F1"/>
        </w:tc>
        <w:tc>
          <w:tcPr>
            <w:tcW w:w="1247" w:type="pct"/>
            <w:vMerge w:val="restart"/>
            <w:tcBorders>
              <w:left w:val="double" w:sz="4" w:space="0" w:color="auto"/>
              <w:right w:val="single" w:sz="4" w:space="0" w:color="808080"/>
            </w:tcBorders>
          </w:tcPr>
          <w:p w14:paraId="0FB5FC5B" w14:textId="77777777" w:rsidR="00CB44F1" w:rsidRDefault="00CB44F1" w:rsidP="00CB44F1">
            <w:pPr>
              <w:pStyle w:val="aa"/>
              <w:numPr>
                <w:ilvl w:val="0"/>
                <w:numId w:val="20"/>
              </w:numPr>
              <w:ind w:leftChars="0"/>
            </w:pPr>
            <w:r>
              <w:rPr>
                <w:rFonts w:hint="eastAsia"/>
              </w:rPr>
              <w:t>「職員が、安心して働くことのできる就業環境」の充足度を評価します</w:t>
            </w:r>
          </w:p>
          <w:p w14:paraId="539EF4BE" w14:textId="77777777" w:rsidR="00CB44F1" w:rsidRPr="005229BD" w:rsidRDefault="00CB44F1" w:rsidP="00CB44F1">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CB44F1" w:rsidRPr="005229BD" w14:paraId="1F72B648" w14:textId="77777777" w:rsidTr="00BA4FE4">
        <w:trPr>
          <w:trHeight w:val="991"/>
        </w:trPr>
        <w:tc>
          <w:tcPr>
            <w:tcW w:w="172" w:type="pct"/>
            <w:vMerge/>
            <w:tcBorders>
              <w:right w:val="single" w:sz="4" w:space="0" w:color="808080" w:themeColor="background1" w:themeShade="80"/>
            </w:tcBorders>
          </w:tcPr>
          <w:p w14:paraId="28E112E0" w14:textId="77777777" w:rsidR="00CB44F1" w:rsidRDefault="00CB44F1" w:rsidP="00CB44F1">
            <w:pPr>
              <w:jc w:val="center"/>
            </w:pPr>
          </w:p>
        </w:tc>
        <w:tc>
          <w:tcPr>
            <w:tcW w:w="1078" w:type="pct"/>
            <w:vMerge/>
            <w:tcBorders>
              <w:left w:val="single" w:sz="4" w:space="0" w:color="808080" w:themeColor="background1" w:themeShade="80"/>
              <w:right w:val="single" w:sz="4" w:space="0" w:color="808080"/>
            </w:tcBorders>
          </w:tcPr>
          <w:p w14:paraId="5D9DD18C"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A7CCE37"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02E8C6" w14:textId="77777777" w:rsidR="00CB44F1" w:rsidRDefault="00CB44F1" w:rsidP="00CB44F1">
            <w:r>
              <w:rPr>
                <w:rFonts w:hint="eastAsia"/>
              </w:rPr>
              <w:t>資格取得や研修参加への支援がある。</w:t>
            </w:r>
          </w:p>
          <w:p w14:paraId="21A8B678" w14:textId="77777777" w:rsidR="00CB44F1" w:rsidRDefault="00CB44F1" w:rsidP="00CB44F1">
            <w:r>
              <w:rPr>
                <w:rFonts w:hint="eastAsia"/>
              </w:rPr>
              <w:t>管理者による面談での精神的負担軽減。</w:t>
            </w:r>
          </w:p>
          <w:p w14:paraId="606CD876" w14:textId="77777777" w:rsidR="00CB44F1" w:rsidRDefault="00CB44F1" w:rsidP="00CB44F1">
            <w:r>
              <w:rPr>
                <w:rFonts w:hint="eastAsia"/>
              </w:rPr>
              <w:t>育児休暇、リフレッシュ休暇など職員が働きやすい環境整備に努めている。</w:t>
            </w:r>
          </w:p>
          <w:p w14:paraId="31AC1C40" w14:textId="2085DE1D" w:rsidR="00CB44F1" w:rsidRPr="001D79F5" w:rsidRDefault="00CB44F1" w:rsidP="00CB44F1"/>
        </w:tc>
        <w:tc>
          <w:tcPr>
            <w:tcW w:w="1047" w:type="pct"/>
            <w:vMerge/>
            <w:tcBorders>
              <w:left w:val="single" w:sz="4" w:space="0" w:color="808080" w:themeColor="background1" w:themeShade="80"/>
              <w:right w:val="double" w:sz="4" w:space="0" w:color="auto"/>
            </w:tcBorders>
          </w:tcPr>
          <w:p w14:paraId="32C4863D" w14:textId="77777777" w:rsidR="00CB44F1" w:rsidRPr="005229BD" w:rsidRDefault="00CB44F1" w:rsidP="00CB44F1"/>
        </w:tc>
        <w:tc>
          <w:tcPr>
            <w:tcW w:w="1247" w:type="pct"/>
            <w:vMerge/>
            <w:tcBorders>
              <w:left w:val="double" w:sz="4" w:space="0" w:color="auto"/>
              <w:right w:val="single" w:sz="4" w:space="0" w:color="808080"/>
            </w:tcBorders>
          </w:tcPr>
          <w:p w14:paraId="385E9479" w14:textId="77777777" w:rsidR="00CB44F1" w:rsidRPr="005229BD" w:rsidRDefault="00CB44F1" w:rsidP="00CB44F1"/>
        </w:tc>
      </w:tr>
      <w:tr w:rsidR="00CB44F1" w:rsidRPr="005229BD" w14:paraId="1B8A90D6" w14:textId="77777777" w:rsidTr="00131D63">
        <w:tc>
          <w:tcPr>
            <w:tcW w:w="3753" w:type="pct"/>
            <w:gridSpan w:val="15"/>
            <w:tcBorders>
              <w:right w:val="double" w:sz="4" w:space="0" w:color="auto"/>
            </w:tcBorders>
          </w:tcPr>
          <w:p w14:paraId="0EC7B735" w14:textId="77777777" w:rsidR="00CB44F1" w:rsidRPr="005229BD" w:rsidRDefault="00CB44F1" w:rsidP="00CB44F1">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14:paraId="1ECC37EF" w14:textId="77777777" w:rsidR="00CB44F1" w:rsidRPr="005229BD" w:rsidRDefault="00CB44F1" w:rsidP="00CB44F1"/>
        </w:tc>
      </w:tr>
      <w:tr w:rsidR="00CB44F1" w:rsidRPr="005229BD" w14:paraId="1F8E2F8E" w14:textId="77777777" w:rsidTr="00131D63">
        <w:tc>
          <w:tcPr>
            <w:tcW w:w="3753" w:type="pct"/>
            <w:gridSpan w:val="15"/>
            <w:tcBorders>
              <w:right w:val="double" w:sz="4" w:space="0" w:color="auto"/>
            </w:tcBorders>
            <w:vAlign w:val="center"/>
          </w:tcPr>
          <w:p w14:paraId="2DE32062" w14:textId="77777777" w:rsidR="00CB44F1" w:rsidRPr="000575E8" w:rsidRDefault="00CB44F1" w:rsidP="00CB44F1">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7D5E23BE" w14:textId="77777777" w:rsidR="00CB44F1" w:rsidRPr="000575E8" w:rsidRDefault="00CB44F1" w:rsidP="00CB44F1">
            <w:pPr>
              <w:rPr>
                <w:rFonts w:ascii="ＭＳ 明朝" w:hAnsi="ＭＳ 明朝"/>
              </w:rPr>
            </w:pPr>
          </w:p>
        </w:tc>
      </w:tr>
      <w:tr w:rsidR="00CB44F1" w:rsidRPr="005229BD" w14:paraId="7A95F3DA" w14:textId="77777777" w:rsidTr="00BA4FE4">
        <w:trPr>
          <w:trHeight w:val="80"/>
        </w:trPr>
        <w:tc>
          <w:tcPr>
            <w:tcW w:w="172" w:type="pct"/>
            <w:vMerge w:val="restart"/>
            <w:tcBorders>
              <w:right w:val="single" w:sz="4" w:space="0" w:color="808080" w:themeColor="background1" w:themeShade="80"/>
            </w:tcBorders>
          </w:tcPr>
          <w:p w14:paraId="2CC3140F"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14:paraId="52E54323" w14:textId="77777777" w:rsidR="00CB44F1" w:rsidRPr="005229BD" w:rsidRDefault="00CB44F1" w:rsidP="00CB44F1">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404D7EB1" w14:textId="77777777" w:rsidR="00CB44F1" w:rsidRDefault="00CB44F1" w:rsidP="00CB44F1"/>
          <w:p w14:paraId="78021221" w14:textId="77777777" w:rsidR="00CB44F1" w:rsidRPr="005229BD" w:rsidRDefault="00CB44F1" w:rsidP="00CB44F1"/>
        </w:tc>
        <w:tc>
          <w:tcPr>
            <w:tcW w:w="350" w:type="pct"/>
            <w:tcBorders>
              <w:left w:val="single" w:sz="4" w:space="0" w:color="808080"/>
              <w:bottom w:val="single" w:sz="4" w:space="0" w:color="808080" w:themeColor="background1" w:themeShade="80"/>
              <w:right w:val="single" w:sz="4" w:space="0" w:color="808080"/>
            </w:tcBorders>
            <w:vAlign w:val="center"/>
          </w:tcPr>
          <w:p w14:paraId="027E8749" w14:textId="06F37C4A" w:rsidR="00CB44F1" w:rsidRPr="005229BD" w:rsidRDefault="00CB44F1" w:rsidP="00CB44F1">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B18A268" w14:textId="77777777" w:rsidR="00CB44F1" w:rsidRPr="005229BD" w:rsidRDefault="00CB44F1" w:rsidP="00CB44F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1B540B" w14:textId="77777777" w:rsidR="00CB44F1" w:rsidRPr="005229BD" w:rsidRDefault="00CB44F1" w:rsidP="00CB44F1">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3273CF76" w14:textId="77777777" w:rsidR="00CB44F1" w:rsidRDefault="00CB44F1" w:rsidP="00CB44F1">
            <w:pPr>
              <w:jc w:val="center"/>
            </w:pPr>
          </w:p>
          <w:p w14:paraId="1FEAB4D1" w14:textId="77777777" w:rsidR="00CB44F1" w:rsidRPr="005229BD" w:rsidRDefault="00CB44F1" w:rsidP="00CB44F1">
            <w:pPr>
              <w:jc w:val="center"/>
            </w:pPr>
          </w:p>
        </w:tc>
        <w:tc>
          <w:tcPr>
            <w:tcW w:w="1051" w:type="pct"/>
            <w:gridSpan w:val="2"/>
            <w:vMerge w:val="restart"/>
            <w:tcBorders>
              <w:left w:val="single" w:sz="4" w:space="0" w:color="808080" w:themeColor="background1" w:themeShade="80"/>
              <w:right w:val="double" w:sz="4" w:space="0" w:color="auto"/>
            </w:tcBorders>
          </w:tcPr>
          <w:p w14:paraId="0A276C54" w14:textId="3718B6D1" w:rsidR="00CB44F1" w:rsidRDefault="0061656F" w:rsidP="00CB44F1">
            <w:pPr>
              <w:rPr>
                <w:rFonts w:hint="eastAsia"/>
              </w:rPr>
            </w:pPr>
            <w:r>
              <w:rPr>
                <w:rFonts w:hint="eastAsia"/>
              </w:rPr>
              <w:t>職員間での情報共有の為の方法をきちんと整備し、活用出来ていると思う。</w:t>
            </w:r>
          </w:p>
          <w:p w14:paraId="2573810C" w14:textId="51FCAD7E" w:rsidR="00CB44F1" w:rsidRDefault="00CB44F1" w:rsidP="00CB44F1">
            <w:pPr>
              <w:widowControl/>
            </w:pPr>
            <w:r>
              <w:rPr>
                <w:rFonts w:hint="eastAsia"/>
              </w:rPr>
              <w:t>ケアマネ、職員以外からの情報も迅速に共有できると良い。</w:t>
            </w:r>
          </w:p>
          <w:p w14:paraId="5B2A7B7B" w14:textId="77777777" w:rsidR="00CB44F1" w:rsidRDefault="00CB44F1" w:rsidP="00CB44F1">
            <w:pPr>
              <w:widowControl/>
            </w:pPr>
          </w:p>
          <w:p w14:paraId="07CFFA86" w14:textId="77777777" w:rsidR="00CB44F1" w:rsidRDefault="00CB44F1" w:rsidP="00CB44F1">
            <w:pPr>
              <w:widowControl/>
            </w:pPr>
          </w:p>
          <w:p w14:paraId="50CA9C2E" w14:textId="77777777" w:rsidR="00CB44F1" w:rsidRPr="005229BD" w:rsidRDefault="00CB44F1" w:rsidP="00CB44F1">
            <w:pPr>
              <w:widowControl/>
            </w:pPr>
          </w:p>
        </w:tc>
        <w:tc>
          <w:tcPr>
            <w:tcW w:w="1247" w:type="pct"/>
            <w:vMerge w:val="restart"/>
            <w:tcBorders>
              <w:left w:val="double" w:sz="4" w:space="0" w:color="auto"/>
              <w:right w:val="single" w:sz="4" w:space="0" w:color="808080" w:themeColor="background1" w:themeShade="80"/>
            </w:tcBorders>
          </w:tcPr>
          <w:p w14:paraId="07D65EB7" w14:textId="77777777" w:rsidR="00CB44F1" w:rsidRDefault="00CB44F1" w:rsidP="00CB44F1">
            <w:pPr>
              <w:pStyle w:val="aa"/>
              <w:numPr>
                <w:ilvl w:val="0"/>
                <w:numId w:val="21"/>
              </w:numPr>
              <w:ind w:leftChars="0"/>
            </w:pPr>
            <w:r>
              <w:rPr>
                <w:rFonts w:hint="eastAsia"/>
              </w:rPr>
              <w:t>「情報の随時の更新」と「職員間で迅速に共有するための工夫」の２つの視点から、充足度を評価します</w:t>
            </w:r>
          </w:p>
          <w:p w14:paraId="45FC4954" w14:textId="77777777" w:rsidR="00CB44F1" w:rsidRPr="005229BD" w:rsidRDefault="00CB44F1" w:rsidP="00CB44F1"/>
        </w:tc>
      </w:tr>
      <w:tr w:rsidR="00CB44F1" w:rsidRPr="005229BD" w14:paraId="683D9105" w14:textId="77777777" w:rsidTr="00BA4FE4">
        <w:trPr>
          <w:trHeight w:val="898"/>
        </w:trPr>
        <w:tc>
          <w:tcPr>
            <w:tcW w:w="172" w:type="pct"/>
            <w:vMerge/>
            <w:tcBorders>
              <w:right w:val="single" w:sz="4" w:space="0" w:color="808080" w:themeColor="background1" w:themeShade="80"/>
            </w:tcBorders>
          </w:tcPr>
          <w:p w14:paraId="65B8F851"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041B1AAA" w14:textId="77777777" w:rsidR="00CB44F1" w:rsidRDefault="00CB44F1" w:rsidP="00CB44F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EDA9A11"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C56A99C" w14:textId="77777777" w:rsidR="00CB44F1" w:rsidRDefault="00CB44F1" w:rsidP="00CB44F1">
            <w:r>
              <w:rPr>
                <w:rFonts w:hint="eastAsia"/>
              </w:rPr>
              <w:t>ケアマネージャーから随時、利用者様の情報が入ってくる。</w:t>
            </w:r>
          </w:p>
          <w:p w14:paraId="53B5BD68" w14:textId="77777777" w:rsidR="00CB44F1" w:rsidRDefault="00CB44F1" w:rsidP="00CB44F1">
            <w:r>
              <w:rPr>
                <w:rFonts w:hint="eastAsia"/>
              </w:rPr>
              <w:t>職員間でも利用者の変化等の情報は、朝の申し送り、カンファレンス、連絡ノートを活用し情報の共有を計っている。</w:t>
            </w:r>
          </w:p>
          <w:p w14:paraId="08EABDA0" w14:textId="77777777" w:rsidR="00CB44F1" w:rsidRDefault="00CB44F1" w:rsidP="00CB44F1"/>
          <w:p w14:paraId="3C78D6F9" w14:textId="77777777" w:rsidR="00CB44F1" w:rsidRDefault="00CB44F1" w:rsidP="00CB44F1"/>
          <w:p w14:paraId="47A9A18F" w14:textId="77777777" w:rsidR="00CB44F1" w:rsidRDefault="00CB44F1" w:rsidP="00CB44F1"/>
          <w:p w14:paraId="2B94694D" w14:textId="77777777" w:rsidR="00CB44F1" w:rsidRDefault="00CB44F1" w:rsidP="00CB44F1"/>
          <w:p w14:paraId="306F54A0" w14:textId="77777777" w:rsidR="00CB44F1" w:rsidRDefault="00CB44F1" w:rsidP="00CB44F1"/>
          <w:p w14:paraId="57C925A2" w14:textId="77987FE4" w:rsidR="00CB44F1" w:rsidRPr="001D79F5" w:rsidRDefault="00CB44F1" w:rsidP="00CB44F1"/>
        </w:tc>
        <w:tc>
          <w:tcPr>
            <w:tcW w:w="1051" w:type="pct"/>
            <w:gridSpan w:val="2"/>
            <w:vMerge/>
            <w:tcBorders>
              <w:left w:val="single" w:sz="4" w:space="0" w:color="808080" w:themeColor="background1" w:themeShade="80"/>
              <w:right w:val="double" w:sz="4" w:space="0" w:color="auto"/>
            </w:tcBorders>
          </w:tcPr>
          <w:p w14:paraId="5AB5991B" w14:textId="77777777" w:rsidR="00CB44F1" w:rsidRPr="009E29A1" w:rsidRDefault="00CB44F1" w:rsidP="00CB44F1"/>
        </w:tc>
        <w:tc>
          <w:tcPr>
            <w:tcW w:w="1247" w:type="pct"/>
            <w:vMerge/>
            <w:tcBorders>
              <w:left w:val="double" w:sz="4" w:space="0" w:color="auto"/>
              <w:right w:val="single" w:sz="4" w:space="0" w:color="808080" w:themeColor="background1" w:themeShade="80"/>
            </w:tcBorders>
          </w:tcPr>
          <w:p w14:paraId="03BF982C" w14:textId="77777777" w:rsidR="00CB44F1" w:rsidRPr="005229BD" w:rsidRDefault="00CB44F1" w:rsidP="00CB44F1"/>
        </w:tc>
      </w:tr>
      <w:tr w:rsidR="00CB44F1" w:rsidRPr="005229BD" w14:paraId="254BB19C" w14:textId="77777777" w:rsidTr="00131D63">
        <w:tc>
          <w:tcPr>
            <w:tcW w:w="3753" w:type="pct"/>
            <w:gridSpan w:val="15"/>
            <w:tcBorders>
              <w:right w:val="double" w:sz="4" w:space="0" w:color="auto"/>
            </w:tcBorders>
          </w:tcPr>
          <w:p w14:paraId="1CF16022" w14:textId="77777777" w:rsidR="00CB44F1" w:rsidRPr="005229BD" w:rsidRDefault="00CB44F1" w:rsidP="00CB44F1">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14:paraId="7301C0BB" w14:textId="77777777" w:rsidR="00CB44F1" w:rsidRPr="005229BD" w:rsidRDefault="00CB44F1" w:rsidP="00CB44F1"/>
        </w:tc>
      </w:tr>
      <w:tr w:rsidR="00CB44F1" w:rsidRPr="005229BD" w14:paraId="1CE5049E" w14:textId="77777777" w:rsidTr="00131D63">
        <w:tc>
          <w:tcPr>
            <w:tcW w:w="3753" w:type="pct"/>
            <w:gridSpan w:val="15"/>
            <w:tcBorders>
              <w:right w:val="double" w:sz="4" w:space="0" w:color="auto"/>
            </w:tcBorders>
            <w:vAlign w:val="center"/>
          </w:tcPr>
          <w:p w14:paraId="63E961E5" w14:textId="77777777" w:rsidR="00CB44F1" w:rsidRDefault="00CB44F1" w:rsidP="00CB44F1">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14:paraId="0B5D7F30" w14:textId="77777777" w:rsidR="00CB44F1" w:rsidRDefault="00CB44F1" w:rsidP="00CB44F1">
            <w:pPr>
              <w:rPr>
                <w:rFonts w:ascii="HGPｺﾞｼｯｸE" w:eastAsia="HGPｺﾞｼｯｸE"/>
              </w:rPr>
            </w:pPr>
          </w:p>
        </w:tc>
      </w:tr>
      <w:tr w:rsidR="00CB44F1" w:rsidRPr="007068DC" w14:paraId="77792D1A" w14:textId="77777777" w:rsidTr="00BA4FE4">
        <w:trPr>
          <w:trHeight w:val="251"/>
        </w:trPr>
        <w:tc>
          <w:tcPr>
            <w:tcW w:w="172" w:type="pct"/>
            <w:vMerge w:val="restart"/>
            <w:tcBorders>
              <w:right w:val="single" w:sz="4" w:space="0" w:color="808080" w:themeColor="background1" w:themeShade="80"/>
            </w:tcBorders>
          </w:tcPr>
          <w:p w14:paraId="18EEF35F"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14:paraId="21FB526A" w14:textId="77777777" w:rsidR="00CB44F1" w:rsidRPr="005229BD" w:rsidRDefault="00CB44F1" w:rsidP="00CB44F1">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956A40" w14:textId="77777777" w:rsidR="00CB44F1" w:rsidRPr="003A31DF"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C19E681" w14:textId="73D902C4"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8ACA0C1" w14:textId="77777777" w:rsidR="00CB44F1" w:rsidRPr="005229BD" w:rsidRDefault="00CB44F1" w:rsidP="00CB44F1">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019FE74E" w14:textId="77777777" w:rsidR="00CB44F1" w:rsidRDefault="00CB44F1" w:rsidP="00CB44F1">
            <w:pPr>
              <w:jc w:val="center"/>
            </w:pPr>
          </w:p>
          <w:p w14:paraId="6E7950FB" w14:textId="77777777" w:rsidR="00CB44F1" w:rsidRPr="005229BD" w:rsidRDefault="00CB44F1" w:rsidP="00CB44F1">
            <w:pPr>
              <w:jc w:val="center"/>
            </w:pPr>
          </w:p>
        </w:tc>
        <w:tc>
          <w:tcPr>
            <w:tcW w:w="1051" w:type="pct"/>
            <w:gridSpan w:val="2"/>
            <w:vMerge w:val="restart"/>
            <w:tcBorders>
              <w:left w:val="single" w:sz="4" w:space="0" w:color="808080" w:themeColor="background1" w:themeShade="80"/>
              <w:right w:val="double" w:sz="4" w:space="0" w:color="auto"/>
            </w:tcBorders>
          </w:tcPr>
          <w:p w14:paraId="3F24AF7C" w14:textId="7227AA17" w:rsidR="00CB44F1" w:rsidRDefault="00CB44F1" w:rsidP="00CB44F1">
            <w:r>
              <w:rPr>
                <w:rFonts w:hint="eastAsia"/>
              </w:rPr>
              <w:t>おおおむね対策を講じていることが認められる</w:t>
            </w:r>
            <w:r w:rsidR="0061656F">
              <w:rPr>
                <w:rFonts w:hint="eastAsia"/>
              </w:rPr>
              <w:t>。</w:t>
            </w:r>
          </w:p>
          <w:p w14:paraId="7D6D08A0" w14:textId="345CFB01" w:rsidR="00CB44F1" w:rsidRDefault="0061656F" w:rsidP="00CB44F1">
            <w:pPr>
              <w:widowControl/>
            </w:pPr>
            <w:r>
              <w:rPr>
                <w:rFonts w:hint="eastAsia"/>
              </w:rPr>
              <w:t>定期的に訓練等の実施もお願いします。</w:t>
            </w:r>
          </w:p>
          <w:p w14:paraId="5AF0E77F" w14:textId="77777777" w:rsidR="00CB44F1" w:rsidRDefault="00CB44F1" w:rsidP="00CB44F1">
            <w:pPr>
              <w:widowControl/>
            </w:pPr>
          </w:p>
          <w:p w14:paraId="66EDD943" w14:textId="77777777" w:rsidR="00CB44F1" w:rsidRDefault="00CB44F1" w:rsidP="00CB44F1">
            <w:pPr>
              <w:widowControl/>
            </w:pPr>
          </w:p>
          <w:p w14:paraId="4DB4CF48" w14:textId="77777777" w:rsidR="00CB44F1" w:rsidRDefault="00CB44F1" w:rsidP="00CB44F1">
            <w:pPr>
              <w:widowControl/>
            </w:pPr>
          </w:p>
          <w:p w14:paraId="3507745A" w14:textId="77777777" w:rsidR="00CB44F1" w:rsidRDefault="00CB44F1" w:rsidP="00CB44F1"/>
          <w:p w14:paraId="0C25893F" w14:textId="77777777" w:rsidR="00CB44F1" w:rsidRDefault="00CB44F1" w:rsidP="00CB44F1"/>
          <w:p w14:paraId="330CDB98" w14:textId="77777777" w:rsidR="00CB44F1" w:rsidRDefault="00CB44F1" w:rsidP="00CB44F1"/>
          <w:p w14:paraId="3879C373" w14:textId="77777777" w:rsidR="00CB44F1" w:rsidRDefault="00CB44F1" w:rsidP="00CB44F1"/>
          <w:p w14:paraId="254E403F" w14:textId="77777777" w:rsidR="00CB44F1" w:rsidRDefault="00CB44F1" w:rsidP="00CB44F1"/>
          <w:p w14:paraId="2C80E53C" w14:textId="46036F4D" w:rsidR="00CB44F1" w:rsidRPr="005229BD" w:rsidRDefault="00CB44F1" w:rsidP="00CB44F1">
            <w:pPr>
              <w:rPr>
                <w:rFonts w:hint="eastAsia"/>
              </w:rPr>
            </w:pPr>
          </w:p>
        </w:tc>
        <w:tc>
          <w:tcPr>
            <w:tcW w:w="1247" w:type="pct"/>
            <w:vMerge w:val="restart"/>
            <w:tcBorders>
              <w:left w:val="double" w:sz="4" w:space="0" w:color="auto"/>
              <w:right w:val="single" w:sz="4" w:space="0" w:color="808080" w:themeColor="background1" w:themeShade="80"/>
            </w:tcBorders>
          </w:tcPr>
          <w:p w14:paraId="67E6EDBC" w14:textId="77777777" w:rsidR="00CB44F1" w:rsidRPr="004A393E" w:rsidRDefault="00CB44F1" w:rsidP="00CB44F1">
            <w:pPr>
              <w:pStyle w:val="aa"/>
              <w:numPr>
                <w:ilvl w:val="0"/>
                <w:numId w:val="22"/>
              </w:numPr>
              <w:ind w:leftChars="0"/>
            </w:pPr>
            <w:r w:rsidRPr="004A393E">
              <w:rPr>
                <w:rFonts w:hint="eastAsia"/>
              </w:rPr>
              <w:t>「各種の事故に対する予防・対策」の充足度を評価します</w:t>
            </w:r>
          </w:p>
          <w:p w14:paraId="213B3551" w14:textId="77777777" w:rsidR="00CB44F1" w:rsidRPr="005229BD" w:rsidRDefault="00CB44F1" w:rsidP="00CB44F1">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CB44F1" w:rsidRPr="007068DC" w14:paraId="287D99EC" w14:textId="77777777" w:rsidTr="00BA4FE4">
        <w:trPr>
          <w:trHeight w:val="1328"/>
        </w:trPr>
        <w:tc>
          <w:tcPr>
            <w:tcW w:w="172" w:type="pct"/>
            <w:vMerge/>
            <w:tcBorders>
              <w:right w:val="single" w:sz="4" w:space="0" w:color="808080" w:themeColor="background1" w:themeShade="80"/>
            </w:tcBorders>
          </w:tcPr>
          <w:p w14:paraId="7EC445FD"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4ABDEB61" w14:textId="77777777" w:rsidR="00CB44F1" w:rsidRPr="0009063E" w:rsidRDefault="00CB44F1" w:rsidP="00CB44F1">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2FBB470"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9B44736" w14:textId="77777777" w:rsidR="00CB44F1" w:rsidRDefault="00CB44F1" w:rsidP="00CB44F1">
            <w:r>
              <w:rPr>
                <w:rFonts w:hint="eastAsia"/>
              </w:rPr>
              <w:t>医療・ケア事故の予防対策はマニュアルがあり、研修等で職員の技術、知識の向上に努めている。車内に交通安全マニュアルを置いている。</w:t>
            </w:r>
          </w:p>
          <w:p w14:paraId="241CABF9" w14:textId="77777777" w:rsidR="00CB44F1" w:rsidRDefault="00CB44F1" w:rsidP="00CB44F1">
            <w:r>
              <w:rPr>
                <w:rFonts w:hint="eastAsia"/>
              </w:rPr>
              <w:t>夜間訪問時防犯対策は携帯所持。</w:t>
            </w:r>
          </w:p>
          <w:p w14:paraId="7AFE42A0" w14:textId="77777777" w:rsidR="00CB44F1" w:rsidRDefault="00CB44F1" w:rsidP="00CB44F1">
            <w:r>
              <w:rPr>
                <w:rFonts w:hint="eastAsia"/>
              </w:rPr>
              <w:t>個人情報保護はマニュアル化されている</w:t>
            </w:r>
          </w:p>
          <w:p w14:paraId="5A56550A" w14:textId="64DA9BDB" w:rsidR="00CB44F1" w:rsidRPr="001D79F5" w:rsidRDefault="00CB44F1" w:rsidP="00CB44F1"/>
        </w:tc>
        <w:tc>
          <w:tcPr>
            <w:tcW w:w="1051" w:type="pct"/>
            <w:gridSpan w:val="2"/>
            <w:vMerge/>
            <w:tcBorders>
              <w:left w:val="single" w:sz="4" w:space="0" w:color="808080" w:themeColor="background1" w:themeShade="80"/>
              <w:right w:val="double" w:sz="4" w:space="0" w:color="auto"/>
            </w:tcBorders>
          </w:tcPr>
          <w:p w14:paraId="3D0953CC" w14:textId="77777777" w:rsidR="00CB44F1" w:rsidRPr="008657A9" w:rsidRDefault="00CB44F1" w:rsidP="00CB44F1"/>
        </w:tc>
        <w:tc>
          <w:tcPr>
            <w:tcW w:w="1247" w:type="pct"/>
            <w:vMerge/>
            <w:tcBorders>
              <w:left w:val="double" w:sz="4" w:space="0" w:color="auto"/>
              <w:right w:val="single" w:sz="4" w:space="0" w:color="808080" w:themeColor="background1" w:themeShade="80"/>
            </w:tcBorders>
          </w:tcPr>
          <w:p w14:paraId="29E099EB" w14:textId="77777777" w:rsidR="00CB44F1" w:rsidRPr="005229BD" w:rsidRDefault="00CB44F1" w:rsidP="00CB44F1"/>
        </w:tc>
      </w:tr>
      <w:tr w:rsidR="00CB44F1" w:rsidRPr="007068DC" w14:paraId="341A497A" w14:textId="77777777" w:rsidTr="00131D63">
        <w:trPr>
          <w:trHeight w:val="80"/>
        </w:trPr>
        <w:tc>
          <w:tcPr>
            <w:tcW w:w="3753" w:type="pct"/>
            <w:gridSpan w:val="15"/>
            <w:tcBorders>
              <w:right w:val="double" w:sz="4" w:space="0" w:color="auto"/>
            </w:tcBorders>
            <w:vAlign w:val="center"/>
          </w:tcPr>
          <w:p w14:paraId="7586CC7F" w14:textId="77777777" w:rsidR="00CB44F1" w:rsidRPr="005229BD" w:rsidRDefault="00CB44F1" w:rsidP="00CB44F1">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14:paraId="4F601534" w14:textId="77777777" w:rsidR="00CB44F1" w:rsidRPr="005229BD" w:rsidRDefault="00CB44F1" w:rsidP="00CB44F1"/>
        </w:tc>
      </w:tr>
      <w:tr w:rsidR="00CB44F1" w:rsidRPr="005229BD" w14:paraId="6E6669E2" w14:textId="77777777" w:rsidTr="00BA4FE4">
        <w:trPr>
          <w:trHeight w:val="468"/>
        </w:trPr>
        <w:tc>
          <w:tcPr>
            <w:tcW w:w="172" w:type="pct"/>
            <w:vMerge w:val="restart"/>
            <w:tcBorders>
              <w:right w:val="single" w:sz="4" w:space="0" w:color="808080" w:themeColor="background1" w:themeShade="80"/>
            </w:tcBorders>
          </w:tcPr>
          <w:p w14:paraId="6F81A223"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5B360A3B" w14:textId="77777777" w:rsidR="00CB44F1" w:rsidRPr="00C60CF4" w:rsidRDefault="00CB44F1" w:rsidP="00CB44F1">
            <w:pPr>
              <w:jc w:val="center"/>
              <w:rPr>
                <w:rFonts w:ascii="ＭＳ ゴシック" w:eastAsia="ＭＳ ゴシック" w:hAnsi="ＭＳ ゴシック"/>
              </w:rPr>
            </w:pPr>
          </w:p>
          <w:p w14:paraId="43335A77" w14:textId="77777777" w:rsidR="00CB44F1" w:rsidRPr="00C60CF4" w:rsidRDefault="00CB44F1" w:rsidP="00CB44F1">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242269B0" w14:textId="77777777" w:rsidR="00CB44F1" w:rsidRPr="003A31DF" w:rsidRDefault="00CB44F1" w:rsidP="00CB44F1">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73D5256" w14:textId="02377521" w:rsidR="00CB44F1" w:rsidRPr="005229BD" w:rsidRDefault="00CB44F1" w:rsidP="00CB44F1">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68C9F6E" w14:textId="77777777" w:rsidR="00CB44F1" w:rsidRPr="005229BD" w:rsidRDefault="00CB44F1" w:rsidP="00CB44F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BCD3845" w14:textId="77777777" w:rsidR="00CB44F1" w:rsidRPr="005229BD" w:rsidRDefault="00CB44F1" w:rsidP="00CB44F1">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4AF48BD4" w14:textId="77777777" w:rsidR="00CB44F1" w:rsidRDefault="00CB44F1" w:rsidP="00CB44F1">
            <w:pPr>
              <w:jc w:val="center"/>
            </w:pPr>
          </w:p>
          <w:p w14:paraId="22A518E9" w14:textId="77777777" w:rsidR="00CB44F1" w:rsidRPr="005229BD" w:rsidRDefault="00CB44F1" w:rsidP="00CB44F1">
            <w:pPr>
              <w:jc w:val="center"/>
            </w:pPr>
          </w:p>
        </w:tc>
        <w:tc>
          <w:tcPr>
            <w:tcW w:w="1072" w:type="pct"/>
            <w:gridSpan w:val="3"/>
            <w:vMerge w:val="restart"/>
            <w:tcBorders>
              <w:left w:val="single" w:sz="4" w:space="0" w:color="808080" w:themeColor="background1" w:themeShade="80"/>
              <w:right w:val="double" w:sz="4" w:space="0" w:color="auto"/>
            </w:tcBorders>
          </w:tcPr>
          <w:p w14:paraId="0FC1600B" w14:textId="1256F1EB" w:rsidR="00CB44F1" w:rsidRDefault="00CB44F1" w:rsidP="00CB44F1">
            <w:r>
              <w:rPr>
                <w:rFonts w:hint="eastAsia"/>
              </w:rPr>
              <w:t>必要に応じて見直しをし、より良い</w:t>
            </w:r>
            <w:r>
              <w:rPr>
                <w:rFonts w:hint="eastAsia"/>
              </w:rPr>
              <w:t>BCP</w:t>
            </w:r>
            <w:r>
              <w:rPr>
                <w:rFonts w:hint="eastAsia"/>
              </w:rPr>
              <w:t>を目指して下さい。</w:t>
            </w:r>
          </w:p>
          <w:p w14:paraId="088E3B80" w14:textId="77777777" w:rsidR="00CB44F1" w:rsidRDefault="00CB44F1" w:rsidP="00CB44F1">
            <w:pPr>
              <w:widowControl/>
            </w:pPr>
          </w:p>
          <w:p w14:paraId="538D4523" w14:textId="77777777" w:rsidR="00CB44F1" w:rsidRDefault="00CB44F1" w:rsidP="00CB44F1">
            <w:pPr>
              <w:widowControl/>
            </w:pPr>
          </w:p>
          <w:p w14:paraId="6DA22CEC" w14:textId="77777777" w:rsidR="00CB44F1" w:rsidRDefault="00CB44F1" w:rsidP="00CB44F1">
            <w:pPr>
              <w:widowControl/>
            </w:pPr>
          </w:p>
          <w:p w14:paraId="01A25871" w14:textId="77777777" w:rsidR="00CB44F1" w:rsidRDefault="00CB44F1" w:rsidP="00CB44F1">
            <w:pPr>
              <w:widowControl/>
            </w:pPr>
          </w:p>
          <w:p w14:paraId="4C27A085" w14:textId="77777777" w:rsidR="00CB44F1" w:rsidRDefault="00CB44F1" w:rsidP="00CB44F1">
            <w:pPr>
              <w:widowControl/>
            </w:pPr>
          </w:p>
          <w:p w14:paraId="2745F45F" w14:textId="77777777" w:rsidR="00CB44F1" w:rsidRDefault="00CB44F1" w:rsidP="00CB44F1">
            <w:pPr>
              <w:widowControl/>
            </w:pPr>
          </w:p>
          <w:p w14:paraId="7E8294AB" w14:textId="77777777" w:rsidR="00CB44F1" w:rsidRPr="005229BD" w:rsidRDefault="00CB44F1" w:rsidP="00CB44F1"/>
        </w:tc>
        <w:tc>
          <w:tcPr>
            <w:tcW w:w="1247" w:type="pct"/>
            <w:vMerge w:val="restart"/>
            <w:tcBorders>
              <w:left w:val="double" w:sz="4" w:space="0" w:color="auto"/>
              <w:right w:val="single" w:sz="4" w:space="0" w:color="808080"/>
            </w:tcBorders>
          </w:tcPr>
          <w:p w14:paraId="728E5EB3" w14:textId="77777777" w:rsidR="00CB44F1" w:rsidRDefault="00CB44F1" w:rsidP="00CB44F1">
            <w:pPr>
              <w:pStyle w:val="aa"/>
              <w:numPr>
                <w:ilvl w:val="0"/>
                <w:numId w:val="23"/>
              </w:numPr>
              <w:ind w:leftChars="0"/>
            </w:pPr>
            <w:r>
              <w:rPr>
                <w:rFonts w:hint="eastAsia"/>
              </w:rPr>
              <w:t>「緊急時におけるサービス提供のための備え」について、充足度を評価します</w:t>
            </w:r>
          </w:p>
          <w:p w14:paraId="5AD3FF86" w14:textId="77777777" w:rsidR="00CB44F1" w:rsidRDefault="00CB44F1" w:rsidP="00CB44F1">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14:paraId="11FE9352" w14:textId="77777777" w:rsidR="00CB44F1" w:rsidRPr="005229BD" w:rsidRDefault="00CB44F1" w:rsidP="00CB44F1"/>
        </w:tc>
      </w:tr>
      <w:tr w:rsidR="00CB44F1" w:rsidRPr="005229BD" w14:paraId="185ABAF5" w14:textId="77777777" w:rsidTr="00BA4FE4">
        <w:trPr>
          <w:trHeight w:val="1197"/>
        </w:trPr>
        <w:tc>
          <w:tcPr>
            <w:tcW w:w="172" w:type="pct"/>
            <w:vMerge/>
            <w:tcBorders>
              <w:right w:val="single" w:sz="4" w:space="0" w:color="808080" w:themeColor="background1" w:themeShade="80"/>
            </w:tcBorders>
          </w:tcPr>
          <w:p w14:paraId="69F8ECAC" w14:textId="77777777" w:rsidR="00CB44F1" w:rsidRDefault="00CB44F1" w:rsidP="00CB44F1">
            <w:pPr>
              <w:jc w:val="center"/>
            </w:pPr>
          </w:p>
        </w:tc>
        <w:tc>
          <w:tcPr>
            <w:tcW w:w="1078" w:type="pct"/>
            <w:vMerge/>
            <w:tcBorders>
              <w:left w:val="single" w:sz="4" w:space="0" w:color="808080" w:themeColor="background1" w:themeShade="80"/>
              <w:right w:val="single" w:sz="4" w:space="0" w:color="808080"/>
            </w:tcBorders>
          </w:tcPr>
          <w:p w14:paraId="0D9C8024" w14:textId="77777777" w:rsidR="00CB44F1" w:rsidRPr="00B66216" w:rsidRDefault="00CB44F1" w:rsidP="00CB44F1">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47ECB002"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2062BC" w14:textId="77777777" w:rsidR="00CB44F1" w:rsidRPr="00344514" w:rsidRDefault="00CB44F1" w:rsidP="00CB44F1">
            <w:r>
              <w:rPr>
                <w:rFonts w:hint="eastAsia"/>
              </w:rPr>
              <w:t>BCP</w:t>
            </w:r>
            <w:r>
              <w:rPr>
                <w:rFonts w:hint="eastAsia"/>
              </w:rPr>
              <w:t>にて対応方針を共有している。</w:t>
            </w:r>
          </w:p>
          <w:p w14:paraId="2878A203" w14:textId="77777777" w:rsidR="00CB44F1" w:rsidRDefault="00CB44F1" w:rsidP="00CB44F1">
            <w:r>
              <w:rPr>
                <w:rFonts w:hint="eastAsia"/>
              </w:rPr>
              <w:t>安否確認方法は、災害伝言ダイヤルや、らくらく連絡網を活用。</w:t>
            </w:r>
          </w:p>
          <w:p w14:paraId="36EC0D28" w14:textId="77777777" w:rsidR="00CB44F1" w:rsidRDefault="00CB44F1" w:rsidP="00CB44F1">
            <w:r>
              <w:rPr>
                <w:rFonts w:hint="eastAsia"/>
              </w:rPr>
              <w:t>災害時ケアは</w:t>
            </w:r>
            <w:r>
              <w:rPr>
                <w:rFonts w:hint="eastAsia"/>
              </w:rPr>
              <w:t>BCP</w:t>
            </w:r>
            <w:r>
              <w:rPr>
                <w:rFonts w:hint="eastAsia"/>
              </w:rPr>
              <w:t>を作成。</w:t>
            </w:r>
          </w:p>
          <w:p w14:paraId="18C176A0" w14:textId="77777777" w:rsidR="00CB44F1" w:rsidRDefault="00CB44F1" w:rsidP="00CB44F1"/>
          <w:p w14:paraId="307C55DE" w14:textId="3764B2D5" w:rsidR="00CB44F1" w:rsidRPr="00CB44F1" w:rsidRDefault="00CB44F1" w:rsidP="00CB44F1"/>
          <w:p w14:paraId="54065576" w14:textId="63649AB3" w:rsidR="00CB44F1" w:rsidRPr="001D79F5" w:rsidRDefault="00CB44F1" w:rsidP="00CB44F1"/>
        </w:tc>
        <w:tc>
          <w:tcPr>
            <w:tcW w:w="1072" w:type="pct"/>
            <w:gridSpan w:val="3"/>
            <w:vMerge/>
            <w:tcBorders>
              <w:left w:val="single" w:sz="4" w:space="0" w:color="808080" w:themeColor="background1" w:themeShade="80"/>
              <w:right w:val="double" w:sz="4" w:space="0" w:color="auto"/>
            </w:tcBorders>
          </w:tcPr>
          <w:p w14:paraId="1209685C" w14:textId="77777777" w:rsidR="00CB44F1" w:rsidRPr="009C4A1B" w:rsidRDefault="00CB44F1" w:rsidP="00CB44F1"/>
        </w:tc>
        <w:tc>
          <w:tcPr>
            <w:tcW w:w="1247" w:type="pct"/>
            <w:vMerge/>
            <w:tcBorders>
              <w:left w:val="double" w:sz="4" w:space="0" w:color="auto"/>
              <w:right w:val="single" w:sz="4" w:space="0" w:color="808080"/>
            </w:tcBorders>
          </w:tcPr>
          <w:p w14:paraId="0DF558C2" w14:textId="77777777" w:rsidR="00CB44F1" w:rsidRPr="005229BD" w:rsidRDefault="00CB44F1" w:rsidP="00CB44F1"/>
        </w:tc>
      </w:tr>
      <w:tr w:rsidR="00CB44F1" w:rsidRPr="005229BD" w14:paraId="30890955" w14:textId="77777777" w:rsidTr="00131D63">
        <w:tc>
          <w:tcPr>
            <w:tcW w:w="3753" w:type="pct"/>
            <w:gridSpan w:val="15"/>
            <w:tcBorders>
              <w:right w:val="double" w:sz="4" w:space="0" w:color="auto"/>
            </w:tcBorders>
            <w:shd w:val="clear" w:color="auto" w:fill="F2F2F2" w:themeFill="background1" w:themeFillShade="F2"/>
          </w:tcPr>
          <w:p w14:paraId="6BC3107C" w14:textId="77777777" w:rsidR="00CB44F1" w:rsidRPr="005229BD" w:rsidRDefault="00CB44F1" w:rsidP="00CB44F1">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355C49D4" w14:textId="77777777" w:rsidR="00CB44F1" w:rsidRPr="005229BD" w:rsidRDefault="00CB44F1" w:rsidP="00CB44F1">
            <w:pPr>
              <w:rPr>
                <w:rFonts w:ascii="HGPｺﾞｼｯｸE" w:eastAsia="HGPｺﾞｼｯｸE"/>
              </w:rPr>
            </w:pPr>
          </w:p>
        </w:tc>
      </w:tr>
      <w:tr w:rsidR="00CB44F1" w:rsidRPr="005229BD" w14:paraId="2ED81F19"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1437C804" w14:textId="77777777" w:rsidR="00CB44F1" w:rsidRPr="005229BD" w:rsidRDefault="00CB44F1" w:rsidP="00CB44F1">
            <w:pPr>
              <w:rPr>
                <w:rFonts w:ascii="HGPｺﾞｼｯｸE" w:eastAsia="HGPｺﾞｼｯｸE"/>
              </w:rPr>
            </w:pPr>
            <w:r w:rsidRPr="005229BD">
              <w:rPr>
                <w:rFonts w:ascii="HGPｺﾞｼｯｸE" w:eastAsia="HGPｺﾞｼｯｸE" w:hint="eastAsia"/>
              </w:rPr>
              <w:t>１．</w:t>
            </w:r>
            <w:bookmarkStart w:id="1" w:name="_Hlk413263516"/>
            <w:r w:rsidRPr="005229BD">
              <w:rPr>
                <w:rFonts w:ascii="HGPｺﾞｼｯｸE" w:eastAsia="HGPｺﾞｼｯｸE" w:hint="eastAsia"/>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B00F587" w14:textId="77777777" w:rsidR="00CB44F1" w:rsidRPr="005229BD" w:rsidRDefault="00CB44F1" w:rsidP="00CB44F1">
            <w:pPr>
              <w:rPr>
                <w:rFonts w:ascii="HGPｺﾞｼｯｸE" w:eastAsia="HGPｺﾞｼｯｸE"/>
              </w:rPr>
            </w:pPr>
          </w:p>
        </w:tc>
      </w:tr>
      <w:tr w:rsidR="00CB44F1" w:rsidRPr="005229BD" w14:paraId="486EC1F4" w14:textId="77777777" w:rsidTr="00131D63">
        <w:tc>
          <w:tcPr>
            <w:tcW w:w="3753" w:type="pct"/>
            <w:gridSpan w:val="15"/>
            <w:tcBorders>
              <w:top w:val="single" w:sz="6" w:space="0" w:color="808080"/>
              <w:right w:val="double" w:sz="4" w:space="0" w:color="auto"/>
            </w:tcBorders>
          </w:tcPr>
          <w:p w14:paraId="342DE0DE" w14:textId="77777777" w:rsidR="00CB44F1" w:rsidRPr="005229BD" w:rsidRDefault="00CB44F1" w:rsidP="00CB44F1">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5F1875DE" w14:textId="77777777" w:rsidR="00CB44F1" w:rsidRPr="005229BD" w:rsidRDefault="00CB44F1" w:rsidP="00CB44F1">
            <w:pPr>
              <w:rPr>
                <w:rFonts w:ascii="HGPｺﾞｼｯｸE" w:eastAsia="HGPｺﾞｼｯｸE"/>
              </w:rPr>
            </w:pPr>
          </w:p>
        </w:tc>
      </w:tr>
      <w:tr w:rsidR="00CB44F1" w:rsidRPr="005229BD" w14:paraId="6A171E50" w14:textId="77777777" w:rsidTr="00131D63">
        <w:tc>
          <w:tcPr>
            <w:tcW w:w="3753" w:type="pct"/>
            <w:gridSpan w:val="15"/>
            <w:tcBorders>
              <w:right w:val="double" w:sz="4" w:space="0" w:color="auto"/>
            </w:tcBorders>
            <w:vAlign w:val="center"/>
          </w:tcPr>
          <w:p w14:paraId="5C139497" w14:textId="77777777" w:rsidR="00CB44F1" w:rsidRPr="005229BD" w:rsidRDefault="00CB44F1" w:rsidP="00CB44F1">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763854B8" w14:textId="77777777" w:rsidR="00CB44F1" w:rsidRPr="005229BD" w:rsidRDefault="00CB44F1" w:rsidP="00CB44F1">
            <w:pPr>
              <w:rPr>
                <w:rFonts w:ascii="HGPｺﾞｼｯｸE" w:eastAsia="HGPｺﾞｼｯｸE"/>
              </w:rPr>
            </w:pPr>
          </w:p>
        </w:tc>
      </w:tr>
      <w:tr w:rsidR="00CB44F1" w:rsidRPr="005229BD" w14:paraId="6C202D91" w14:textId="77777777" w:rsidTr="00BA4FE4">
        <w:trPr>
          <w:trHeight w:val="80"/>
        </w:trPr>
        <w:tc>
          <w:tcPr>
            <w:tcW w:w="172" w:type="pct"/>
            <w:vMerge w:val="restart"/>
            <w:tcBorders>
              <w:right w:val="single" w:sz="4" w:space="0" w:color="808080" w:themeColor="background1" w:themeShade="80"/>
            </w:tcBorders>
          </w:tcPr>
          <w:p w14:paraId="13F2CC7D"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14:paraId="649BA0B0" w14:textId="77777777" w:rsidR="00CB44F1" w:rsidRPr="006B08DB" w:rsidRDefault="00CB44F1" w:rsidP="00CB44F1">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707281"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1E58E4A" w14:textId="775F2EB0" w:rsidR="00CB44F1" w:rsidRPr="005229BD" w:rsidRDefault="00CB44F1" w:rsidP="00CB44F1">
            <w:pPr>
              <w:jc w:val="center"/>
            </w:pPr>
            <w:r>
              <w:rPr>
                <w:rFonts w:hint="eastAsia"/>
              </w:rPr>
              <w:t>〇</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E90750A" w14:textId="77777777" w:rsidR="00CB44F1" w:rsidRPr="005229BD" w:rsidRDefault="00CB44F1" w:rsidP="00CB44F1">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76E6D766" w14:textId="77777777" w:rsidR="00CB44F1" w:rsidRDefault="00CB44F1" w:rsidP="00CB44F1">
            <w:pPr>
              <w:jc w:val="center"/>
            </w:pPr>
          </w:p>
          <w:p w14:paraId="10E24AEF" w14:textId="77777777" w:rsidR="00CB44F1" w:rsidRPr="005229BD" w:rsidRDefault="00CB44F1" w:rsidP="00CB44F1">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5461756F" w14:textId="617C7DB9" w:rsidR="00CB44F1" w:rsidRDefault="00CB44F1" w:rsidP="00CB44F1">
            <w:r>
              <w:rPr>
                <w:rFonts w:hint="eastAsia"/>
              </w:rPr>
              <w:t>状況に応じ臨機応変に対応されていると思います。</w:t>
            </w:r>
          </w:p>
          <w:p w14:paraId="39E30F85" w14:textId="77777777" w:rsidR="00CB44F1" w:rsidRDefault="00CB44F1" w:rsidP="00CB44F1">
            <w:pPr>
              <w:widowControl/>
            </w:pPr>
          </w:p>
          <w:p w14:paraId="56D7463E" w14:textId="2C8B8FAD" w:rsidR="00CB44F1" w:rsidRDefault="00CB44F1" w:rsidP="00CB44F1">
            <w:pPr>
              <w:widowControl/>
            </w:pPr>
          </w:p>
          <w:p w14:paraId="0113A862" w14:textId="6A2F647B" w:rsidR="00CB44F1" w:rsidRDefault="00CB44F1" w:rsidP="00CB44F1">
            <w:pPr>
              <w:widowControl/>
            </w:pPr>
          </w:p>
          <w:p w14:paraId="372EBB52" w14:textId="16D508AA" w:rsidR="00CB44F1" w:rsidRDefault="00CB44F1" w:rsidP="00CB44F1">
            <w:pPr>
              <w:widowControl/>
            </w:pPr>
          </w:p>
          <w:p w14:paraId="05BA2D5D" w14:textId="526B06D3" w:rsidR="00CB44F1" w:rsidRDefault="00CB44F1" w:rsidP="00CB44F1">
            <w:pPr>
              <w:widowControl/>
            </w:pPr>
          </w:p>
          <w:p w14:paraId="6EF1B5C6" w14:textId="49D76710" w:rsidR="00CB44F1" w:rsidRDefault="00CB44F1" w:rsidP="00CB44F1">
            <w:pPr>
              <w:widowControl/>
            </w:pPr>
          </w:p>
          <w:p w14:paraId="6799ADA6" w14:textId="0DA7952C" w:rsidR="00CB44F1" w:rsidRDefault="00CB44F1" w:rsidP="00CB44F1">
            <w:pPr>
              <w:widowControl/>
            </w:pPr>
          </w:p>
          <w:p w14:paraId="7112609E" w14:textId="691190F8" w:rsidR="00CB44F1" w:rsidRDefault="00CB44F1" w:rsidP="00CB44F1">
            <w:pPr>
              <w:widowControl/>
            </w:pPr>
          </w:p>
          <w:p w14:paraId="61F378CC" w14:textId="77777777" w:rsidR="00CB44F1" w:rsidRDefault="00CB44F1" w:rsidP="00CB44F1">
            <w:pPr>
              <w:widowControl/>
            </w:pPr>
          </w:p>
          <w:p w14:paraId="1BAEAC11" w14:textId="77777777" w:rsidR="00CB44F1" w:rsidRDefault="00CB44F1" w:rsidP="00CB44F1">
            <w:pPr>
              <w:widowControl/>
            </w:pPr>
          </w:p>
          <w:p w14:paraId="170BBF1A" w14:textId="77777777" w:rsidR="00CB44F1" w:rsidRDefault="00CB44F1" w:rsidP="00CB44F1">
            <w:pPr>
              <w:widowControl/>
            </w:pPr>
          </w:p>
          <w:p w14:paraId="38AF0164" w14:textId="77777777" w:rsidR="00CB44F1" w:rsidRDefault="00CB44F1" w:rsidP="00CB44F1">
            <w:pPr>
              <w:widowControl/>
            </w:pPr>
          </w:p>
          <w:p w14:paraId="2CD534F8" w14:textId="77777777" w:rsidR="00CB44F1" w:rsidRDefault="00CB44F1" w:rsidP="00CB44F1">
            <w:pPr>
              <w:widowControl/>
            </w:pPr>
          </w:p>
          <w:p w14:paraId="4AAF6603" w14:textId="77777777" w:rsidR="00CB44F1" w:rsidRPr="005229BD" w:rsidRDefault="00CB44F1" w:rsidP="00CB44F1"/>
        </w:tc>
        <w:tc>
          <w:tcPr>
            <w:tcW w:w="1247" w:type="pct"/>
            <w:vMerge w:val="restart"/>
            <w:tcBorders>
              <w:left w:val="double" w:sz="4" w:space="0" w:color="auto"/>
              <w:right w:val="single" w:sz="4" w:space="0" w:color="808080" w:themeColor="background1" w:themeShade="80"/>
            </w:tcBorders>
          </w:tcPr>
          <w:p w14:paraId="45E9584E" w14:textId="77777777" w:rsidR="00CB44F1" w:rsidRDefault="00CB44F1" w:rsidP="00CB44F1">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14:paraId="23ED92A9" w14:textId="77777777" w:rsidR="00CB44F1" w:rsidRPr="005229BD" w:rsidRDefault="00CB44F1" w:rsidP="00CB44F1">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CB44F1" w:rsidRPr="005229BD" w14:paraId="3B705653" w14:textId="77777777" w:rsidTr="00BA4FE4">
        <w:trPr>
          <w:trHeight w:val="80"/>
        </w:trPr>
        <w:tc>
          <w:tcPr>
            <w:tcW w:w="172" w:type="pct"/>
            <w:vMerge/>
            <w:tcBorders>
              <w:bottom w:val="single" w:sz="4" w:space="0" w:color="808080" w:themeColor="background1" w:themeShade="80"/>
              <w:right w:val="single" w:sz="4" w:space="0" w:color="808080" w:themeColor="background1" w:themeShade="80"/>
            </w:tcBorders>
          </w:tcPr>
          <w:p w14:paraId="2980FB27" w14:textId="77777777" w:rsidR="00CB44F1" w:rsidRPr="005229BD" w:rsidRDefault="00CB44F1" w:rsidP="00CB44F1">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542FDB29" w14:textId="77777777" w:rsidR="00CB44F1" w:rsidRDefault="00CB44F1" w:rsidP="00CB44F1"/>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4AF7A57C"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53C0958" w14:textId="77777777" w:rsidR="00CB44F1" w:rsidRPr="00344514" w:rsidRDefault="00CB44F1" w:rsidP="00CB44F1">
            <w:r>
              <w:rPr>
                <w:rFonts w:hint="eastAsia"/>
              </w:rPr>
              <w:t>介護状況により、就寝介助の訪問や宿泊の追加利用等、臨機応変に対応している。</w:t>
            </w:r>
          </w:p>
          <w:p w14:paraId="6D08FB73" w14:textId="774593BB" w:rsidR="00CB44F1" w:rsidRPr="00344514" w:rsidRDefault="00CB44F1" w:rsidP="00CB44F1">
            <w:r>
              <w:rPr>
                <w:rFonts w:hint="eastAsia"/>
              </w:rPr>
              <w:t>ケアマネが利用者、家族の状況を思案し、家族の意見を含めたプラン作成を行っている。</w:t>
            </w:r>
          </w:p>
          <w:p w14:paraId="6ACFDA54" w14:textId="27C37198" w:rsidR="00CB44F1" w:rsidRPr="001D79F5" w:rsidRDefault="00CB44F1" w:rsidP="00CB44F1"/>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42F7AC8C" w14:textId="77777777" w:rsidR="00CB44F1" w:rsidRPr="005229BD" w:rsidRDefault="00CB44F1" w:rsidP="00CB44F1"/>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2A33D38" w14:textId="77777777" w:rsidR="00CB44F1" w:rsidRPr="005229BD" w:rsidRDefault="00CB44F1" w:rsidP="00CB44F1"/>
        </w:tc>
      </w:tr>
      <w:tr w:rsidR="00CB44F1" w:rsidRPr="005229BD" w14:paraId="333A2094" w14:textId="77777777" w:rsidTr="00BA4FE4">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5FAC84D8"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8713260" w14:textId="77777777" w:rsidR="00CB44F1" w:rsidRDefault="00CB44F1" w:rsidP="00CB44F1">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9A679E6" w14:textId="77777777" w:rsidR="00CB44F1" w:rsidRPr="005229BD" w:rsidRDefault="00CB44F1" w:rsidP="00CB44F1">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29F2B1E" w14:textId="667A8FA2" w:rsidR="00CB44F1" w:rsidRPr="005229BD" w:rsidRDefault="00CB44F1" w:rsidP="00CB44F1">
            <w:pPr>
              <w:jc w:val="center"/>
            </w:pPr>
            <w:r>
              <w:rPr>
                <w:rFonts w:hint="eastAsia"/>
              </w:rPr>
              <w:t>〇</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5F461170" w14:textId="77777777" w:rsidR="00CB44F1" w:rsidRPr="005229BD" w:rsidRDefault="00CB44F1" w:rsidP="00CB44F1">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E17D320" w14:textId="77777777" w:rsidR="00CB44F1" w:rsidRDefault="00CB44F1" w:rsidP="00CB44F1">
            <w:pPr>
              <w:jc w:val="center"/>
            </w:pPr>
          </w:p>
          <w:p w14:paraId="130B3983" w14:textId="77777777" w:rsidR="00CB44F1" w:rsidRPr="005229BD" w:rsidRDefault="00CB44F1" w:rsidP="00CB44F1">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0559CAF9" w14:textId="10C4BB66" w:rsidR="00CB44F1" w:rsidRDefault="00755DB5" w:rsidP="00755DB5">
            <w:r>
              <w:rPr>
                <w:rFonts w:hint="eastAsia"/>
              </w:rPr>
              <w:t>介護職と看護職間でのアセスメント結果の共有がされていると思います。</w:t>
            </w:r>
          </w:p>
          <w:p w14:paraId="60CC6E9F" w14:textId="7B2007E6" w:rsidR="00CB44F1" w:rsidRDefault="0061656F" w:rsidP="00CB44F1">
            <w:pPr>
              <w:widowControl/>
              <w:rPr>
                <w:rFonts w:hint="eastAsia"/>
              </w:rPr>
            </w:pPr>
            <w:r>
              <w:rPr>
                <w:rFonts w:hint="eastAsia"/>
              </w:rPr>
              <w:t>引き続き適切な情報共有をお願いします。</w:t>
            </w:r>
          </w:p>
          <w:p w14:paraId="1DBCC47F" w14:textId="77777777" w:rsidR="00CB44F1" w:rsidRDefault="00CB44F1" w:rsidP="00CB44F1">
            <w:pPr>
              <w:widowControl/>
            </w:pPr>
          </w:p>
          <w:p w14:paraId="6DCB03D7" w14:textId="77777777" w:rsidR="00CB44F1" w:rsidRDefault="00CB44F1" w:rsidP="00CB44F1">
            <w:pPr>
              <w:widowControl/>
            </w:pPr>
          </w:p>
          <w:p w14:paraId="205F48CB" w14:textId="77777777" w:rsidR="00CB44F1" w:rsidRDefault="00CB44F1" w:rsidP="00CB44F1">
            <w:pPr>
              <w:widowControl/>
            </w:pPr>
          </w:p>
          <w:p w14:paraId="027846A0" w14:textId="77777777" w:rsidR="00CB44F1" w:rsidRDefault="00CB44F1" w:rsidP="00CB44F1">
            <w:pPr>
              <w:widowControl/>
            </w:pPr>
          </w:p>
          <w:p w14:paraId="5B3A286A" w14:textId="77777777" w:rsidR="00CB44F1" w:rsidRPr="005229BD" w:rsidRDefault="00CB44F1" w:rsidP="00CB44F1"/>
        </w:tc>
        <w:tc>
          <w:tcPr>
            <w:tcW w:w="1247" w:type="pct"/>
            <w:vMerge w:val="restart"/>
            <w:tcBorders>
              <w:top w:val="single" w:sz="4" w:space="0" w:color="808080" w:themeColor="background1" w:themeShade="80"/>
              <w:left w:val="double" w:sz="4" w:space="0" w:color="auto"/>
              <w:right w:val="single" w:sz="4" w:space="0" w:color="808080"/>
            </w:tcBorders>
          </w:tcPr>
          <w:p w14:paraId="612D3E81" w14:textId="77777777" w:rsidR="00CB44F1" w:rsidRDefault="00CB44F1" w:rsidP="00CB44F1">
            <w:pPr>
              <w:pStyle w:val="aa"/>
              <w:numPr>
                <w:ilvl w:val="0"/>
                <w:numId w:val="25"/>
              </w:numPr>
              <w:ind w:leftChars="0"/>
            </w:pPr>
            <w:r>
              <w:rPr>
                <w:rFonts w:hint="eastAsia"/>
              </w:rPr>
              <w:t>「介護職と看護職間でのアセスメント結果の共有」について、充足度を評価します</w:t>
            </w:r>
          </w:p>
          <w:p w14:paraId="1FC3BD19" w14:textId="77777777" w:rsidR="00CB44F1" w:rsidRPr="005229BD" w:rsidRDefault="00CB44F1" w:rsidP="00CB44F1">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CB44F1" w:rsidRPr="005229BD" w14:paraId="6D2E88CA" w14:textId="77777777" w:rsidTr="00BA4FE4">
        <w:trPr>
          <w:trHeight w:val="782"/>
        </w:trPr>
        <w:tc>
          <w:tcPr>
            <w:tcW w:w="172" w:type="pct"/>
            <w:vMerge/>
            <w:tcBorders>
              <w:right w:val="single" w:sz="4" w:space="0" w:color="808080" w:themeColor="background1" w:themeShade="80"/>
            </w:tcBorders>
          </w:tcPr>
          <w:p w14:paraId="5800A5F5"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2BEB79D4" w14:textId="77777777" w:rsidR="00CB44F1" w:rsidRDefault="00CB44F1" w:rsidP="00CB44F1"/>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03AD7AFC"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AA13D0D" w14:textId="77777777" w:rsidR="00CB44F1" w:rsidRDefault="00CB44F1" w:rsidP="00CB44F1">
            <w:r>
              <w:rPr>
                <w:rFonts w:hint="eastAsia"/>
              </w:rPr>
              <w:t>介護職、看護職間での共有はカンファレンスやミニカンファ、申し送り、連絡ノートでされている。</w:t>
            </w:r>
          </w:p>
          <w:p w14:paraId="06A16426" w14:textId="5BA8D222" w:rsidR="00CB44F1" w:rsidRDefault="00CB44F1" w:rsidP="00CB44F1"/>
          <w:p w14:paraId="788BCAA9" w14:textId="77777777" w:rsidR="00CB44F1" w:rsidRPr="005142C7" w:rsidRDefault="00CB44F1" w:rsidP="00CB44F1"/>
        </w:tc>
        <w:tc>
          <w:tcPr>
            <w:tcW w:w="1051" w:type="pct"/>
            <w:gridSpan w:val="2"/>
            <w:vMerge/>
            <w:tcBorders>
              <w:left w:val="single" w:sz="4" w:space="0" w:color="808080" w:themeColor="background1" w:themeShade="80"/>
              <w:right w:val="double" w:sz="4" w:space="0" w:color="auto"/>
            </w:tcBorders>
          </w:tcPr>
          <w:p w14:paraId="25EAB2D4" w14:textId="77777777" w:rsidR="00CB44F1" w:rsidRPr="005142C7" w:rsidRDefault="00CB44F1" w:rsidP="00CB44F1">
            <w:pPr>
              <w:spacing w:afterLines="75" w:after="262"/>
            </w:pPr>
          </w:p>
        </w:tc>
        <w:tc>
          <w:tcPr>
            <w:tcW w:w="1247" w:type="pct"/>
            <w:vMerge/>
            <w:tcBorders>
              <w:left w:val="double" w:sz="4" w:space="0" w:color="auto"/>
              <w:right w:val="single" w:sz="4" w:space="0" w:color="808080"/>
            </w:tcBorders>
          </w:tcPr>
          <w:p w14:paraId="37DB2531" w14:textId="77777777" w:rsidR="00CB44F1" w:rsidRPr="005229BD" w:rsidRDefault="00CB44F1" w:rsidP="00CB44F1"/>
        </w:tc>
      </w:tr>
      <w:tr w:rsidR="00CB44F1" w:rsidRPr="005229BD" w14:paraId="327D52B8" w14:textId="77777777" w:rsidTr="00131D63">
        <w:trPr>
          <w:trHeight w:val="80"/>
        </w:trPr>
        <w:tc>
          <w:tcPr>
            <w:tcW w:w="3753" w:type="pct"/>
            <w:gridSpan w:val="15"/>
            <w:tcBorders>
              <w:right w:val="double" w:sz="4" w:space="0" w:color="auto"/>
            </w:tcBorders>
            <w:vAlign w:val="center"/>
          </w:tcPr>
          <w:p w14:paraId="2D428BDE" w14:textId="77777777" w:rsidR="00CB44F1" w:rsidRPr="005229BD" w:rsidRDefault="00CB44F1" w:rsidP="00CB44F1">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14:paraId="6CFC9F6F" w14:textId="77777777" w:rsidR="00CB44F1" w:rsidRPr="005229BD" w:rsidRDefault="00CB44F1" w:rsidP="00CB44F1"/>
        </w:tc>
      </w:tr>
      <w:tr w:rsidR="00CB44F1" w:rsidRPr="005229BD" w14:paraId="4122E3B7" w14:textId="77777777" w:rsidTr="00BA4FE4">
        <w:trPr>
          <w:trHeight w:val="330"/>
        </w:trPr>
        <w:tc>
          <w:tcPr>
            <w:tcW w:w="172" w:type="pct"/>
            <w:vMerge w:val="restart"/>
            <w:tcBorders>
              <w:right w:val="single" w:sz="4" w:space="0" w:color="808080" w:themeColor="background1" w:themeShade="80"/>
            </w:tcBorders>
          </w:tcPr>
          <w:p w14:paraId="0CDB3E2E"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51ED1C50" w14:textId="77777777" w:rsidR="00CB44F1" w:rsidRPr="006B08DB" w:rsidRDefault="00CB44F1" w:rsidP="00CB44F1">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0640C59" w14:textId="77777777" w:rsidR="00CB44F1" w:rsidRPr="00ED6310"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93A594B" w14:textId="6EC2ED43"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7E807D77"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5A3BAA" w14:textId="77777777" w:rsidR="00CB44F1" w:rsidRDefault="00CB44F1" w:rsidP="00CB44F1">
            <w:pPr>
              <w:jc w:val="center"/>
            </w:pPr>
          </w:p>
          <w:p w14:paraId="7AAF9EED"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3E70F6D0" w14:textId="4AA25BE1" w:rsidR="00CB44F1" w:rsidRDefault="00CB44F1" w:rsidP="00CB44F1">
            <w:r>
              <w:rPr>
                <w:rFonts w:hint="eastAsia"/>
              </w:rPr>
              <w:t>居宅サービス計画、看護多機能計画を作成されていて出来ていると思う。</w:t>
            </w:r>
          </w:p>
          <w:p w14:paraId="0EB96833" w14:textId="3F90BADA" w:rsidR="00CB44F1" w:rsidRDefault="00CB44F1" w:rsidP="00CB44F1">
            <w:pPr>
              <w:widowControl/>
            </w:pPr>
            <w:r>
              <w:rPr>
                <w:rFonts w:hint="eastAsia"/>
              </w:rPr>
              <w:t>利用者、家族の意向を十分に汲み取って計画作成を続けて下さい。</w:t>
            </w:r>
          </w:p>
          <w:p w14:paraId="79DF2FCF" w14:textId="77777777" w:rsidR="00CB44F1" w:rsidRDefault="00CB44F1" w:rsidP="00CB44F1">
            <w:pPr>
              <w:widowControl/>
            </w:pPr>
          </w:p>
          <w:p w14:paraId="023A1CC0" w14:textId="77777777" w:rsidR="00CB44F1" w:rsidRDefault="00CB44F1" w:rsidP="00CB44F1">
            <w:pPr>
              <w:widowControl/>
            </w:pPr>
          </w:p>
          <w:p w14:paraId="0A6DB1AB" w14:textId="77777777" w:rsidR="00CB44F1" w:rsidRDefault="00CB44F1" w:rsidP="00CB44F1">
            <w:pPr>
              <w:widowControl/>
            </w:pPr>
          </w:p>
          <w:p w14:paraId="2D459E47" w14:textId="77777777" w:rsidR="00CB44F1" w:rsidRPr="005229BD" w:rsidRDefault="00CB44F1" w:rsidP="00CB44F1"/>
        </w:tc>
        <w:tc>
          <w:tcPr>
            <w:tcW w:w="1247" w:type="pct"/>
            <w:vMerge w:val="restart"/>
            <w:tcBorders>
              <w:left w:val="double" w:sz="4" w:space="0" w:color="auto"/>
              <w:right w:val="single" w:sz="4" w:space="0" w:color="808080"/>
            </w:tcBorders>
          </w:tcPr>
          <w:p w14:paraId="62D5DA41" w14:textId="77777777" w:rsidR="00CB44F1" w:rsidRPr="005229BD" w:rsidRDefault="00CB44F1" w:rsidP="00CB44F1">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CB44F1" w:rsidRPr="005229BD" w14:paraId="613823BC" w14:textId="77777777" w:rsidTr="00BA4FE4">
        <w:trPr>
          <w:trHeight w:val="1578"/>
        </w:trPr>
        <w:tc>
          <w:tcPr>
            <w:tcW w:w="172" w:type="pct"/>
            <w:vMerge/>
            <w:tcBorders>
              <w:bottom w:val="single" w:sz="4" w:space="0" w:color="808080" w:themeColor="background1" w:themeShade="80"/>
              <w:right w:val="single" w:sz="4" w:space="0" w:color="808080" w:themeColor="background1" w:themeShade="80"/>
            </w:tcBorders>
          </w:tcPr>
          <w:p w14:paraId="7286BB72" w14:textId="77777777" w:rsidR="00CB44F1" w:rsidRPr="00C60CF4" w:rsidRDefault="00CB44F1" w:rsidP="00CB44F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5D1E7B2" w14:textId="77777777" w:rsidR="00CB44F1" w:rsidRDefault="00CB44F1" w:rsidP="00CB44F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0B26510"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AED8E83" w14:textId="77777777" w:rsidR="00CB44F1" w:rsidRPr="00770072" w:rsidRDefault="00CB44F1" w:rsidP="00CB44F1">
            <w:pPr>
              <w:rPr>
                <w:rFonts w:asciiTheme="minorEastAsia" w:hAnsiTheme="minorEastAsia"/>
              </w:rPr>
            </w:pPr>
            <w:r w:rsidRPr="00770072">
              <w:rPr>
                <w:rFonts w:asciiTheme="minorEastAsia" w:hAnsiTheme="minorEastAsia" w:hint="eastAsia"/>
              </w:rPr>
              <w:t>ケアマネが家族、利用者の考えを把握し、居宅サービス計画、看護多機能計画を作成している。</w:t>
            </w:r>
          </w:p>
          <w:p w14:paraId="0A0238C4" w14:textId="7EA77246" w:rsidR="00CB44F1" w:rsidRPr="001D79F5" w:rsidRDefault="00CB44F1" w:rsidP="00CB44F1">
            <w:pPr>
              <w:rPr>
                <w:rFonts w:ascii="ＭＳ Ｐゴシック" w:eastAsia="ＭＳ Ｐゴシック" w:hAnsi="ＭＳ Ｐゴシック"/>
                <w:u w:val="single"/>
              </w:rPr>
            </w:pPr>
          </w:p>
          <w:p w14:paraId="78D7EE39" w14:textId="77777777" w:rsidR="00CB44F1" w:rsidRDefault="00CB44F1" w:rsidP="00CB44F1">
            <w:pPr>
              <w:rPr>
                <w:rFonts w:ascii="ＭＳ Ｐゴシック" w:eastAsia="ＭＳ Ｐゴシック" w:hAnsi="ＭＳ Ｐゴシック"/>
                <w:u w:val="single"/>
              </w:rPr>
            </w:pPr>
          </w:p>
          <w:p w14:paraId="16AA14AC" w14:textId="51ABB508" w:rsidR="00CB44F1" w:rsidRDefault="00CB44F1" w:rsidP="00CB44F1">
            <w:pPr>
              <w:rPr>
                <w:rFonts w:ascii="ＭＳ Ｐゴシック" w:eastAsia="ＭＳ Ｐゴシック" w:hAnsi="ＭＳ Ｐゴシック"/>
                <w:u w:val="single"/>
              </w:rPr>
            </w:pPr>
          </w:p>
          <w:p w14:paraId="434CDC22" w14:textId="77777777" w:rsidR="00CB44F1" w:rsidRDefault="00CB44F1" w:rsidP="00CB44F1">
            <w:pPr>
              <w:rPr>
                <w:rFonts w:ascii="ＭＳ Ｐゴシック" w:eastAsia="ＭＳ Ｐゴシック" w:hAnsi="ＭＳ Ｐゴシック"/>
                <w:u w:val="single"/>
              </w:rPr>
            </w:pPr>
          </w:p>
          <w:p w14:paraId="06A4FC44" w14:textId="77777777" w:rsidR="00CB44F1" w:rsidRPr="00CF0332" w:rsidRDefault="00CB44F1" w:rsidP="00CB44F1"/>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026E817E" w14:textId="77777777" w:rsidR="00CB44F1" w:rsidRPr="00CF0332" w:rsidRDefault="00CB44F1" w:rsidP="00CB44F1"/>
        </w:tc>
        <w:tc>
          <w:tcPr>
            <w:tcW w:w="1247" w:type="pct"/>
            <w:vMerge/>
            <w:tcBorders>
              <w:left w:val="double" w:sz="4" w:space="0" w:color="auto"/>
              <w:bottom w:val="single" w:sz="4" w:space="0" w:color="808080" w:themeColor="background1" w:themeShade="80"/>
              <w:right w:val="single" w:sz="4" w:space="0" w:color="808080"/>
            </w:tcBorders>
          </w:tcPr>
          <w:p w14:paraId="646A6882" w14:textId="77777777" w:rsidR="00CB44F1" w:rsidRPr="005229BD" w:rsidRDefault="00CB44F1" w:rsidP="00CB44F1"/>
        </w:tc>
      </w:tr>
      <w:tr w:rsidR="00CB44F1" w:rsidRPr="005229BD" w14:paraId="337E5695" w14:textId="77777777" w:rsidTr="00BA4FE4">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41BFD257" w14:textId="3BBEDCD0" w:rsidR="00CB44F1" w:rsidRPr="00C60CF4" w:rsidRDefault="00CB44F1" w:rsidP="00CB44F1">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6F534C9" w14:textId="77777777" w:rsidR="00CB44F1" w:rsidRDefault="00CB44F1" w:rsidP="00CB44F1">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14:paraId="37F6F36A" w14:textId="77777777" w:rsidR="00CB44F1" w:rsidRPr="00342A2A" w:rsidRDefault="00CB44F1" w:rsidP="00CB44F1"/>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70F8C23" w14:textId="77777777" w:rsidR="00CB44F1" w:rsidRDefault="00CB44F1" w:rsidP="00CB44F1"/>
          <w:p w14:paraId="17E4EEAB" w14:textId="0E241F7E" w:rsidR="00CB44F1" w:rsidRPr="00E16A00" w:rsidRDefault="00CB44F1" w:rsidP="00CB44F1">
            <w:r>
              <w:rPr>
                <w:rFonts w:hint="eastAsia"/>
              </w:rPr>
              <w:t xml:space="preserve">　〇</w:t>
            </w: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4A4E2B3" w14:textId="5A7BE8DE" w:rsidR="00CB44F1" w:rsidRPr="005229BD" w:rsidRDefault="00CB44F1" w:rsidP="00CB44F1"/>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0499B8EF" w14:textId="77777777" w:rsidR="00CB44F1" w:rsidRPr="005229BD" w:rsidRDefault="00CB44F1" w:rsidP="00CB44F1"/>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18585C61" w14:textId="77777777" w:rsidR="00CB44F1" w:rsidRDefault="00CB44F1" w:rsidP="00CB44F1"/>
          <w:p w14:paraId="10DCA785" w14:textId="77777777" w:rsidR="00CB44F1" w:rsidRPr="005229BD" w:rsidRDefault="00CB44F1" w:rsidP="00CB44F1"/>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0AC6814F" w14:textId="08A4ECE8" w:rsidR="00CB44F1" w:rsidRDefault="00CB44F1" w:rsidP="00CB44F1">
            <w:pPr>
              <w:widowControl/>
            </w:pPr>
            <w:r>
              <w:rPr>
                <w:rFonts w:hint="eastAsia"/>
              </w:rPr>
              <w:t>回復、向上が難しい利用者</w:t>
            </w:r>
            <w:r w:rsidR="0061656F">
              <w:rPr>
                <w:rFonts w:hint="eastAsia"/>
              </w:rPr>
              <w:t>もいると思いますが、引き続き、</w:t>
            </w:r>
            <w:r>
              <w:rPr>
                <w:rFonts w:hint="eastAsia"/>
              </w:rPr>
              <w:t>リハ職と共に計画</w:t>
            </w:r>
            <w:r w:rsidR="0061656F">
              <w:rPr>
                <w:rFonts w:hint="eastAsia"/>
              </w:rPr>
              <w:t>の</w:t>
            </w:r>
            <w:r>
              <w:rPr>
                <w:rFonts w:hint="eastAsia"/>
              </w:rPr>
              <w:t>作成</w:t>
            </w:r>
            <w:r w:rsidR="0061656F">
              <w:rPr>
                <w:rFonts w:hint="eastAsia"/>
              </w:rPr>
              <w:t>をお願いします。</w:t>
            </w:r>
          </w:p>
          <w:p w14:paraId="7C5B7C00" w14:textId="77777777" w:rsidR="00CB44F1" w:rsidRDefault="00CB44F1" w:rsidP="00CB44F1">
            <w:pPr>
              <w:widowControl/>
            </w:pPr>
          </w:p>
          <w:p w14:paraId="5CB11711" w14:textId="77777777" w:rsidR="00CB44F1" w:rsidRDefault="00CB44F1" w:rsidP="00CB44F1">
            <w:pPr>
              <w:widowControl/>
            </w:pPr>
          </w:p>
          <w:p w14:paraId="10CEC5D0" w14:textId="77777777" w:rsidR="00CB44F1" w:rsidRDefault="00CB44F1" w:rsidP="00CB44F1">
            <w:pPr>
              <w:widowControl/>
            </w:pPr>
          </w:p>
          <w:p w14:paraId="67877FD9" w14:textId="77777777" w:rsidR="00CB44F1" w:rsidRPr="005229BD" w:rsidRDefault="00CB44F1" w:rsidP="00CB44F1"/>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54408604" w14:textId="77777777" w:rsidR="00CB44F1" w:rsidRDefault="00CB44F1" w:rsidP="00CB44F1">
            <w:pPr>
              <w:pStyle w:val="aa"/>
              <w:numPr>
                <w:ilvl w:val="0"/>
                <w:numId w:val="42"/>
              </w:numPr>
              <w:ind w:leftChars="0"/>
            </w:pPr>
            <w:r>
              <w:rPr>
                <w:rFonts w:hint="eastAsia"/>
              </w:rPr>
              <w:t>「利用者の有する能力を活かした、心身機能の維持回復を重視した計画の作成」について、充足度を評価します</w:t>
            </w:r>
          </w:p>
          <w:p w14:paraId="4A622DA8" w14:textId="77777777" w:rsidR="00CB44F1" w:rsidRPr="005229BD" w:rsidRDefault="00CB44F1" w:rsidP="00CB44F1">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CB44F1" w:rsidRPr="005229BD" w14:paraId="53960FD9" w14:textId="77777777" w:rsidTr="00BA4FE4">
        <w:trPr>
          <w:trHeight w:val="1098"/>
        </w:trPr>
        <w:tc>
          <w:tcPr>
            <w:tcW w:w="172" w:type="pct"/>
            <w:vMerge/>
            <w:tcBorders>
              <w:right w:val="single" w:sz="4" w:space="0" w:color="808080" w:themeColor="background1" w:themeShade="80"/>
            </w:tcBorders>
          </w:tcPr>
          <w:p w14:paraId="10CC4FB9" w14:textId="77777777" w:rsidR="00CB44F1" w:rsidRPr="00342A2A" w:rsidRDefault="00CB44F1" w:rsidP="00CB44F1">
            <w:pPr>
              <w:jc w:val="center"/>
            </w:pPr>
          </w:p>
        </w:tc>
        <w:tc>
          <w:tcPr>
            <w:tcW w:w="1078" w:type="pct"/>
            <w:vMerge/>
            <w:tcBorders>
              <w:left w:val="single" w:sz="4" w:space="0" w:color="808080" w:themeColor="background1" w:themeShade="80"/>
              <w:right w:val="single" w:sz="4" w:space="0" w:color="808080"/>
            </w:tcBorders>
          </w:tcPr>
          <w:p w14:paraId="091B2B86"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26179CF"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53C045E" w14:textId="77777777" w:rsidR="00CB44F1" w:rsidRDefault="00CB44F1" w:rsidP="00CB44F1">
            <w:r>
              <w:rPr>
                <w:rFonts w:hint="eastAsia"/>
              </w:rPr>
              <w:t>リハ職と共に計画作成をし、介護職も利用者の機能訓練をしている。</w:t>
            </w:r>
          </w:p>
          <w:p w14:paraId="1A808C9A" w14:textId="77777777" w:rsidR="00CB44F1" w:rsidRDefault="00CB44F1" w:rsidP="00CB44F1">
            <w:r>
              <w:rPr>
                <w:rFonts w:hint="eastAsia"/>
              </w:rPr>
              <w:t>重度化しているため、回復、向上まではいけず現状維持が精いっぱいの利用者も多い</w:t>
            </w:r>
          </w:p>
          <w:p w14:paraId="6EB18843" w14:textId="7E69FD7D" w:rsidR="00CB44F1" w:rsidRPr="00CF0332" w:rsidRDefault="00CB44F1" w:rsidP="00CB44F1"/>
        </w:tc>
        <w:tc>
          <w:tcPr>
            <w:tcW w:w="1047" w:type="pct"/>
            <w:vMerge/>
            <w:tcBorders>
              <w:left w:val="single" w:sz="4" w:space="0" w:color="808080" w:themeColor="background1" w:themeShade="80"/>
              <w:right w:val="double" w:sz="4" w:space="0" w:color="auto"/>
            </w:tcBorders>
          </w:tcPr>
          <w:p w14:paraId="2BC56C66" w14:textId="77777777" w:rsidR="00CB44F1" w:rsidRPr="00CF0332" w:rsidRDefault="00CB44F1" w:rsidP="00CB44F1"/>
        </w:tc>
        <w:tc>
          <w:tcPr>
            <w:tcW w:w="1247" w:type="pct"/>
            <w:vMerge/>
            <w:tcBorders>
              <w:left w:val="double" w:sz="4" w:space="0" w:color="auto"/>
              <w:right w:val="single" w:sz="4" w:space="0" w:color="808080" w:themeColor="background1" w:themeShade="80"/>
            </w:tcBorders>
          </w:tcPr>
          <w:p w14:paraId="4FDC5AD9" w14:textId="77777777" w:rsidR="00CB44F1" w:rsidRPr="005229BD" w:rsidRDefault="00CB44F1" w:rsidP="00CB44F1"/>
        </w:tc>
      </w:tr>
      <w:tr w:rsidR="00CB44F1" w:rsidRPr="005229BD" w14:paraId="5E9E7CBA" w14:textId="77777777" w:rsidTr="00131D63">
        <w:trPr>
          <w:trHeight w:val="80"/>
        </w:trPr>
        <w:tc>
          <w:tcPr>
            <w:tcW w:w="3753" w:type="pct"/>
            <w:gridSpan w:val="15"/>
            <w:tcBorders>
              <w:right w:val="double" w:sz="4" w:space="0" w:color="auto"/>
            </w:tcBorders>
          </w:tcPr>
          <w:p w14:paraId="3EEAC994" w14:textId="77777777" w:rsidR="00CB44F1" w:rsidRPr="005229BD" w:rsidRDefault="00CB44F1" w:rsidP="00CB44F1">
            <w:r>
              <w:rPr>
                <w:rFonts w:hint="eastAsia"/>
              </w:rPr>
              <w:lastRenderedPageBreak/>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14:paraId="5044131F" w14:textId="77777777" w:rsidR="00CB44F1" w:rsidRPr="005229BD" w:rsidRDefault="00CB44F1" w:rsidP="00CB44F1"/>
        </w:tc>
      </w:tr>
      <w:tr w:rsidR="00CB44F1" w:rsidRPr="005229BD" w14:paraId="0378F3FC" w14:textId="77777777" w:rsidTr="00BA4FE4">
        <w:trPr>
          <w:trHeight w:val="65"/>
        </w:trPr>
        <w:tc>
          <w:tcPr>
            <w:tcW w:w="172" w:type="pct"/>
            <w:vMerge w:val="restart"/>
            <w:tcBorders>
              <w:right w:val="single" w:sz="4" w:space="0" w:color="808080" w:themeColor="background1" w:themeShade="80"/>
            </w:tcBorders>
          </w:tcPr>
          <w:p w14:paraId="0123DE11"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14:paraId="580AD444" w14:textId="77777777" w:rsidR="00CB44F1" w:rsidRDefault="00CB44F1" w:rsidP="00CB44F1">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327E2759" w14:textId="77777777" w:rsidR="00CB44F1" w:rsidRDefault="00CB44F1" w:rsidP="00CB44F1"/>
          <w:p w14:paraId="2CB83CD4" w14:textId="77777777" w:rsidR="00CB44F1" w:rsidRDefault="00CB44F1" w:rsidP="00CB44F1"/>
        </w:tc>
        <w:tc>
          <w:tcPr>
            <w:tcW w:w="350" w:type="pct"/>
            <w:tcBorders>
              <w:left w:val="single" w:sz="4" w:space="0" w:color="808080"/>
              <w:bottom w:val="single" w:sz="4" w:space="0" w:color="808080" w:themeColor="background1" w:themeShade="80"/>
              <w:right w:val="single" w:sz="4" w:space="0" w:color="808080"/>
            </w:tcBorders>
          </w:tcPr>
          <w:p w14:paraId="33024D09" w14:textId="77777777" w:rsidR="00CB44F1" w:rsidRPr="00E16A00" w:rsidRDefault="00CB44F1" w:rsidP="00CB44F1"/>
        </w:tc>
        <w:tc>
          <w:tcPr>
            <w:tcW w:w="357" w:type="pct"/>
            <w:gridSpan w:val="3"/>
            <w:tcBorders>
              <w:left w:val="single" w:sz="4" w:space="0" w:color="808080"/>
              <w:bottom w:val="single" w:sz="4" w:space="0" w:color="808080" w:themeColor="background1" w:themeShade="80"/>
              <w:right w:val="single" w:sz="4" w:space="0" w:color="808080"/>
            </w:tcBorders>
          </w:tcPr>
          <w:p w14:paraId="2BFB1882" w14:textId="77777777" w:rsidR="00CB44F1" w:rsidRDefault="00CB44F1" w:rsidP="00CB44F1"/>
          <w:p w14:paraId="7A5218B3" w14:textId="190FDA10" w:rsidR="00CB44F1" w:rsidRPr="005229BD" w:rsidRDefault="00CB44F1" w:rsidP="00CB44F1">
            <w:r>
              <w:rPr>
                <w:rFonts w:hint="eastAsia"/>
              </w:rPr>
              <w:t xml:space="preserve">　〇</w:t>
            </w:r>
          </w:p>
        </w:tc>
        <w:tc>
          <w:tcPr>
            <w:tcW w:w="356" w:type="pct"/>
            <w:gridSpan w:val="4"/>
            <w:tcBorders>
              <w:left w:val="single" w:sz="4" w:space="0" w:color="808080"/>
              <w:bottom w:val="single" w:sz="4" w:space="0" w:color="808080" w:themeColor="background1" w:themeShade="80"/>
              <w:right w:val="single" w:sz="4" w:space="0" w:color="808080"/>
            </w:tcBorders>
          </w:tcPr>
          <w:p w14:paraId="3A8A8157" w14:textId="77777777" w:rsidR="00CB44F1" w:rsidRPr="005229BD" w:rsidRDefault="00CB44F1" w:rsidP="00CB44F1"/>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E90B940" w14:textId="77777777" w:rsidR="00CB44F1" w:rsidRDefault="00CB44F1" w:rsidP="00CB44F1"/>
          <w:p w14:paraId="411FB380" w14:textId="77777777" w:rsidR="00CB44F1" w:rsidRPr="005229BD" w:rsidRDefault="00CB44F1" w:rsidP="00CB44F1"/>
        </w:tc>
        <w:tc>
          <w:tcPr>
            <w:tcW w:w="1047" w:type="pct"/>
            <w:vMerge w:val="restart"/>
            <w:tcBorders>
              <w:left w:val="single" w:sz="4" w:space="0" w:color="808080" w:themeColor="background1" w:themeShade="80"/>
              <w:right w:val="double" w:sz="4" w:space="0" w:color="auto"/>
            </w:tcBorders>
          </w:tcPr>
          <w:p w14:paraId="78361B06" w14:textId="3BDEA603" w:rsidR="00CB44F1" w:rsidRDefault="00CB44F1" w:rsidP="00CB44F1">
            <w:pPr>
              <w:widowControl/>
            </w:pPr>
            <w:r>
              <w:rPr>
                <w:rFonts w:hint="eastAsia"/>
              </w:rPr>
              <w:t>リスクについて利用者に説明することに加え、事業者でリスク管理ができると良い</w:t>
            </w:r>
            <w:r w:rsidR="0061656F">
              <w:rPr>
                <w:rFonts w:hint="eastAsia"/>
              </w:rPr>
              <w:t>と思います。</w:t>
            </w:r>
          </w:p>
          <w:p w14:paraId="4EB7BA1A" w14:textId="77777777" w:rsidR="00CB44F1" w:rsidRDefault="00CB44F1" w:rsidP="00CB44F1">
            <w:pPr>
              <w:widowControl/>
            </w:pPr>
          </w:p>
          <w:p w14:paraId="796B5A46" w14:textId="77777777" w:rsidR="00CB44F1" w:rsidRDefault="00CB44F1" w:rsidP="00CB44F1">
            <w:pPr>
              <w:widowControl/>
            </w:pPr>
          </w:p>
          <w:p w14:paraId="26731FAD" w14:textId="77777777" w:rsidR="00CB44F1" w:rsidRDefault="00CB44F1" w:rsidP="00CB44F1">
            <w:pPr>
              <w:widowControl/>
            </w:pPr>
          </w:p>
          <w:p w14:paraId="2992E739" w14:textId="77777777" w:rsidR="00CB44F1" w:rsidRDefault="00CB44F1" w:rsidP="00CB44F1">
            <w:pPr>
              <w:widowControl/>
            </w:pPr>
          </w:p>
          <w:p w14:paraId="03BD321A" w14:textId="77777777" w:rsidR="00CB44F1" w:rsidRDefault="00CB44F1" w:rsidP="00CB44F1">
            <w:pPr>
              <w:widowControl/>
            </w:pPr>
          </w:p>
          <w:p w14:paraId="0C37D25C" w14:textId="77777777" w:rsidR="00CB44F1" w:rsidRPr="005229BD" w:rsidRDefault="00CB44F1" w:rsidP="00CB44F1"/>
        </w:tc>
        <w:tc>
          <w:tcPr>
            <w:tcW w:w="1247" w:type="pct"/>
            <w:vMerge w:val="restart"/>
            <w:tcBorders>
              <w:left w:val="double" w:sz="4" w:space="0" w:color="auto"/>
              <w:right w:val="single" w:sz="4" w:space="0" w:color="808080" w:themeColor="background1" w:themeShade="80"/>
            </w:tcBorders>
          </w:tcPr>
          <w:p w14:paraId="548DCEC4" w14:textId="77777777" w:rsidR="00CB44F1" w:rsidRDefault="00CB44F1" w:rsidP="00CB44F1">
            <w:pPr>
              <w:pStyle w:val="aa"/>
              <w:numPr>
                <w:ilvl w:val="0"/>
                <w:numId w:val="27"/>
              </w:numPr>
              <w:ind w:leftChars="0"/>
            </w:pPr>
            <w:r>
              <w:rPr>
                <w:rFonts w:hint="eastAsia"/>
              </w:rPr>
              <w:t>「状況変化の予測」と「リスク管理」の２つの視点から、充足度を評価します</w:t>
            </w:r>
          </w:p>
          <w:p w14:paraId="5F4209A5" w14:textId="77777777" w:rsidR="00CB44F1" w:rsidRPr="005229BD" w:rsidRDefault="00CB44F1" w:rsidP="00CB44F1">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CB44F1" w:rsidRPr="005229BD" w14:paraId="3ABFC6BB" w14:textId="77777777" w:rsidTr="00BA4FE4">
        <w:trPr>
          <w:trHeight w:val="792"/>
        </w:trPr>
        <w:tc>
          <w:tcPr>
            <w:tcW w:w="172" w:type="pct"/>
            <w:vMerge/>
            <w:tcBorders>
              <w:right w:val="single" w:sz="4" w:space="0" w:color="808080" w:themeColor="background1" w:themeShade="80"/>
            </w:tcBorders>
          </w:tcPr>
          <w:p w14:paraId="5234B362" w14:textId="77777777" w:rsidR="00CB44F1" w:rsidRDefault="00CB44F1" w:rsidP="00CB44F1">
            <w:pPr>
              <w:jc w:val="center"/>
            </w:pPr>
          </w:p>
        </w:tc>
        <w:tc>
          <w:tcPr>
            <w:tcW w:w="1078" w:type="pct"/>
            <w:vMerge/>
            <w:tcBorders>
              <w:left w:val="single" w:sz="4" w:space="0" w:color="808080" w:themeColor="background1" w:themeShade="80"/>
              <w:right w:val="single" w:sz="4" w:space="0" w:color="808080"/>
            </w:tcBorders>
          </w:tcPr>
          <w:p w14:paraId="4AD29037"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AF3711D"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264A0D8" w14:textId="77777777" w:rsidR="00CB44F1" w:rsidRDefault="00CB44F1" w:rsidP="00CB44F1">
            <w:r>
              <w:rPr>
                <w:rFonts w:hint="eastAsia"/>
              </w:rPr>
              <w:t>訪問看護指示書のある利用者に対しては、訪問看護計画を作成している。</w:t>
            </w:r>
          </w:p>
          <w:p w14:paraId="3535B2D1" w14:textId="397B2941" w:rsidR="00CB44F1" w:rsidRDefault="00CB44F1" w:rsidP="00CB44F1">
            <w:r>
              <w:rPr>
                <w:rFonts w:hint="eastAsia"/>
              </w:rPr>
              <w:t>主治医、看護師を中心に状況変化、今後起こりうるリスクを家族に話し了解してもらっている。</w:t>
            </w:r>
          </w:p>
          <w:p w14:paraId="6819DEE7" w14:textId="77777777" w:rsidR="00CB44F1" w:rsidRDefault="00CB44F1" w:rsidP="00CB44F1"/>
          <w:p w14:paraId="03B98E6E" w14:textId="77777777" w:rsidR="00CB44F1" w:rsidRDefault="00CB44F1" w:rsidP="00CB44F1"/>
          <w:p w14:paraId="20A92BFC" w14:textId="77777777" w:rsidR="00CB44F1" w:rsidRDefault="00CB44F1" w:rsidP="00CB44F1"/>
          <w:p w14:paraId="1925CFC7" w14:textId="77777777" w:rsidR="007A7B76" w:rsidRDefault="007A7B76" w:rsidP="00CB44F1"/>
          <w:p w14:paraId="0099C12C" w14:textId="1509198C" w:rsidR="007A7B76" w:rsidRPr="00CF0332" w:rsidRDefault="007A7B76" w:rsidP="00CB44F1">
            <w:pPr>
              <w:rPr>
                <w:rFonts w:hint="eastAsia"/>
              </w:rPr>
            </w:pPr>
          </w:p>
        </w:tc>
        <w:tc>
          <w:tcPr>
            <w:tcW w:w="1047" w:type="pct"/>
            <w:vMerge/>
            <w:tcBorders>
              <w:left w:val="single" w:sz="4" w:space="0" w:color="808080" w:themeColor="background1" w:themeShade="80"/>
              <w:right w:val="double" w:sz="4" w:space="0" w:color="auto"/>
            </w:tcBorders>
          </w:tcPr>
          <w:p w14:paraId="259452BC" w14:textId="77777777" w:rsidR="00CB44F1" w:rsidRPr="00CF0332" w:rsidRDefault="00CB44F1" w:rsidP="00CB44F1"/>
        </w:tc>
        <w:tc>
          <w:tcPr>
            <w:tcW w:w="1247" w:type="pct"/>
            <w:vMerge/>
            <w:tcBorders>
              <w:left w:val="double" w:sz="4" w:space="0" w:color="auto"/>
              <w:right w:val="single" w:sz="4" w:space="0" w:color="808080" w:themeColor="background1" w:themeShade="80"/>
            </w:tcBorders>
          </w:tcPr>
          <w:p w14:paraId="4636AE0B" w14:textId="77777777" w:rsidR="00CB44F1" w:rsidRPr="005229BD" w:rsidRDefault="00CB44F1" w:rsidP="00CB44F1"/>
        </w:tc>
      </w:tr>
      <w:tr w:rsidR="00CB44F1" w:rsidRPr="005229BD" w14:paraId="0838D374" w14:textId="77777777" w:rsidTr="00131D63">
        <w:trPr>
          <w:trHeight w:val="185"/>
        </w:trPr>
        <w:tc>
          <w:tcPr>
            <w:tcW w:w="3753" w:type="pct"/>
            <w:gridSpan w:val="15"/>
            <w:tcBorders>
              <w:right w:val="double" w:sz="4" w:space="0" w:color="auto"/>
            </w:tcBorders>
          </w:tcPr>
          <w:p w14:paraId="6A37D749" w14:textId="77777777" w:rsidR="00CB44F1" w:rsidRPr="005229BD" w:rsidRDefault="00CB44F1" w:rsidP="00CB44F1">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7B4B062D" w14:textId="77777777" w:rsidR="00CB44F1" w:rsidRPr="005229BD" w:rsidRDefault="00CB44F1" w:rsidP="00CB44F1"/>
        </w:tc>
      </w:tr>
      <w:tr w:rsidR="00CB44F1" w:rsidRPr="005229BD" w14:paraId="3B720E6E" w14:textId="77777777" w:rsidTr="00131D63">
        <w:trPr>
          <w:trHeight w:val="185"/>
        </w:trPr>
        <w:tc>
          <w:tcPr>
            <w:tcW w:w="3753" w:type="pct"/>
            <w:gridSpan w:val="15"/>
            <w:tcBorders>
              <w:right w:val="double" w:sz="4" w:space="0" w:color="auto"/>
            </w:tcBorders>
            <w:vAlign w:val="center"/>
          </w:tcPr>
          <w:p w14:paraId="0714BA39" w14:textId="77777777" w:rsidR="00CB44F1" w:rsidRPr="005F3053" w:rsidRDefault="00CB44F1" w:rsidP="00CB44F1">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4138CF35" w14:textId="77777777" w:rsidR="00CB44F1" w:rsidRPr="005F3053" w:rsidRDefault="00CB44F1" w:rsidP="00CB44F1">
            <w:pPr>
              <w:rPr>
                <w:rFonts w:ascii="ＭＳ 明朝" w:hAnsi="ＭＳ 明朝"/>
              </w:rPr>
            </w:pPr>
          </w:p>
        </w:tc>
      </w:tr>
      <w:tr w:rsidR="00CB44F1" w:rsidRPr="005229BD" w14:paraId="23CBE8FD" w14:textId="77777777" w:rsidTr="00BA4FE4">
        <w:trPr>
          <w:trHeight w:val="80"/>
        </w:trPr>
        <w:tc>
          <w:tcPr>
            <w:tcW w:w="172" w:type="pct"/>
            <w:vMerge w:val="restart"/>
            <w:tcBorders>
              <w:right w:val="single" w:sz="4" w:space="0" w:color="808080" w:themeColor="background1" w:themeShade="80"/>
            </w:tcBorders>
          </w:tcPr>
          <w:p w14:paraId="21A05433"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14:paraId="1ECAF1E2" w14:textId="77777777" w:rsidR="00CB44F1" w:rsidRPr="005229BD" w:rsidRDefault="00CB44F1" w:rsidP="00CB44F1">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14:paraId="6AAE3E45" w14:textId="77777777" w:rsidR="00CB44F1" w:rsidRPr="00217F97" w:rsidRDefault="00CB44F1" w:rsidP="00CB44F1"/>
          <w:p w14:paraId="3997CEBC" w14:textId="77777777" w:rsidR="00CB44F1" w:rsidRPr="005229BD" w:rsidRDefault="00CB44F1" w:rsidP="00CB44F1"/>
        </w:tc>
        <w:tc>
          <w:tcPr>
            <w:tcW w:w="350" w:type="pct"/>
            <w:tcBorders>
              <w:left w:val="single" w:sz="4" w:space="0" w:color="808080"/>
              <w:bottom w:val="single" w:sz="4" w:space="0" w:color="808080" w:themeColor="background1" w:themeShade="80"/>
              <w:right w:val="single" w:sz="4" w:space="0" w:color="808080"/>
            </w:tcBorders>
          </w:tcPr>
          <w:p w14:paraId="0FE2CAD5" w14:textId="77777777" w:rsidR="00CB44F1" w:rsidRPr="005229BD" w:rsidRDefault="00CB44F1" w:rsidP="00CB44F1"/>
        </w:tc>
        <w:tc>
          <w:tcPr>
            <w:tcW w:w="357" w:type="pct"/>
            <w:gridSpan w:val="3"/>
            <w:tcBorders>
              <w:left w:val="single" w:sz="4" w:space="0" w:color="808080"/>
              <w:bottom w:val="single" w:sz="4" w:space="0" w:color="808080" w:themeColor="background1" w:themeShade="80"/>
              <w:right w:val="single" w:sz="4" w:space="0" w:color="808080"/>
            </w:tcBorders>
          </w:tcPr>
          <w:p w14:paraId="2837934B" w14:textId="77777777" w:rsidR="00CB44F1" w:rsidRDefault="00CB44F1" w:rsidP="00CB44F1">
            <w:r>
              <w:rPr>
                <w:rFonts w:hint="eastAsia"/>
              </w:rPr>
              <w:t xml:space="preserve">　</w:t>
            </w:r>
          </w:p>
          <w:p w14:paraId="0A8BFA44" w14:textId="30829E40" w:rsidR="00CB44F1" w:rsidRPr="005229BD" w:rsidRDefault="00CB44F1" w:rsidP="00CB44F1">
            <w:r>
              <w:rPr>
                <w:rFonts w:hint="eastAsia"/>
              </w:rPr>
              <w:t xml:space="preserve">　〇</w:t>
            </w:r>
          </w:p>
        </w:tc>
        <w:tc>
          <w:tcPr>
            <w:tcW w:w="356" w:type="pct"/>
            <w:gridSpan w:val="4"/>
            <w:tcBorders>
              <w:left w:val="single" w:sz="4" w:space="0" w:color="808080"/>
              <w:bottom w:val="single" w:sz="4" w:space="0" w:color="808080" w:themeColor="background1" w:themeShade="80"/>
              <w:right w:val="single" w:sz="4" w:space="0" w:color="808080"/>
            </w:tcBorders>
          </w:tcPr>
          <w:p w14:paraId="370CAE9D" w14:textId="77777777" w:rsidR="00CB44F1" w:rsidRPr="005229BD" w:rsidRDefault="00CB44F1" w:rsidP="00CB44F1"/>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C938171" w14:textId="77777777" w:rsidR="00CB44F1" w:rsidRDefault="00CB44F1" w:rsidP="00CB44F1"/>
          <w:p w14:paraId="41D9C609" w14:textId="77777777" w:rsidR="00CB44F1" w:rsidRPr="005229BD" w:rsidRDefault="00CB44F1" w:rsidP="00CB44F1"/>
        </w:tc>
        <w:tc>
          <w:tcPr>
            <w:tcW w:w="1047" w:type="pct"/>
            <w:vMerge w:val="restart"/>
            <w:tcBorders>
              <w:left w:val="single" w:sz="4" w:space="0" w:color="808080" w:themeColor="background1" w:themeShade="80"/>
              <w:right w:val="double" w:sz="4" w:space="0" w:color="auto"/>
            </w:tcBorders>
          </w:tcPr>
          <w:p w14:paraId="5A8F1605" w14:textId="30D41136" w:rsidR="00CB44F1" w:rsidRDefault="00CB44F1" w:rsidP="00CB44F1">
            <w:pPr>
              <w:widowControl/>
            </w:pPr>
            <w:r>
              <w:rPr>
                <w:rFonts w:hint="eastAsia"/>
              </w:rPr>
              <w:t>ケアが先行する場合も、少なくともケアの内容が適切か検討し、プランの変更は行って下さい。</w:t>
            </w:r>
          </w:p>
          <w:p w14:paraId="3E4C93FC" w14:textId="77777777" w:rsidR="00CB44F1" w:rsidRDefault="00CB44F1" w:rsidP="00CB44F1">
            <w:pPr>
              <w:widowControl/>
            </w:pPr>
          </w:p>
          <w:p w14:paraId="1AD6000B" w14:textId="77777777" w:rsidR="00CB44F1" w:rsidRDefault="00CB44F1" w:rsidP="00CB44F1">
            <w:pPr>
              <w:widowControl/>
            </w:pPr>
          </w:p>
          <w:p w14:paraId="1ECC6324" w14:textId="77777777" w:rsidR="00CB44F1" w:rsidRDefault="00CB44F1" w:rsidP="00CB44F1">
            <w:pPr>
              <w:widowControl/>
            </w:pPr>
          </w:p>
          <w:p w14:paraId="220417F3" w14:textId="77777777" w:rsidR="00CB44F1" w:rsidRDefault="00CB44F1" w:rsidP="00CB44F1">
            <w:pPr>
              <w:widowControl/>
            </w:pPr>
          </w:p>
          <w:p w14:paraId="12177DC7" w14:textId="77777777" w:rsidR="00CB44F1" w:rsidRDefault="00CB44F1" w:rsidP="00CB44F1">
            <w:pPr>
              <w:widowControl/>
            </w:pPr>
          </w:p>
          <w:p w14:paraId="0681945F" w14:textId="77777777" w:rsidR="00CB44F1" w:rsidRDefault="00CB44F1" w:rsidP="00CB44F1"/>
          <w:p w14:paraId="23F2B40B" w14:textId="77777777" w:rsidR="00CB44F1" w:rsidRDefault="00CB44F1" w:rsidP="00CB44F1"/>
          <w:p w14:paraId="47D01C2B" w14:textId="77777777" w:rsidR="00CB44F1" w:rsidRDefault="00CB44F1" w:rsidP="00CB44F1"/>
          <w:p w14:paraId="397A19DC" w14:textId="77777777" w:rsidR="00CB44F1" w:rsidRDefault="00CB44F1" w:rsidP="00CB44F1"/>
          <w:p w14:paraId="31CED38B" w14:textId="77777777" w:rsidR="00CB44F1" w:rsidRDefault="00CB44F1" w:rsidP="00CB44F1"/>
          <w:p w14:paraId="2A40ED1F" w14:textId="54D42102" w:rsidR="00CB44F1" w:rsidRPr="005229BD" w:rsidRDefault="00CB44F1" w:rsidP="00CB44F1">
            <w:pPr>
              <w:rPr>
                <w:rFonts w:hint="eastAsia"/>
              </w:rPr>
            </w:pPr>
          </w:p>
        </w:tc>
        <w:tc>
          <w:tcPr>
            <w:tcW w:w="1247" w:type="pct"/>
            <w:vMerge w:val="restart"/>
            <w:tcBorders>
              <w:left w:val="double" w:sz="4" w:space="0" w:color="auto"/>
              <w:right w:val="single" w:sz="4" w:space="0" w:color="808080" w:themeColor="background1" w:themeShade="80"/>
            </w:tcBorders>
          </w:tcPr>
          <w:p w14:paraId="17D59016" w14:textId="77777777" w:rsidR="00CB44F1" w:rsidRDefault="00CB44F1" w:rsidP="00CB44F1">
            <w:pPr>
              <w:pStyle w:val="aa"/>
              <w:numPr>
                <w:ilvl w:val="0"/>
                <w:numId w:val="27"/>
              </w:numPr>
              <w:ind w:leftChars="0"/>
            </w:pPr>
            <w:r>
              <w:rPr>
                <w:rFonts w:hint="eastAsia"/>
              </w:rPr>
              <w:t>「早期の把握」と「計画への適宜反映」の２つの視点から、充足度を評価します</w:t>
            </w:r>
          </w:p>
          <w:p w14:paraId="77055CF4" w14:textId="77777777" w:rsidR="00CB44F1" w:rsidRPr="005229BD" w:rsidRDefault="00CB44F1" w:rsidP="00CB44F1"/>
        </w:tc>
      </w:tr>
      <w:tr w:rsidR="00CB44F1" w:rsidRPr="005229BD" w14:paraId="40034193" w14:textId="77777777" w:rsidTr="00BA4FE4">
        <w:trPr>
          <w:trHeight w:val="512"/>
        </w:trPr>
        <w:tc>
          <w:tcPr>
            <w:tcW w:w="172" w:type="pct"/>
            <w:vMerge/>
            <w:tcBorders>
              <w:right w:val="single" w:sz="4" w:space="0" w:color="808080" w:themeColor="background1" w:themeShade="80"/>
            </w:tcBorders>
          </w:tcPr>
          <w:p w14:paraId="60B5FE8F"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40F3AD2F"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42D577E" w14:textId="77777777" w:rsidR="00CB44F1" w:rsidRDefault="00CB44F1" w:rsidP="00CB44F1">
            <w:r>
              <w:rPr>
                <w:rFonts w:hint="eastAsia"/>
              </w:rPr>
              <w:t>状態変化やリスクが起こりそうな予測ができる場合は、職員間で情報を共有しケアマネより計画変更へ繋げている。</w:t>
            </w:r>
          </w:p>
          <w:p w14:paraId="6A825E1B" w14:textId="77777777" w:rsidR="00CB44F1" w:rsidRDefault="00CB44F1" w:rsidP="00CB44F1">
            <w:r>
              <w:rPr>
                <w:rFonts w:hint="eastAsia"/>
              </w:rPr>
              <w:t>看取り利用者等、状態変化が激しく計画変更に手が回らない時もあった。</w:t>
            </w:r>
          </w:p>
          <w:p w14:paraId="266120C7" w14:textId="77777777" w:rsidR="00CB44F1" w:rsidRDefault="00CB44F1" w:rsidP="00CB44F1"/>
          <w:p w14:paraId="681F7DD4" w14:textId="77777777" w:rsidR="00CB44F1" w:rsidRPr="00D3128E" w:rsidRDefault="00CB44F1" w:rsidP="00CB44F1"/>
        </w:tc>
        <w:tc>
          <w:tcPr>
            <w:tcW w:w="1047" w:type="pct"/>
            <w:vMerge/>
            <w:tcBorders>
              <w:left w:val="single" w:sz="4" w:space="0" w:color="808080" w:themeColor="background1" w:themeShade="80"/>
              <w:right w:val="double" w:sz="4" w:space="0" w:color="auto"/>
            </w:tcBorders>
          </w:tcPr>
          <w:p w14:paraId="1B2B0B74" w14:textId="77777777" w:rsidR="00CB44F1" w:rsidRPr="00595A23" w:rsidRDefault="00CB44F1" w:rsidP="00CB44F1"/>
        </w:tc>
        <w:tc>
          <w:tcPr>
            <w:tcW w:w="1247" w:type="pct"/>
            <w:vMerge/>
            <w:tcBorders>
              <w:left w:val="double" w:sz="4" w:space="0" w:color="auto"/>
              <w:right w:val="single" w:sz="4" w:space="0" w:color="808080" w:themeColor="background1" w:themeShade="80"/>
            </w:tcBorders>
          </w:tcPr>
          <w:p w14:paraId="5D632805" w14:textId="77777777" w:rsidR="00CB44F1" w:rsidRPr="005229BD" w:rsidRDefault="00CB44F1" w:rsidP="00CB44F1"/>
        </w:tc>
      </w:tr>
      <w:tr w:rsidR="00CB44F1" w:rsidRPr="005229BD" w14:paraId="22FD9A43" w14:textId="77777777" w:rsidTr="00131D63">
        <w:trPr>
          <w:trHeight w:val="80"/>
        </w:trPr>
        <w:tc>
          <w:tcPr>
            <w:tcW w:w="3753" w:type="pct"/>
            <w:gridSpan w:val="15"/>
            <w:tcBorders>
              <w:right w:val="double" w:sz="4" w:space="0" w:color="auto"/>
            </w:tcBorders>
          </w:tcPr>
          <w:p w14:paraId="57F7849C" w14:textId="77777777" w:rsidR="00CB44F1" w:rsidRPr="005229BD" w:rsidRDefault="00CB44F1" w:rsidP="00CB44F1">
            <w:pPr>
              <w:jc w:val="left"/>
            </w:pPr>
            <w:r w:rsidRPr="002B5D66">
              <w:rPr>
                <w:rFonts w:hint="eastAsia"/>
                <w:kern w:val="0"/>
              </w:rPr>
              <w:lastRenderedPageBreak/>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4DA73734" w14:textId="77777777" w:rsidR="00CB44F1" w:rsidRPr="005229BD" w:rsidRDefault="00CB44F1" w:rsidP="00CB44F1">
            <w:pPr>
              <w:jc w:val="left"/>
            </w:pPr>
          </w:p>
        </w:tc>
      </w:tr>
      <w:tr w:rsidR="00CB44F1" w:rsidRPr="005229BD" w14:paraId="7A2A2EB2" w14:textId="77777777" w:rsidTr="00BA4FE4">
        <w:trPr>
          <w:trHeight w:val="65"/>
        </w:trPr>
        <w:tc>
          <w:tcPr>
            <w:tcW w:w="172" w:type="pct"/>
            <w:vMerge w:val="restart"/>
            <w:tcBorders>
              <w:top w:val="single" w:sz="4" w:space="0" w:color="808080"/>
              <w:right w:val="single" w:sz="4" w:space="0" w:color="808080" w:themeColor="background1" w:themeShade="80"/>
            </w:tcBorders>
          </w:tcPr>
          <w:p w14:paraId="7613C40B"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6F54D3AD" w14:textId="77777777" w:rsidR="00CB44F1" w:rsidRPr="005229BD" w:rsidRDefault="00CB44F1" w:rsidP="00CB44F1">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4499374" w14:textId="77777777" w:rsidR="00CB44F1" w:rsidRPr="00ED6310"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5AA8981" w14:textId="77777777" w:rsidR="00CB44F1" w:rsidRPr="005229BD" w:rsidRDefault="00CB44F1" w:rsidP="00CB44F1">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A69F4D3" w14:textId="043A6C6D" w:rsidR="00CB44F1" w:rsidRPr="005229BD" w:rsidRDefault="00CB44F1" w:rsidP="00CB44F1">
            <w:pPr>
              <w:jc w:val="center"/>
            </w:pPr>
            <w:r>
              <w:rPr>
                <w:rFonts w:hint="eastAsia"/>
              </w:rPr>
              <w:t>〇</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DE2301E" w14:textId="77777777" w:rsidR="00CB44F1" w:rsidRDefault="00CB44F1" w:rsidP="00CB44F1">
            <w:pPr>
              <w:jc w:val="center"/>
            </w:pPr>
          </w:p>
          <w:p w14:paraId="695CFD8F"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35CE4F30" w14:textId="037296FF" w:rsidR="00CB44F1" w:rsidRDefault="00497C92" w:rsidP="00497C92">
            <w:pPr>
              <w:rPr>
                <w:rFonts w:hint="eastAsia"/>
              </w:rPr>
            </w:pPr>
            <w:r>
              <w:rPr>
                <w:rFonts w:hint="eastAsia"/>
              </w:rPr>
              <w:t>利用者、ご家族様が居宅でも安心して過ごせるよう、適切な説明、状況把握、計画をお願いします。</w:t>
            </w:r>
          </w:p>
          <w:p w14:paraId="46C0AE3E" w14:textId="77777777" w:rsidR="00CB44F1" w:rsidRDefault="00CB44F1" w:rsidP="00CB44F1">
            <w:pPr>
              <w:widowControl/>
            </w:pPr>
          </w:p>
          <w:p w14:paraId="68E95723" w14:textId="77777777" w:rsidR="00CB44F1" w:rsidRPr="005229BD" w:rsidRDefault="00CB44F1" w:rsidP="00CB44F1"/>
        </w:tc>
        <w:tc>
          <w:tcPr>
            <w:tcW w:w="1247" w:type="pct"/>
            <w:vMerge w:val="restart"/>
            <w:tcBorders>
              <w:left w:val="double" w:sz="4" w:space="0" w:color="auto"/>
              <w:right w:val="single" w:sz="4" w:space="0" w:color="808080"/>
            </w:tcBorders>
          </w:tcPr>
          <w:p w14:paraId="5AC0D904" w14:textId="77777777" w:rsidR="00CB44F1" w:rsidRDefault="00CB44F1" w:rsidP="00CB44F1">
            <w:pPr>
              <w:pStyle w:val="aa"/>
              <w:numPr>
                <w:ilvl w:val="0"/>
                <w:numId w:val="27"/>
              </w:numPr>
              <w:ind w:leftChars="0"/>
            </w:pPr>
            <w:r>
              <w:rPr>
                <w:rFonts w:hint="eastAsia"/>
              </w:rPr>
              <w:t>「訪問による、家族等を含めた居宅での生活状況の変化の継続的な把握」という視点から、充足度を評価します</w:t>
            </w:r>
          </w:p>
          <w:p w14:paraId="33525F99" w14:textId="77777777" w:rsidR="00CB44F1" w:rsidRPr="005229BD" w:rsidRDefault="00CB44F1" w:rsidP="00CB44F1">
            <w:pPr>
              <w:pStyle w:val="aa"/>
              <w:numPr>
                <w:ilvl w:val="0"/>
                <w:numId w:val="27"/>
              </w:numPr>
              <w:ind w:leftChars="0"/>
            </w:pPr>
            <w:r>
              <w:rPr>
                <w:rFonts w:hint="eastAsia"/>
              </w:rPr>
              <w:t>訪問によるケアの提供は、家族等を含めた居宅での生活状況を把握するためにも重要です</w:t>
            </w:r>
          </w:p>
        </w:tc>
      </w:tr>
      <w:tr w:rsidR="00CB44F1" w:rsidRPr="005229BD" w14:paraId="6030BA19" w14:textId="77777777" w:rsidTr="00BA4FE4">
        <w:trPr>
          <w:trHeight w:val="645"/>
        </w:trPr>
        <w:tc>
          <w:tcPr>
            <w:tcW w:w="172" w:type="pct"/>
            <w:vMerge/>
            <w:tcBorders>
              <w:right w:val="single" w:sz="4" w:space="0" w:color="808080" w:themeColor="background1" w:themeShade="80"/>
            </w:tcBorders>
          </w:tcPr>
          <w:p w14:paraId="3F4E52C2"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3AC9AC20"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981C357" w14:textId="77777777" w:rsidR="00CB44F1" w:rsidRPr="00753CCB" w:rsidRDefault="00CB44F1" w:rsidP="00CB44F1">
            <w:pPr>
              <w:rPr>
                <w:rFonts w:asciiTheme="minorEastAsia" w:hAnsiTheme="minorEastAsia"/>
              </w:rPr>
            </w:pPr>
            <w:r w:rsidRPr="00753CCB">
              <w:rPr>
                <w:rFonts w:asciiTheme="minorEastAsia" w:hAnsiTheme="minorEastAsia" w:hint="eastAsia"/>
              </w:rPr>
              <w:t>通所を希望される利用者が多いが、家族に出来ることはしてもらい、訪問利用も増やしていこうと契約の段階から説明している。</w:t>
            </w:r>
          </w:p>
          <w:p w14:paraId="322FC6F5" w14:textId="77777777" w:rsidR="00CB44F1" w:rsidRPr="00753CCB" w:rsidRDefault="00CB44F1" w:rsidP="00CB44F1">
            <w:pPr>
              <w:rPr>
                <w:rFonts w:asciiTheme="minorEastAsia" w:hAnsiTheme="minorEastAsia"/>
              </w:rPr>
            </w:pPr>
            <w:r w:rsidRPr="00753CCB">
              <w:rPr>
                <w:rFonts w:asciiTheme="minorEastAsia" w:hAnsiTheme="minorEastAsia" w:hint="eastAsia"/>
              </w:rPr>
              <w:t>家族等を含めた居宅での生活状況の変化は、ケアマネが把握し職員に情報を降ろしてくれている。</w:t>
            </w:r>
          </w:p>
          <w:p w14:paraId="7DB6EB33" w14:textId="77777777" w:rsidR="00CB44F1" w:rsidRDefault="00CB44F1" w:rsidP="00CB44F1"/>
          <w:p w14:paraId="1485EC7C" w14:textId="77777777" w:rsidR="00CB44F1" w:rsidRDefault="00CB44F1" w:rsidP="00CB44F1"/>
          <w:p w14:paraId="23993B77" w14:textId="6D69F26B" w:rsidR="00CB44F1" w:rsidRPr="00D3128E" w:rsidRDefault="00CB44F1" w:rsidP="00CB44F1"/>
        </w:tc>
        <w:tc>
          <w:tcPr>
            <w:tcW w:w="1047" w:type="pct"/>
            <w:vMerge/>
            <w:tcBorders>
              <w:left w:val="single" w:sz="4" w:space="0" w:color="808080" w:themeColor="background1" w:themeShade="80"/>
              <w:right w:val="double" w:sz="4" w:space="0" w:color="auto"/>
            </w:tcBorders>
          </w:tcPr>
          <w:p w14:paraId="488AFC6D" w14:textId="77777777" w:rsidR="00CB44F1" w:rsidRPr="00CF0332" w:rsidRDefault="00CB44F1" w:rsidP="00CB44F1"/>
        </w:tc>
        <w:tc>
          <w:tcPr>
            <w:tcW w:w="1247" w:type="pct"/>
            <w:vMerge/>
            <w:tcBorders>
              <w:left w:val="double" w:sz="4" w:space="0" w:color="auto"/>
              <w:right w:val="single" w:sz="4" w:space="0" w:color="808080"/>
            </w:tcBorders>
          </w:tcPr>
          <w:p w14:paraId="1702C448" w14:textId="77777777" w:rsidR="00CB44F1" w:rsidRDefault="00CB44F1" w:rsidP="00CB44F1"/>
        </w:tc>
      </w:tr>
      <w:tr w:rsidR="00CB44F1" w:rsidRPr="005229BD" w14:paraId="371CAAAD" w14:textId="77777777" w:rsidTr="00131D63">
        <w:trPr>
          <w:trHeight w:val="80"/>
        </w:trPr>
        <w:tc>
          <w:tcPr>
            <w:tcW w:w="3753" w:type="pct"/>
            <w:gridSpan w:val="15"/>
            <w:tcBorders>
              <w:right w:val="double" w:sz="4" w:space="0" w:color="auto"/>
            </w:tcBorders>
          </w:tcPr>
          <w:p w14:paraId="486036E9" w14:textId="77777777" w:rsidR="00CB44F1" w:rsidRDefault="00CB44F1" w:rsidP="00CB44F1">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14:paraId="2E275CB7" w14:textId="77777777" w:rsidR="00CB44F1" w:rsidRDefault="00CB44F1" w:rsidP="00CB44F1"/>
        </w:tc>
      </w:tr>
      <w:tr w:rsidR="00CB44F1" w:rsidRPr="005229BD" w14:paraId="1BCED68A" w14:textId="77777777" w:rsidTr="00BA4FE4">
        <w:trPr>
          <w:trHeight w:val="146"/>
        </w:trPr>
        <w:tc>
          <w:tcPr>
            <w:tcW w:w="172" w:type="pct"/>
            <w:vMerge w:val="restart"/>
            <w:tcBorders>
              <w:top w:val="single" w:sz="4" w:space="0" w:color="808080"/>
              <w:right w:val="single" w:sz="4" w:space="0" w:color="808080" w:themeColor="background1" w:themeShade="80"/>
            </w:tcBorders>
          </w:tcPr>
          <w:p w14:paraId="61CC92A7"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0022E86A" w14:textId="77777777" w:rsidR="00CB44F1" w:rsidRPr="005229BD" w:rsidRDefault="00CB44F1" w:rsidP="00CB44F1">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14:paraId="563AD285" w14:textId="77777777" w:rsidR="00CB44F1" w:rsidRPr="005229BD" w:rsidRDefault="00CB44F1" w:rsidP="00CB44F1"/>
        </w:tc>
        <w:tc>
          <w:tcPr>
            <w:tcW w:w="350" w:type="pct"/>
            <w:tcBorders>
              <w:left w:val="single" w:sz="4" w:space="0" w:color="808080"/>
              <w:bottom w:val="single" w:sz="4" w:space="0" w:color="808080" w:themeColor="background1" w:themeShade="80"/>
              <w:right w:val="single" w:sz="4" w:space="0" w:color="808080"/>
            </w:tcBorders>
            <w:vAlign w:val="center"/>
          </w:tcPr>
          <w:p w14:paraId="29AB1202" w14:textId="77777777" w:rsidR="00CB44F1"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2DEA8DA" w14:textId="2EBFBF4A" w:rsidR="00CB44F1"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30069AB" w14:textId="77777777" w:rsidR="00CB44F1"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1E2A0FB" w14:textId="77777777" w:rsidR="00CB44F1" w:rsidRDefault="00CB44F1" w:rsidP="00CB44F1">
            <w:pPr>
              <w:jc w:val="center"/>
            </w:pPr>
          </w:p>
          <w:p w14:paraId="7E46B18B" w14:textId="77777777" w:rsidR="00CB44F1"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9162511" w14:textId="75375408" w:rsidR="00CB44F1" w:rsidRDefault="00CB44F1" w:rsidP="00CB44F1">
            <w:r>
              <w:rPr>
                <w:rFonts w:hint="eastAsia"/>
              </w:rPr>
              <w:t>おおむね目標を共有できていると認められる。</w:t>
            </w:r>
          </w:p>
          <w:p w14:paraId="6198FBE1" w14:textId="77777777" w:rsidR="00CB44F1" w:rsidRDefault="00CB44F1" w:rsidP="00CB44F1">
            <w:pPr>
              <w:widowControl/>
            </w:pPr>
          </w:p>
          <w:p w14:paraId="4503C692" w14:textId="77777777" w:rsidR="00CB44F1" w:rsidRDefault="00CB44F1" w:rsidP="00CB44F1">
            <w:pPr>
              <w:widowControl/>
            </w:pPr>
          </w:p>
          <w:p w14:paraId="3CE5B518" w14:textId="77777777" w:rsidR="00CB44F1" w:rsidRDefault="00CB44F1" w:rsidP="00CB44F1">
            <w:pPr>
              <w:widowControl/>
            </w:pPr>
          </w:p>
          <w:p w14:paraId="53611C54" w14:textId="77777777" w:rsidR="00CB44F1" w:rsidRDefault="00CB44F1" w:rsidP="00CB44F1">
            <w:pPr>
              <w:widowControl/>
            </w:pPr>
          </w:p>
          <w:p w14:paraId="4F88AEB6" w14:textId="77777777" w:rsidR="00CB44F1" w:rsidRDefault="00CB44F1" w:rsidP="00CB44F1"/>
        </w:tc>
        <w:tc>
          <w:tcPr>
            <w:tcW w:w="1247" w:type="pct"/>
            <w:vMerge w:val="restart"/>
            <w:tcBorders>
              <w:left w:val="double" w:sz="4" w:space="0" w:color="auto"/>
              <w:right w:val="single" w:sz="4" w:space="0" w:color="808080"/>
            </w:tcBorders>
          </w:tcPr>
          <w:p w14:paraId="49A3610C" w14:textId="77777777" w:rsidR="00CB44F1" w:rsidRDefault="00CB44F1" w:rsidP="00CB44F1">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CB44F1" w:rsidRPr="005229BD" w14:paraId="67D444CD" w14:textId="77777777" w:rsidTr="00BA4FE4">
        <w:trPr>
          <w:trHeight w:val="568"/>
        </w:trPr>
        <w:tc>
          <w:tcPr>
            <w:tcW w:w="172" w:type="pct"/>
            <w:vMerge/>
            <w:tcBorders>
              <w:right w:val="single" w:sz="4" w:space="0" w:color="808080" w:themeColor="background1" w:themeShade="80"/>
            </w:tcBorders>
          </w:tcPr>
          <w:p w14:paraId="6909230E" w14:textId="77777777" w:rsidR="00CB44F1" w:rsidRDefault="00CB44F1" w:rsidP="00CB44F1">
            <w:pPr>
              <w:jc w:val="center"/>
            </w:pPr>
          </w:p>
        </w:tc>
        <w:tc>
          <w:tcPr>
            <w:tcW w:w="1078" w:type="pct"/>
            <w:vMerge/>
            <w:tcBorders>
              <w:left w:val="single" w:sz="4" w:space="0" w:color="808080" w:themeColor="background1" w:themeShade="80"/>
              <w:right w:val="single" w:sz="4" w:space="0" w:color="808080"/>
            </w:tcBorders>
          </w:tcPr>
          <w:p w14:paraId="1E92AF66"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5F9153"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49D74EB" w14:textId="77777777" w:rsidR="00CB44F1" w:rsidRDefault="00CB44F1" w:rsidP="00CB44F1">
            <w:r>
              <w:rPr>
                <w:rFonts w:hint="eastAsia"/>
              </w:rPr>
              <w:t>利用者の状態に変化があった時は、すぐに看護師が主治医に報告している。</w:t>
            </w:r>
          </w:p>
          <w:p w14:paraId="479B1E5B" w14:textId="77777777" w:rsidR="00CB44F1" w:rsidRDefault="00CB44F1" w:rsidP="00CB44F1">
            <w:r>
              <w:rPr>
                <w:rFonts w:hint="eastAsia"/>
              </w:rPr>
              <w:t>整形外科、リハ職と状況変化、目標について情報共有している。</w:t>
            </w:r>
          </w:p>
          <w:p w14:paraId="68728DF0" w14:textId="77777777" w:rsidR="00CB44F1" w:rsidRPr="00D3128E" w:rsidRDefault="00CB44F1" w:rsidP="00CB44F1"/>
          <w:p w14:paraId="40F8091D" w14:textId="0F1BD62C" w:rsidR="00CB44F1" w:rsidRDefault="00CB44F1" w:rsidP="00CB44F1"/>
          <w:p w14:paraId="39F41573" w14:textId="77777777" w:rsidR="00CB44F1" w:rsidRDefault="00CB44F1" w:rsidP="00CB44F1"/>
          <w:p w14:paraId="7307DA87" w14:textId="77777777" w:rsidR="00CB44F1" w:rsidRDefault="00CB44F1" w:rsidP="00CB44F1"/>
          <w:p w14:paraId="25F8D33A" w14:textId="77777777" w:rsidR="00CB44F1" w:rsidRDefault="00CB44F1" w:rsidP="00CB44F1"/>
          <w:p w14:paraId="139B40BA" w14:textId="77777777" w:rsidR="00CB44F1" w:rsidRDefault="00CB44F1" w:rsidP="00CB44F1"/>
          <w:p w14:paraId="443E8873" w14:textId="77777777" w:rsidR="00CB44F1" w:rsidRDefault="00CB44F1" w:rsidP="00CB44F1"/>
          <w:p w14:paraId="6AD07965" w14:textId="77777777" w:rsidR="00CB44F1" w:rsidRDefault="00CB44F1" w:rsidP="00CB44F1"/>
          <w:p w14:paraId="2BEE069A" w14:textId="77777777" w:rsidR="00CB44F1" w:rsidRDefault="00CB44F1" w:rsidP="00CB44F1"/>
          <w:p w14:paraId="2CCC1753" w14:textId="5ACE004A" w:rsidR="00CB44F1" w:rsidRPr="00CF0332" w:rsidRDefault="00CB44F1" w:rsidP="00CB44F1"/>
        </w:tc>
        <w:tc>
          <w:tcPr>
            <w:tcW w:w="1047" w:type="pct"/>
            <w:vMerge/>
            <w:tcBorders>
              <w:left w:val="single" w:sz="4" w:space="0" w:color="808080" w:themeColor="background1" w:themeShade="80"/>
              <w:right w:val="double" w:sz="4" w:space="0" w:color="auto"/>
            </w:tcBorders>
          </w:tcPr>
          <w:p w14:paraId="2CA7867F" w14:textId="77777777" w:rsidR="00CB44F1" w:rsidRPr="00CF0332" w:rsidRDefault="00CB44F1" w:rsidP="00CB44F1"/>
        </w:tc>
        <w:tc>
          <w:tcPr>
            <w:tcW w:w="1247" w:type="pct"/>
            <w:vMerge/>
            <w:tcBorders>
              <w:left w:val="double" w:sz="4" w:space="0" w:color="auto"/>
              <w:right w:val="single" w:sz="4" w:space="0" w:color="808080"/>
            </w:tcBorders>
          </w:tcPr>
          <w:p w14:paraId="31DF8A95" w14:textId="77777777" w:rsidR="00CB44F1" w:rsidRDefault="00CB44F1" w:rsidP="00CB44F1"/>
        </w:tc>
      </w:tr>
      <w:tr w:rsidR="00CB44F1" w:rsidRPr="005229BD" w14:paraId="59C9DD3B" w14:textId="77777777" w:rsidTr="00131D63">
        <w:trPr>
          <w:trHeight w:val="80"/>
        </w:trPr>
        <w:tc>
          <w:tcPr>
            <w:tcW w:w="3753" w:type="pct"/>
            <w:gridSpan w:val="15"/>
            <w:tcBorders>
              <w:bottom w:val="single" w:sz="4" w:space="0" w:color="808080"/>
              <w:right w:val="double" w:sz="4" w:space="0" w:color="auto"/>
            </w:tcBorders>
          </w:tcPr>
          <w:p w14:paraId="55606209" w14:textId="77777777" w:rsidR="00CB44F1" w:rsidRPr="005229BD" w:rsidRDefault="00CB44F1" w:rsidP="00CB44F1">
            <w:r w:rsidRPr="005229BD">
              <w:rPr>
                <w:rFonts w:ascii="HGPｺﾞｼｯｸE" w:eastAsia="HGPｺﾞｼｯｸE" w:hint="eastAsia"/>
              </w:rPr>
              <w:lastRenderedPageBreak/>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6D9DCCE2" w14:textId="77777777" w:rsidR="00CB44F1" w:rsidRPr="005229BD" w:rsidRDefault="00CB44F1" w:rsidP="00CB44F1"/>
        </w:tc>
      </w:tr>
      <w:tr w:rsidR="00CB44F1" w:rsidRPr="005229BD" w14:paraId="4792EA57" w14:textId="77777777" w:rsidTr="00131D63">
        <w:trPr>
          <w:trHeight w:val="80"/>
        </w:trPr>
        <w:tc>
          <w:tcPr>
            <w:tcW w:w="3753" w:type="pct"/>
            <w:gridSpan w:val="15"/>
            <w:tcBorders>
              <w:bottom w:val="single" w:sz="4" w:space="0" w:color="808080"/>
              <w:right w:val="double" w:sz="4" w:space="0" w:color="auto"/>
            </w:tcBorders>
            <w:vAlign w:val="center"/>
          </w:tcPr>
          <w:p w14:paraId="30390643" w14:textId="77777777" w:rsidR="00CB44F1" w:rsidRPr="005F3053" w:rsidRDefault="00CB44F1" w:rsidP="00CB44F1">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6B20C6A" w14:textId="77777777" w:rsidR="00CB44F1" w:rsidRPr="005F3053" w:rsidRDefault="00CB44F1" w:rsidP="00CB44F1"/>
        </w:tc>
      </w:tr>
      <w:tr w:rsidR="00CB44F1" w:rsidRPr="005229BD" w14:paraId="372BF6A6" w14:textId="77777777" w:rsidTr="00BA4FE4">
        <w:trPr>
          <w:trHeight w:val="85"/>
        </w:trPr>
        <w:tc>
          <w:tcPr>
            <w:tcW w:w="172" w:type="pct"/>
            <w:vMerge w:val="restart"/>
            <w:tcBorders>
              <w:top w:val="single" w:sz="4" w:space="0" w:color="808080"/>
            </w:tcBorders>
          </w:tcPr>
          <w:p w14:paraId="6A34EF68"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14:paraId="0BD166E4" w14:textId="77777777" w:rsidR="00CB44F1" w:rsidRPr="005229BD" w:rsidRDefault="00CB44F1" w:rsidP="00CB44F1">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B64E0D6" w14:textId="77777777" w:rsidR="00CB44F1" w:rsidRPr="005229BD" w:rsidRDefault="00CB44F1" w:rsidP="00CB44F1">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681271CB" w14:textId="77185490" w:rsidR="00CB44F1" w:rsidRPr="005229BD" w:rsidRDefault="00CB44F1" w:rsidP="00CB44F1">
            <w:pPr>
              <w:jc w:val="center"/>
            </w:pPr>
            <w:r>
              <w:rPr>
                <w:rFonts w:hint="eastAsia"/>
              </w:rPr>
              <w:t>〇</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6A462EC" w14:textId="77777777" w:rsidR="00CB44F1" w:rsidRPr="005229BD" w:rsidRDefault="00CB44F1" w:rsidP="00CB44F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0B73B9F9" w14:textId="77777777" w:rsidR="00CB44F1" w:rsidRDefault="00CB44F1" w:rsidP="00CB44F1">
            <w:pPr>
              <w:jc w:val="center"/>
            </w:pPr>
          </w:p>
          <w:p w14:paraId="71B24ECF" w14:textId="77777777" w:rsidR="00CB44F1" w:rsidRPr="005229BD" w:rsidRDefault="00CB44F1" w:rsidP="00CB44F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1C6D7BC1" w14:textId="37E9A461" w:rsidR="00CB44F1" w:rsidRDefault="00CB44F1" w:rsidP="00CB44F1">
            <w:r>
              <w:rPr>
                <w:rFonts w:hint="eastAsia"/>
              </w:rPr>
              <w:t>特に問題なく出来ていると思います。</w:t>
            </w:r>
          </w:p>
          <w:p w14:paraId="2F314B38" w14:textId="77777777" w:rsidR="00CB44F1" w:rsidRDefault="00CB44F1" w:rsidP="00CB44F1">
            <w:pPr>
              <w:widowControl/>
            </w:pPr>
          </w:p>
          <w:p w14:paraId="111F6E5A" w14:textId="77777777" w:rsidR="00CB44F1" w:rsidRDefault="00CB44F1" w:rsidP="00CB44F1">
            <w:pPr>
              <w:widowControl/>
            </w:pPr>
          </w:p>
          <w:p w14:paraId="7DD91F59" w14:textId="77777777" w:rsidR="00CB44F1" w:rsidRDefault="00CB44F1" w:rsidP="00CB44F1">
            <w:pPr>
              <w:widowControl/>
            </w:pPr>
          </w:p>
          <w:p w14:paraId="4B63B7E1" w14:textId="77777777" w:rsidR="00CB44F1" w:rsidRDefault="00CB44F1" w:rsidP="00CB44F1"/>
          <w:p w14:paraId="4B9207EE" w14:textId="77777777" w:rsidR="00CB44F1" w:rsidRDefault="00CB44F1" w:rsidP="00CB44F1"/>
          <w:p w14:paraId="3C472375" w14:textId="77777777" w:rsidR="00CB44F1" w:rsidRPr="005229BD" w:rsidRDefault="00CB44F1" w:rsidP="00CB44F1"/>
        </w:tc>
        <w:tc>
          <w:tcPr>
            <w:tcW w:w="1247" w:type="pct"/>
            <w:vMerge w:val="restart"/>
            <w:tcBorders>
              <w:top w:val="single" w:sz="4" w:space="0" w:color="808080"/>
              <w:left w:val="double" w:sz="4" w:space="0" w:color="auto"/>
              <w:right w:val="single" w:sz="4" w:space="0" w:color="808080" w:themeColor="background1" w:themeShade="80"/>
            </w:tcBorders>
          </w:tcPr>
          <w:p w14:paraId="10280BDC" w14:textId="77777777" w:rsidR="00CB44F1" w:rsidRDefault="00CB44F1" w:rsidP="00CB44F1">
            <w:pPr>
              <w:pStyle w:val="aa"/>
              <w:numPr>
                <w:ilvl w:val="0"/>
                <w:numId w:val="28"/>
              </w:numPr>
              <w:ind w:leftChars="0"/>
            </w:pPr>
            <w:r>
              <w:rPr>
                <w:rFonts w:hint="eastAsia"/>
              </w:rPr>
              <w:t>「介護職と看護職の専門性を活かした役割分担」について、充足度を評価します</w:t>
            </w:r>
          </w:p>
          <w:p w14:paraId="6B5BADEB" w14:textId="77777777" w:rsidR="00CB44F1" w:rsidRPr="005229BD" w:rsidRDefault="00CB44F1" w:rsidP="00CB44F1">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CB44F1" w:rsidRPr="005229BD" w14:paraId="66ED9C64" w14:textId="77777777" w:rsidTr="00BA4FE4">
        <w:trPr>
          <w:trHeight w:val="670"/>
        </w:trPr>
        <w:tc>
          <w:tcPr>
            <w:tcW w:w="172" w:type="pct"/>
            <w:vMerge/>
            <w:tcBorders>
              <w:bottom w:val="single" w:sz="4" w:space="0" w:color="808080" w:themeColor="background1" w:themeShade="80"/>
            </w:tcBorders>
          </w:tcPr>
          <w:p w14:paraId="2CA215E6" w14:textId="77777777" w:rsidR="00CB44F1" w:rsidRPr="00C60CF4" w:rsidRDefault="00CB44F1" w:rsidP="00CB44F1">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14:paraId="612ED8FE" w14:textId="77777777" w:rsidR="00CB44F1" w:rsidRPr="00F55211" w:rsidRDefault="00CB44F1" w:rsidP="00CB44F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D476A34"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91EB3A" w14:textId="77777777" w:rsidR="00CB44F1" w:rsidRDefault="00CB44F1" w:rsidP="00CB44F1">
            <w:r>
              <w:rPr>
                <w:rFonts w:hint="eastAsia"/>
              </w:rPr>
              <w:t>看護師は医療、介護全般を把握してもらい、介護職は日々の本人の状態を観察し気付きの報告を看護師にしている。</w:t>
            </w:r>
          </w:p>
          <w:p w14:paraId="10A7AAD7" w14:textId="77777777" w:rsidR="00CB44F1" w:rsidRPr="00D3128E" w:rsidRDefault="00CB44F1" w:rsidP="00CB44F1"/>
          <w:p w14:paraId="3C594FC0" w14:textId="77777777" w:rsidR="00CB44F1" w:rsidRDefault="00CB44F1" w:rsidP="00CB44F1"/>
          <w:p w14:paraId="49553DC2" w14:textId="77777777" w:rsidR="00CB44F1" w:rsidRDefault="00CB44F1" w:rsidP="00CB44F1"/>
          <w:p w14:paraId="662F207A" w14:textId="77777777" w:rsidR="00CB44F1" w:rsidRPr="00CF0332" w:rsidRDefault="00CB44F1" w:rsidP="00CB44F1"/>
        </w:tc>
        <w:tc>
          <w:tcPr>
            <w:tcW w:w="1047" w:type="pct"/>
            <w:vMerge/>
            <w:tcBorders>
              <w:left w:val="single" w:sz="4" w:space="0" w:color="808080" w:themeColor="background1" w:themeShade="80"/>
              <w:right w:val="double" w:sz="4" w:space="0" w:color="auto"/>
            </w:tcBorders>
          </w:tcPr>
          <w:p w14:paraId="38FDE2D4" w14:textId="77777777" w:rsidR="00CB44F1" w:rsidRPr="00CF0332" w:rsidRDefault="00CB44F1" w:rsidP="00CB44F1"/>
        </w:tc>
        <w:tc>
          <w:tcPr>
            <w:tcW w:w="1247" w:type="pct"/>
            <w:vMerge/>
            <w:tcBorders>
              <w:left w:val="double" w:sz="4" w:space="0" w:color="auto"/>
              <w:right w:val="single" w:sz="4" w:space="0" w:color="808080" w:themeColor="background1" w:themeShade="80"/>
            </w:tcBorders>
          </w:tcPr>
          <w:p w14:paraId="7EF3B82D" w14:textId="77777777" w:rsidR="00CB44F1" w:rsidRPr="005229BD" w:rsidRDefault="00CB44F1" w:rsidP="00CB44F1"/>
        </w:tc>
      </w:tr>
      <w:tr w:rsidR="00CB44F1" w:rsidRPr="005229BD" w14:paraId="6198ADF2" w14:textId="77777777" w:rsidTr="00BA4FE4">
        <w:trPr>
          <w:trHeight w:val="115"/>
        </w:trPr>
        <w:tc>
          <w:tcPr>
            <w:tcW w:w="172" w:type="pct"/>
            <w:vMerge w:val="restart"/>
            <w:tcBorders>
              <w:top w:val="single" w:sz="4" w:space="0" w:color="808080" w:themeColor="background1" w:themeShade="80"/>
            </w:tcBorders>
          </w:tcPr>
          <w:p w14:paraId="4495A6E2"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14:paraId="3C2FFDEC" w14:textId="77777777" w:rsidR="00CB44F1" w:rsidRDefault="00CB44F1" w:rsidP="00CB44F1">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14:paraId="182D2E10" w14:textId="77777777" w:rsidR="00CB44F1" w:rsidRPr="008657A9" w:rsidRDefault="00CB44F1" w:rsidP="00CB44F1">
            <w:pPr>
              <w:rPr>
                <w:rFonts w:ascii="ＭＳ Ｐゴシック" w:eastAsia="ＭＳ Ｐゴシック" w:hAnsi="ＭＳ Ｐゴシック"/>
                <w:u w:val="single"/>
              </w:rPr>
            </w:pPr>
          </w:p>
          <w:p w14:paraId="184CE1CC" w14:textId="77777777" w:rsidR="00CB44F1" w:rsidRDefault="00CB44F1" w:rsidP="00CB44F1"/>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587F1B9C" w14:textId="77777777" w:rsidR="00CB44F1" w:rsidRPr="005229BD" w:rsidRDefault="00CB44F1" w:rsidP="00CB44F1">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F531AF9" w14:textId="631CC81D" w:rsidR="00CB44F1" w:rsidRPr="005229BD" w:rsidRDefault="00CB44F1" w:rsidP="00CB44F1">
            <w:pPr>
              <w:jc w:val="center"/>
            </w:pPr>
            <w:r>
              <w:rPr>
                <w:rFonts w:hint="eastAsia"/>
              </w:rPr>
              <w:t>〇</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23E7A21" w14:textId="77777777" w:rsidR="00CB44F1" w:rsidRPr="005229BD" w:rsidRDefault="00CB44F1" w:rsidP="00CB44F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1E01C41" w14:textId="77777777" w:rsidR="00CB44F1" w:rsidRDefault="00CB44F1" w:rsidP="00CB44F1">
            <w:pPr>
              <w:jc w:val="center"/>
            </w:pPr>
          </w:p>
          <w:p w14:paraId="4DA8C267" w14:textId="77777777" w:rsidR="00CB44F1" w:rsidRPr="005229BD" w:rsidRDefault="00CB44F1" w:rsidP="00CB44F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5E36CC9F" w14:textId="6B4612BD" w:rsidR="00CB44F1" w:rsidRDefault="00497C92" w:rsidP="00CB44F1">
            <w:pPr>
              <w:rPr>
                <w:rFonts w:hint="eastAsia"/>
              </w:rPr>
            </w:pPr>
            <w:r>
              <w:rPr>
                <w:rFonts w:hint="eastAsia"/>
              </w:rPr>
              <w:t>介護職、看護職、それぞれの専門性を活かし、適切に連携できる体制づくりをお願いします。</w:t>
            </w:r>
          </w:p>
          <w:p w14:paraId="7754DC7B" w14:textId="77777777" w:rsidR="00CB44F1" w:rsidRDefault="00CB44F1" w:rsidP="00CB44F1">
            <w:pPr>
              <w:widowControl/>
            </w:pPr>
          </w:p>
          <w:p w14:paraId="0D9B4A08" w14:textId="77777777" w:rsidR="00CB44F1" w:rsidRDefault="00CB44F1" w:rsidP="00CB44F1">
            <w:pPr>
              <w:widowControl/>
            </w:pPr>
          </w:p>
          <w:p w14:paraId="1973C563" w14:textId="77777777" w:rsidR="00CB44F1" w:rsidRDefault="00CB44F1" w:rsidP="00CB44F1">
            <w:pPr>
              <w:widowControl/>
            </w:pPr>
          </w:p>
          <w:p w14:paraId="09682E73" w14:textId="77777777" w:rsidR="00CB44F1" w:rsidRDefault="00CB44F1" w:rsidP="00CB44F1">
            <w:pPr>
              <w:widowControl/>
            </w:pPr>
          </w:p>
          <w:p w14:paraId="7CCAB030" w14:textId="77777777" w:rsidR="00CB44F1" w:rsidRPr="005229BD" w:rsidRDefault="00CB44F1" w:rsidP="00CB44F1"/>
        </w:tc>
        <w:tc>
          <w:tcPr>
            <w:tcW w:w="1247" w:type="pct"/>
            <w:vMerge w:val="restart"/>
            <w:tcBorders>
              <w:top w:val="single" w:sz="4" w:space="0" w:color="808080"/>
              <w:left w:val="double" w:sz="4" w:space="0" w:color="auto"/>
              <w:right w:val="single" w:sz="4" w:space="0" w:color="808080" w:themeColor="background1" w:themeShade="80"/>
            </w:tcBorders>
          </w:tcPr>
          <w:p w14:paraId="06D62D68" w14:textId="77777777" w:rsidR="00CB44F1" w:rsidRPr="005229BD" w:rsidRDefault="00CB44F1" w:rsidP="00CB44F1">
            <w:pPr>
              <w:pStyle w:val="aa"/>
              <w:numPr>
                <w:ilvl w:val="0"/>
                <w:numId w:val="27"/>
              </w:numPr>
              <w:ind w:leftChars="0"/>
            </w:pPr>
            <w:r>
              <w:rPr>
                <w:rFonts w:hint="eastAsia"/>
              </w:rPr>
              <w:t>「介護職と看護職の情報共有および対応策の検討」について、充足度を評価します</w:t>
            </w:r>
          </w:p>
        </w:tc>
      </w:tr>
      <w:tr w:rsidR="00CB44F1" w:rsidRPr="005229BD" w14:paraId="32090B12" w14:textId="77777777" w:rsidTr="00BA4FE4">
        <w:trPr>
          <w:trHeight w:val="633"/>
        </w:trPr>
        <w:tc>
          <w:tcPr>
            <w:tcW w:w="172" w:type="pct"/>
            <w:vMerge/>
          </w:tcPr>
          <w:p w14:paraId="3955FB79" w14:textId="77777777" w:rsidR="00CB44F1" w:rsidRPr="005229BD" w:rsidRDefault="00CB44F1" w:rsidP="00CB44F1"/>
        </w:tc>
        <w:tc>
          <w:tcPr>
            <w:tcW w:w="1078" w:type="pct"/>
            <w:vMerge/>
            <w:tcBorders>
              <w:right w:val="single" w:sz="4" w:space="0" w:color="808080"/>
            </w:tcBorders>
          </w:tcPr>
          <w:p w14:paraId="329D33A4"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3D2D685"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AB84F69" w14:textId="77777777" w:rsidR="00CB44F1" w:rsidRDefault="00CB44F1" w:rsidP="00CB44F1">
            <w:r>
              <w:rPr>
                <w:rFonts w:hint="eastAsia"/>
              </w:rPr>
              <w:t>利用者の変化、対応策ついて、声掛け、カンファ、朝の申し送り、連絡ノートで情報を共有している。</w:t>
            </w:r>
          </w:p>
          <w:p w14:paraId="66153AE6" w14:textId="77777777" w:rsidR="00CB44F1" w:rsidRPr="00D3128E" w:rsidRDefault="00CB44F1" w:rsidP="00CB44F1"/>
        </w:tc>
        <w:tc>
          <w:tcPr>
            <w:tcW w:w="1047" w:type="pct"/>
            <w:vMerge/>
            <w:tcBorders>
              <w:left w:val="single" w:sz="4" w:space="0" w:color="808080" w:themeColor="background1" w:themeShade="80"/>
              <w:right w:val="double" w:sz="4" w:space="0" w:color="auto"/>
            </w:tcBorders>
          </w:tcPr>
          <w:p w14:paraId="57816843" w14:textId="77777777" w:rsidR="00CB44F1" w:rsidRPr="00CF0332" w:rsidRDefault="00CB44F1" w:rsidP="00CB44F1"/>
        </w:tc>
        <w:tc>
          <w:tcPr>
            <w:tcW w:w="1247" w:type="pct"/>
            <w:vMerge/>
            <w:tcBorders>
              <w:left w:val="double" w:sz="4" w:space="0" w:color="auto"/>
              <w:right w:val="single" w:sz="4" w:space="0" w:color="808080" w:themeColor="background1" w:themeShade="80"/>
            </w:tcBorders>
          </w:tcPr>
          <w:p w14:paraId="1A89C2F6" w14:textId="77777777" w:rsidR="00CB44F1" w:rsidRPr="005229BD" w:rsidRDefault="00CB44F1" w:rsidP="00CB44F1"/>
        </w:tc>
      </w:tr>
      <w:tr w:rsidR="00CB44F1" w:rsidRPr="005229BD" w14:paraId="7AC0226D" w14:textId="77777777" w:rsidTr="00687D52">
        <w:trPr>
          <w:trHeight w:val="80"/>
        </w:trPr>
        <w:tc>
          <w:tcPr>
            <w:tcW w:w="3753" w:type="pct"/>
            <w:gridSpan w:val="15"/>
            <w:tcBorders>
              <w:right w:val="double" w:sz="4" w:space="0" w:color="auto"/>
            </w:tcBorders>
            <w:vAlign w:val="center"/>
          </w:tcPr>
          <w:p w14:paraId="1FFA71C1" w14:textId="77777777" w:rsidR="00CB44F1" w:rsidRPr="005229BD" w:rsidRDefault="00CB44F1" w:rsidP="00CB44F1">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14:paraId="65EAC623" w14:textId="77777777" w:rsidR="00CB44F1" w:rsidRPr="00687D52" w:rsidRDefault="00CB44F1" w:rsidP="00CB44F1"/>
        </w:tc>
      </w:tr>
      <w:tr w:rsidR="00CB44F1" w:rsidRPr="005229BD" w14:paraId="5C009205" w14:textId="77777777" w:rsidTr="00BA4FE4">
        <w:trPr>
          <w:trHeight w:val="65"/>
        </w:trPr>
        <w:tc>
          <w:tcPr>
            <w:tcW w:w="172" w:type="pct"/>
            <w:vMerge w:val="restart"/>
            <w:tcBorders>
              <w:top w:val="single" w:sz="4" w:space="0" w:color="808080"/>
            </w:tcBorders>
          </w:tcPr>
          <w:p w14:paraId="37F59726"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14:paraId="63B467D7" w14:textId="77777777" w:rsidR="00CB44F1" w:rsidRPr="005229BD" w:rsidRDefault="00CB44F1" w:rsidP="00CB44F1">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1B00978C" w14:textId="77777777" w:rsidR="00CB44F1" w:rsidRPr="005229BD" w:rsidRDefault="00CB44F1" w:rsidP="00CB44F1">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0C293AE" w14:textId="4BEE9416" w:rsidR="00CB44F1" w:rsidRPr="005229BD" w:rsidRDefault="00CB44F1" w:rsidP="00CB44F1">
            <w:pPr>
              <w:jc w:val="center"/>
            </w:pPr>
            <w:r>
              <w:rPr>
                <w:rFonts w:hint="eastAsia"/>
              </w:rPr>
              <w:t>〇</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43A82811" w14:textId="77777777" w:rsidR="00CB44F1" w:rsidRPr="005229BD" w:rsidRDefault="00CB44F1" w:rsidP="00CB44F1">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515F450" w14:textId="77777777" w:rsidR="00CB44F1" w:rsidRDefault="00CB44F1" w:rsidP="00CB44F1">
            <w:pPr>
              <w:jc w:val="center"/>
            </w:pPr>
          </w:p>
          <w:p w14:paraId="564A61B9" w14:textId="77777777" w:rsidR="00CB44F1" w:rsidRPr="005229BD" w:rsidRDefault="00CB44F1" w:rsidP="00CB44F1">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7E93ED0A" w14:textId="1953EDF0" w:rsidR="00CB44F1" w:rsidRDefault="00CB44F1" w:rsidP="00CB44F1">
            <w:r>
              <w:rPr>
                <w:rFonts w:hint="eastAsia"/>
              </w:rPr>
              <w:t>情報提供に加え、介護についての提案まで出来ると良いと思う</w:t>
            </w:r>
          </w:p>
          <w:p w14:paraId="0BF99BFC" w14:textId="77777777" w:rsidR="00CB44F1" w:rsidRDefault="00CB44F1" w:rsidP="00CB44F1">
            <w:pPr>
              <w:widowControl/>
            </w:pPr>
          </w:p>
          <w:p w14:paraId="01E1D610" w14:textId="77777777" w:rsidR="00CB44F1" w:rsidRDefault="00CB44F1" w:rsidP="00CB44F1">
            <w:pPr>
              <w:widowControl/>
            </w:pPr>
          </w:p>
          <w:p w14:paraId="2970E749" w14:textId="77777777" w:rsidR="00CB44F1" w:rsidRDefault="00CB44F1" w:rsidP="00CB44F1"/>
          <w:p w14:paraId="36646DAF" w14:textId="77777777" w:rsidR="00CB44F1" w:rsidRDefault="00CB44F1" w:rsidP="00CB44F1"/>
          <w:p w14:paraId="6F28CA8F" w14:textId="77777777" w:rsidR="00CB44F1" w:rsidRDefault="00CB44F1" w:rsidP="00CB44F1"/>
          <w:p w14:paraId="0307EC1E" w14:textId="7F26F7D4" w:rsidR="00CB44F1" w:rsidRPr="008C100F" w:rsidRDefault="00CB44F1" w:rsidP="00CB44F1"/>
        </w:tc>
        <w:tc>
          <w:tcPr>
            <w:tcW w:w="1247" w:type="pct"/>
            <w:vMerge w:val="restart"/>
            <w:tcBorders>
              <w:top w:val="single" w:sz="4" w:space="0" w:color="808080"/>
              <w:left w:val="double" w:sz="4" w:space="0" w:color="auto"/>
              <w:right w:val="single" w:sz="4" w:space="0" w:color="808080" w:themeColor="background1" w:themeShade="80"/>
            </w:tcBorders>
          </w:tcPr>
          <w:p w14:paraId="61F9E4DB" w14:textId="77777777" w:rsidR="00CB44F1" w:rsidRDefault="00CB44F1" w:rsidP="00CB44F1">
            <w:pPr>
              <w:pStyle w:val="aa"/>
              <w:numPr>
                <w:ilvl w:val="0"/>
                <w:numId w:val="29"/>
              </w:numPr>
              <w:ind w:leftChars="0"/>
            </w:pPr>
            <w:r>
              <w:rPr>
                <w:rFonts w:hint="eastAsia"/>
              </w:rPr>
              <w:t>「看護職の専門性を活かした、介護職への情報提供や提案等」について、充足度を評価します</w:t>
            </w:r>
          </w:p>
          <w:p w14:paraId="4ACD9AF9" w14:textId="77777777" w:rsidR="00CB44F1" w:rsidRDefault="00CB44F1" w:rsidP="00CB44F1">
            <w:pPr>
              <w:pStyle w:val="aa"/>
              <w:numPr>
                <w:ilvl w:val="0"/>
                <w:numId w:val="29"/>
              </w:numPr>
              <w:ind w:leftChars="0"/>
            </w:pPr>
            <w:r>
              <w:rPr>
                <w:rFonts w:hint="eastAsia"/>
              </w:rPr>
              <w:t>このような情報提供や提案等は、看護職の専門性を活かした役割の１つとして期待されます</w:t>
            </w:r>
          </w:p>
          <w:p w14:paraId="4CBF2523" w14:textId="77777777" w:rsidR="00CB44F1" w:rsidRPr="005229BD" w:rsidRDefault="00CB44F1" w:rsidP="00CB44F1"/>
        </w:tc>
      </w:tr>
      <w:tr w:rsidR="00CB44F1" w:rsidRPr="005229BD" w14:paraId="1E006A2E" w14:textId="77777777" w:rsidTr="00BA4FE4">
        <w:trPr>
          <w:trHeight w:val="744"/>
        </w:trPr>
        <w:tc>
          <w:tcPr>
            <w:tcW w:w="172" w:type="pct"/>
            <w:vMerge/>
          </w:tcPr>
          <w:p w14:paraId="1CEEAFA5" w14:textId="77777777" w:rsidR="00CB44F1" w:rsidRPr="005229BD" w:rsidRDefault="00CB44F1" w:rsidP="00CB44F1"/>
        </w:tc>
        <w:tc>
          <w:tcPr>
            <w:tcW w:w="1078" w:type="pct"/>
            <w:vMerge/>
            <w:tcBorders>
              <w:right w:val="single" w:sz="4" w:space="0" w:color="808080"/>
            </w:tcBorders>
          </w:tcPr>
          <w:p w14:paraId="0BD52104"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7599C84" w14:textId="6B7C52B0" w:rsidR="00CB44F1" w:rsidRPr="008A6869" w:rsidRDefault="00CB44F1" w:rsidP="00CB44F1">
            <w:r>
              <w:rPr>
                <w:rFonts w:hint="eastAsia"/>
              </w:rPr>
              <w:t>常勤看護師、訪問看護師の視点で利用者を看て、予後予測、維持回復について看護師で話し合い、介護職に伝えている</w:t>
            </w:r>
          </w:p>
        </w:tc>
        <w:tc>
          <w:tcPr>
            <w:tcW w:w="1047" w:type="pct"/>
            <w:vMerge/>
            <w:tcBorders>
              <w:left w:val="single" w:sz="4" w:space="0" w:color="808080" w:themeColor="background1" w:themeShade="80"/>
              <w:right w:val="double" w:sz="4" w:space="0" w:color="auto"/>
            </w:tcBorders>
          </w:tcPr>
          <w:p w14:paraId="03D645A1" w14:textId="77777777" w:rsidR="00CB44F1" w:rsidRPr="00CF0332" w:rsidRDefault="00CB44F1" w:rsidP="00CB44F1"/>
        </w:tc>
        <w:tc>
          <w:tcPr>
            <w:tcW w:w="1247" w:type="pct"/>
            <w:vMerge/>
            <w:tcBorders>
              <w:left w:val="double" w:sz="4" w:space="0" w:color="auto"/>
              <w:right w:val="single" w:sz="4" w:space="0" w:color="808080" w:themeColor="background1" w:themeShade="80"/>
            </w:tcBorders>
          </w:tcPr>
          <w:p w14:paraId="4E39E484" w14:textId="77777777" w:rsidR="00CB44F1" w:rsidRPr="005229BD" w:rsidRDefault="00CB44F1" w:rsidP="00CB44F1"/>
        </w:tc>
      </w:tr>
      <w:tr w:rsidR="00CB44F1" w:rsidRPr="005229BD" w14:paraId="63529122" w14:textId="77777777" w:rsidTr="00131D63">
        <w:trPr>
          <w:trHeight w:val="80"/>
        </w:trPr>
        <w:tc>
          <w:tcPr>
            <w:tcW w:w="3753" w:type="pct"/>
            <w:gridSpan w:val="15"/>
            <w:tcBorders>
              <w:top w:val="single" w:sz="4" w:space="0" w:color="808080"/>
              <w:right w:val="double" w:sz="4" w:space="0" w:color="auto"/>
            </w:tcBorders>
          </w:tcPr>
          <w:p w14:paraId="10F63277" w14:textId="77777777" w:rsidR="00CB44F1" w:rsidRPr="005229BD" w:rsidRDefault="00CB44F1" w:rsidP="00CB44F1">
            <w:r>
              <w:rPr>
                <w:rFonts w:ascii="HGPｺﾞｼｯｸE" w:eastAsia="HGPｺﾞｼｯｸE" w:hint="eastAsia"/>
              </w:rPr>
              <w:lastRenderedPageBreak/>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4FFACB35" w14:textId="77777777" w:rsidR="00CB44F1" w:rsidRPr="005229BD" w:rsidRDefault="00CB44F1" w:rsidP="00CB44F1"/>
        </w:tc>
      </w:tr>
      <w:tr w:rsidR="00CB44F1" w:rsidRPr="005229BD" w14:paraId="6A7A2134" w14:textId="77777777" w:rsidTr="00131D63">
        <w:trPr>
          <w:trHeight w:val="80"/>
        </w:trPr>
        <w:tc>
          <w:tcPr>
            <w:tcW w:w="3753" w:type="pct"/>
            <w:gridSpan w:val="15"/>
            <w:tcBorders>
              <w:top w:val="single" w:sz="4" w:space="0" w:color="808080"/>
              <w:right w:val="double" w:sz="4" w:space="0" w:color="auto"/>
            </w:tcBorders>
            <w:vAlign w:val="center"/>
          </w:tcPr>
          <w:p w14:paraId="7196C03B" w14:textId="77777777" w:rsidR="00CB44F1" w:rsidRDefault="00CB44F1" w:rsidP="00CB44F1">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3F599371" w14:textId="77777777" w:rsidR="00CB44F1" w:rsidRDefault="00CB44F1" w:rsidP="00CB44F1">
            <w:pPr>
              <w:rPr>
                <w:rFonts w:ascii="HGPｺﾞｼｯｸE" w:eastAsia="HGPｺﾞｼｯｸE"/>
              </w:rPr>
            </w:pPr>
          </w:p>
        </w:tc>
      </w:tr>
      <w:tr w:rsidR="00CB44F1" w:rsidRPr="005229BD" w14:paraId="4F547E26" w14:textId="77777777" w:rsidTr="00BA4FE4">
        <w:trPr>
          <w:trHeight w:val="81"/>
        </w:trPr>
        <w:tc>
          <w:tcPr>
            <w:tcW w:w="172" w:type="pct"/>
            <w:vMerge w:val="restart"/>
            <w:tcBorders>
              <w:right w:val="single" w:sz="4" w:space="0" w:color="808080" w:themeColor="background1" w:themeShade="80"/>
            </w:tcBorders>
          </w:tcPr>
          <w:p w14:paraId="6A58A8D8"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66526851" w14:textId="77777777" w:rsidR="00CB44F1" w:rsidRPr="005229BD" w:rsidRDefault="00CB44F1" w:rsidP="00CB44F1">
            <w:pPr>
              <w:jc w:val="center"/>
            </w:pPr>
          </w:p>
        </w:tc>
        <w:tc>
          <w:tcPr>
            <w:tcW w:w="1078" w:type="pct"/>
            <w:vMerge w:val="restart"/>
            <w:tcBorders>
              <w:left w:val="single" w:sz="4" w:space="0" w:color="808080" w:themeColor="background1" w:themeShade="80"/>
              <w:right w:val="single" w:sz="4" w:space="0" w:color="808080"/>
            </w:tcBorders>
          </w:tcPr>
          <w:p w14:paraId="0278E351" w14:textId="77777777" w:rsidR="00CB44F1" w:rsidRPr="005229BD" w:rsidRDefault="00CB44F1" w:rsidP="00CB44F1">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2B53F83"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E52816D" w14:textId="09B7B9AF"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E3BEE51"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C326A59" w14:textId="77777777" w:rsidR="00CB44F1" w:rsidRDefault="00CB44F1" w:rsidP="00CB44F1">
            <w:pPr>
              <w:jc w:val="center"/>
            </w:pPr>
          </w:p>
          <w:p w14:paraId="4526B8C4"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98B0846" w14:textId="46BCF304" w:rsidR="00CB44F1" w:rsidRDefault="00CB44F1" w:rsidP="00CB44F1">
            <w:r>
              <w:rPr>
                <w:rFonts w:hint="eastAsia"/>
              </w:rPr>
              <w:t>利用者の状態による部分は仕方がないと思う。</w:t>
            </w:r>
          </w:p>
          <w:p w14:paraId="65C953CC" w14:textId="4EE7E5BB" w:rsidR="00CB44F1" w:rsidRDefault="00CB44F1" w:rsidP="00CB44F1">
            <w:pPr>
              <w:widowControl/>
            </w:pPr>
            <w:r>
              <w:rPr>
                <w:rFonts w:hint="eastAsia"/>
              </w:rPr>
              <w:t>おおむね出来ていると認められる。</w:t>
            </w:r>
          </w:p>
          <w:p w14:paraId="645CA165" w14:textId="77777777" w:rsidR="00CB44F1" w:rsidRDefault="00CB44F1" w:rsidP="00CB44F1">
            <w:pPr>
              <w:widowControl/>
            </w:pPr>
          </w:p>
          <w:p w14:paraId="50A88C56" w14:textId="77777777" w:rsidR="00CB44F1" w:rsidRDefault="00CB44F1" w:rsidP="00CB44F1">
            <w:pPr>
              <w:widowControl/>
            </w:pPr>
          </w:p>
          <w:p w14:paraId="6D1CA79D" w14:textId="77777777" w:rsidR="00CB44F1" w:rsidRPr="005229BD" w:rsidRDefault="00CB44F1" w:rsidP="00CB44F1"/>
        </w:tc>
        <w:tc>
          <w:tcPr>
            <w:tcW w:w="1247" w:type="pct"/>
            <w:vMerge w:val="restart"/>
            <w:tcBorders>
              <w:left w:val="double" w:sz="4" w:space="0" w:color="auto"/>
              <w:right w:val="single" w:sz="4" w:space="0" w:color="808080" w:themeColor="background1" w:themeShade="80"/>
            </w:tcBorders>
          </w:tcPr>
          <w:p w14:paraId="7F573335" w14:textId="77777777" w:rsidR="00CB44F1" w:rsidRPr="005229BD" w:rsidRDefault="00CB44F1" w:rsidP="00CB44F1">
            <w:pPr>
              <w:pStyle w:val="aa"/>
              <w:numPr>
                <w:ilvl w:val="0"/>
                <w:numId w:val="27"/>
              </w:numPr>
              <w:ind w:leftChars="0"/>
            </w:pPr>
            <w:r>
              <w:rPr>
                <w:rFonts w:hint="eastAsia"/>
              </w:rPr>
              <w:t>「利用者等の理解」について、充足度を評価します</w:t>
            </w:r>
          </w:p>
        </w:tc>
      </w:tr>
      <w:tr w:rsidR="00CB44F1" w:rsidRPr="005229BD" w14:paraId="1A51549E" w14:textId="77777777" w:rsidTr="00BA4FE4">
        <w:trPr>
          <w:trHeight w:val="1352"/>
        </w:trPr>
        <w:tc>
          <w:tcPr>
            <w:tcW w:w="172" w:type="pct"/>
            <w:vMerge/>
            <w:tcBorders>
              <w:right w:val="single" w:sz="4" w:space="0" w:color="808080" w:themeColor="background1" w:themeShade="80"/>
            </w:tcBorders>
          </w:tcPr>
          <w:p w14:paraId="7778686B" w14:textId="77777777" w:rsidR="00CB44F1" w:rsidRDefault="00CB44F1" w:rsidP="00CB44F1">
            <w:pPr>
              <w:jc w:val="center"/>
            </w:pPr>
          </w:p>
        </w:tc>
        <w:tc>
          <w:tcPr>
            <w:tcW w:w="1078" w:type="pct"/>
            <w:vMerge/>
            <w:tcBorders>
              <w:left w:val="single" w:sz="4" w:space="0" w:color="808080" w:themeColor="background1" w:themeShade="80"/>
              <w:right w:val="single" w:sz="4" w:space="0" w:color="808080"/>
            </w:tcBorders>
          </w:tcPr>
          <w:p w14:paraId="614AD14C" w14:textId="77777777" w:rsidR="00CB44F1" w:rsidRPr="00F55211" w:rsidDel="00F1795B" w:rsidRDefault="00CB44F1" w:rsidP="00CB44F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E4C3757"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F3D0AB3" w14:textId="77777777" w:rsidR="00CB44F1" w:rsidRDefault="00CB44F1" w:rsidP="00CB44F1">
            <w:r>
              <w:rPr>
                <w:rFonts w:hint="eastAsia"/>
              </w:rPr>
              <w:t>意思疎通できる利用者が多くはないが意思疎通できる利用者には説明している。</w:t>
            </w:r>
          </w:p>
          <w:p w14:paraId="3587EF0E" w14:textId="53D03BE9" w:rsidR="00CB44F1" w:rsidRPr="005229BD" w:rsidRDefault="00CB44F1" w:rsidP="00CB44F1">
            <w:r>
              <w:rPr>
                <w:rFonts w:hint="eastAsia"/>
              </w:rPr>
              <w:t>家族に対する説明はできている</w:t>
            </w:r>
          </w:p>
        </w:tc>
        <w:tc>
          <w:tcPr>
            <w:tcW w:w="1047" w:type="pct"/>
            <w:vMerge/>
            <w:tcBorders>
              <w:left w:val="single" w:sz="4" w:space="0" w:color="808080" w:themeColor="background1" w:themeShade="80"/>
              <w:right w:val="double" w:sz="4" w:space="0" w:color="auto"/>
            </w:tcBorders>
          </w:tcPr>
          <w:p w14:paraId="3AEAA961" w14:textId="77777777" w:rsidR="00CB44F1" w:rsidRPr="005229BD" w:rsidRDefault="00CB44F1" w:rsidP="00CB44F1"/>
        </w:tc>
        <w:tc>
          <w:tcPr>
            <w:tcW w:w="1247" w:type="pct"/>
            <w:vMerge/>
            <w:tcBorders>
              <w:left w:val="double" w:sz="4" w:space="0" w:color="auto"/>
              <w:right w:val="single" w:sz="4" w:space="0" w:color="808080" w:themeColor="background1" w:themeShade="80"/>
            </w:tcBorders>
          </w:tcPr>
          <w:p w14:paraId="5770B80B" w14:textId="77777777" w:rsidR="00CB44F1" w:rsidRPr="005229BD" w:rsidRDefault="00CB44F1" w:rsidP="00CB44F1"/>
        </w:tc>
      </w:tr>
      <w:tr w:rsidR="00CB44F1" w:rsidRPr="005229BD" w14:paraId="45F3AA10" w14:textId="77777777" w:rsidTr="00131D63">
        <w:trPr>
          <w:trHeight w:val="80"/>
        </w:trPr>
        <w:tc>
          <w:tcPr>
            <w:tcW w:w="3753" w:type="pct"/>
            <w:gridSpan w:val="15"/>
            <w:tcBorders>
              <w:right w:val="double" w:sz="4" w:space="0" w:color="auto"/>
            </w:tcBorders>
            <w:vAlign w:val="center"/>
          </w:tcPr>
          <w:p w14:paraId="3D27E3FA" w14:textId="77777777" w:rsidR="00CB44F1" w:rsidRPr="005229BD" w:rsidRDefault="00CB44F1" w:rsidP="00CB44F1">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14:paraId="3E61B899" w14:textId="77777777" w:rsidR="00CB44F1" w:rsidRPr="005229BD" w:rsidRDefault="00CB44F1" w:rsidP="00CB44F1"/>
        </w:tc>
      </w:tr>
      <w:tr w:rsidR="00CB44F1" w:rsidRPr="005229BD" w14:paraId="76493008" w14:textId="77777777" w:rsidTr="00BA4FE4">
        <w:trPr>
          <w:trHeight w:val="189"/>
        </w:trPr>
        <w:tc>
          <w:tcPr>
            <w:tcW w:w="172" w:type="pct"/>
            <w:vMerge w:val="restart"/>
            <w:tcBorders>
              <w:right w:val="single" w:sz="4" w:space="0" w:color="808080" w:themeColor="background1" w:themeShade="80"/>
            </w:tcBorders>
          </w:tcPr>
          <w:p w14:paraId="2FCFF18B"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14:paraId="57723125" w14:textId="77777777" w:rsidR="00CB44F1" w:rsidRPr="005229BD" w:rsidRDefault="00CB44F1" w:rsidP="00CB44F1">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2D43580" w14:textId="77777777" w:rsidR="00CB44F1" w:rsidRPr="005229BD" w:rsidRDefault="00CB44F1" w:rsidP="00CB44F1">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2156045" w14:textId="4B7AA3D4" w:rsidR="00CB44F1" w:rsidRPr="005229BD" w:rsidRDefault="00CB44F1" w:rsidP="00CB44F1">
            <w:pPr>
              <w:jc w:val="center"/>
            </w:pPr>
            <w:r>
              <w:rPr>
                <w:rFonts w:hint="eastAsia"/>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791AF8B3"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AC3EFBA" w14:textId="77777777" w:rsidR="00CB44F1" w:rsidRDefault="00CB44F1" w:rsidP="00CB44F1">
            <w:pPr>
              <w:jc w:val="center"/>
            </w:pPr>
          </w:p>
          <w:p w14:paraId="69D0806B"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EDB7E81" w14:textId="7A49D12C" w:rsidR="00CB44F1" w:rsidRDefault="00CB44F1" w:rsidP="00CB44F1">
            <w:r>
              <w:rPr>
                <w:rFonts w:hint="eastAsia"/>
              </w:rPr>
              <w:t>留意点について、その都度説明できていて問題ありません。</w:t>
            </w:r>
          </w:p>
          <w:p w14:paraId="459121CF" w14:textId="77777777" w:rsidR="00CB44F1" w:rsidRDefault="00CB44F1" w:rsidP="00CB44F1">
            <w:pPr>
              <w:widowControl/>
            </w:pPr>
          </w:p>
          <w:p w14:paraId="6BCAE148" w14:textId="77777777" w:rsidR="00CB44F1" w:rsidRDefault="00CB44F1" w:rsidP="00CB44F1">
            <w:pPr>
              <w:widowControl/>
            </w:pPr>
          </w:p>
          <w:p w14:paraId="61317440" w14:textId="77777777" w:rsidR="00CB44F1" w:rsidRDefault="00CB44F1" w:rsidP="00CB44F1">
            <w:pPr>
              <w:widowControl/>
            </w:pPr>
          </w:p>
          <w:p w14:paraId="282745FE" w14:textId="77777777" w:rsidR="00CB44F1" w:rsidRPr="005229BD" w:rsidRDefault="00CB44F1" w:rsidP="00CB44F1">
            <w:pPr>
              <w:spacing w:afterLines="25" w:after="87"/>
            </w:pPr>
          </w:p>
        </w:tc>
        <w:tc>
          <w:tcPr>
            <w:tcW w:w="1247" w:type="pct"/>
            <w:vMerge w:val="restart"/>
            <w:tcBorders>
              <w:left w:val="double" w:sz="4" w:space="0" w:color="auto"/>
              <w:right w:val="single" w:sz="4" w:space="0" w:color="808080"/>
            </w:tcBorders>
          </w:tcPr>
          <w:p w14:paraId="05B4DCB2" w14:textId="77777777" w:rsidR="00CB44F1" w:rsidRDefault="00CB44F1" w:rsidP="00CB44F1">
            <w:pPr>
              <w:pStyle w:val="aa"/>
              <w:numPr>
                <w:ilvl w:val="0"/>
                <w:numId w:val="26"/>
              </w:numPr>
              <w:ind w:leftChars="0"/>
            </w:pPr>
            <w:r>
              <w:rPr>
                <w:rFonts w:hint="eastAsia"/>
              </w:rPr>
              <w:t>「利用者等の理解」について、充足度を評価します</w:t>
            </w:r>
          </w:p>
          <w:p w14:paraId="06834DB8" w14:textId="77777777" w:rsidR="00CB44F1" w:rsidRPr="005229BD" w:rsidRDefault="00CB44F1" w:rsidP="00CB44F1"/>
        </w:tc>
      </w:tr>
      <w:tr w:rsidR="00CB44F1" w:rsidRPr="005229BD" w14:paraId="2E68A6C4" w14:textId="77777777" w:rsidTr="00BA4FE4">
        <w:trPr>
          <w:trHeight w:val="1065"/>
        </w:trPr>
        <w:tc>
          <w:tcPr>
            <w:tcW w:w="172" w:type="pct"/>
            <w:vMerge/>
            <w:tcBorders>
              <w:bottom w:val="single" w:sz="6" w:space="0" w:color="808080"/>
              <w:right w:val="single" w:sz="4" w:space="0" w:color="808080" w:themeColor="background1" w:themeShade="80"/>
            </w:tcBorders>
          </w:tcPr>
          <w:p w14:paraId="70C498D7" w14:textId="77777777" w:rsidR="00CB44F1" w:rsidRPr="00C60CF4" w:rsidRDefault="00CB44F1" w:rsidP="00CB44F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14:paraId="41286CB6" w14:textId="77777777" w:rsidR="00CB44F1" w:rsidRDefault="00CB44F1" w:rsidP="00CB44F1"/>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DF5EA7"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60BB6AF" w14:textId="0D7570B1" w:rsidR="00CB44F1" w:rsidRPr="00F26524" w:rsidRDefault="00CB44F1" w:rsidP="00CB44F1">
            <w:r>
              <w:rPr>
                <w:rFonts w:hint="eastAsia"/>
              </w:rPr>
              <w:t>計画の説明はケアマネから行い、日々変化していくこと、留意点については、その都度、介護職、看護師が説明している。</w:t>
            </w:r>
          </w:p>
          <w:p w14:paraId="3A6C5501" w14:textId="77777777" w:rsidR="00CB44F1" w:rsidRPr="008525F6" w:rsidRDefault="00CB44F1" w:rsidP="00CB44F1">
            <w:pPr>
              <w:spacing w:afterLines="25" w:after="87"/>
            </w:pPr>
          </w:p>
        </w:tc>
        <w:tc>
          <w:tcPr>
            <w:tcW w:w="1047" w:type="pct"/>
            <w:vMerge/>
            <w:tcBorders>
              <w:left w:val="single" w:sz="4" w:space="0" w:color="808080" w:themeColor="background1" w:themeShade="80"/>
              <w:right w:val="double" w:sz="4" w:space="0" w:color="auto"/>
            </w:tcBorders>
          </w:tcPr>
          <w:p w14:paraId="6905E3E6" w14:textId="77777777" w:rsidR="00CB44F1" w:rsidRPr="008525F6" w:rsidRDefault="00CB44F1" w:rsidP="00CB44F1">
            <w:pPr>
              <w:spacing w:afterLines="25" w:after="87"/>
            </w:pPr>
          </w:p>
        </w:tc>
        <w:tc>
          <w:tcPr>
            <w:tcW w:w="1247" w:type="pct"/>
            <w:vMerge/>
            <w:tcBorders>
              <w:left w:val="double" w:sz="4" w:space="0" w:color="auto"/>
              <w:bottom w:val="single" w:sz="6" w:space="0" w:color="808080"/>
              <w:right w:val="single" w:sz="4" w:space="0" w:color="808080"/>
            </w:tcBorders>
          </w:tcPr>
          <w:p w14:paraId="2204D4E9" w14:textId="77777777" w:rsidR="00CB44F1" w:rsidRPr="005229BD" w:rsidRDefault="00CB44F1" w:rsidP="00CB44F1"/>
        </w:tc>
      </w:tr>
      <w:tr w:rsidR="00CB44F1" w:rsidRPr="005229BD" w14:paraId="68B73680" w14:textId="77777777" w:rsidTr="00BA4FE4">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7FD288E9"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14:paraId="4ADB5F6F" w14:textId="77777777" w:rsidR="00CB44F1" w:rsidRPr="002079BB" w:rsidRDefault="00CB44F1" w:rsidP="00CB44F1">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CE90ADA" w14:textId="618E336D" w:rsidR="00CB44F1" w:rsidRPr="005229BD" w:rsidRDefault="00CB44F1" w:rsidP="00CB44F1">
            <w:pPr>
              <w:jc w:val="center"/>
            </w:pPr>
            <w:r>
              <w:rPr>
                <w:rFonts w:hint="eastAsia"/>
              </w:rPr>
              <w:t>〇</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73522BC1" w14:textId="0C681979" w:rsidR="00CB44F1" w:rsidRPr="005229BD" w:rsidRDefault="00CB44F1" w:rsidP="00CB44F1">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32656DCC" w14:textId="77777777" w:rsidR="00CB44F1" w:rsidRPr="005229BD" w:rsidRDefault="00CB44F1" w:rsidP="00CB44F1">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7831E720" w14:textId="77777777" w:rsidR="00CB44F1" w:rsidRDefault="00CB44F1" w:rsidP="00CB44F1">
            <w:pPr>
              <w:jc w:val="center"/>
            </w:pPr>
          </w:p>
          <w:p w14:paraId="2D7CA36C"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72F94939" w14:textId="6577D795" w:rsidR="00CB44F1" w:rsidRPr="005229BD" w:rsidRDefault="00497C92" w:rsidP="00497C92">
            <w:pPr>
              <w:rPr>
                <w:rFonts w:hint="eastAsia"/>
              </w:rPr>
            </w:pPr>
            <w:r>
              <w:rPr>
                <w:rFonts w:hint="eastAsia"/>
              </w:rPr>
              <w:t>分かりやすく丁寧な説明を心がけ、ご家族、利用者が安心して居宅でも過ごせるようお願いします。</w:t>
            </w:r>
          </w:p>
        </w:tc>
        <w:tc>
          <w:tcPr>
            <w:tcW w:w="1247" w:type="pct"/>
            <w:vMerge w:val="restart"/>
            <w:tcBorders>
              <w:left w:val="double" w:sz="4" w:space="0" w:color="auto"/>
              <w:right w:val="single" w:sz="4" w:space="0" w:color="808080" w:themeColor="background1" w:themeShade="80"/>
            </w:tcBorders>
          </w:tcPr>
          <w:p w14:paraId="607AF934" w14:textId="77777777" w:rsidR="00CB44F1" w:rsidRPr="005229BD" w:rsidRDefault="00CB44F1" w:rsidP="00CB44F1">
            <w:pPr>
              <w:pStyle w:val="aa"/>
              <w:numPr>
                <w:ilvl w:val="0"/>
                <w:numId w:val="27"/>
              </w:numPr>
              <w:ind w:leftChars="0"/>
            </w:pPr>
            <w:r>
              <w:rPr>
                <w:rFonts w:hint="eastAsia"/>
              </w:rPr>
              <w:t>「利用者等の理解」について、充足度を評価します</w:t>
            </w:r>
          </w:p>
        </w:tc>
      </w:tr>
      <w:tr w:rsidR="00CB44F1" w:rsidRPr="005229BD" w14:paraId="5E36DBE5" w14:textId="77777777" w:rsidTr="00BA4FE4">
        <w:trPr>
          <w:trHeight w:val="655"/>
        </w:trPr>
        <w:tc>
          <w:tcPr>
            <w:tcW w:w="172" w:type="pct"/>
            <w:vMerge/>
            <w:tcBorders>
              <w:right w:val="single" w:sz="4" w:space="0" w:color="808080" w:themeColor="background1" w:themeShade="80"/>
            </w:tcBorders>
          </w:tcPr>
          <w:p w14:paraId="57B2BAF1" w14:textId="77777777" w:rsidR="00CB44F1" w:rsidRPr="005229BD" w:rsidRDefault="00CB44F1" w:rsidP="00CB44F1">
            <w:pPr>
              <w:jc w:val="center"/>
            </w:pPr>
          </w:p>
        </w:tc>
        <w:tc>
          <w:tcPr>
            <w:tcW w:w="1078" w:type="pct"/>
            <w:vMerge/>
            <w:tcBorders>
              <w:left w:val="single" w:sz="4" w:space="0" w:color="808080" w:themeColor="background1" w:themeShade="80"/>
              <w:right w:val="single" w:sz="4" w:space="0" w:color="808080"/>
            </w:tcBorders>
          </w:tcPr>
          <w:p w14:paraId="7EBAA5B6" w14:textId="77777777" w:rsidR="00CB44F1" w:rsidRPr="00F55211" w:rsidRDefault="00CB44F1" w:rsidP="00CB44F1">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974221D"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F274717" w14:textId="77777777" w:rsidR="00CB44F1" w:rsidRDefault="00CB44F1" w:rsidP="00CB44F1">
            <w:r>
              <w:rPr>
                <w:rFonts w:hint="eastAsia"/>
              </w:rPr>
              <w:t>意思疎通できる利用者が多くはなく、処置の内容や利用者の状況など医療的なことは看護師が家族に説明している。</w:t>
            </w:r>
          </w:p>
          <w:p w14:paraId="65CC36DC" w14:textId="669D3850" w:rsidR="00CB44F1" w:rsidRPr="004B65CC" w:rsidRDefault="00CB44F1" w:rsidP="00CB44F1"/>
          <w:p w14:paraId="5E68F307" w14:textId="77777777" w:rsidR="00CB44F1" w:rsidRDefault="00CB44F1" w:rsidP="00CB44F1"/>
          <w:p w14:paraId="68A9AACF" w14:textId="77777777" w:rsidR="00CB44F1" w:rsidRDefault="00CB44F1" w:rsidP="00CB44F1"/>
          <w:p w14:paraId="450434F5" w14:textId="77777777" w:rsidR="00CB44F1" w:rsidRDefault="00CB44F1" w:rsidP="00CB44F1"/>
          <w:p w14:paraId="6DDD9889" w14:textId="77777777" w:rsidR="00CB44F1" w:rsidRDefault="00CB44F1" w:rsidP="00CB44F1"/>
          <w:p w14:paraId="59E96137" w14:textId="4D70724B" w:rsidR="00CB44F1" w:rsidRPr="00F26524" w:rsidRDefault="00CB44F1" w:rsidP="00CB44F1"/>
        </w:tc>
        <w:tc>
          <w:tcPr>
            <w:tcW w:w="1047" w:type="pct"/>
            <w:vMerge/>
            <w:tcBorders>
              <w:left w:val="single" w:sz="4" w:space="0" w:color="808080" w:themeColor="background1" w:themeShade="80"/>
              <w:right w:val="double" w:sz="4" w:space="0" w:color="auto"/>
            </w:tcBorders>
          </w:tcPr>
          <w:p w14:paraId="69436D65" w14:textId="77777777" w:rsidR="00CB44F1" w:rsidRPr="005F3053" w:rsidRDefault="00CB44F1" w:rsidP="00CB44F1">
            <w:pPr>
              <w:spacing w:afterLines="25" w:after="87"/>
            </w:pPr>
          </w:p>
        </w:tc>
        <w:tc>
          <w:tcPr>
            <w:tcW w:w="1247" w:type="pct"/>
            <w:vMerge/>
            <w:tcBorders>
              <w:left w:val="double" w:sz="4" w:space="0" w:color="auto"/>
              <w:right w:val="single" w:sz="4" w:space="0" w:color="808080" w:themeColor="background1" w:themeShade="80"/>
            </w:tcBorders>
          </w:tcPr>
          <w:p w14:paraId="5AC8A38A" w14:textId="77777777" w:rsidR="00CB44F1" w:rsidRPr="005229BD" w:rsidRDefault="00CB44F1" w:rsidP="00CB44F1"/>
        </w:tc>
      </w:tr>
      <w:tr w:rsidR="00CB44F1" w:rsidRPr="005229BD" w14:paraId="7EBD6CCD" w14:textId="77777777" w:rsidTr="00131D63">
        <w:trPr>
          <w:trHeight w:val="80"/>
        </w:trPr>
        <w:tc>
          <w:tcPr>
            <w:tcW w:w="3753" w:type="pct"/>
            <w:gridSpan w:val="15"/>
            <w:tcBorders>
              <w:right w:val="double" w:sz="4" w:space="0" w:color="auto"/>
            </w:tcBorders>
            <w:vAlign w:val="center"/>
          </w:tcPr>
          <w:p w14:paraId="799EB635" w14:textId="77777777" w:rsidR="00CB44F1" w:rsidRPr="005229BD" w:rsidRDefault="00CB44F1" w:rsidP="00CB44F1">
            <w:r>
              <w:rPr>
                <w:rFonts w:hint="eastAsia"/>
                <w:kern w:val="0"/>
              </w:rPr>
              <w:lastRenderedPageBreak/>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58C0FD2C" w14:textId="77777777" w:rsidR="00CB44F1" w:rsidRPr="005229BD" w:rsidRDefault="00CB44F1" w:rsidP="00CB44F1"/>
        </w:tc>
      </w:tr>
      <w:tr w:rsidR="00CB44F1" w:rsidRPr="005229BD" w14:paraId="740FE360" w14:textId="77777777" w:rsidTr="00BA4FE4">
        <w:trPr>
          <w:trHeight w:val="129"/>
        </w:trPr>
        <w:tc>
          <w:tcPr>
            <w:tcW w:w="172" w:type="pct"/>
            <w:vMerge w:val="restart"/>
            <w:tcBorders>
              <w:right w:val="single" w:sz="4" w:space="0" w:color="808080" w:themeColor="background1" w:themeShade="80"/>
            </w:tcBorders>
          </w:tcPr>
          <w:p w14:paraId="44040349"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14:paraId="68FEE973" w14:textId="77777777" w:rsidR="00CB44F1" w:rsidRPr="005229BD" w:rsidRDefault="00CB44F1" w:rsidP="00CB44F1">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64ECA21" w14:textId="64F04D17" w:rsidR="00CB44F1" w:rsidRPr="005229BD" w:rsidRDefault="00CB44F1" w:rsidP="00CB44F1">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7AD164C" w14:textId="77777777" w:rsidR="00CB44F1" w:rsidRPr="005229BD" w:rsidRDefault="00CB44F1" w:rsidP="00CB44F1">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763D584B" w14:textId="77777777" w:rsidR="00CB44F1" w:rsidRPr="005229BD" w:rsidRDefault="00CB44F1" w:rsidP="00CB44F1">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A712AA9" w14:textId="77777777" w:rsidR="00CB44F1" w:rsidRDefault="00CB44F1" w:rsidP="00CB44F1">
            <w:pPr>
              <w:jc w:val="center"/>
            </w:pPr>
          </w:p>
          <w:p w14:paraId="527E6125"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5561BAC8" w14:textId="3E77706E" w:rsidR="00CB44F1" w:rsidRDefault="00CB44F1" w:rsidP="00CB44F1">
            <w:r>
              <w:rPr>
                <w:rFonts w:hint="eastAsia"/>
              </w:rPr>
              <w:t>在宅介護困難時の対応として家族の負担が軽減できていると思われる。</w:t>
            </w:r>
          </w:p>
          <w:p w14:paraId="21476B8A" w14:textId="77777777" w:rsidR="00CB44F1" w:rsidRDefault="00CB44F1" w:rsidP="00CB44F1">
            <w:pPr>
              <w:widowControl/>
            </w:pPr>
          </w:p>
          <w:p w14:paraId="4BF561A7" w14:textId="77777777" w:rsidR="00CB44F1" w:rsidRDefault="00CB44F1" w:rsidP="00CB44F1">
            <w:pPr>
              <w:widowControl/>
            </w:pPr>
          </w:p>
          <w:p w14:paraId="1FB01950" w14:textId="77777777" w:rsidR="00CB44F1" w:rsidRDefault="00CB44F1" w:rsidP="00CB44F1">
            <w:pPr>
              <w:widowControl/>
            </w:pPr>
          </w:p>
          <w:p w14:paraId="41C7DD24" w14:textId="77777777" w:rsidR="00CB44F1" w:rsidRDefault="00CB44F1" w:rsidP="00CB44F1">
            <w:pPr>
              <w:widowControl/>
            </w:pPr>
          </w:p>
          <w:p w14:paraId="2B7B8812" w14:textId="77777777" w:rsidR="00CB44F1" w:rsidRPr="005229BD" w:rsidRDefault="00CB44F1" w:rsidP="00CB44F1">
            <w:pPr>
              <w:spacing w:afterLines="25" w:after="87"/>
            </w:pPr>
          </w:p>
        </w:tc>
        <w:tc>
          <w:tcPr>
            <w:tcW w:w="1247" w:type="pct"/>
            <w:vMerge w:val="restart"/>
            <w:tcBorders>
              <w:left w:val="double" w:sz="4" w:space="0" w:color="auto"/>
              <w:right w:val="single" w:sz="4" w:space="0" w:color="808080" w:themeColor="background1" w:themeShade="80"/>
            </w:tcBorders>
          </w:tcPr>
          <w:p w14:paraId="3D1FD3C9" w14:textId="77777777" w:rsidR="00CB44F1" w:rsidRDefault="00CB44F1" w:rsidP="00CB44F1">
            <w:pPr>
              <w:pStyle w:val="aa"/>
              <w:numPr>
                <w:ilvl w:val="0"/>
                <w:numId w:val="31"/>
              </w:numPr>
              <w:ind w:leftChars="0"/>
            </w:pPr>
            <w:r>
              <w:rPr>
                <w:rFonts w:hint="eastAsia"/>
              </w:rPr>
              <w:t>「サービス提供への適切な反映」について、充足度を評価します</w:t>
            </w:r>
          </w:p>
          <w:p w14:paraId="090C972C" w14:textId="77777777" w:rsidR="00CB44F1" w:rsidRDefault="00CB44F1" w:rsidP="00CB44F1"/>
          <w:p w14:paraId="43101B98" w14:textId="77777777" w:rsidR="00CB44F1" w:rsidRPr="00CD3E5B" w:rsidRDefault="00CB44F1" w:rsidP="00CB44F1"/>
          <w:p w14:paraId="5BFF814A" w14:textId="77777777" w:rsidR="00CB44F1" w:rsidRPr="00C34185" w:rsidRDefault="00CB44F1" w:rsidP="00CB44F1"/>
        </w:tc>
      </w:tr>
      <w:tr w:rsidR="00CB44F1" w:rsidRPr="005229BD" w14:paraId="38DDF77E" w14:textId="77777777" w:rsidTr="00BA4FE4">
        <w:trPr>
          <w:trHeight w:val="622"/>
        </w:trPr>
        <w:tc>
          <w:tcPr>
            <w:tcW w:w="172" w:type="pct"/>
            <w:vMerge/>
            <w:tcBorders>
              <w:bottom w:val="single" w:sz="4" w:space="0" w:color="808080" w:themeColor="background1" w:themeShade="80"/>
              <w:right w:val="single" w:sz="4" w:space="0" w:color="808080" w:themeColor="background1" w:themeShade="80"/>
            </w:tcBorders>
          </w:tcPr>
          <w:p w14:paraId="2092BE82" w14:textId="77777777" w:rsidR="00CB44F1" w:rsidRPr="00C60CF4" w:rsidRDefault="00CB44F1" w:rsidP="00CB44F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8A3329B" w14:textId="77777777" w:rsidR="00CB44F1" w:rsidRDefault="00CB44F1" w:rsidP="00CB44F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45642B5" w14:textId="77777777" w:rsidR="00CB44F1" w:rsidRDefault="00CB44F1" w:rsidP="00CB44F1">
            <w:r>
              <w:rPr>
                <w:rFonts w:hint="eastAsia"/>
              </w:rPr>
              <w:t>本人の意思表示ができない時は家族の希望を考えサービスの提供にあたっている。在宅介護が困難になった時は宿泊や訪問を増やし対応している。</w:t>
            </w:r>
          </w:p>
          <w:p w14:paraId="42509E57" w14:textId="77777777" w:rsidR="00CB44F1" w:rsidRPr="004B65CC" w:rsidRDefault="00CB44F1" w:rsidP="00CB44F1"/>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9D7495F" w14:textId="77777777" w:rsidR="00CB44F1" w:rsidRPr="00F65DED" w:rsidRDefault="00CB44F1" w:rsidP="00CB44F1">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3268C37" w14:textId="77777777" w:rsidR="00CB44F1" w:rsidRPr="00C34185" w:rsidRDefault="00CB44F1" w:rsidP="00CB44F1"/>
        </w:tc>
      </w:tr>
      <w:tr w:rsidR="00CB44F1" w:rsidRPr="005229BD" w14:paraId="0C547183" w14:textId="77777777" w:rsidTr="00BA4FE4">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366C6AA0" w14:textId="77777777" w:rsidR="00CB44F1" w:rsidRPr="00C60CF4" w:rsidRDefault="00CB44F1" w:rsidP="00CB44F1">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14:paraId="78434B65" w14:textId="77777777" w:rsidR="00CB44F1" w:rsidRPr="001B1883" w:rsidRDefault="00CB44F1" w:rsidP="00CB44F1">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8B068A3" w14:textId="2500F77C" w:rsidR="00CB44F1" w:rsidRPr="005229BD" w:rsidRDefault="00CB44F1" w:rsidP="00CB44F1">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2AB144D" w14:textId="77777777" w:rsidR="00CB44F1" w:rsidRPr="005229BD" w:rsidRDefault="00CB44F1" w:rsidP="00CB44F1">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83694B4" w14:textId="77777777" w:rsidR="00CB44F1" w:rsidRPr="005229BD" w:rsidRDefault="00CB44F1" w:rsidP="00CB44F1">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3A937" w14:textId="77777777" w:rsidR="00CB44F1" w:rsidRDefault="00CB44F1" w:rsidP="00CB44F1">
            <w:pPr>
              <w:jc w:val="center"/>
            </w:pPr>
          </w:p>
          <w:p w14:paraId="6EAF6511" w14:textId="77777777" w:rsidR="00CB44F1" w:rsidRPr="005229BD" w:rsidRDefault="00CB44F1" w:rsidP="00CB44F1">
            <w:pPr>
              <w:jc w:val="center"/>
            </w:pPr>
          </w:p>
        </w:tc>
        <w:tc>
          <w:tcPr>
            <w:tcW w:w="1047" w:type="pct"/>
            <w:vMerge w:val="restart"/>
            <w:tcBorders>
              <w:left w:val="single" w:sz="4" w:space="0" w:color="808080" w:themeColor="background1" w:themeShade="80"/>
              <w:right w:val="double" w:sz="4" w:space="0" w:color="auto"/>
            </w:tcBorders>
          </w:tcPr>
          <w:p w14:paraId="59C51EF5" w14:textId="774BF32C" w:rsidR="00CB44F1" w:rsidRDefault="00CB44F1" w:rsidP="00CB44F1">
            <w:r>
              <w:rPr>
                <w:rFonts w:hint="eastAsia"/>
              </w:rPr>
              <w:t>家族との情報共有も大切であり、おおむね出来ていると思われる。</w:t>
            </w:r>
          </w:p>
          <w:p w14:paraId="7A41787D" w14:textId="77777777" w:rsidR="00CB44F1" w:rsidRDefault="00CB44F1" w:rsidP="00CB44F1">
            <w:pPr>
              <w:widowControl/>
            </w:pPr>
          </w:p>
          <w:p w14:paraId="3CB84B4C" w14:textId="77777777" w:rsidR="00CB44F1" w:rsidRDefault="00CB44F1" w:rsidP="00CB44F1">
            <w:pPr>
              <w:widowControl/>
            </w:pPr>
          </w:p>
          <w:p w14:paraId="052D6E11" w14:textId="77777777" w:rsidR="00CB44F1" w:rsidRDefault="00CB44F1" w:rsidP="00CB44F1">
            <w:pPr>
              <w:widowControl/>
            </w:pPr>
          </w:p>
          <w:p w14:paraId="328D9D00" w14:textId="77777777" w:rsidR="00CB44F1" w:rsidRDefault="00CB44F1" w:rsidP="00CB44F1"/>
          <w:p w14:paraId="37C8480C" w14:textId="77777777" w:rsidR="00CB44F1" w:rsidRDefault="00CB44F1" w:rsidP="00CB44F1"/>
          <w:p w14:paraId="7AC72AFA" w14:textId="77777777" w:rsidR="00CB44F1" w:rsidRDefault="00CB44F1" w:rsidP="00CB44F1"/>
          <w:p w14:paraId="3DDF8A6A" w14:textId="77777777" w:rsidR="00CB44F1" w:rsidRDefault="00CB44F1" w:rsidP="00CB44F1"/>
          <w:p w14:paraId="5F69BF28" w14:textId="45C8A7F0" w:rsidR="00CB44F1" w:rsidRPr="005229BD" w:rsidRDefault="00CB44F1" w:rsidP="00CB44F1"/>
        </w:tc>
        <w:tc>
          <w:tcPr>
            <w:tcW w:w="1247" w:type="pct"/>
            <w:vMerge w:val="restart"/>
            <w:tcBorders>
              <w:left w:val="double" w:sz="4" w:space="0" w:color="auto"/>
              <w:right w:val="single" w:sz="4" w:space="0" w:color="808080" w:themeColor="background1" w:themeShade="80"/>
            </w:tcBorders>
          </w:tcPr>
          <w:p w14:paraId="76D75AE9" w14:textId="77777777" w:rsidR="00CB44F1" w:rsidRDefault="00CB44F1" w:rsidP="00CB44F1">
            <w:pPr>
              <w:pStyle w:val="aa"/>
              <w:numPr>
                <w:ilvl w:val="0"/>
                <w:numId w:val="30"/>
              </w:numPr>
              <w:ind w:leftChars="0"/>
            </w:pPr>
            <w:r>
              <w:rPr>
                <w:rFonts w:hint="eastAsia"/>
              </w:rPr>
              <w:t>「将来に発生し得る様々なリスクを想定した上での、対応策の検討と共有」について、充足度を評価します</w:t>
            </w:r>
          </w:p>
          <w:p w14:paraId="3EC7A6BD" w14:textId="77777777" w:rsidR="00CB44F1" w:rsidRPr="00C34185" w:rsidRDefault="00CB44F1" w:rsidP="00CB44F1"/>
        </w:tc>
      </w:tr>
      <w:tr w:rsidR="00CB44F1" w:rsidRPr="005229BD" w14:paraId="2E2EDD45" w14:textId="77777777" w:rsidTr="00BA4FE4">
        <w:trPr>
          <w:trHeight w:val="748"/>
        </w:trPr>
        <w:tc>
          <w:tcPr>
            <w:tcW w:w="172" w:type="pct"/>
            <w:vMerge/>
            <w:tcBorders>
              <w:bottom w:val="single" w:sz="4" w:space="0" w:color="808080" w:themeColor="background1" w:themeShade="80"/>
              <w:right w:val="single" w:sz="4" w:space="0" w:color="808080" w:themeColor="background1" w:themeShade="80"/>
            </w:tcBorders>
          </w:tcPr>
          <w:p w14:paraId="1E9361B1" w14:textId="77777777" w:rsidR="00CB44F1" w:rsidRPr="00C60CF4" w:rsidRDefault="00CB44F1" w:rsidP="00CB44F1">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1717987F" w14:textId="77777777" w:rsidR="00CB44F1" w:rsidRDefault="00CB44F1" w:rsidP="00CB44F1"/>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F4207C4" w14:textId="77777777" w:rsidR="00CB44F1" w:rsidRDefault="00CB44F1" w:rsidP="00CB44F1">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A392E06" w14:textId="77777777" w:rsidR="00CB44F1" w:rsidRDefault="00CB44F1" w:rsidP="00CB44F1">
            <w:r>
              <w:rPr>
                <w:rFonts w:hint="eastAsia"/>
              </w:rPr>
              <w:t>ケアマネ、看護師が家族と面談し、情報共有、方針決定している。</w:t>
            </w:r>
          </w:p>
          <w:p w14:paraId="6D991506" w14:textId="60D4697E" w:rsidR="00CB44F1" w:rsidRPr="004B65CC" w:rsidRDefault="00CB44F1" w:rsidP="00CB44F1"/>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4C86777" w14:textId="77777777" w:rsidR="00CB44F1" w:rsidRPr="00CF0332" w:rsidRDefault="00CB44F1" w:rsidP="00CB44F1"/>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7360371" w14:textId="77777777" w:rsidR="00CB44F1" w:rsidRPr="00C34185" w:rsidRDefault="00CB44F1" w:rsidP="00CB44F1"/>
        </w:tc>
      </w:tr>
      <w:tr w:rsidR="00497C92" w:rsidRPr="005229BD" w14:paraId="28284A38" w14:textId="77777777" w:rsidTr="00BA4FE4">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6EB6406"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1F6930B8" w14:textId="77777777" w:rsidR="00497C92" w:rsidRPr="00E03040" w:rsidRDefault="00497C92" w:rsidP="00497C92">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14:paraId="217EC3F5" w14:textId="77777777" w:rsidR="00497C92" w:rsidRPr="00B564DA" w:rsidRDefault="00497C92" w:rsidP="00497C92"/>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73061ED" w14:textId="77777777" w:rsidR="00497C92" w:rsidRPr="00074CC4" w:rsidRDefault="00497C92" w:rsidP="00497C92">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9855C" w14:textId="05DB77CC" w:rsidR="00497C92" w:rsidRPr="00074CC4" w:rsidRDefault="00497C92" w:rsidP="00497C92">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〇</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DE01A" w14:textId="77777777" w:rsidR="00497C92" w:rsidRPr="00074CC4" w:rsidRDefault="00497C92" w:rsidP="00497C92">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B42CD" w14:textId="77777777" w:rsidR="00497C92" w:rsidRDefault="00497C92" w:rsidP="00497C92">
            <w:pPr>
              <w:widowControl/>
              <w:jc w:val="center"/>
              <w:rPr>
                <w:rFonts w:ascii="ＭＳ Ｐゴシック" w:eastAsia="ＭＳ Ｐゴシック" w:hAnsi="ＭＳ Ｐゴシック"/>
                <w:u w:val="single"/>
              </w:rPr>
            </w:pPr>
          </w:p>
          <w:p w14:paraId="23FE87F8" w14:textId="77777777" w:rsidR="00497C92" w:rsidRPr="00074CC4" w:rsidRDefault="00497C92" w:rsidP="00497C9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098A31CF" w14:textId="61982505" w:rsidR="00497C92" w:rsidRPr="00497C92" w:rsidRDefault="00497C92" w:rsidP="00497C92">
            <w:pPr>
              <w:widowControl/>
              <w:rPr>
                <w:rFonts w:asciiTheme="minorEastAsia" w:hAnsiTheme="minorEastAsia"/>
              </w:rPr>
            </w:pPr>
            <w:r w:rsidRPr="00497C92">
              <w:rPr>
                <w:rFonts w:asciiTheme="minorEastAsia" w:hAnsiTheme="minorEastAsia" w:hint="eastAsia"/>
              </w:rPr>
              <w:t>ケア内容</w:t>
            </w:r>
            <w:r w:rsidRPr="00497C92">
              <w:rPr>
                <w:rFonts w:asciiTheme="minorEastAsia" w:hAnsiTheme="minorEastAsia" w:hint="eastAsia"/>
              </w:rPr>
              <w:t>の</w:t>
            </w:r>
            <w:r w:rsidRPr="00497C92">
              <w:rPr>
                <w:rFonts w:asciiTheme="minorEastAsia" w:hAnsiTheme="minorEastAsia" w:hint="eastAsia"/>
              </w:rPr>
              <w:t>説明</w:t>
            </w:r>
            <w:r w:rsidRPr="00497C92">
              <w:rPr>
                <w:rFonts w:asciiTheme="minorEastAsia" w:hAnsiTheme="minorEastAsia" w:hint="eastAsia"/>
              </w:rPr>
              <w:t>や経過の説明もお願いします。</w:t>
            </w:r>
          </w:p>
          <w:p w14:paraId="15A5847B" w14:textId="77777777" w:rsidR="00497C92" w:rsidRDefault="00497C92" w:rsidP="00497C92">
            <w:pPr>
              <w:widowControl/>
            </w:pPr>
          </w:p>
          <w:p w14:paraId="09D81198" w14:textId="77777777" w:rsidR="00497C92" w:rsidRDefault="00497C92" w:rsidP="00497C92">
            <w:pPr>
              <w:widowControl/>
            </w:pPr>
          </w:p>
          <w:p w14:paraId="41279C75" w14:textId="77777777" w:rsidR="00497C92" w:rsidRDefault="00497C92" w:rsidP="00497C92">
            <w:pPr>
              <w:rPr>
                <w:rFonts w:ascii="ＭＳ Ｐゴシック" w:eastAsia="ＭＳ Ｐゴシック" w:hAnsi="ＭＳ Ｐゴシック"/>
                <w:u w:val="single"/>
              </w:rPr>
            </w:pPr>
          </w:p>
          <w:p w14:paraId="47D8834D" w14:textId="77777777" w:rsidR="00497C92" w:rsidRPr="00074CC4" w:rsidRDefault="00497C92" w:rsidP="00497C92">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583209CC" w14:textId="77777777" w:rsidR="00497C92" w:rsidRDefault="00497C92" w:rsidP="00497C92">
            <w:pPr>
              <w:pStyle w:val="aa"/>
              <w:numPr>
                <w:ilvl w:val="0"/>
                <w:numId w:val="31"/>
              </w:numPr>
              <w:ind w:leftChars="0"/>
            </w:pPr>
            <w:r>
              <w:rPr>
                <w:rFonts w:hint="eastAsia"/>
              </w:rPr>
              <w:t>「予後および死までの経過の説明」と「記録の有無」の２つの視点から、充足度を評価します</w:t>
            </w:r>
          </w:p>
          <w:p w14:paraId="12AEB55F" w14:textId="77777777" w:rsidR="00497C92" w:rsidRDefault="00497C92" w:rsidP="00497C92">
            <w:pPr>
              <w:pStyle w:val="aa"/>
              <w:numPr>
                <w:ilvl w:val="0"/>
                <w:numId w:val="31"/>
              </w:numPr>
              <w:ind w:leftChars="0"/>
            </w:pPr>
            <w:r>
              <w:rPr>
                <w:rFonts w:hint="eastAsia"/>
              </w:rPr>
              <w:t>「丁寧に説明し」且つ「記録として残している」場合は「よくできている」</w:t>
            </w:r>
          </w:p>
          <w:p w14:paraId="49E68461" w14:textId="77777777" w:rsidR="00497C92" w:rsidRDefault="00497C92" w:rsidP="00497C92"/>
          <w:p w14:paraId="33B0E843" w14:textId="77777777" w:rsidR="00497C92" w:rsidRDefault="00497C92" w:rsidP="00497C92"/>
          <w:p w14:paraId="1E9EF296" w14:textId="77777777" w:rsidR="00497C92" w:rsidRDefault="00497C92" w:rsidP="00497C92"/>
          <w:p w14:paraId="25590603" w14:textId="77777777" w:rsidR="00497C92" w:rsidRDefault="00497C92" w:rsidP="00497C92"/>
          <w:p w14:paraId="6BB28FE2" w14:textId="77777777" w:rsidR="00497C92" w:rsidRDefault="00497C92" w:rsidP="00497C92"/>
          <w:p w14:paraId="5370C451" w14:textId="3C46D247" w:rsidR="00497C92" w:rsidRPr="00C34185" w:rsidRDefault="00497C92" w:rsidP="00497C92"/>
        </w:tc>
      </w:tr>
      <w:tr w:rsidR="00497C92" w:rsidRPr="005229BD" w14:paraId="5CA6732D" w14:textId="77777777" w:rsidTr="00BA4FE4">
        <w:trPr>
          <w:trHeight w:val="755"/>
        </w:trPr>
        <w:tc>
          <w:tcPr>
            <w:tcW w:w="172" w:type="pct"/>
            <w:vMerge/>
            <w:tcBorders>
              <w:right w:val="single" w:sz="4" w:space="0" w:color="808080" w:themeColor="background1" w:themeShade="80"/>
            </w:tcBorders>
          </w:tcPr>
          <w:p w14:paraId="2CB40450" w14:textId="77777777" w:rsidR="00497C92" w:rsidRDefault="00497C92" w:rsidP="00497C92">
            <w:pPr>
              <w:jc w:val="center"/>
            </w:pPr>
          </w:p>
        </w:tc>
        <w:tc>
          <w:tcPr>
            <w:tcW w:w="1078" w:type="pct"/>
            <w:vMerge/>
            <w:tcBorders>
              <w:left w:val="single" w:sz="4" w:space="0" w:color="808080" w:themeColor="background1" w:themeShade="80"/>
              <w:right w:val="single" w:sz="4" w:space="0" w:color="808080"/>
            </w:tcBorders>
          </w:tcPr>
          <w:p w14:paraId="11162CDC"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690E244" w14:textId="77777777" w:rsidR="00497C92" w:rsidRDefault="00497C92" w:rsidP="00497C92">
            <w:r>
              <w:rPr>
                <w:rFonts w:hint="eastAsia"/>
              </w:rPr>
              <w:t>看取りをすると決まっている利用者の場合は、看護師がターミナルケア記録として残している。</w:t>
            </w:r>
          </w:p>
          <w:p w14:paraId="35D42387" w14:textId="77777777" w:rsidR="00497C92" w:rsidRPr="004B65CC" w:rsidRDefault="00497C92" w:rsidP="00497C92"/>
        </w:tc>
        <w:tc>
          <w:tcPr>
            <w:tcW w:w="1047" w:type="pct"/>
            <w:vMerge/>
            <w:tcBorders>
              <w:left w:val="single" w:sz="4" w:space="0" w:color="808080" w:themeColor="background1" w:themeShade="80"/>
              <w:right w:val="double" w:sz="4" w:space="0" w:color="auto"/>
            </w:tcBorders>
          </w:tcPr>
          <w:p w14:paraId="2663CA9C"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5D6090F8" w14:textId="77777777" w:rsidR="00497C92" w:rsidRPr="00C34185" w:rsidRDefault="00497C92" w:rsidP="00497C92"/>
        </w:tc>
      </w:tr>
      <w:tr w:rsidR="00497C92" w:rsidRPr="005229BD" w14:paraId="584B3BF8"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789D7390" w14:textId="77777777" w:rsidR="00497C92" w:rsidRPr="005229BD" w:rsidRDefault="00497C92" w:rsidP="00497C92">
            <w:pPr>
              <w:rPr>
                <w:rFonts w:ascii="HGPｺﾞｼｯｸE" w:eastAsia="HGPｺﾞｼｯｸE"/>
              </w:rPr>
            </w:pPr>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4B6762EF" w14:textId="77777777" w:rsidR="00497C92" w:rsidRPr="005229BD" w:rsidRDefault="00497C92" w:rsidP="00497C92">
            <w:pPr>
              <w:rPr>
                <w:rFonts w:ascii="HGPｺﾞｼｯｸE" w:eastAsia="HGPｺﾞｼｯｸE"/>
              </w:rPr>
            </w:pPr>
          </w:p>
        </w:tc>
      </w:tr>
      <w:tr w:rsidR="00497C92" w:rsidRPr="005229BD" w14:paraId="6ED40B66" w14:textId="77777777" w:rsidTr="00131D63">
        <w:trPr>
          <w:trHeight w:val="65"/>
        </w:trPr>
        <w:tc>
          <w:tcPr>
            <w:tcW w:w="3753" w:type="pct"/>
            <w:gridSpan w:val="15"/>
            <w:tcBorders>
              <w:top w:val="single" w:sz="6" w:space="0" w:color="808080"/>
              <w:right w:val="double" w:sz="4" w:space="0" w:color="auto"/>
            </w:tcBorders>
          </w:tcPr>
          <w:p w14:paraId="59488E6E" w14:textId="77777777" w:rsidR="00497C92" w:rsidRPr="005229BD" w:rsidRDefault="00497C92" w:rsidP="00497C92">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4F8CFD08" w14:textId="77777777" w:rsidR="00497C92" w:rsidRPr="005229BD" w:rsidRDefault="00497C92" w:rsidP="00497C92">
            <w:pPr>
              <w:rPr>
                <w:rFonts w:ascii="HGPｺﾞｼｯｸE" w:eastAsia="HGPｺﾞｼｯｸE"/>
              </w:rPr>
            </w:pPr>
          </w:p>
        </w:tc>
      </w:tr>
      <w:tr w:rsidR="00497C92" w:rsidRPr="005229BD" w14:paraId="51E4AACD" w14:textId="77777777" w:rsidTr="00131D63">
        <w:trPr>
          <w:trHeight w:val="65"/>
        </w:trPr>
        <w:tc>
          <w:tcPr>
            <w:tcW w:w="3753" w:type="pct"/>
            <w:gridSpan w:val="15"/>
            <w:tcBorders>
              <w:top w:val="single" w:sz="6" w:space="0" w:color="808080"/>
              <w:right w:val="double" w:sz="4" w:space="0" w:color="auto"/>
            </w:tcBorders>
            <w:vAlign w:val="center"/>
          </w:tcPr>
          <w:p w14:paraId="57C62CAF" w14:textId="77777777" w:rsidR="00497C92" w:rsidRPr="005229BD" w:rsidRDefault="00497C92" w:rsidP="00497C92">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14:paraId="68AD0D50" w14:textId="77777777" w:rsidR="00497C92" w:rsidRPr="005229BD" w:rsidRDefault="00497C92" w:rsidP="00497C92">
            <w:pPr>
              <w:rPr>
                <w:rFonts w:ascii="HGPｺﾞｼｯｸE" w:eastAsia="HGPｺﾞｼｯｸE"/>
              </w:rPr>
            </w:pPr>
          </w:p>
        </w:tc>
      </w:tr>
      <w:tr w:rsidR="00497C92" w:rsidRPr="005229BD" w14:paraId="78AE4F9B" w14:textId="77777777" w:rsidTr="00BA4FE4">
        <w:trPr>
          <w:trHeight w:val="65"/>
        </w:trPr>
        <w:tc>
          <w:tcPr>
            <w:tcW w:w="172" w:type="pct"/>
            <w:vMerge w:val="restart"/>
            <w:tcBorders>
              <w:right w:val="single" w:sz="4" w:space="0" w:color="808080" w:themeColor="background1" w:themeShade="80"/>
            </w:tcBorders>
          </w:tcPr>
          <w:p w14:paraId="4C795429"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659E92FE" w14:textId="77777777" w:rsidR="00497C92" w:rsidRPr="005229BD" w:rsidRDefault="00497C92" w:rsidP="00497C92">
            <w:pPr>
              <w:jc w:val="center"/>
            </w:pPr>
          </w:p>
        </w:tc>
        <w:tc>
          <w:tcPr>
            <w:tcW w:w="1078" w:type="pct"/>
            <w:vMerge w:val="restart"/>
            <w:tcBorders>
              <w:left w:val="single" w:sz="4" w:space="0" w:color="808080" w:themeColor="background1" w:themeShade="80"/>
              <w:right w:val="single" w:sz="4" w:space="0" w:color="808080"/>
            </w:tcBorders>
          </w:tcPr>
          <w:p w14:paraId="0F79FBE9" w14:textId="77777777" w:rsidR="00497C92" w:rsidRPr="005229BD" w:rsidRDefault="00497C92" w:rsidP="00497C92">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5C1C0C2" w14:textId="6D8D672F" w:rsidR="00497C92" w:rsidRPr="005229BD" w:rsidRDefault="00497C92" w:rsidP="00497C92">
            <w:pPr>
              <w:jc w:val="center"/>
            </w:pPr>
            <w:r>
              <w:rPr>
                <w:rFonts w:hint="eastAsia"/>
              </w:rPr>
              <w:t>〇</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050CA547" w14:textId="77777777" w:rsidR="00497C92" w:rsidRPr="005229BD" w:rsidRDefault="00497C92" w:rsidP="00497C92">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12D3D41" w14:textId="77777777" w:rsidR="00497C92" w:rsidRPr="005229BD" w:rsidRDefault="00497C92" w:rsidP="00497C92">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4F93C3C0" w14:textId="77777777" w:rsidR="00497C92" w:rsidRDefault="00497C92" w:rsidP="00497C92">
            <w:pPr>
              <w:jc w:val="center"/>
            </w:pPr>
          </w:p>
          <w:p w14:paraId="72C96E1F" w14:textId="77777777" w:rsidR="00497C92" w:rsidRPr="005229BD" w:rsidRDefault="00497C92" w:rsidP="00497C92">
            <w:pPr>
              <w:jc w:val="center"/>
            </w:pPr>
          </w:p>
        </w:tc>
        <w:tc>
          <w:tcPr>
            <w:tcW w:w="1051" w:type="pct"/>
            <w:gridSpan w:val="2"/>
            <w:vMerge w:val="restart"/>
            <w:tcBorders>
              <w:left w:val="single" w:sz="4" w:space="0" w:color="808080" w:themeColor="background1" w:themeShade="80"/>
              <w:right w:val="double" w:sz="4" w:space="0" w:color="auto"/>
            </w:tcBorders>
          </w:tcPr>
          <w:p w14:paraId="34927F24" w14:textId="5FC4D503" w:rsidR="00497C92" w:rsidRDefault="00497C92" w:rsidP="00497C92">
            <w:r>
              <w:rPr>
                <w:rFonts w:hint="eastAsia"/>
              </w:rPr>
              <w:t>円滑な在宅への移行を支援していると認められる。</w:t>
            </w:r>
          </w:p>
          <w:p w14:paraId="732466DC" w14:textId="77777777" w:rsidR="00497C92" w:rsidRDefault="00497C92" w:rsidP="00497C92">
            <w:pPr>
              <w:widowControl/>
            </w:pPr>
          </w:p>
          <w:p w14:paraId="568AFD82" w14:textId="77777777" w:rsidR="00497C92" w:rsidRDefault="00497C92" w:rsidP="00497C92">
            <w:pPr>
              <w:widowControl/>
            </w:pPr>
          </w:p>
          <w:p w14:paraId="2D2C3A2C" w14:textId="77777777" w:rsidR="00497C92" w:rsidRDefault="00497C92" w:rsidP="00497C92">
            <w:pPr>
              <w:widowControl/>
            </w:pPr>
          </w:p>
          <w:p w14:paraId="14C06A93" w14:textId="77777777" w:rsidR="00497C92" w:rsidRDefault="00497C92" w:rsidP="00497C92">
            <w:pPr>
              <w:widowControl/>
            </w:pPr>
          </w:p>
          <w:p w14:paraId="34C552E8" w14:textId="77777777" w:rsidR="00497C92" w:rsidRPr="005229BD" w:rsidRDefault="00497C92" w:rsidP="00497C92"/>
        </w:tc>
        <w:tc>
          <w:tcPr>
            <w:tcW w:w="1247" w:type="pct"/>
            <w:vMerge w:val="restart"/>
            <w:tcBorders>
              <w:left w:val="double" w:sz="4" w:space="0" w:color="auto"/>
              <w:right w:val="single" w:sz="4" w:space="0" w:color="808080" w:themeColor="background1" w:themeShade="80"/>
            </w:tcBorders>
          </w:tcPr>
          <w:p w14:paraId="110A6F64" w14:textId="77777777" w:rsidR="00497C92" w:rsidRDefault="00497C92" w:rsidP="00497C92">
            <w:pPr>
              <w:pStyle w:val="aa"/>
              <w:numPr>
                <w:ilvl w:val="0"/>
                <w:numId w:val="32"/>
              </w:numPr>
              <w:ind w:leftChars="0"/>
            </w:pPr>
            <w:r>
              <w:rPr>
                <w:rFonts w:hint="eastAsia"/>
              </w:rPr>
              <w:t>「利用者の円滑な在宅生活への移行」について、充足度を評価します</w:t>
            </w:r>
          </w:p>
          <w:p w14:paraId="58601263" w14:textId="77777777" w:rsidR="00497C92" w:rsidRPr="005229BD" w:rsidRDefault="00497C92" w:rsidP="00497C92">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497C92" w:rsidRPr="005229BD" w14:paraId="7C4EED1D" w14:textId="77777777" w:rsidTr="00BA4FE4">
        <w:trPr>
          <w:trHeight w:val="857"/>
        </w:trPr>
        <w:tc>
          <w:tcPr>
            <w:tcW w:w="172" w:type="pct"/>
            <w:vMerge/>
            <w:tcBorders>
              <w:right w:val="single" w:sz="4" w:space="0" w:color="808080" w:themeColor="background1" w:themeShade="80"/>
            </w:tcBorders>
          </w:tcPr>
          <w:p w14:paraId="5230DFE0"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380963E0" w14:textId="77777777" w:rsidR="00497C92" w:rsidRPr="00B20BF8" w:rsidRDefault="00497C92" w:rsidP="00497C92"/>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B49577F"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81AB3BD" w14:textId="77777777" w:rsidR="00497C92" w:rsidRDefault="00497C92" w:rsidP="00497C92">
            <w:r>
              <w:rPr>
                <w:rFonts w:hint="eastAsia"/>
              </w:rPr>
              <w:t>退院カンファには、ケアマネ、看護師が参加。退院後の主治医には、退院が決まった時点で状況報告し退院後の生活に備えている。</w:t>
            </w:r>
          </w:p>
          <w:p w14:paraId="044950EA" w14:textId="77777777" w:rsidR="00497C92" w:rsidRPr="004B65CC" w:rsidRDefault="00497C92" w:rsidP="00497C92"/>
        </w:tc>
        <w:tc>
          <w:tcPr>
            <w:tcW w:w="1051" w:type="pct"/>
            <w:gridSpan w:val="2"/>
            <w:vMerge/>
            <w:tcBorders>
              <w:left w:val="single" w:sz="4" w:space="0" w:color="808080" w:themeColor="background1" w:themeShade="80"/>
              <w:right w:val="double" w:sz="4" w:space="0" w:color="auto"/>
            </w:tcBorders>
          </w:tcPr>
          <w:p w14:paraId="0BB1C62D"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3E0C636C" w14:textId="77777777" w:rsidR="00497C92" w:rsidRPr="005229BD" w:rsidRDefault="00497C92" w:rsidP="00497C92"/>
        </w:tc>
      </w:tr>
      <w:tr w:rsidR="00497C92" w:rsidRPr="005229BD" w14:paraId="2D07B09E" w14:textId="77777777" w:rsidTr="002B5D66">
        <w:trPr>
          <w:trHeight w:val="80"/>
        </w:trPr>
        <w:tc>
          <w:tcPr>
            <w:tcW w:w="3753" w:type="pct"/>
            <w:gridSpan w:val="15"/>
            <w:tcBorders>
              <w:right w:val="double" w:sz="4" w:space="0" w:color="auto"/>
            </w:tcBorders>
            <w:vAlign w:val="center"/>
          </w:tcPr>
          <w:p w14:paraId="7AEB6B4A" w14:textId="77777777" w:rsidR="00497C92" w:rsidRPr="005229BD" w:rsidRDefault="00497C92" w:rsidP="00497C92">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47FFC88" w14:textId="77777777" w:rsidR="00497C92" w:rsidRPr="005229BD" w:rsidRDefault="00497C92" w:rsidP="00497C92"/>
        </w:tc>
      </w:tr>
      <w:tr w:rsidR="00497C92" w:rsidRPr="005229BD" w14:paraId="5E34DF82" w14:textId="77777777" w:rsidTr="00BA4FE4">
        <w:trPr>
          <w:trHeight w:val="65"/>
        </w:trPr>
        <w:tc>
          <w:tcPr>
            <w:tcW w:w="172" w:type="pct"/>
            <w:vMerge w:val="restart"/>
            <w:tcBorders>
              <w:right w:val="single" w:sz="4" w:space="0" w:color="808080" w:themeColor="background1" w:themeShade="80"/>
            </w:tcBorders>
          </w:tcPr>
          <w:p w14:paraId="1B0F749E"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14:paraId="3AF9955C" w14:textId="77777777" w:rsidR="00497C92" w:rsidRPr="005229BD" w:rsidRDefault="00497C92" w:rsidP="00497C92">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13E3BA99" w14:textId="77777777" w:rsidR="00497C92" w:rsidRDefault="00497C92" w:rsidP="00497C92"/>
          <w:p w14:paraId="227A40B2" w14:textId="77777777" w:rsidR="00497C92" w:rsidRDefault="00497C92" w:rsidP="00497C92"/>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0C095" w14:textId="0C86DDDA" w:rsidR="00497C92" w:rsidRDefault="00497C92" w:rsidP="00497C92">
            <w:r>
              <w:rPr>
                <w:rFonts w:hint="eastAsia"/>
              </w:rPr>
              <w:t xml:space="preserve">　〇</w:t>
            </w: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B8FEC0" w14:textId="77777777" w:rsidR="00497C92" w:rsidRDefault="00497C92" w:rsidP="00497C92"/>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1F7CD" w14:textId="77777777" w:rsidR="00497C92" w:rsidRDefault="00497C92" w:rsidP="00497C92"/>
        </w:tc>
        <w:tc>
          <w:tcPr>
            <w:tcW w:w="1051" w:type="pct"/>
            <w:gridSpan w:val="2"/>
            <w:vMerge w:val="restart"/>
            <w:tcBorders>
              <w:left w:val="single" w:sz="4" w:space="0" w:color="808080" w:themeColor="background1" w:themeShade="80"/>
              <w:right w:val="double" w:sz="4" w:space="0" w:color="auto"/>
            </w:tcBorders>
          </w:tcPr>
          <w:p w14:paraId="01E1CEDE" w14:textId="4A097F9E" w:rsidR="00497C92" w:rsidRDefault="00497C92" w:rsidP="00497C92">
            <w:pPr>
              <w:widowControl/>
            </w:pPr>
            <w:r>
              <w:rPr>
                <w:rFonts w:hint="eastAsia"/>
              </w:rPr>
              <w:t>体調が不安定になった時の備えを十分にしてください。</w:t>
            </w:r>
          </w:p>
          <w:p w14:paraId="4EC9D0D2" w14:textId="77777777" w:rsidR="00497C92" w:rsidRDefault="00497C92" w:rsidP="00497C92">
            <w:pPr>
              <w:widowControl/>
            </w:pPr>
          </w:p>
          <w:p w14:paraId="2F5CEEA5" w14:textId="77777777" w:rsidR="00497C92" w:rsidRDefault="00497C92" w:rsidP="00497C92">
            <w:pPr>
              <w:widowControl/>
            </w:pPr>
          </w:p>
          <w:p w14:paraId="1B3BFF11" w14:textId="77777777" w:rsidR="00497C92" w:rsidRDefault="00497C92" w:rsidP="00497C92"/>
        </w:tc>
        <w:tc>
          <w:tcPr>
            <w:tcW w:w="1247" w:type="pct"/>
            <w:vMerge w:val="restart"/>
            <w:tcBorders>
              <w:left w:val="double" w:sz="4" w:space="0" w:color="auto"/>
              <w:right w:val="single" w:sz="4" w:space="0" w:color="808080" w:themeColor="background1" w:themeShade="80"/>
            </w:tcBorders>
          </w:tcPr>
          <w:p w14:paraId="67B501D2" w14:textId="77777777" w:rsidR="00497C92" w:rsidRDefault="00497C92" w:rsidP="00497C92">
            <w:pPr>
              <w:pStyle w:val="aa"/>
              <w:numPr>
                <w:ilvl w:val="0"/>
                <w:numId w:val="30"/>
              </w:numPr>
              <w:ind w:leftChars="0"/>
            </w:pPr>
            <w:r>
              <w:rPr>
                <w:rFonts w:hint="eastAsia"/>
              </w:rPr>
              <w:t>「緊急時の対応方針等の主治医等との相談・共有」を評価します</w:t>
            </w:r>
          </w:p>
          <w:p w14:paraId="2613BC8B" w14:textId="77777777" w:rsidR="00497C92" w:rsidRPr="005229BD" w:rsidRDefault="00497C92" w:rsidP="00497C92">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497C92" w:rsidRPr="005229BD" w14:paraId="2842B005" w14:textId="77777777" w:rsidTr="00BA4FE4">
        <w:trPr>
          <w:trHeight w:val="654"/>
        </w:trPr>
        <w:tc>
          <w:tcPr>
            <w:tcW w:w="172" w:type="pct"/>
            <w:vMerge/>
            <w:tcBorders>
              <w:right w:val="single" w:sz="4" w:space="0" w:color="808080" w:themeColor="background1" w:themeShade="80"/>
            </w:tcBorders>
          </w:tcPr>
          <w:p w14:paraId="2D6F7537"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27F0838B" w14:textId="77777777" w:rsidR="00497C92" w:rsidRDefault="00497C92" w:rsidP="00497C92"/>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0F326B0"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C04CB5" w14:textId="77777777" w:rsidR="00497C92" w:rsidRDefault="00497C92" w:rsidP="00497C92">
            <w:r>
              <w:rPr>
                <w:rFonts w:hint="eastAsia"/>
              </w:rPr>
              <w:t>ターミナル期は、主治医との連携も密になり、相談、報告回数も増えている。</w:t>
            </w:r>
          </w:p>
          <w:p w14:paraId="334BBE48" w14:textId="77777777" w:rsidR="00497C92" w:rsidRDefault="00497C92" w:rsidP="00497C92">
            <w:r>
              <w:rPr>
                <w:rFonts w:hint="eastAsia"/>
              </w:rPr>
              <w:t>体調が安定していると、対応方針の確認も更新されてないときがある。</w:t>
            </w:r>
          </w:p>
          <w:p w14:paraId="0B695950" w14:textId="77777777" w:rsidR="00497C92" w:rsidRPr="004B65CC" w:rsidRDefault="00497C92" w:rsidP="00497C92"/>
          <w:p w14:paraId="3204CC33" w14:textId="5730EFB8" w:rsidR="00497C92" w:rsidRPr="00CF0332" w:rsidRDefault="00497C92" w:rsidP="00497C92"/>
        </w:tc>
        <w:tc>
          <w:tcPr>
            <w:tcW w:w="1051" w:type="pct"/>
            <w:gridSpan w:val="2"/>
            <w:vMerge/>
            <w:tcBorders>
              <w:left w:val="single" w:sz="4" w:space="0" w:color="808080" w:themeColor="background1" w:themeShade="80"/>
              <w:right w:val="double" w:sz="4" w:space="0" w:color="auto"/>
            </w:tcBorders>
          </w:tcPr>
          <w:p w14:paraId="7D1A9139"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7F422998" w14:textId="77777777" w:rsidR="00497C92" w:rsidRPr="005229BD" w:rsidRDefault="00497C92" w:rsidP="00497C92"/>
        </w:tc>
      </w:tr>
      <w:tr w:rsidR="00497C92" w:rsidRPr="005229BD" w14:paraId="6FC86D55" w14:textId="77777777" w:rsidTr="00131D63">
        <w:trPr>
          <w:trHeight w:val="80"/>
        </w:trPr>
        <w:tc>
          <w:tcPr>
            <w:tcW w:w="3753" w:type="pct"/>
            <w:gridSpan w:val="15"/>
            <w:tcBorders>
              <w:right w:val="double" w:sz="4" w:space="0" w:color="auto"/>
            </w:tcBorders>
          </w:tcPr>
          <w:p w14:paraId="216776C7" w14:textId="77777777" w:rsidR="00497C92" w:rsidRPr="005229BD" w:rsidRDefault="00497C92" w:rsidP="00497C92">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1944644C" w14:textId="77777777" w:rsidR="00497C92" w:rsidRPr="005229BD" w:rsidRDefault="00497C92" w:rsidP="00497C92"/>
        </w:tc>
      </w:tr>
      <w:tr w:rsidR="00497C92" w:rsidRPr="005229BD" w14:paraId="1E894E1A" w14:textId="77777777" w:rsidTr="00BA4FE4">
        <w:trPr>
          <w:trHeight w:val="65"/>
        </w:trPr>
        <w:tc>
          <w:tcPr>
            <w:tcW w:w="172" w:type="pct"/>
            <w:vMerge w:val="restart"/>
            <w:tcBorders>
              <w:right w:val="single" w:sz="4" w:space="0" w:color="808080" w:themeColor="background1" w:themeShade="80"/>
            </w:tcBorders>
          </w:tcPr>
          <w:p w14:paraId="771738C8" w14:textId="77777777" w:rsidR="00497C92" w:rsidRPr="00C60CF4" w:rsidRDefault="00497C92" w:rsidP="00497C92">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14:paraId="50EA47DE" w14:textId="77777777" w:rsidR="00497C92" w:rsidRDefault="00497C92" w:rsidP="00497C92">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14:paraId="46D3E930" w14:textId="77777777" w:rsidR="00497C92" w:rsidRPr="00C167E5" w:rsidRDefault="00497C92" w:rsidP="00497C92"/>
          <w:p w14:paraId="4AA5B299" w14:textId="77777777" w:rsidR="00497C92" w:rsidRDefault="00497C92" w:rsidP="00497C92"/>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51C18174" w14:textId="77777777" w:rsidR="00497C92" w:rsidRDefault="00497C92" w:rsidP="00497C92"/>
          <w:p w14:paraId="0790323C" w14:textId="0C2DEB39" w:rsidR="00497C92" w:rsidRDefault="00497C92" w:rsidP="00497C92">
            <w:r>
              <w:rPr>
                <w:rFonts w:hint="eastAsia"/>
              </w:rPr>
              <w:t xml:space="preserve">　〇</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3DB46" w14:textId="77777777" w:rsidR="00497C92" w:rsidRDefault="00497C92" w:rsidP="00497C92"/>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FDE1A" w14:textId="77777777" w:rsidR="00497C92" w:rsidRDefault="00497C92" w:rsidP="00497C92"/>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864D6" w14:textId="77777777" w:rsidR="00497C92" w:rsidRDefault="00497C92" w:rsidP="00497C92"/>
        </w:tc>
        <w:tc>
          <w:tcPr>
            <w:tcW w:w="1051" w:type="pct"/>
            <w:gridSpan w:val="2"/>
            <w:vMerge w:val="restart"/>
            <w:tcBorders>
              <w:left w:val="single" w:sz="4" w:space="0" w:color="808080" w:themeColor="background1" w:themeShade="80"/>
              <w:right w:val="double" w:sz="4" w:space="0" w:color="auto"/>
            </w:tcBorders>
          </w:tcPr>
          <w:p w14:paraId="25A133F8" w14:textId="5442CE3E" w:rsidR="00497C92" w:rsidRDefault="00497C92" w:rsidP="00497C92">
            <w:pPr>
              <w:widowControl/>
            </w:pPr>
            <w:r>
              <w:rPr>
                <w:rFonts w:hint="eastAsia"/>
              </w:rPr>
              <w:t>主治医との連携により出来ていると思います。</w:t>
            </w:r>
          </w:p>
          <w:p w14:paraId="34537CD9" w14:textId="77777777" w:rsidR="00497C92" w:rsidRDefault="00497C92" w:rsidP="00497C92">
            <w:pPr>
              <w:widowControl/>
            </w:pPr>
          </w:p>
          <w:p w14:paraId="01E95CD0" w14:textId="77777777" w:rsidR="00497C92" w:rsidRDefault="00497C92" w:rsidP="00497C92">
            <w:pPr>
              <w:widowControl/>
            </w:pPr>
          </w:p>
          <w:p w14:paraId="709A5214" w14:textId="77777777" w:rsidR="00497C92" w:rsidRDefault="00497C92" w:rsidP="00497C92">
            <w:pPr>
              <w:widowControl/>
            </w:pPr>
          </w:p>
          <w:p w14:paraId="6B4BC426" w14:textId="77777777" w:rsidR="00497C92" w:rsidRDefault="00497C92" w:rsidP="00497C92"/>
        </w:tc>
        <w:tc>
          <w:tcPr>
            <w:tcW w:w="1247" w:type="pct"/>
            <w:vMerge w:val="restart"/>
            <w:tcBorders>
              <w:left w:val="double" w:sz="4" w:space="0" w:color="auto"/>
              <w:right w:val="single" w:sz="4" w:space="0" w:color="808080" w:themeColor="background1" w:themeShade="80"/>
            </w:tcBorders>
          </w:tcPr>
          <w:p w14:paraId="54B0D286" w14:textId="77777777" w:rsidR="00497C92" w:rsidRPr="005229BD" w:rsidRDefault="00497C92" w:rsidP="00497C92">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497C92" w:rsidRPr="005229BD" w14:paraId="037DB39B" w14:textId="77777777" w:rsidTr="00BA4FE4">
        <w:trPr>
          <w:trHeight w:val="65"/>
        </w:trPr>
        <w:tc>
          <w:tcPr>
            <w:tcW w:w="172" w:type="pct"/>
            <w:vMerge/>
            <w:tcBorders>
              <w:right w:val="single" w:sz="4" w:space="0" w:color="808080" w:themeColor="background1" w:themeShade="80"/>
            </w:tcBorders>
          </w:tcPr>
          <w:p w14:paraId="1485F2BF" w14:textId="77777777" w:rsidR="00497C92" w:rsidRDefault="00497C92" w:rsidP="00497C92">
            <w:pPr>
              <w:jc w:val="center"/>
            </w:pPr>
          </w:p>
        </w:tc>
        <w:tc>
          <w:tcPr>
            <w:tcW w:w="1078" w:type="pct"/>
            <w:vMerge/>
            <w:tcBorders>
              <w:left w:val="single" w:sz="4" w:space="0" w:color="808080" w:themeColor="background1" w:themeShade="80"/>
              <w:right w:val="single" w:sz="4" w:space="0" w:color="808080"/>
            </w:tcBorders>
          </w:tcPr>
          <w:p w14:paraId="71BE3ECF" w14:textId="77777777" w:rsidR="00497C92" w:rsidRDefault="00497C92" w:rsidP="00497C92"/>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2A7C7899"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49B64E6" w14:textId="77777777" w:rsidR="00497C92" w:rsidRDefault="00497C92" w:rsidP="00497C92">
            <w:r>
              <w:rPr>
                <w:rFonts w:hint="eastAsia"/>
              </w:rPr>
              <w:t>携帯電話を教えてくれる主治医もいるし、緊急時は市立病院救急へと指示がある主治医もいる。</w:t>
            </w:r>
          </w:p>
          <w:p w14:paraId="487AA1F2" w14:textId="77777777" w:rsidR="00497C92" w:rsidRDefault="00497C92" w:rsidP="00497C92">
            <w:r>
              <w:rPr>
                <w:rFonts w:hint="eastAsia"/>
              </w:rPr>
              <w:t>利用者の主治医ごとに確認している</w:t>
            </w:r>
          </w:p>
          <w:p w14:paraId="23A3AB50" w14:textId="77777777" w:rsidR="00497C92" w:rsidRDefault="00497C92" w:rsidP="00497C92"/>
          <w:p w14:paraId="48B708F2" w14:textId="77777777" w:rsidR="00497C92" w:rsidRPr="004B65CC" w:rsidRDefault="00497C92" w:rsidP="00497C92"/>
        </w:tc>
        <w:tc>
          <w:tcPr>
            <w:tcW w:w="1051" w:type="pct"/>
            <w:gridSpan w:val="2"/>
            <w:vMerge/>
            <w:tcBorders>
              <w:left w:val="single" w:sz="4" w:space="0" w:color="808080" w:themeColor="background1" w:themeShade="80"/>
              <w:right w:val="double" w:sz="4" w:space="0" w:color="auto"/>
            </w:tcBorders>
          </w:tcPr>
          <w:p w14:paraId="30DF12A4" w14:textId="77777777" w:rsidR="00497C92" w:rsidRPr="00B20BF8" w:rsidRDefault="00497C92" w:rsidP="00497C92"/>
        </w:tc>
        <w:tc>
          <w:tcPr>
            <w:tcW w:w="1247" w:type="pct"/>
            <w:vMerge/>
            <w:tcBorders>
              <w:left w:val="double" w:sz="4" w:space="0" w:color="auto"/>
              <w:right w:val="single" w:sz="4" w:space="0" w:color="808080" w:themeColor="background1" w:themeShade="80"/>
            </w:tcBorders>
          </w:tcPr>
          <w:p w14:paraId="78DAF88A" w14:textId="77777777" w:rsidR="00497C92" w:rsidRPr="005229BD" w:rsidRDefault="00497C92" w:rsidP="00497C92"/>
        </w:tc>
      </w:tr>
      <w:tr w:rsidR="00497C92" w:rsidRPr="005229BD" w14:paraId="6137627A" w14:textId="77777777" w:rsidTr="00131D63">
        <w:trPr>
          <w:trHeight w:val="275"/>
        </w:trPr>
        <w:tc>
          <w:tcPr>
            <w:tcW w:w="3753" w:type="pct"/>
            <w:gridSpan w:val="15"/>
            <w:tcBorders>
              <w:right w:val="double" w:sz="4" w:space="0" w:color="auto"/>
            </w:tcBorders>
          </w:tcPr>
          <w:p w14:paraId="08600353" w14:textId="77777777" w:rsidR="00497C92" w:rsidRPr="005229BD" w:rsidRDefault="00497C92" w:rsidP="00497C92">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14:paraId="666C3B9A" w14:textId="77777777" w:rsidR="00497C92" w:rsidRPr="005229BD" w:rsidRDefault="00497C92" w:rsidP="00497C92"/>
        </w:tc>
      </w:tr>
      <w:tr w:rsidR="00497C92" w:rsidRPr="005229BD" w14:paraId="5D11E2EF" w14:textId="77777777" w:rsidTr="00131D63">
        <w:trPr>
          <w:trHeight w:val="80"/>
        </w:trPr>
        <w:tc>
          <w:tcPr>
            <w:tcW w:w="3753" w:type="pct"/>
            <w:gridSpan w:val="15"/>
            <w:tcBorders>
              <w:right w:val="double" w:sz="4" w:space="0" w:color="auto"/>
            </w:tcBorders>
            <w:vAlign w:val="center"/>
          </w:tcPr>
          <w:p w14:paraId="24C9D2DD" w14:textId="77777777" w:rsidR="00497C92" w:rsidRDefault="00497C92" w:rsidP="00497C92">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6DAB3B61" w14:textId="77777777" w:rsidR="00497C92" w:rsidRDefault="00497C92" w:rsidP="00497C92">
            <w:pPr>
              <w:rPr>
                <w:rFonts w:ascii="HGPｺﾞｼｯｸE" w:eastAsia="HGPｺﾞｼｯｸE"/>
              </w:rPr>
            </w:pPr>
          </w:p>
        </w:tc>
      </w:tr>
      <w:tr w:rsidR="00497C92" w:rsidRPr="005229BD" w14:paraId="6A8446FD" w14:textId="77777777" w:rsidTr="00BA4FE4">
        <w:trPr>
          <w:trHeight w:val="80"/>
        </w:trPr>
        <w:tc>
          <w:tcPr>
            <w:tcW w:w="172" w:type="pct"/>
            <w:vMerge w:val="restart"/>
            <w:tcBorders>
              <w:right w:val="single" w:sz="4" w:space="0" w:color="808080" w:themeColor="background1" w:themeShade="80"/>
            </w:tcBorders>
          </w:tcPr>
          <w:p w14:paraId="123BDDD8"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14:paraId="1DBA53FB" w14:textId="77777777" w:rsidR="00497C92" w:rsidRPr="005229BD" w:rsidRDefault="00497C92" w:rsidP="00497C92">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14:paraId="1034739E" w14:textId="77777777" w:rsidR="00497C92" w:rsidRPr="004E7481" w:rsidRDefault="00497C92" w:rsidP="00497C92"/>
        </w:tc>
        <w:tc>
          <w:tcPr>
            <w:tcW w:w="357" w:type="pct"/>
            <w:gridSpan w:val="3"/>
            <w:tcBorders>
              <w:left w:val="single" w:sz="4" w:space="0" w:color="808080"/>
              <w:bottom w:val="single" w:sz="4" w:space="0" w:color="808080" w:themeColor="background1" w:themeShade="80"/>
              <w:right w:val="single" w:sz="4" w:space="0" w:color="808080"/>
            </w:tcBorders>
          </w:tcPr>
          <w:p w14:paraId="6DADD764" w14:textId="77777777" w:rsidR="00497C92" w:rsidRDefault="00497C92" w:rsidP="00497C92"/>
          <w:p w14:paraId="4744270D" w14:textId="6C44312D" w:rsidR="00497C92" w:rsidRPr="005229BD" w:rsidRDefault="00497C92" w:rsidP="00497C92">
            <w:r>
              <w:rPr>
                <w:rFonts w:hint="eastAsia"/>
              </w:rPr>
              <w:t xml:space="preserve">　〇</w:t>
            </w:r>
          </w:p>
        </w:tc>
        <w:tc>
          <w:tcPr>
            <w:tcW w:w="356" w:type="pct"/>
            <w:gridSpan w:val="4"/>
            <w:tcBorders>
              <w:left w:val="single" w:sz="4" w:space="0" w:color="808080"/>
              <w:bottom w:val="single" w:sz="4" w:space="0" w:color="808080" w:themeColor="background1" w:themeShade="80"/>
              <w:right w:val="single" w:sz="4" w:space="0" w:color="808080"/>
            </w:tcBorders>
          </w:tcPr>
          <w:p w14:paraId="1C9AEF79" w14:textId="77777777" w:rsidR="00497C92" w:rsidRPr="005229BD" w:rsidRDefault="00497C92" w:rsidP="00497C92"/>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7EE1AEF3" w14:textId="77777777" w:rsidR="00497C92" w:rsidRDefault="00497C92" w:rsidP="00497C92"/>
          <w:p w14:paraId="330190BF" w14:textId="77777777" w:rsidR="00497C92" w:rsidRPr="005229BD" w:rsidRDefault="00497C92" w:rsidP="00497C92"/>
        </w:tc>
        <w:tc>
          <w:tcPr>
            <w:tcW w:w="1051" w:type="pct"/>
            <w:gridSpan w:val="2"/>
            <w:vMerge w:val="restart"/>
            <w:tcBorders>
              <w:left w:val="single" w:sz="4" w:space="0" w:color="808080" w:themeColor="background1" w:themeShade="80"/>
              <w:right w:val="double" w:sz="4" w:space="0" w:color="auto"/>
            </w:tcBorders>
          </w:tcPr>
          <w:p w14:paraId="5E1ABB96" w14:textId="02A381BB" w:rsidR="00497C92" w:rsidRDefault="000A27BF" w:rsidP="00497C92">
            <w:pPr>
              <w:widowControl/>
            </w:pPr>
            <w:r>
              <w:rPr>
                <w:rFonts w:hint="eastAsia"/>
              </w:rPr>
              <w:t>運営推進会議等で情報提供については出来ていると思います。</w:t>
            </w:r>
          </w:p>
          <w:p w14:paraId="429B5F48" w14:textId="4F555411" w:rsidR="00497C92" w:rsidRDefault="000A27BF" w:rsidP="00497C92">
            <w:pPr>
              <w:widowControl/>
            </w:pPr>
            <w:r>
              <w:rPr>
                <w:rFonts w:hint="eastAsia"/>
              </w:rPr>
              <w:t>内容によっては、徐々に改善出来ていけば良いと思います。</w:t>
            </w:r>
          </w:p>
          <w:p w14:paraId="5DA31550" w14:textId="77777777" w:rsidR="00497C92" w:rsidRDefault="00497C92" w:rsidP="00497C92">
            <w:pPr>
              <w:widowControl/>
            </w:pPr>
          </w:p>
          <w:p w14:paraId="547574D4" w14:textId="77777777" w:rsidR="00497C92" w:rsidRDefault="00497C92" w:rsidP="00497C92">
            <w:pPr>
              <w:widowControl/>
            </w:pPr>
          </w:p>
          <w:p w14:paraId="390FCFE5" w14:textId="77777777" w:rsidR="00497C92" w:rsidRDefault="00497C92" w:rsidP="00497C92">
            <w:pPr>
              <w:widowControl/>
            </w:pPr>
          </w:p>
          <w:p w14:paraId="6016A528" w14:textId="77777777" w:rsidR="00497C92" w:rsidRPr="005229BD" w:rsidRDefault="00497C92" w:rsidP="00497C92"/>
        </w:tc>
        <w:tc>
          <w:tcPr>
            <w:tcW w:w="1247" w:type="pct"/>
            <w:vMerge w:val="restart"/>
            <w:tcBorders>
              <w:left w:val="double" w:sz="4" w:space="0" w:color="auto"/>
              <w:right w:val="single" w:sz="4" w:space="0" w:color="808080" w:themeColor="background1" w:themeShade="80"/>
            </w:tcBorders>
          </w:tcPr>
          <w:p w14:paraId="5FCAE2B2" w14:textId="77777777" w:rsidR="00497C92" w:rsidRDefault="00497C92" w:rsidP="00497C92">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14:paraId="0567A77A" w14:textId="77777777" w:rsidR="00497C92" w:rsidRDefault="00497C92" w:rsidP="00497C92">
            <w:pPr>
              <w:pStyle w:val="aa"/>
              <w:numPr>
                <w:ilvl w:val="0"/>
                <w:numId w:val="27"/>
              </w:numPr>
              <w:ind w:leftChars="0"/>
            </w:pPr>
            <w:r>
              <w:rPr>
                <w:rFonts w:hint="eastAsia"/>
              </w:rPr>
              <w:t>そのような取組をしたいことがない場合は「全くできていない」</w:t>
            </w:r>
          </w:p>
          <w:p w14:paraId="74909A81" w14:textId="77777777" w:rsidR="00497C92" w:rsidRPr="005229BD" w:rsidRDefault="00497C92" w:rsidP="00497C92">
            <w:pPr>
              <w:pStyle w:val="aa"/>
              <w:numPr>
                <w:ilvl w:val="0"/>
                <w:numId w:val="27"/>
              </w:numPr>
              <w:ind w:leftChars="0"/>
            </w:pPr>
            <w:r>
              <w:rPr>
                <w:rFonts w:hint="eastAsia"/>
              </w:rPr>
              <w:t>民生委員のみでなく、自治会長や町会長などの住民代表も対象です</w:t>
            </w:r>
          </w:p>
        </w:tc>
      </w:tr>
      <w:tr w:rsidR="00497C92" w:rsidRPr="005229BD" w14:paraId="1F7E1280" w14:textId="77777777" w:rsidTr="00BA4FE4">
        <w:trPr>
          <w:trHeight w:val="1159"/>
        </w:trPr>
        <w:tc>
          <w:tcPr>
            <w:tcW w:w="172" w:type="pct"/>
            <w:vMerge/>
            <w:tcBorders>
              <w:right w:val="single" w:sz="4" w:space="0" w:color="808080" w:themeColor="background1" w:themeShade="80"/>
            </w:tcBorders>
          </w:tcPr>
          <w:p w14:paraId="6FA44920"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0C963C13" w14:textId="77777777" w:rsidR="00497C92" w:rsidRDefault="00497C92" w:rsidP="00497C92"/>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A8B6AA8"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CE1B36A" w14:textId="07B8D73B" w:rsidR="00497C92" w:rsidRPr="000B7F2C" w:rsidRDefault="00497C92" w:rsidP="00497C92">
            <w:r>
              <w:rPr>
                <w:rFonts w:hint="eastAsia"/>
              </w:rPr>
              <w:t>コロナ過で運営推進会議を定期的に開催することができなかった。運営推進会議には町内会長などにも参加していただいている。情報提供、提案などは出来ているが実行、改善が上手くできない内容も多い。</w:t>
            </w:r>
          </w:p>
        </w:tc>
        <w:tc>
          <w:tcPr>
            <w:tcW w:w="1051" w:type="pct"/>
            <w:gridSpan w:val="2"/>
            <w:vMerge/>
            <w:tcBorders>
              <w:left w:val="single" w:sz="4" w:space="0" w:color="808080" w:themeColor="background1" w:themeShade="80"/>
              <w:right w:val="double" w:sz="4" w:space="0" w:color="auto"/>
            </w:tcBorders>
          </w:tcPr>
          <w:p w14:paraId="39ACB88F" w14:textId="77777777" w:rsidR="00497C92" w:rsidRPr="00B53931" w:rsidRDefault="00497C92" w:rsidP="00497C92"/>
        </w:tc>
        <w:tc>
          <w:tcPr>
            <w:tcW w:w="1247" w:type="pct"/>
            <w:vMerge/>
            <w:tcBorders>
              <w:left w:val="double" w:sz="4" w:space="0" w:color="auto"/>
              <w:right w:val="single" w:sz="4" w:space="0" w:color="808080" w:themeColor="background1" w:themeShade="80"/>
            </w:tcBorders>
          </w:tcPr>
          <w:p w14:paraId="323111A1" w14:textId="77777777" w:rsidR="00497C92" w:rsidRPr="005229BD" w:rsidRDefault="00497C92" w:rsidP="00497C92"/>
        </w:tc>
      </w:tr>
      <w:tr w:rsidR="00497C92" w:rsidRPr="005229BD" w14:paraId="47BA87DF"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2987724" w14:textId="77777777" w:rsidR="00497C92" w:rsidRPr="005229BD" w:rsidRDefault="00497C92" w:rsidP="00497C92">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E1F7438" w14:textId="77777777" w:rsidR="00497C92" w:rsidRPr="005229BD" w:rsidRDefault="00497C92" w:rsidP="00497C92">
            <w:pPr>
              <w:rPr>
                <w:rFonts w:ascii="HGPｺﾞｼｯｸE" w:eastAsia="HGPｺﾞｼｯｸE"/>
              </w:rPr>
            </w:pPr>
          </w:p>
        </w:tc>
      </w:tr>
      <w:tr w:rsidR="00497C92" w:rsidRPr="005229BD" w14:paraId="51C1484A"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59FB55D8" w14:textId="77777777" w:rsidR="00497C92" w:rsidRPr="005229BD" w:rsidRDefault="00497C92" w:rsidP="00497C92">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1A192586" w14:textId="77777777" w:rsidR="00497C92" w:rsidRPr="005229BD" w:rsidRDefault="00497C92" w:rsidP="00497C92">
            <w:pPr>
              <w:rPr>
                <w:rFonts w:ascii="HGPｺﾞｼｯｸE" w:eastAsia="HGPｺﾞｼｯｸE"/>
              </w:rPr>
            </w:pPr>
          </w:p>
        </w:tc>
      </w:tr>
      <w:tr w:rsidR="00497C92" w:rsidRPr="005229BD" w14:paraId="50FFE0C3"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7EFF2B13" w14:textId="77777777" w:rsidR="00497C92" w:rsidRPr="005229BD" w:rsidRDefault="00497C92" w:rsidP="00497C92">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1E248332" w14:textId="77777777" w:rsidR="00497C92" w:rsidRPr="005229BD" w:rsidRDefault="00497C92" w:rsidP="00497C92">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79C9E269" w14:textId="77777777" w:rsidR="00497C92" w:rsidRPr="005229BD" w:rsidRDefault="00497C92" w:rsidP="00497C92">
            <w:pPr>
              <w:rPr>
                <w:rFonts w:ascii="HGPｺﾞｼｯｸE" w:eastAsia="HGPｺﾞｼｯｸE"/>
              </w:rPr>
            </w:pPr>
          </w:p>
        </w:tc>
      </w:tr>
      <w:tr w:rsidR="00497C92" w:rsidRPr="005229BD" w14:paraId="554B58CA" w14:textId="77777777" w:rsidTr="00BA4FE4">
        <w:trPr>
          <w:trHeight w:val="80"/>
        </w:trPr>
        <w:tc>
          <w:tcPr>
            <w:tcW w:w="172" w:type="pct"/>
            <w:vMerge w:val="restart"/>
            <w:tcBorders>
              <w:right w:val="single" w:sz="4" w:space="0" w:color="808080" w:themeColor="background1" w:themeShade="80"/>
            </w:tcBorders>
          </w:tcPr>
          <w:p w14:paraId="035E742E"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14:paraId="599BCC4C" w14:textId="77777777" w:rsidR="00497C92" w:rsidRPr="005229BD" w:rsidRDefault="00497C92" w:rsidP="00497C92">
            <w:pPr>
              <w:pStyle w:val="aa"/>
              <w:numPr>
                <w:ilvl w:val="0"/>
                <w:numId w:val="10"/>
              </w:numPr>
              <w:ind w:leftChars="0"/>
            </w:pPr>
            <w:r>
              <w:rPr>
                <w:rFonts w:hint="eastAsia"/>
              </w:rPr>
              <w:t>運営推進会議の記録について、誰でも見ることができるような方法での情報発信が、迅速に行われている</w:t>
            </w:r>
          </w:p>
          <w:p w14:paraId="48F9534E" w14:textId="77777777" w:rsidR="00497C92" w:rsidRDefault="00497C92" w:rsidP="00497C92"/>
          <w:p w14:paraId="1FFDAD0E" w14:textId="77777777" w:rsidR="00497C92" w:rsidRPr="005229BD" w:rsidRDefault="00497C92" w:rsidP="00497C92"/>
        </w:tc>
        <w:tc>
          <w:tcPr>
            <w:tcW w:w="350" w:type="pct"/>
            <w:tcBorders>
              <w:left w:val="single" w:sz="4" w:space="0" w:color="808080"/>
              <w:bottom w:val="single" w:sz="4" w:space="0" w:color="808080" w:themeColor="background1" w:themeShade="80"/>
              <w:right w:val="single" w:sz="4" w:space="0" w:color="808080"/>
            </w:tcBorders>
          </w:tcPr>
          <w:p w14:paraId="61E4C421" w14:textId="77777777" w:rsidR="00497C92" w:rsidRPr="005229BD" w:rsidRDefault="00497C92" w:rsidP="00497C92"/>
          <w:p w14:paraId="20452239" w14:textId="77777777" w:rsidR="00497C92" w:rsidRPr="005229BD" w:rsidRDefault="00497C92" w:rsidP="00497C92"/>
        </w:tc>
        <w:tc>
          <w:tcPr>
            <w:tcW w:w="357" w:type="pct"/>
            <w:gridSpan w:val="3"/>
            <w:tcBorders>
              <w:left w:val="single" w:sz="4" w:space="0" w:color="808080"/>
              <w:bottom w:val="single" w:sz="4" w:space="0" w:color="808080" w:themeColor="background1" w:themeShade="80"/>
              <w:right w:val="single" w:sz="4" w:space="0" w:color="808080"/>
            </w:tcBorders>
          </w:tcPr>
          <w:p w14:paraId="173E9E54" w14:textId="77777777" w:rsidR="00497C92" w:rsidRPr="005229BD" w:rsidRDefault="00497C92" w:rsidP="00497C92"/>
        </w:tc>
        <w:tc>
          <w:tcPr>
            <w:tcW w:w="356" w:type="pct"/>
            <w:gridSpan w:val="4"/>
            <w:tcBorders>
              <w:left w:val="single" w:sz="4" w:space="0" w:color="808080"/>
              <w:bottom w:val="single" w:sz="4" w:space="0" w:color="808080" w:themeColor="background1" w:themeShade="80"/>
              <w:right w:val="single" w:sz="4" w:space="0" w:color="808080"/>
            </w:tcBorders>
          </w:tcPr>
          <w:p w14:paraId="1638FEC3" w14:textId="77777777" w:rsidR="00497C92" w:rsidRDefault="00497C92" w:rsidP="00497C92">
            <w:r>
              <w:rPr>
                <w:rFonts w:hint="eastAsia"/>
              </w:rPr>
              <w:t xml:space="preserve">　</w:t>
            </w:r>
          </w:p>
          <w:p w14:paraId="584CCA24" w14:textId="6DA7F1DC" w:rsidR="00497C92" w:rsidRPr="005229BD" w:rsidRDefault="00497C92" w:rsidP="00497C92">
            <w:r>
              <w:rPr>
                <w:rFonts w:hint="eastAsia"/>
              </w:rPr>
              <w:t xml:space="preserve">　〇</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14F3A7D0" w14:textId="77777777" w:rsidR="00497C92" w:rsidRPr="005229BD" w:rsidRDefault="00497C92" w:rsidP="00497C92"/>
        </w:tc>
        <w:tc>
          <w:tcPr>
            <w:tcW w:w="1047" w:type="pct"/>
            <w:vMerge w:val="restart"/>
            <w:tcBorders>
              <w:left w:val="single" w:sz="4" w:space="0" w:color="808080" w:themeColor="background1" w:themeShade="80"/>
              <w:right w:val="double" w:sz="4" w:space="0" w:color="auto"/>
            </w:tcBorders>
          </w:tcPr>
          <w:p w14:paraId="62799D25" w14:textId="62B32B08" w:rsidR="00497C92" w:rsidRDefault="000A27BF" w:rsidP="00497C92">
            <w:pPr>
              <w:widowControl/>
            </w:pPr>
            <w:r>
              <w:rPr>
                <w:rFonts w:hint="eastAsia"/>
              </w:rPr>
              <w:t>運営推進会議の記録は、主に外部の人が見られるようにしておいてください。</w:t>
            </w:r>
          </w:p>
          <w:p w14:paraId="0E86C05B" w14:textId="0493CACD" w:rsidR="000A27BF" w:rsidRDefault="000A27BF" w:rsidP="00497C92">
            <w:pPr>
              <w:widowControl/>
              <w:rPr>
                <w:rFonts w:hint="eastAsia"/>
              </w:rPr>
            </w:pPr>
            <w:r>
              <w:rPr>
                <w:rFonts w:hint="eastAsia"/>
              </w:rPr>
              <w:t>またその際は個人情報を保護するようにして下さい。</w:t>
            </w:r>
          </w:p>
          <w:p w14:paraId="6E8E7253" w14:textId="77777777" w:rsidR="00497C92" w:rsidRDefault="00497C92" w:rsidP="00497C92">
            <w:pPr>
              <w:widowControl/>
            </w:pPr>
          </w:p>
          <w:p w14:paraId="69C4CAD8" w14:textId="77777777" w:rsidR="00497C92" w:rsidRDefault="00497C92" w:rsidP="00497C92">
            <w:pPr>
              <w:widowControl/>
            </w:pPr>
          </w:p>
          <w:p w14:paraId="3DA6A180" w14:textId="77777777" w:rsidR="00497C92" w:rsidRDefault="00497C92" w:rsidP="00497C92">
            <w:pPr>
              <w:widowControl/>
            </w:pPr>
          </w:p>
          <w:p w14:paraId="3C8E8DF5" w14:textId="77777777" w:rsidR="00497C92" w:rsidRDefault="00497C92" w:rsidP="00497C92">
            <w:pPr>
              <w:widowControl/>
            </w:pPr>
          </w:p>
          <w:p w14:paraId="6284133F" w14:textId="77777777" w:rsidR="00497C92" w:rsidRDefault="00497C92" w:rsidP="00497C92"/>
          <w:p w14:paraId="4BCC0929" w14:textId="77777777" w:rsidR="007A7B76" w:rsidRDefault="007A7B76" w:rsidP="00497C92"/>
          <w:p w14:paraId="52B70A9C" w14:textId="7FE33DEF" w:rsidR="007A7B76" w:rsidRPr="005229BD" w:rsidRDefault="007A7B76" w:rsidP="00497C92">
            <w:pPr>
              <w:rPr>
                <w:rFonts w:hint="eastAsia"/>
              </w:rPr>
            </w:pPr>
          </w:p>
        </w:tc>
        <w:tc>
          <w:tcPr>
            <w:tcW w:w="1247" w:type="pct"/>
            <w:vMerge w:val="restart"/>
            <w:tcBorders>
              <w:left w:val="double" w:sz="4" w:space="0" w:color="auto"/>
              <w:right w:val="single" w:sz="4" w:space="0" w:color="808080" w:themeColor="background1" w:themeShade="80"/>
            </w:tcBorders>
          </w:tcPr>
          <w:p w14:paraId="531ED59E" w14:textId="77777777" w:rsidR="00497C92" w:rsidRDefault="00497C92" w:rsidP="00497C92">
            <w:pPr>
              <w:pStyle w:val="aa"/>
              <w:numPr>
                <w:ilvl w:val="0"/>
                <w:numId w:val="21"/>
              </w:numPr>
              <w:ind w:leftChars="0"/>
            </w:pPr>
            <w:r>
              <w:rPr>
                <w:rFonts w:hint="eastAsia"/>
              </w:rPr>
              <w:t>「誰でも見ることができる方法での情報発信」と「迅速な情報発信」の２つの視点から、充足度を評価します</w:t>
            </w:r>
          </w:p>
          <w:p w14:paraId="60F5EB28" w14:textId="77777777" w:rsidR="00497C92" w:rsidRPr="005229BD" w:rsidRDefault="00497C92" w:rsidP="00497C92"/>
        </w:tc>
      </w:tr>
      <w:tr w:rsidR="00497C92" w:rsidRPr="005229BD" w14:paraId="48E8A4D1" w14:textId="77777777" w:rsidTr="00BA4FE4">
        <w:trPr>
          <w:trHeight w:val="1159"/>
        </w:trPr>
        <w:tc>
          <w:tcPr>
            <w:tcW w:w="172" w:type="pct"/>
            <w:vMerge/>
            <w:tcBorders>
              <w:bottom w:val="single" w:sz="4" w:space="0" w:color="808080" w:themeColor="background1" w:themeShade="80"/>
              <w:right w:val="single" w:sz="4" w:space="0" w:color="808080" w:themeColor="background1" w:themeShade="80"/>
            </w:tcBorders>
          </w:tcPr>
          <w:p w14:paraId="469A0F81" w14:textId="77777777" w:rsidR="00497C92" w:rsidRPr="00C60CF4" w:rsidRDefault="00497C92" w:rsidP="00497C92">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1F51A4B4"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A2842E4"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426BFC" w14:textId="1279DA10" w:rsidR="00497C92" w:rsidRPr="00CF0332" w:rsidRDefault="00497C92" w:rsidP="00497C92">
            <w:r>
              <w:rPr>
                <w:rFonts w:hint="eastAsia"/>
              </w:rPr>
              <w:t>記録をファイルにして置いてあるが、日常業務が忙しく、全職員が記録は見ていないと思われる。記録のファイルに目を通すことができるよう、時間等の工夫をしていきたいと思います。</w:t>
            </w:r>
          </w:p>
        </w:tc>
        <w:tc>
          <w:tcPr>
            <w:tcW w:w="1047" w:type="pct"/>
            <w:vMerge/>
            <w:tcBorders>
              <w:left w:val="single" w:sz="4" w:space="0" w:color="808080" w:themeColor="background1" w:themeShade="80"/>
              <w:right w:val="double" w:sz="4" w:space="0" w:color="auto"/>
            </w:tcBorders>
          </w:tcPr>
          <w:p w14:paraId="56358EBE" w14:textId="77777777" w:rsidR="00497C92" w:rsidRPr="00CF0332" w:rsidRDefault="00497C92" w:rsidP="00497C92"/>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5FB1F3F3" w14:textId="77777777" w:rsidR="00497C92" w:rsidRPr="005229BD" w:rsidRDefault="00497C92" w:rsidP="00497C92"/>
        </w:tc>
      </w:tr>
      <w:tr w:rsidR="00497C92" w:rsidRPr="005229BD" w14:paraId="3268B792" w14:textId="77777777" w:rsidTr="00BA4FE4">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2007C337"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14:paraId="64D8CDED" w14:textId="77777777" w:rsidR="00497C92" w:rsidRPr="00882FEB" w:rsidRDefault="00497C92" w:rsidP="00497C92">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6C60D8BC" w14:textId="77777777" w:rsidR="00497C92" w:rsidRDefault="00497C92" w:rsidP="00497C92"/>
          <w:p w14:paraId="5A6783C1" w14:textId="77777777" w:rsidR="00497C92" w:rsidRPr="005229BD" w:rsidRDefault="00497C92" w:rsidP="00497C92"/>
        </w:tc>
        <w:tc>
          <w:tcPr>
            <w:tcW w:w="357" w:type="pct"/>
            <w:gridSpan w:val="3"/>
            <w:tcBorders>
              <w:left w:val="single" w:sz="4" w:space="0" w:color="808080"/>
              <w:bottom w:val="single" w:sz="4" w:space="0" w:color="808080" w:themeColor="background1" w:themeShade="80"/>
              <w:right w:val="single" w:sz="4" w:space="0" w:color="808080"/>
            </w:tcBorders>
          </w:tcPr>
          <w:p w14:paraId="50366CD6" w14:textId="77777777" w:rsidR="00497C92" w:rsidRPr="005229BD" w:rsidRDefault="00497C92" w:rsidP="00497C92"/>
        </w:tc>
        <w:tc>
          <w:tcPr>
            <w:tcW w:w="356" w:type="pct"/>
            <w:gridSpan w:val="4"/>
            <w:tcBorders>
              <w:left w:val="single" w:sz="4" w:space="0" w:color="808080"/>
              <w:bottom w:val="single" w:sz="4" w:space="0" w:color="808080" w:themeColor="background1" w:themeShade="80"/>
              <w:right w:val="single" w:sz="4" w:space="0" w:color="808080"/>
            </w:tcBorders>
          </w:tcPr>
          <w:p w14:paraId="24E2EEEC" w14:textId="77777777" w:rsidR="00497C92" w:rsidRDefault="00497C92" w:rsidP="00497C92"/>
          <w:p w14:paraId="52FA32E5" w14:textId="38A2A90F" w:rsidR="00497C92" w:rsidRPr="005229BD" w:rsidRDefault="00497C92" w:rsidP="00497C92">
            <w:r>
              <w:rPr>
                <w:rFonts w:hint="eastAsia"/>
              </w:rPr>
              <w:t xml:space="preserve">　〇</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37F5D45" w14:textId="77777777" w:rsidR="00497C92" w:rsidRPr="005229BD" w:rsidRDefault="00497C92" w:rsidP="00497C92"/>
        </w:tc>
        <w:tc>
          <w:tcPr>
            <w:tcW w:w="1047" w:type="pct"/>
            <w:vMerge w:val="restart"/>
            <w:tcBorders>
              <w:left w:val="single" w:sz="4" w:space="0" w:color="808080" w:themeColor="background1" w:themeShade="80"/>
              <w:right w:val="double" w:sz="4" w:space="0" w:color="auto"/>
            </w:tcBorders>
          </w:tcPr>
          <w:p w14:paraId="71CEB820" w14:textId="16BCC40F" w:rsidR="00497C92" w:rsidRDefault="00497C92" w:rsidP="00497C92">
            <w:pPr>
              <w:widowControl/>
            </w:pPr>
            <w:r>
              <w:rPr>
                <w:rFonts w:hint="eastAsia"/>
              </w:rPr>
              <w:t>地域住民への積極的な啓発活動をお願いしたい。</w:t>
            </w:r>
          </w:p>
          <w:p w14:paraId="227A9B10" w14:textId="77777777" w:rsidR="00497C92" w:rsidRDefault="00497C92" w:rsidP="00497C92">
            <w:pPr>
              <w:widowControl/>
            </w:pPr>
          </w:p>
          <w:p w14:paraId="549B7CF8" w14:textId="77777777" w:rsidR="00497C92" w:rsidRDefault="00497C92" w:rsidP="00497C92">
            <w:pPr>
              <w:widowControl/>
            </w:pPr>
          </w:p>
          <w:p w14:paraId="6C160CDC" w14:textId="77777777" w:rsidR="00497C92" w:rsidRDefault="00497C92" w:rsidP="00497C92"/>
          <w:p w14:paraId="24F83ACD" w14:textId="77777777" w:rsidR="00497C92" w:rsidRDefault="00497C92" w:rsidP="00497C92"/>
          <w:p w14:paraId="61F48D15" w14:textId="77777777" w:rsidR="00497C92" w:rsidRPr="005229BD" w:rsidRDefault="00497C92" w:rsidP="00497C92"/>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7DD54AD2" w14:textId="77777777" w:rsidR="00497C92" w:rsidRDefault="00497C92" w:rsidP="00497C92">
            <w:pPr>
              <w:pStyle w:val="aa"/>
              <w:numPr>
                <w:ilvl w:val="0"/>
                <w:numId w:val="34"/>
              </w:numPr>
              <w:ind w:leftChars="0"/>
            </w:pPr>
            <w:r>
              <w:rPr>
                <w:rFonts w:hint="eastAsia"/>
              </w:rPr>
              <w:t>「積極的な啓発活動」について、評価する項目です</w:t>
            </w:r>
          </w:p>
          <w:p w14:paraId="7AA46594" w14:textId="77777777" w:rsidR="00497C92" w:rsidRDefault="00497C92" w:rsidP="00497C92">
            <w:pPr>
              <w:pStyle w:val="aa"/>
              <w:numPr>
                <w:ilvl w:val="0"/>
                <w:numId w:val="34"/>
              </w:numPr>
              <w:ind w:leftChars="0"/>
            </w:pPr>
            <w:r>
              <w:rPr>
                <w:rFonts w:hint="eastAsia"/>
              </w:rPr>
              <w:t>例として、「チラシ等の配布」や「地域説明会の実施」などの取組が考えられます。</w:t>
            </w:r>
          </w:p>
          <w:p w14:paraId="0FD9D262" w14:textId="77777777" w:rsidR="00497C92" w:rsidRPr="005229BD" w:rsidRDefault="00497C92" w:rsidP="00497C92">
            <w:pPr>
              <w:pStyle w:val="aa"/>
              <w:numPr>
                <w:ilvl w:val="0"/>
                <w:numId w:val="27"/>
              </w:numPr>
              <w:ind w:leftChars="0"/>
            </w:pPr>
            <w:r>
              <w:rPr>
                <w:rFonts w:hint="eastAsia"/>
              </w:rPr>
              <w:t>利用者や職員の確保のみを目的とした活動等は除きます</w:t>
            </w:r>
          </w:p>
        </w:tc>
      </w:tr>
      <w:tr w:rsidR="00497C92" w:rsidRPr="005229BD" w14:paraId="03E4BA35" w14:textId="77777777" w:rsidTr="00BA4FE4">
        <w:trPr>
          <w:trHeight w:val="846"/>
        </w:trPr>
        <w:tc>
          <w:tcPr>
            <w:tcW w:w="172" w:type="pct"/>
            <w:vMerge/>
            <w:tcBorders>
              <w:right w:val="single" w:sz="4" w:space="0" w:color="808080" w:themeColor="background1" w:themeShade="80"/>
            </w:tcBorders>
          </w:tcPr>
          <w:p w14:paraId="765717D4" w14:textId="77777777" w:rsidR="00497C92" w:rsidRDefault="00497C92" w:rsidP="00497C92">
            <w:pPr>
              <w:jc w:val="center"/>
            </w:pPr>
          </w:p>
        </w:tc>
        <w:tc>
          <w:tcPr>
            <w:tcW w:w="1078" w:type="pct"/>
            <w:vMerge/>
            <w:tcBorders>
              <w:left w:val="single" w:sz="4" w:space="0" w:color="808080" w:themeColor="background1" w:themeShade="80"/>
              <w:right w:val="single" w:sz="4" w:space="0" w:color="808080"/>
            </w:tcBorders>
          </w:tcPr>
          <w:p w14:paraId="063A1E46"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EA81973"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51781A5" w14:textId="3846B055" w:rsidR="00497C92" w:rsidRDefault="00497C92" w:rsidP="00497C92">
            <w:r>
              <w:rPr>
                <w:rFonts w:hint="eastAsia"/>
              </w:rPr>
              <w:t>コロナ過で地域行事の参加や説明会等も出来ていなかった。地域住民向けの積極的な啓発活動をこれから行っていきたい。</w:t>
            </w:r>
          </w:p>
          <w:p w14:paraId="225E7528" w14:textId="77777777" w:rsidR="00497C92" w:rsidRDefault="00497C92" w:rsidP="00497C92"/>
          <w:p w14:paraId="3E0A8027" w14:textId="77777777" w:rsidR="007A7B76" w:rsidRDefault="007A7B76" w:rsidP="00497C92"/>
          <w:p w14:paraId="30E09DD3" w14:textId="1CC14897" w:rsidR="007A7B76" w:rsidRPr="000B7F2C" w:rsidRDefault="007A7B76" w:rsidP="00497C92">
            <w:pPr>
              <w:rPr>
                <w:rFonts w:hint="eastAsia"/>
              </w:rPr>
            </w:pPr>
          </w:p>
        </w:tc>
        <w:tc>
          <w:tcPr>
            <w:tcW w:w="1047" w:type="pct"/>
            <w:vMerge/>
            <w:tcBorders>
              <w:left w:val="single" w:sz="4" w:space="0" w:color="808080" w:themeColor="background1" w:themeShade="80"/>
              <w:right w:val="double" w:sz="4" w:space="0" w:color="auto"/>
            </w:tcBorders>
          </w:tcPr>
          <w:p w14:paraId="34137175"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68F46C1E" w14:textId="77777777" w:rsidR="00497C92" w:rsidRPr="005229BD" w:rsidRDefault="00497C92" w:rsidP="00497C92"/>
        </w:tc>
      </w:tr>
      <w:tr w:rsidR="00497C92" w:rsidRPr="005229BD" w14:paraId="62AB70BF" w14:textId="77777777" w:rsidTr="00131D63">
        <w:trPr>
          <w:trHeight w:val="80"/>
        </w:trPr>
        <w:tc>
          <w:tcPr>
            <w:tcW w:w="3753" w:type="pct"/>
            <w:gridSpan w:val="15"/>
            <w:tcBorders>
              <w:right w:val="double" w:sz="4" w:space="0" w:color="auto"/>
            </w:tcBorders>
          </w:tcPr>
          <w:p w14:paraId="78C827AA" w14:textId="77777777" w:rsidR="00497C92" w:rsidRPr="005229BD" w:rsidRDefault="00497C92" w:rsidP="00497C92">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31A6AF9A" w14:textId="77777777" w:rsidR="00497C92" w:rsidRPr="005229BD" w:rsidRDefault="00497C92" w:rsidP="00497C92"/>
        </w:tc>
      </w:tr>
      <w:tr w:rsidR="00497C92" w:rsidRPr="005229BD" w14:paraId="1003BC23" w14:textId="77777777" w:rsidTr="00131D63">
        <w:trPr>
          <w:trHeight w:val="80"/>
        </w:trPr>
        <w:tc>
          <w:tcPr>
            <w:tcW w:w="3753" w:type="pct"/>
            <w:gridSpan w:val="15"/>
            <w:tcBorders>
              <w:right w:val="double" w:sz="4" w:space="0" w:color="auto"/>
            </w:tcBorders>
            <w:vAlign w:val="center"/>
          </w:tcPr>
          <w:p w14:paraId="66114C5D" w14:textId="77777777" w:rsidR="00497C92" w:rsidRPr="00B14306" w:rsidRDefault="00497C92" w:rsidP="00497C92">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40AB8B17" w14:textId="77777777" w:rsidR="00497C92" w:rsidRPr="00B14306" w:rsidRDefault="00497C92" w:rsidP="00497C92">
            <w:pPr>
              <w:rPr>
                <w:rFonts w:ascii="HGPｺﾞｼｯｸE" w:eastAsia="HGPｺﾞｼｯｸE"/>
              </w:rPr>
            </w:pPr>
          </w:p>
        </w:tc>
      </w:tr>
      <w:tr w:rsidR="00497C92" w:rsidRPr="005229BD" w14:paraId="5A5075A8" w14:textId="77777777" w:rsidTr="00BA4FE4">
        <w:trPr>
          <w:trHeight w:val="335"/>
        </w:trPr>
        <w:tc>
          <w:tcPr>
            <w:tcW w:w="172" w:type="pct"/>
            <w:vMerge w:val="restart"/>
            <w:tcBorders>
              <w:right w:val="single" w:sz="4" w:space="0" w:color="808080" w:themeColor="background1" w:themeShade="80"/>
            </w:tcBorders>
          </w:tcPr>
          <w:p w14:paraId="7A5548D4"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14:paraId="34D7DD1C" w14:textId="77777777" w:rsidR="00497C92" w:rsidRPr="005229BD" w:rsidRDefault="00497C92" w:rsidP="00497C92">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84A4AD2" w14:textId="71762511" w:rsidR="00497C92" w:rsidRPr="004A37B5" w:rsidRDefault="00497C92" w:rsidP="00497C92">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525375A" w14:textId="77777777" w:rsidR="00497C92" w:rsidRPr="005229BD" w:rsidRDefault="00497C92" w:rsidP="00497C92">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C94219" w14:textId="77777777" w:rsidR="00497C92" w:rsidRPr="009F1B29" w:rsidRDefault="00497C92" w:rsidP="00497C92">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6F9A116" w14:textId="77777777" w:rsidR="00497C92" w:rsidRDefault="00497C92" w:rsidP="00497C92">
            <w:pPr>
              <w:jc w:val="center"/>
            </w:pPr>
          </w:p>
          <w:p w14:paraId="01A580F8" w14:textId="77777777" w:rsidR="00497C92" w:rsidRPr="005229BD" w:rsidRDefault="00497C92" w:rsidP="00497C92">
            <w:pPr>
              <w:jc w:val="center"/>
            </w:pPr>
          </w:p>
        </w:tc>
        <w:tc>
          <w:tcPr>
            <w:tcW w:w="1047" w:type="pct"/>
            <w:vMerge w:val="restart"/>
            <w:tcBorders>
              <w:left w:val="single" w:sz="4" w:space="0" w:color="808080" w:themeColor="background1" w:themeShade="80"/>
              <w:right w:val="double" w:sz="4" w:space="0" w:color="auto"/>
            </w:tcBorders>
          </w:tcPr>
          <w:p w14:paraId="1A1ED84A" w14:textId="77777777" w:rsidR="007279A6" w:rsidRDefault="007279A6" w:rsidP="00497C92"/>
          <w:p w14:paraId="6B450B43" w14:textId="77777777" w:rsidR="007279A6" w:rsidRDefault="007279A6" w:rsidP="00497C92"/>
          <w:p w14:paraId="45515182" w14:textId="2C5C480E" w:rsidR="00497C92" w:rsidRDefault="00497C92" w:rsidP="00497C92">
            <w:r>
              <w:rPr>
                <w:rFonts w:hint="eastAsia"/>
              </w:rPr>
              <w:t>事業を実施していることが認められる。</w:t>
            </w:r>
          </w:p>
          <w:p w14:paraId="5BB0B088" w14:textId="034E7263" w:rsidR="00497C92" w:rsidRDefault="007A7B76" w:rsidP="00497C92">
            <w:pPr>
              <w:widowControl/>
            </w:pPr>
            <w:r>
              <w:rPr>
                <w:rFonts w:hint="eastAsia"/>
              </w:rPr>
              <w:t>引</w:t>
            </w:r>
            <w:r w:rsidR="007279A6">
              <w:rPr>
                <w:rFonts w:hint="eastAsia"/>
              </w:rPr>
              <w:t>き</w:t>
            </w:r>
            <w:r>
              <w:rPr>
                <w:rFonts w:hint="eastAsia"/>
              </w:rPr>
              <w:t>続き</w:t>
            </w:r>
            <w:r w:rsidRPr="004B5312">
              <w:rPr>
                <w:rFonts w:hint="eastAsia"/>
              </w:rPr>
              <w:t>看護小規模多機能型居宅介護事業所</w:t>
            </w:r>
            <w:r>
              <w:rPr>
                <w:rFonts w:hint="eastAsia"/>
              </w:rPr>
              <w:t>の登録者以外を対象とした訪問看護を</w:t>
            </w:r>
            <w:r w:rsidR="007279A6">
              <w:rPr>
                <w:rFonts w:hint="eastAsia"/>
              </w:rPr>
              <w:t>積極的に行って下さい。</w:t>
            </w:r>
          </w:p>
          <w:p w14:paraId="24714193" w14:textId="77777777" w:rsidR="00497C92" w:rsidRDefault="00497C92" w:rsidP="00497C92">
            <w:pPr>
              <w:widowControl/>
            </w:pPr>
          </w:p>
          <w:p w14:paraId="27ED7B05" w14:textId="77777777" w:rsidR="00497C92" w:rsidRDefault="00497C92" w:rsidP="00497C92">
            <w:pPr>
              <w:widowControl/>
            </w:pPr>
          </w:p>
          <w:p w14:paraId="5C9547C1" w14:textId="77777777" w:rsidR="00497C92" w:rsidRDefault="00497C92" w:rsidP="00497C92">
            <w:pPr>
              <w:widowControl/>
            </w:pPr>
          </w:p>
          <w:p w14:paraId="622C575D" w14:textId="77777777" w:rsidR="00497C92" w:rsidRDefault="00497C92" w:rsidP="00497C92"/>
          <w:p w14:paraId="291FD005" w14:textId="77777777" w:rsidR="00497C92" w:rsidRDefault="00497C92" w:rsidP="00497C92"/>
          <w:p w14:paraId="69AA6B76" w14:textId="77777777" w:rsidR="00497C92" w:rsidRDefault="00497C92" w:rsidP="00497C92"/>
          <w:p w14:paraId="1CBA7FB8" w14:textId="77777777" w:rsidR="00497C92" w:rsidRDefault="00497C92" w:rsidP="00497C92"/>
          <w:p w14:paraId="731E3726" w14:textId="77777777" w:rsidR="00497C92" w:rsidRDefault="00497C92" w:rsidP="00497C92"/>
          <w:p w14:paraId="6D4DE8E0" w14:textId="77777777" w:rsidR="00497C92" w:rsidRDefault="00497C92" w:rsidP="00497C92"/>
          <w:p w14:paraId="65EEA841" w14:textId="69369062" w:rsidR="00497C92" w:rsidRPr="005229BD" w:rsidRDefault="00497C92" w:rsidP="00497C92"/>
        </w:tc>
        <w:tc>
          <w:tcPr>
            <w:tcW w:w="1247" w:type="pct"/>
            <w:vMerge w:val="restart"/>
            <w:tcBorders>
              <w:left w:val="double" w:sz="4" w:space="0" w:color="auto"/>
              <w:right w:val="single" w:sz="4" w:space="0" w:color="808080" w:themeColor="background1" w:themeShade="80"/>
            </w:tcBorders>
          </w:tcPr>
          <w:p w14:paraId="0FB9AA18" w14:textId="77777777" w:rsidR="00497C92" w:rsidRDefault="00497C92" w:rsidP="00497C92">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14:paraId="60BF2472" w14:textId="77777777" w:rsidR="00497C92" w:rsidRDefault="00497C92" w:rsidP="00497C92">
            <w:pPr>
              <w:pStyle w:val="aa"/>
              <w:numPr>
                <w:ilvl w:val="0"/>
                <w:numId w:val="35"/>
              </w:numPr>
              <w:ind w:leftChars="0"/>
            </w:pPr>
            <w:r>
              <w:rPr>
                <w:rFonts w:hint="eastAsia"/>
              </w:rPr>
              <w:t>「登録者以外を対象とした訪問看護」を実施してないていない場合は、「全くできていない」</w:t>
            </w:r>
          </w:p>
          <w:p w14:paraId="1FE61F6E" w14:textId="52CE02CC" w:rsidR="00497C92" w:rsidRPr="005229BD" w:rsidRDefault="00497C92" w:rsidP="00497C92">
            <w:pPr>
              <w:pStyle w:val="aa"/>
              <w:numPr>
                <w:ilvl w:val="0"/>
                <w:numId w:val="27"/>
              </w:numPr>
              <w:ind w:leftChars="0"/>
            </w:pPr>
            <w:r>
              <w:rPr>
                <w:rFonts w:hint="eastAsia"/>
              </w:rPr>
              <w:t>「あまりできていない」～「よくできている」は、その「積極の視点から、充足度を評価します</w:t>
            </w:r>
          </w:p>
        </w:tc>
      </w:tr>
      <w:tr w:rsidR="00497C92" w:rsidRPr="005229BD" w14:paraId="5C627E09" w14:textId="77777777" w:rsidTr="00BA4FE4">
        <w:trPr>
          <w:trHeight w:val="856"/>
        </w:trPr>
        <w:tc>
          <w:tcPr>
            <w:tcW w:w="172" w:type="pct"/>
            <w:vMerge/>
            <w:tcBorders>
              <w:right w:val="single" w:sz="4" w:space="0" w:color="808080" w:themeColor="background1" w:themeShade="80"/>
            </w:tcBorders>
          </w:tcPr>
          <w:p w14:paraId="5BBE9ECC"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3ADEE01C"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3487082"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12EF85" w14:textId="77777777" w:rsidR="00497C92" w:rsidRDefault="00497C92" w:rsidP="00497C92">
            <w:r>
              <w:rPr>
                <w:rFonts w:hint="eastAsia"/>
              </w:rPr>
              <w:t>訪問看護ステーション「池ちゃん家」として事業を行なっていて、看護多機の登録者以外を対象とした訪問看護を積極的に実施している</w:t>
            </w:r>
          </w:p>
          <w:p w14:paraId="597C2C49" w14:textId="1EC66339" w:rsidR="00497C92" w:rsidRPr="000B7F2C" w:rsidRDefault="00497C92" w:rsidP="00497C92"/>
        </w:tc>
        <w:tc>
          <w:tcPr>
            <w:tcW w:w="1047" w:type="pct"/>
            <w:vMerge/>
            <w:tcBorders>
              <w:left w:val="single" w:sz="4" w:space="0" w:color="808080" w:themeColor="background1" w:themeShade="80"/>
              <w:right w:val="double" w:sz="4" w:space="0" w:color="auto"/>
            </w:tcBorders>
          </w:tcPr>
          <w:p w14:paraId="0BBBD62C"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40140DCE" w14:textId="77777777" w:rsidR="00497C92" w:rsidRPr="005229BD" w:rsidRDefault="00497C92" w:rsidP="00497C92"/>
        </w:tc>
      </w:tr>
      <w:tr w:rsidR="00497C92" w:rsidRPr="005229BD" w14:paraId="7AAF4D6F" w14:textId="77777777" w:rsidTr="00131D63">
        <w:trPr>
          <w:trHeight w:val="80"/>
        </w:trPr>
        <w:tc>
          <w:tcPr>
            <w:tcW w:w="3753" w:type="pct"/>
            <w:gridSpan w:val="15"/>
            <w:tcBorders>
              <w:right w:val="double" w:sz="4" w:space="0" w:color="auto"/>
            </w:tcBorders>
          </w:tcPr>
          <w:p w14:paraId="498A162E" w14:textId="77777777" w:rsidR="00497C92" w:rsidRPr="005229BD" w:rsidRDefault="00497C92" w:rsidP="00497C92">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14:paraId="5181C6AA" w14:textId="77777777" w:rsidR="00497C92" w:rsidRPr="005229BD" w:rsidRDefault="00497C92" w:rsidP="00497C92"/>
        </w:tc>
      </w:tr>
      <w:tr w:rsidR="00497C92" w:rsidRPr="005229BD" w14:paraId="5D97C241" w14:textId="77777777" w:rsidTr="00BA4FE4">
        <w:trPr>
          <w:trHeight w:val="166"/>
        </w:trPr>
        <w:tc>
          <w:tcPr>
            <w:tcW w:w="172" w:type="pct"/>
            <w:vMerge w:val="restart"/>
            <w:tcBorders>
              <w:right w:val="single" w:sz="4" w:space="0" w:color="808080" w:themeColor="background1" w:themeShade="80"/>
            </w:tcBorders>
          </w:tcPr>
          <w:p w14:paraId="323A87D2"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5</w:t>
            </w:r>
          </w:p>
          <w:p w14:paraId="0A795DBB" w14:textId="77777777" w:rsidR="00497C92" w:rsidRPr="00C60CF4" w:rsidRDefault="00497C92" w:rsidP="00497C92">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14:paraId="6D0D8BA0" w14:textId="77777777" w:rsidR="00497C92" w:rsidRPr="005229BD" w:rsidRDefault="00497C92" w:rsidP="00497C92">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BB257E9" w14:textId="7C63D9F4" w:rsidR="00497C92" w:rsidRPr="005229BD" w:rsidRDefault="00497C92" w:rsidP="00497C92">
            <w:pPr>
              <w:jc w:val="center"/>
            </w:pPr>
            <w:r>
              <w:rPr>
                <w:rFonts w:hint="eastAsia"/>
              </w:rPr>
              <w:t>〇</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3E356F1" w14:textId="77777777" w:rsidR="00497C92" w:rsidRPr="005229BD" w:rsidRDefault="00497C92" w:rsidP="00497C92">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38B3877" w14:textId="77777777" w:rsidR="00497C92" w:rsidRPr="005229BD" w:rsidRDefault="00497C92" w:rsidP="00497C92">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01E9B3" w14:textId="77777777" w:rsidR="00497C92" w:rsidRDefault="00497C92" w:rsidP="00497C92">
            <w:pPr>
              <w:jc w:val="center"/>
            </w:pPr>
          </w:p>
          <w:p w14:paraId="576F41E8" w14:textId="77777777" w:rsidR="00497C92" w:rsidRPr="005229BD" w:rsidRDefault="00497C92" w:rsidP="00497C92">
            <w:pPr>
              <w:jc w:val="center"/>
            </w:pPr>
          </w:p>
        </w:tc>
        <w:tc>
          <w:tcPr>
            <w:tcW w:w="1047" w:type="pct"/>
            <w:vMerge w:val="restart"/>
            <w:tcBorders>
              <w:left w:val="single" w:sz="4" w:space="0" w:color="808080" w:themeColor="background1" w:themeShade="80"/>
              <w:right w:val="double" w:sz="4" w:space="0" w:color="auto"/>
            </w:tcBorders>
          </w:tcPr>
          <w:p w14:paraId="62403EDD" w14:textId="295675C0" w:rsidR="00497C92" w:rsidRDefault="00497C92" w:rsidP="00497C92">
            <w:r>
              <w:rPr>
                <w:rFonts w:hint="eastAsia"/>
              </w:rPr>
              <w:t>「たん吸引」が必要な要介護者を受け入れることができる体制が整っていると思います。</w:t>
            </w:r>
          </w:p>
          <w:p w14:paraId="55B89F77" w14:textId="77777777" w:rsidR="00497C92" w:rsidRDefault="00497C92" w:rsidP="00497C92">
            <w:pPr>
              <w:widowControl/>
            </w:pPr>
          </w:p>
          <w:p w14:paraId="26CA89C0" w14:textId="77777777" w:rsidR="00497C92" w:rsidRDefault="00497C92" w:rsidP="00497C92">
            <w:pPr>
              <w:widowControl/>
            </w:pPr>
          </w:p>
          <w:p w14:paraId="43134558" w14:textId="77777777" w:rsidR="00497C92" w:rsidRDefault="00497C92" w:rsidP="00497C92">
            <w:pPr>
              <w:widowControl/>
            </w:pPr>
          </w:p>
          <w:p w14:paraId="55581C75" w14:textId="77777777" w:rsidR="00497C92" w:rsidRDefault="00497C92" w:rsidP="00497C92">
            <w:pPr>
              <w:widowControl/>
            </w:pPr>
          </w:p>
          <w:p w14:paraId="30488607" w14:textId="77777777" w:rsidR="00497C92" w:rsidRDefault="00497C92" w:rsidP="00497C92"/>
          <w:p w14:paraId="2D3E54C3" w14:textId="77777777" w:rsidR="00497C92" w:rsidRDefault="00497C92" w:rsidP="00497C92"/>
          <w:p w14:paraId="6AD667FF" w14:textId="77777777" w:rsidR="00497C92" w:rsidRDefault="00497C92" w:rsidP="00497C92"/>
          <w:p w14:paraId="7B3DFCCF" w14:textId="4B46812D" w:rsidR="00497C92" w:rsidRPr="005229BD" w:rsidRDefault="00497C92" w:rsidP="00497C92"/>
        </w:tc>
        <w:tc>
          <w:tcPr>
            <w:tcW w:w="1247" w:type="pct"/>
            <w:vMerge w:val="restart"/>
            <w:tcBorders>
              <w:left w:val="double" w:sz="4" w:space="0" w:color="auto"/>
              <w:right w:val="single" w:sz="4" w:space="0" w:color="808080" w:themeColor="background1" w:themeShade="80"/>
            </w:tcBorders>
          </w:tcPr>
          <w:p w14:paraId="14188AA9" w14:textId="77777777" w:rsidR="00497C92" w:rsidRDefault="00497C92" w:rsidP="00497C92">
            <w:pPr>
              <w:pStyle w:val="aa"/>
              <w:numPr>
                <w:ilvl w:val="0"/>
                <w:numId w:val="36"/>
              </w:numPr>
              <w:ind w:leftChars="0"/>
            </w:pPr>
            <w:r>
              <w:rPr>
                <w:rFonts w:hint="eastAsia"/>
              </w:rPr>
              <w:t>「積極的な受け入れ」について、充足度を評価してください</w:t>
            </w:r>
          </w:p>
          <w:p w14:paraId="0C8C39CF" w14:textId="77777777" w:rsidR="00497C92" w:rsidRDefault="00497C92" w:rsidP="00497C92">
            <w:pPr>
              <w:pStyle w:val="aa"/>
              <w:numPr>
                <w:ilvl w:val="0"/>
                <w:numId w:val="36"/>
              </w:numPr>
              <w:ind w:leftChars="0"/>
            </w:pPr>
            <w:r>
              <w:rPr>
                <w:rFonts w:hint="eastAsia"/>
              </w:rPr>
              <w:t>「受け入れることができる体制」が整っていない場合は、「全くできていない」</w:t>
            </w:r>
          </w:p>
          <w:p w14:paraId="7A926774" w14:textId="77777777" w:rsidR="00497C92" w:rsidRPr="005229BD" w:rsidRDefault="00497C92" w:rsidP="00497C92">
            <w:pPr>
              <w:pStyle w:val="aa"/>
              <w:numPr>
                <w:ilvl w:val="0"/>
                <w:numId w:val="27"/>
              </w:numPr>
              <w:ind w:leftChars="0"/>
            </w:pPr>
            <w:r>
              <w:rPr>
                <w:rFonts w:hint="eastAsia"/>
              </w:rPr>
              <w:t>「あまりできていない」～「よくできている」は、その「積極性」の視点から、充足度を評価します</w:t>
            </w:r>
          </w:p>
        </w:tc>
      </w:tr>
      <w:tr w:rsidR="00497C92" w:rsidRPr="005229BD" w14:paraId="2A95050F" w14:textId="77777777" w:rsidTr="00BA4FE4">
        <w:trPr>
          <w:trHeight w:val="357"/>
        </w:trPr>
        <w:tc>
          <w:tcPr>
            <w:tcW w:w="172" w:type="pct"/>
            <w:vMerge/>
            <w:tcBorders>
              <w:right w:val="single" w:sz="4" w:space="0" w:color="808080" w:themeColor="background1" w:themeShade="80"/>
            </w:tcBorders>
          </w:tcPr>
          <w:p w14:paraId="22040DDC" w14:textId="77777777" w:rsidR="00497C92" w:rsidRPr="00C60CF4" w:rsidRDefault="00497C92" w:rsidP="00497C92">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10946706"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8410A34"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73A1862" w14:textId="77777777" w:rsidR="00497C92" w:rsidRPr="00D93956" w:rsidRDefault="00497C92" w:rsidP="00497C92">
            <w:r>
              <w:rPr>
                <w:rFonts w:hint="eastAsia"/>
              </w:rPr>
              <w:t>夜勤者も喀痰吸引の資格を持っており、吸引を必要とする利用者でも問題なく受け入れている。</w:t>
            </w:r>
          </w:p>
          <w:p w14:paraId="1C1EDF1F" w14:textId="77777777" w:rsidR="00497C92" w:rsidRPr="000B7F2C" w:rsidRDefault="00497C92" w:rsidP="00497C92"/>
          <w:p w14:paraId="676275E3" w14:textId="77777777" w:rsidR="00497C92" w:rsidRPr="00CF0332" w:rsidRDefault="00497C92" w:rsidP="00497C92"/>
        </w:tc>
        <w:tc>
          <w:tcPr>
            <w:tcW w:w="1047" w:type="pct"/>
            <w:vMerge/>
            <w:tcBorders>
              <w:left w:val="single" w:sz="4" w:space="0" w:color="808080" w:themeColor="background1" w:themeShade="80"/>
              <w:right w:val="double" w:sz="4" w:space="0" w:color="auto"/>
            </w:tcBorders>
          </w:tcPr>
          <w:p w14:paraId="47516632" w14:textId="77777777" w:rsidR="00497C92" w:rsidRPr="00CF0332" w:rsidRDefault="00497C92" w:rsidP="00497C92"/>
        </w:tc>
        <w:tc>
          <w:tcPr>
            <w:tcW w:w="1247" w:type="pct"/>
            <w:vMerge/>
            <w:tcBorders>
              <w:left w:val="double" w:sz="4" w:space="0" w:color="auto"/>
              <w:right w:val="single" w:sz="4" w:space="0" w:color="808080" w:themeColor="background1" w:themeShade="80"/>
            </w:tcBorders>
          </w:tcPr>
          <w:p w14:paraId="18CA791D" w14:textId="77777777" w:rsidR="00497C92" w:rsidRPr="005229BD" w:rsidRDefault="00497C92" w:rsidP="00497C92"/>
        </w:tc>
      </w:tr>
      <w:tr w:rsidR="00497C92" w:rsidRPr="005229BD" w14:paraId="50D47275" w14:textId="77777777" w:rsidTr="00BA4FE4">
        <w:trPr>
          <w:trHeight w:val="536"/>
        </w:trPr>
        <w:tc>
          <w:tcPr>
            <w:tcW w:w="172" w:type="pct"/>
            <w:vMerge w:val="restart"/>
            <w:tcBorders>
              <w:right w:val="single" w:sz="4" w:space="0" w:color="808080" w:themeColor="background1" w:themeShade="80"/>
            </w:tcBorders>
          </w:tcPr>
          <w:p w14:paraId="31EFDAC7"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14:paraId="59A8E553" w14:textId="77777777" w:rsidR="00497C92" w:rsidRDefault="00497C92" w:rsidP="00497C92">
            <w:pPr>
              <w:pStyle w:val="aa"/>
              <w:numPr>
                <w:ilvl w:val="0"/>
                <w:numId w:val="16"/>
              </w:numPr>
              <w:ind w:leftChars="0"/>
            </w:pPr>
            <w:r>
              <w:rPr>
                <w:rFonts w:hint="eastAsia"/>
              </w:rPr>
              <w:t>「人工呼吸器」を必要とする要介護者を受け入れることができる体制が整っており、積極的に受け入れている</w:t>
            </w:r>
          </w:p>
          <w:p w14:paraId="3F72839C" w14:textId="77777777" w:rsidR="00497C92" w:rsidRPr="00306867" w:rsidRDefault="00497C92" w:rsidP="00497C92"/>
          <w:p w14:paraId="272FC513" w14:textId="77777777" w:rsidR="00497C92" w:rsidRDefault="00497C92" w:rsidP="00497C92"/>
          <w:p w14:paraId="6EA835BA" w14:textId="77777777" w:rsidR="00497C92" w:rsidRDefault="00497C92" w:rsidP="00497C92"/>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E7A762A" w14:textId="77777777" w:rsidR="00497C92" w:rsidRDefault="00497C92" w:rsidP="00497C92">
            <w:pPr>
              <w:rPr>
                <w:rFonts w:ascii="ＭＳ Ｐゴシック" w:eastAsia="ＭＳ Ｐゴシック" w:hAnsi="ＭＳ Ｐゴシック"/>
                <w:u w:val="single"/>
              </w:rPr>
            </w:pPr>
          </w:p>
          <w:p w14:paraId="462219E1" w14:textId="053AA7B9" w:rsidR="00497C92" w:rsidRPr="00074CC4" w:rsidRDefault="00497C92" w:rsidP="00497C92">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7A994" w14:textId="77777777" w:rsidR="00497C92" w:rsidRPr="00074CC4" w:rsidRDefault="00497C92" w:rsidP="00497C92">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14844" w14:textId="77777777" w:rsidR="00497C92" w:rsidRPr="00074CC4" w:rsidRDefault="00497C92" w:rsidP="00497C92">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E26B4" w14:textId="77777777" w:rsidR="00497C92" w:rsidRDefault="00497C92" w:rsidP="00497C92">
            <w:pPr>
              <w:jc w:val="center"/>
              <w:rPr>
                <w:rFonts w:ascii="ＭＳ Ｐゴシック" w:eastAsia="ＭＳ Ｐゴシック" w:hAnsi="ＭＳ Ｐゴシック"/>
                <w:u w:val="single"/>
              </w:rPr>
            </w:pPr>
          </w:p>
          <w:p w14:paraId="4A9FA49A" w14:textId="374127CF" w:rsidR="00497C92" w:rsidRPr="00074CC4" w:rsidRDefault="00497C92" w:rsidP="00497C92">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〇</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97A8049" w14:textId="3B4E1940" w:rsidR="00497C92" w:rsidRPr="007279A6" w:rsidRDefault="00497C92" w:rsidP="00497C92">
            <w:pPr>
              <w:rPr>
                <w:rFonts w:asciiTheme="minorEastAsia" w:hAnsiTheme="minorEastAsia"/>
              </w:rPr>
            </w:pPr>
            <w:r w:rsidRPr="007279A6">
              <w:rPr>
                <w:rFonts w:asciiTheme="minorEastAsia" w:hAnsiTheme="minorEastAsia" w:hint="eastAsia"/>
              </w:rPr>
              <w:t>必要な際には受け入れできるよう、体制の構築をお願いしたい。</w:t>
            </w:r>
          </w:p>
          <w:p w14:paraId="1B985048" w14:textId="77777777" w:rsidR="00497C92" w:rsidRPr="007279A6" w:rsidRDefault="00497C92" w:rsidP="00497C92">
            <w:pPr>
              <w:widowControl/>
              <w:rPr>
                <w:rFonts w:asciiTheme="minorEastAsia" w:hAnsiTheme="minorEastAsia"/>
                <w:u w:val="single"/>
              </w:rPr>
            </w:pPr>
          </w:p>
          <w:p w14:paraId="3D4C92E1" w14:textId="77777777" w:rsidR="00497C92" w:rsidRDefault="00497C92" w:rsidP="00497C92">
            <w:pPr>
              <w:widowControl/>
              <w:rPr>
                <w:rFonts w:ascii="ＭＳ Ｐゴシック" w:eastAsia="ＭＳ Ｐゴシック" w:hAnsi="ＭＳ Ｐゴシック"/>
                <w:u w:val="single"/>
              </w:rPr>
            </w:pPr>
          </w:p>
          <w:p w14:paraId="3DAB8879" w14:textId="77777777" w:rsidR="00497C92" w:rsidRDefault="00497C92" w:rsidP="00497C92">
            <w:pPr>
              <w:widowControl/>
              <w:rPr>
                <w:rFonts w:ascii="ＭＳ Ｐゴシック" w:eastAsia="ＭＳ Ｐゴシック" w:hAnsi="ＭＳ Ｐゴシック"/>
                <w:u w:val="single"/>
              </w:rPr>
            </w:pPr>
          </w:p>
          <w:p w14:paraId="789F4F6A" w14:textId="77777777" w:rsidR="00497C92" w:rsidRDefault="00497C92" w:rsidP="00497C92">
            <w:pPr>
              <w:widowControl/>
              <w:rPr>
                <w:rFonts w:ascii="ＭＳ Ｐゴシック" w:eastAsia="ＭＳ Ｐゴシック" w:hAnsi="ＭＳ Ｐゴシック"/>
                <w:u w:val="single"/>
              </w:rPr>
            </w:pPr>
          </w:p>
          <w:p w14:paraId="12B67DF6" w14:textId="77777777" w:rsidR="00497C92" w:rsidRPr="00074CC4" w:rsidRDefault="00497C92" w:rsidP="00497C92">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7E0B01EF" w14:textId="77777777" w:rsidR="00497C92" w:rsidRDefault="00497C92" w:rsidP="00497C92">
            <w:pPr>
              <w:pStyle w:val="aa"/>
              <w:numPr>
                <w:ilvl w:val="0"/>
                <w:numId w:val="36"/>
              </w:numPr>
              <w:ind w:leftChars="0"/>
            </w:pPr>
            <w:r>
              <w:rPr>
                <w:rFonts w:hint="eastAsia"/>
              </w:rPr>
              <w:t>「積極的な受け入れ」について、充足度を評価してください</w:t>
            </w:r>
          </w:p>
          <w:p w14:paraId="0756172D" w14:textId="77777777" w:rsidR="00497C92" w:rsidRDefault="00497C92" w:rsidP="00497C92">
            <w:pPr>
              <w:pStyle w:val="aa"/>
              <w:numPr>
                <w:ilvl w:val="0"/>
                <w:numId w:val="36"/>
              </w:numPr>
              <w:ind w:leftChars="0"/>
            </w:pPr>
            <w:r>
              <w:rPr>
                <w:rFonts w:hint="eastAsia"/>
              </w:rPr>
              <w:t>「受け入れることができる体制」が整っていない場合は、「全くできていない」</w:t>
            </w:r>
          </w:p>
          <w:p w14:paraId="0CC3DBD0" w14:textId="77777777" w:rsidR="00497C92" w:rsidRPr="005229BD" w:rsidRDefault="00497C92" w:rsidP="00497C92">
            <w:pPr>
              <w:pStyle w:val="aa"/>
              <w:numPr>
                <w:ilvl w:val="0"/>
                <w:numId w:val="27"/>
              </w:numPr>
              <w:ind w:leftChars="0"/>
            </w:pPr>
            <w:r>
              <w:rPr>
                <w:rFonts w:hint="eastAsia"/>
              </w:rPr>
              <w:t>「あまりできていない」～「よくできている」は、その「積極性」の視点から、充足度を評価します</w:t>
            </w:r>
          </w:p>
        </w:tc>
      </w:tr>
      <w:tr w:rsidR="00497C92" w:rsidRPr="005229BD" w14:paraId="07332897" w14:textId="77777777" w:rsidTr="00BA4FE4">
        <w:trPr>
          <w:trHeight w:val="1473"/>
        </w:trPr>
        <w:tc>
          <w:tcPr>
            <w:tcW w:w="172" w:type="pct"/>
            <w:vMerge/>
            <w:tcBorders>
              <w:right w:val="single" w:sz="4" w:space="0" w:color="808080" w:themeColor="background1" w:themeShade="80"/>
            </w:tcBorders>
          </w:tcPr>
          <w:p w14:paraId="0137DFAE"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578CBC46"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D1FADC2"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1FBD8A3" w14:textId="77777777" w:rsidR="00497C92" w:rsidRPr="006E0651" w:rsidRDefault="00497C92" w:rsidP="00497C92">
            <w:pPr>
              <w:rPr>
                <w:rFonts w:asciiTheme="minorEastAsia" w:hAnsiTheme="minorEastAsia"/>
              </w:rPr>
            </w:pPr>
            <w:r w:rsidRPr="006E0651">
              <w:rPr>
                <w:rFonts w:asciiTheme="minorEastAsia" w:hAnsiTheme="minorEastAsia" w:hint="eastAsia"/>
              </w:rPr>
              <w:t>今まで人工呼吸器を使っている利用者の問い合わせなし。</w:t>
            </w:r>
          </w:p>
          <w:p w14:paraId="75B2B77C" w14:textId="77777777" w:rsidR="00497C92" w:rsidRPr="006E0651" w:rsidRDefault="00497C92" w:rsidP="00497C92">
            <w:pPr>
              <w:rPr>
                <w:rFonts w:asciiTheme="minorEastAsia" w:hAnsiTheme="minorEastAsia"/>
              </w:rPr>
            </w:pPr>
            <w:r w:rsidRPr="006E0651">
              <w:rPr>
                <w:rFonts w:asciiTheme="minorEastAsia" w:hAnsiTheme="minorEastAsia" w:hint="eastAsia"/>
              </w:rPr>
              <w:t>受け入れるには職員のスキルアップが必要。</w:t>
            </w:r>
          </w:p>
          <w:p w14:paraId="4BE21C5E" w14:textId="77777777" w:rsidR="00497C92" w:rsidRPr="000B7F2C" w:rsidRDefault="00497C92" w:rsidP="00497C92">
            <w:pPr>
              <w:rPr>
                <w:rFonts w:ascii="ＭＳ Ｐゴシック" w:eastAsia="ＭＳ Ｐゴシック" w:hAnsi="ＭＳ Ｐゴシック"/>
                <w:u w:val="single"/>
              </w:rPr>
            </w:pPr>
          </w:p>
          <w:p w14:paraId="4E74E913" w14:textId="77777777" w:rsidR="00497C92" w:rsidRDefault="00497C92" w:rsidP="00497C92">
            <w:pPr>
              <w:spacing w:afterLines="25" w:after="87"/>
              <w:rPr>
                <w:rFonts w:ascii="ＭＳ Ｐゴシック" w:eastAsia="ＭＳ Ｐゴシック" w:hAnsi="ＭＳ Ｐゴシック"/>
                <w:u w:val="single"/>
              </w:rPr>
            </w:pPr>
          </w:p>
          <w:p w14:paraId="036C98F8" w14:textId="77777777" w:rsidR="00497C92" w:rsidRDefault="00497C92" w:rsidP="00497C92">
            <w:pPr>
              <w:spacing w:afterLines="25" w:after="87"/>
              <w:rPr>
                <w:rFonts w:ascii="ＭＳ Ｐゴシック" w:eastAsia="ＭＳ Ｐゴシック" w:hAnsi="ＭＳ Ｐゴシック"/>
                <w:u w:val="single"/>
              </w:rPr>
            </w:pPr>
          </w:p>
          <w:p w14:paraId="2E3DBD5A" w14:textId="77777777" w:rsidR="00497C92" w:rsidRDefault="00497C92" w:rsidP="00497C92">
            <w:pPr>
              <w:spacing w:afterLines="25" w:after="87"/>
              <w:rPr>
                <w:rFonts w:ascii="ＭＳ Ｐゴシック" w:eastAsia="ＭＳ Ｐゴシック" w:hAnsi="ＭＳ Ｐゴシック"/>
                <w:u w:val="single"/>
              </w:rPr>
            </w:pPr>
          </w:p>
          <w:p w14:paraId="421D0094" w14:textId="77777777" w:rsidR="007279A6" w:rsidRDefault="007279A6" w:rsidP="00497C92">
            <w:pPr>
              <w:spacing w:afterLines="25" w:after="87"/>
              <w:rPr>
                <w:rFonts w:ascii="ＭＳ Ｐゴシック" w:eastAsia="ＭＳ Ｐゴシック" w:hAnsi="ＭＳ Ｐゴシック"/>
                <w:u w:val="single"/>
              </w:rPr>
            </w:pPr>
          </w:p>
          <w:p w14:paraId="7E1F3AC9" w14:textId="77777777" w:rsidR="007279A6" w:rsidRDefault="007279A6" w:rsidP="00497C92">
            <w:pPr>
              <w:spacing w:afterLines="25" w:after="87"/>
              <w:rPr>
                <w:rFonts w:ascii="ＭＳ Ｐゴシック" w:eastAsia="ＭＳ Ｐゴシック" w:hAnsi="ＭＳ Ｐゴシック"/>
                <w:u w:val="single"/>
              </w:rPr>
            </w:pPr>
          </w:p>
          <w:p w14:paraId="3837C5E8" w14:textId="77777777" w:rsidR="007279A6" w:rsidRDefault="007279A6" w:rsidP="00497C92">
            <w:pPr>
              <w:spacing w:afterLines="25" w:after="87"/>
              <w:rPr>
                <w:rFonts w:ascii="ＭＳ Ｐゴシック" w:eastAsia="ＭＳ Ｐゴシック" w:hAnsi="ＭＳ Ｐゴシック"/>
                <w:u w:val="single"/>
              </w:rPr>
            </w:pPr>
          </w:p>
          <w:p w14:paraId="56EA36FF" w14:textId="77777777" w:rsidR="007279A6" w:rsidRDefault="007279A6" w:rsidP="00497C92">
            <w:pPr>
              <w:spacing w:afterLines="25" w:after="87"/>
              <w:rPr>
                <w:rFonts w:ascii="ＭＳ Ｐゴシック" w:eastAsia="ＭＳ Ｐゴシック" w:hAnsi="ＭＳ Ｐゴシック"/>
                <w:u w:val="single"/>
              </w:rPr>
            </w:pPr>
          </w:p>
          <w:p w14:paraId="5C2219A4" w14:textId="4EB0278D" w:rsidR="007279A6" w:rsidRPr="00074CC4" w:rsidRDefault="007279A6" w:rsidP="00497C92">
            <w:pPr>
              <w:spacing w:afterLines="25" w:after="87"/>
              <w:rPr>
                <w:rFonts w:ascii="ＭＳ Ｐゴシック" w:eastAsia="ＭＳ Ｐゴシック" w:hAnsi="ＭＳ Ｐゴシック" w:hint="eastAsia"/>
                <w:u w:val="single"/>
              </w:rPr>
            </w:pPr>
          </w:p>
        </w:tc>
        <w:tc>
          <w:tcPr>
            <w:tcW w:w="1047" w:type="pct"/>
            <w:vMerge/>
            <w:tcBorders>
              <w:left w:val="single" w:sz="4" w:space="0" w:color="808080" w:themeColor="background1" w:themeShade="80"/>
              <w:right w:val="double" w:sz="4" w:space="0" w:color="auto"/>
            </w:tcBorders>
          </w:tcPr>
          <w:p w14:paraId="233E7F33" w14:textId="77777777" w:rsidR="00497C92" w:rsidRPr="00074CC4" w:rsidRDefault="00497C92" w:rsidP="00497C92">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2FA27A1B" w14:textId="77777777" w:rsidR="00497C92" w:rsidRPr="005229BD" w:rsidRDefault="00497C92" w:rsidP="00497C92"/>
        </w:tc>
      </w:tr>
      <w:tr w:rsidR="00497C92" w:rsidRPr="005229BD" w14:paraId="17832FC2" w14:textId="77777777" w:rsidTr="00BA4FE4">
        <w:trPr>
          <w:trHeight w:val="72"/>
        </w:trPr>
        <w:tc>
          <w:tcPr>
            <w:tcW w:w="172" w:type="pct"/>
            <w:vMerge w:val="restart"/>
            <w:tcBorders>
              <w:right w:val="single" w:sz="4" w:space="0" w:color="808080" w:themeColor="background1" w:themeShade="80"/>
            </w:tcBorders>
          </w:tcPr>
          <w:p w14:paraId="50A8E6F8"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14:paraId="7AB1A82F" w14:textId="77777777" w:rsidR="00497C92" w:rsidRDefault="00497C92" w:rsidP="00497C92">
            <w:pPr>
              <w:pStyle w:val="aa"/>
              <w:numPr>
                <w:ilvl w:val="0"/>
                <w:numId w:val="16"/>
              </w:numPr>
              <w:ind w:leftChars="0"/>
            </w:pPr>
            <w:r>
              <w:rPr>
                <w:rFonts w:hint="eastAsia"/>
              </w:rPr>
              <w:t>「看取り支援」を必要とする要介護者を受け入れることができる体制が整っており、積極的に受け入れている</w:t>
            </w:r>
          </w:p>
          <w:p w14:paraId="0C8E0917" w14:textId="77777777" w:rsidR="00497C92" w:rsidRDefault="00497C92" w:rsidP="00497C92"/>
          <w:p w14:paraId="3FFF6E21" w14:textId="77777777" w:rsidR="00497C92" w:rsidRDefault="00497C92" w:rsidP="00497C92"/>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F532A13" w14:textId="77777777" w:rsidR="00497C92" w:rsidRDefault="00497C92" w:rsidP="00497C92">
            <w:pPr>
              <w:rPr>
                <w:rFonts w:ascii="ＭＳ Ｐゴシック" w:eastAsia="ＭＳ Ｐゴシック" w:hAnsi="ＭＳ Ｐゴシック"/>
                <w:u w:val="single"/>
              </w:rPr>
            </w:pPr>
          </w:p>
          <w:p w14:paraId="4530B95C" w14:textId="13150F95" w:rsidR="00497C92" w:rsidRPr="001F32E5" w:rsidRDefault="00497C92" w:rsidP="00497C92">
            <w:pPr>
              <w:rPr>
                <w:rFonts w:ascii="ＭＳ Ｐゴシック" w:eastAsia="ＭＳ Ｐゴシック" w:hAnsi="ＭＳ Ｐゴシック"/>
                <w:sz w:val="24"/>
                <w:szCs w:val="24"/>
                <w:u w:val="single"/>
              </w:rPr>
            </w:pPr>
            <w:r>
              <w:rPr>
                <w:rFonts w:ascii="ＭＳ Ｐゴシック" w:eastAsia="ＭＳ Ｐゴシック" w:hAnsi="ＭＳ Ｐゴシック" w:hint="eastAsia"/>
                <w:u w:val="single"/>
              </w:rPr>
              <w:t xml:space="preserve">　</w:t>
            </w:r>
            <w:r w:rsidRPr="001F32E5">
              <w:rPr>
                <w:rFonts w:ascii="ＭＳ Ｐゴシック" w:eastAsia="ＭＳ Ｐゴシック" w:hAnsi="ＭＳ Ｐゴシック" w:hint="eastAsia"/>
                <w:sz w:val="24"/>
                <w:szCs w:val="24"/>
                <w:u w:val="single"/>
              </w:rPr>
              <w:t>〇</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3E24C" w14:textId="77777777" w:rsidR="00497C92" w:rsidRPr="00074CC4" w:rsidRDefault="00497C92" w:rsidP="00497C92">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D82AF" w14:textId="77777777" w:rsidR="00497C92" w:rsidRPr="00074CC4" w:rsidRDefault="00497C92" w:rsidP="00497C92">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9B3DD5" w14:textId="77777777" w:rsidR="00497C92" w:rsidRDefault="00497C92" w:rsidP="00497C92">
            <w:pPr>
              <w:jc w:val="center"/>
              <w:rPr>
                <w:rFonts w:ascii="ＭＳ Ｐゴシック" w:eastAsia="ＭＳ Ｐゴシック" w:hAnsi="ＭＳ Ｐゴシック"/>
                <w:u w:val="single"/>
              </w:rPr>
            </w:pPr>
          </w:p>
          <w:p w14:paraId="529FC814" w14:textId="77777777" w:rsidR="00497C92" w:rsidRPr="00074CC4" w:rsidRDefault="00497C92" w:rsidP="00497C9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56CB8DD7" w14:textId="338020E9" w:rsidR="00497C92" w:rsidRDefault="00497C92" w:rsidP="00497C92">
            <w:pPr>
              <w:rPr>
                <w:rFonts w:ascii="ＭＳ Ｐゴシック" w:eastAsia="ＭＳ Ｐゴシック" w:hAnsi="ＭＳ Ｐゴシック"/>
                <w:u w:val="single"/>
              </w:rPr>
            </w:pPr>
            <w:r>
              <w:rPr>
                <w:rFonts w:hint="eastAsia"/>
              </w:rPr>
              <w:t>「看取り支援」を必要とする要介護者を受け入れることができる体制が整っていると認められる。</w:t>
            </w:r>
          </w:p>
          <w:p w14:paraId="5A0D647E" w14:textId="77777777" w:rsidR="00497C92" w:rsidRDefault="00497C92" w:rsidP="00497C92">
            <w:pPr>
              <w:widowControl/>
              <w:rPr>
                <w:rFonts w:ascii="ＭＳ Ｐゴシック" w:eastAsia="ＭＳ Ｐゴシック" w:hAnsi="ＭＳ Ｐゴシック"/>
                <w:u w:val="single"/>
              </w:rPr>
            </w:pPr>
          </w:p>
          <w:p w14:paraId="4ED52B7C" w14:textId="77777777" w:rsidR="00497C92" w:rsidRDefault="00497C92" w:rsidP="00497C92">
            <w:pPr>
              <w:widowControl/>
              <w:rPr>
                <w:rFonts w:ascii="ＭＳ Ｐゴシック" w:eastAsia="ＭＳ Ｐゴシック" w:hAnsi="ＭＳ Ｐゴシック"/>
                <w:u w:val="single"/>
              </w:rPr>
            </w:pPr>
          </w:p>
          <w:p w14:paraId="62F21B99" w14:textId="77777777" w:rsidR="00497C92" w:rsidRDefault="00497C92" w:rsidP="00497C92">
            <w:pPr>
              <w:widowControl/>
              <w:rPr>
                <w:rFonts w:ascii="ＭＳ Ｐゴシック" w:eastAsia="ＭＳ Ｐゴシック" w:hAnsi="ＭＳ Ｐゴシック"/>
                <w:u w:val="single"/>
              </w:rPr>
            </w:pPr>
          </w:p>
          <w:p w14:paraId="7D199777" w14:textId="77777777" w:rsidR="00497C92" w:rsidRDefault="00497C92" w:rsidP="00497C92">
            <w:pPr>
              <w:widowControl/>
              <w:rPr>
                <w:rFonts w:ascii="ＭＳ Ｐゴシック" w:eastAsia="ＭＳ Ｐゴシック" w:hAnsi="ＭＳ Ｐゴシック"/>
                <w:u w:val="single"/>
              </w:rPr>
            </w:pPr>
          </w:p>
          <w:p w14:paraId="59D4BD18" w14:textId="77777777" w:rsidR="00497C92" w:rsidRPr="00074CC4" w:rsidRDefault="00497C92" w:rsidP="00497C92">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51672E24" w14:textId="77777777" w:rsidR="00497C92" w:rsidRDefault="00497C92" w:rsidP="00497C92">
            <w:pPr>
              <w:pStyle w:val="aa"/>
              <w:numPr>
                <w:ilvl w:val="0"/>
                <w:numId w:val="36"/>
              </w:numPr>
              <w:ind w:leftChars="0"/>
            </w:pPr>
            <w:r>
              <w:rPr>
                <w:rFonts w:hint="eastAsia"/>
              </w:rPr>
              <w:t>「積極的な受け入れ」について、充足度を評価してください</w:t>
            </w:r>
          </w:p>
          <w:p w14:paraId="7E61EE8B" w14:textId="77777777" w:rsidR="00497C92" w:rsidRDefault="00497C92" w:rsidP="00497C92">
            <w:pPr>
              <w:pStyle w:val="aa"/>
              <w:numPr>
                <w:ilvl w:val="0"/>
                <w:numId w:val="36"/>
              </w:numPr>
              <w:ind w:leftChars="0"/>
            </w:pPr>
            <w:r>
              <w:rPr>
                <w:rFonts w:hint="eastAsia"/>
              </w:rPr>
              <w:t>「受け入れることができる体制」が整っていない場合は、「全くできていない」</w:t>
            </w:r>
          </w:p>
          <w:p w14:paraId="0E09580A" w14:textId="77777777" w:rsidR="00497C92" w:rsidRPr="005229BD" w:rsidRDefault="00497C92" w:rsidP="00497C92">
            <w:pPr>
              <w:pStyle w:val="aa"/>
              <w:numPr>
                <w:ilvl w:val="0"/>
                <w:numId w:val="27"/>
              </w:numPr>
              <w:ind w:leftChars="0"/>
            </w:pPr>
            <w:r>
              <w:rPr>
                <w:rFonts w:hint="eastAsia"/>
              </w:rPr>
              <w:t>「あまりできていない」～「よくできている」は、その「積極性」の視点から、充足度を評価します</w:t>
            </w:r>
          </w:p>
        </w:tc>
      </w:tr>
      <w:tr w:rsidR="00497C92" w:rsidRPr="005229BD" w14:paraId="71E52661" w14:textId="77777777" w:rsidTr="00BA4FE4">
        <w:trPr>
          <w:trHeight w:val="921"/>
        </w:trPr>
        <w:tc>
          <w:tcPr>
            <w:tcW w:w="172" w:type="pct"/>
            <w:vMerge/>
            <w:tcBorders>
              <w:right w:val="single" w:sz="4" w:space="0" w:color="808080" w:themeColor="background1" w:themeShade="80"/>
            </w:tcBorders>
          </w:tcPr>
          <w:p w14:paraId="1ECBDAD4" w14:textId="77777777" w:rsidR="00497C92" w:rsidRPr="005229BD" w:rsidRDefault="00497C92" w:rsidP="00497C92">
            <w:pPr>
              <w:jc w:val="center"/>
            </w:pPr>
          </w:p>
        </w:tc>
        <w:tc>
          <w:tcPr>
            <w:tcW w:w="1078" w:type="pct"/>
            <w:vMerge/>
            <w:tcBorders>
              <w:left w:val="single" w:sz="4" w:space="0" w:color="808080" w:themeColor="background1" w:themeShade="80"/>
              <w:right w:val="single" w:sz="4" w:space="0" w:color="808080"/>
            </w:tcBorders>
          </w:tcPr>
          <w:p w14:paraId="0D96B715" w14:textId="77777777" w:rsidR="00497C92" w:rsidRDefault="00497C92" w:rsidP="00497C92"/>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9FA5FB7"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5E12BB8" w14:textId="77777777" w:rsidR="00497C92" w:rsidRPr="006E0651" w:rsidRDefault="00497C92" w:rsidP="00497C92">
            <w:pPr>
              <w:rPr>
                <w:rFonts w:asciiTheme="minorEastAsia" w:hAnsiTheme="minorEastAsia"/>
              </w:rPr>
            </w:pPr>
            <w:r w:rsidRPr="006E0651">
              <w:rPr>
                <w:rFonts w:asciiTheme="minorEastAsia" w:hAnsiTheme="minorEastAsia" w:hint="eastAsia"/>
              </w:rPr>
              <w:t>ガン末期で医療保険の訪問看護を利用しながら受け入れた方もいる。</w:t>
            </w:r>
          </w:p>
          <w:p w14:paraId="7A56E923" w14:textId="77777777" w:rsidR="00497C92" w:rsidRDefault="00497C92" w:rsidP="00497C92">
            <w:r w:rsidRPr="00244147">
              <w:rPr>
                <w:rFonts w:asciiTheme="minorEastAsia" w:hAnsiTheme="minorEastAsia" w:hint="eastAsia"/>
              </w:rPr>
              <w:t>主治医が決まれば受け入れに問題はない。</w:t>
            </w:r>
            <w:r>
              <w:rPr>
                <w:rFonts w:hint="eastAsia"/>
              </w:rPr>
              <w:t>「看取り支援」を必要とする利用者を受け入れることができる体制が整っており、積極的に受け入れている</w:t>
            </w:r>
          </w:p>
          <w:p w14:paraId="253286E6" w14:textId="5C10FF0A" w:rsidR="00497C92" w:rsidRPr="000B7F2C" w:rsidRDefault="00497C92" w:rsidP="00497C92">
            <w:pPr>
              <w:spacing w:afterLines="25" w:after="87"/>
              <w:rPr>
                <w:rFonts w:ascii="ＭＳ Ｐゴシック" w:eastAsia="ＭＳ Ｐゴシック" w:hAnsi="ＭＳ Ｐゴシック"/>
                <w:u w:val="single"/>
              </w:rPr>
            </w:pPr>
          </w:p>
          <w:p w14:paraId="1B2232F5" w14:textId="77777777" w:rsidR="00497C92" w:rsidRDefault="00497C92" w:rsidP="00497C92">
            <w:pPr>
              <w:spacing w:afterLines="25" w:after="87"/>
              <w:rPr>
                <w:rFonts w:ascii="ＭＳ Ｐゴシック" w:eastAsia="ＭＳ Ｐゴシック" w:hAnsi="ＭＳ Ｐゴシック"/>
                <w:u w:val="single"/>
              </w:rPr>
            </w:pPr>
          </w:p>
          <w:p w14:paraId="2E890DBA" w14:textId="77777777" w:rsidR="00497C92" w:rsidRDefault="00497C92" w:rsidP="00497C92">
            <w:pPr>
              <w:spacing w:afterLines="25" w:after="87"/>
              <w:rPr>
                <w:rFonts w:ascii="ＭＳ Ｐゴシック" w:eastAsia="ＭＳ Ｐゴシック" w:hAnsi="ＭＳ Ｐゴシック"/>
                <w:u w:val="single"/>
              </w:rPr>
            </w:pPr>
          </w:p>
          <w:p w14:paraId="6AE90D7C" w14:textId="77777777" w:rsidR="00497C92" w:rsidRDefault="00497C92" w:rsidP="00497C92">
            <w:pPr>
              <w:spacing w:afterLines="25" w:after="87"/>
              <w:rPr>
                <w:rFonts w:ascii="ＭＳ Ｐゴシック" w:eastAsia="ＭＳ Ｐゴシック" w:hAnsi="ＭＳ Ｐゴシック"/>
                <w:u w:val="single"/>
              </w:rPr>
            </w:pPr>
          </w:p>
          <w:p w14:paraId="55C67BA7" w14:textId="77777777" w:rsidR="00497C92" w:rsidRDefault="00497C92" w:rsidP="00497C92">
            <w:pPr>
              <w:spacing w:afterLines="25" w:after="87"/>
              <w:rPr>
                <w:rFonts w:ascii="ＭＳ Ｐゴシック" w:eastAsia="ＭＳ Ｐゴシック" w:hAnsi="ＭＳ Ｐゴシック"/>
                <w:u w:val="single"/>
              </w:rPr>
            </w:pPr>
          </w:p>
          <w:p w14:paraId="1E6DFB93" w14:textId="3A829307" w:rsidR="00497C92" w:rsidRPr="004D3DCB" w:rsidRDefault="00497C92" w:rsidP="00497C92">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7C58FDF5" w14:textId="77777777" w:rsidR="00497C92" w:rsidRPr="004D3DCB" w:rsidRDefault="00497C92" w:rsidP="00497C92">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7D138BBF" w14:textId="77777777" w:rsidR="00497C92" w:rsidRPr="005229BD" w:rsidRDefault="00497C92" w:rsidP="00497C92"/>
        </w:tc>
      </w:tr>
      <w:tr w:rsidR="00497C92" w:rsidRPr="005229BD" w14:paraId="1F4BAB7A" w14:textId="77777777" w:rsidTr="00131D63">
        <w:tc>
          <w:tcPr>
            <w:tcW w:w="3753" w:type="pct"/>
            <w:gridSpan w:val="15"/>
            <w:tcBorders>
              <w:right w:val="double" w:sz="4" w:space="0" w:color="auto"/>
            </w:tcBorders>
          </w:tcPr>
          <w:p w14:paraId="7EFE4B26" w14:textId="77777777" w:rsidR="00497C92" w:rsidRPr="005229BD" w:rsidRDefault="00497C92" w:rsidP="00497C92">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14:paraId="7C95F101" w14:textId="77777777" w:rsidR="00497C92" w:rsidRPr="005229BD" w:rsidRDefault="00497C92" w:rsidP="00497C92">
            <w:pPr>
              <w:jc w:val="left"/>
            </w:pPr>
          </w:p>
        </w:tc>
      </w:tr>
      <w:tr w:rsidR="00497C92" w:rsidRPr="005229BD" w14:paraId="6D88996C" w14:textId="77777777" w:rsidTr="00131D63">
        <w:tc>
          <w:tcPr>
            <w:tcW w:w="3753" w:type="pct"/>
            <w:gridSpan w:val="15"/>
            <w:tcBorders>
              <w:right w:val="double" w:sz="4" w:space="0" w:color="auto"/>
            </w:tcBorders>
            <w:vAlign w:val="center"/>
          </w:tcPr>
          <w:p w14:paraId="34FE2164" w14:textId="77777777" w:rsidR="00497C92" w:rsidRPr="00B14306" w:rsidRDefault="00497C92" w:rsidP="00497C92">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14:paraId="1453CA67" w14:textId="77777777" w:rsidR="00497C92" w:rsidRPr="00B14306" w:rsidRDefault="00497C92" w:rsidP="00497C92">
            <w:pPr>
              <w:rPr>
                <w:rFonts w:ascii="ＭＳ 明朝" w:hAnsi="ＭＳ 明朝"/>
              </w:rPr>
            </w:pPr>
          </w:p>
        </w:tc>
      </w:tr>
      <w:tr w:rsidR="00497C92" w:rsidRPr="00151B1D" w14:paraId="0C75A8E0" w14:textId="77777777" w:rsidTr="00BA4FE4">
        <w:trPr>
          <w:trHeight w:val="80"/>
        </w:trPr>
        <w:tc>
          <w:tcPr>
            <w:tcW w:w="172" w:type="pct"/>
            <w:vMerge w:val="restart"/>
            <w:tcBorders>
              <w:right w:val="single" w:sz="4" w:space="0" w:color="808080" w:themeColor="background1" w:themeShade="80"/>
            </w:tcBorders>
          </w:tcPr>
          <w:p w14:paraId="2C72B36E" w14:textId="77777777" w:rsidR="00497C92" w:rsidRPr="00C60CF4" w:rsidRDefault="00497C92" w:rsidP="00497C92">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14:paraId="475A4BB7" w14:textId="77777777" w:rsidR="00497C92" w:rsidRPr="00235EE4" w:rsidRDefault="00497C92" w:rsidP="00497C92">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793A1" w14:textId="77777777" w:rsidR="00497C92" w:rsidRPr="00151B1D" w:rsidRDefault="00497C92" w:rsidP="00497C92">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773C3" w14:textId="77777777" w:rsidR="00497C92" w:rsidRPr="00151B1D" w:rsidRDefault="00497C92" w:rsidP="00497C92">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70C572" w14:textId="065ADCF7" w:rsidR="00497C92" w:rsidRPr="00151B1D" w:rsidRDefault="00497C92" w:rsidP="00497C92">
            <w:pPr>
              <w:jc w:val="center"/>
              <w:rPr>
                <w:rFonts w:asciiTheme="minorEastAsia" w:hAnsiTheme="minorEastAsia"/>
              </w:rPr>
            </w:pPr>
            <w:r>
              <w:rPr>
                <w:rFonts w:asciiTheme="minorEastAsia" w:hAnsiTheme="minorEastAsia" w:hint="eastAsia"/>
              </w:rPr>
              <w:t>〇</w:t>
            </w: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539CCE" w14:textId="77777777" w:rsidR="00497C92" w:rsidRDefault="00497C92" w:rsidP="00497C92">
            <w:pPr>
              <w:jc w:val="center"/>
              <w:rPr>
                <w:rFonts w:asciiTheme="minorEastAsia" w:hAnsiTheme="minorEastAsia"/>
              </w:rPr>
            </w:pPr>
          </w:p>
          <w:p w14:paraId="5BB33E03" w14:textId="77777777" w:rsidR="00497C92" w:rsidRPr="00151B1D" w:rsidRDefault="00497C92" w:rsidP="00497C9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065ED541" w14:textId="13803C8B" w:rsidR="00497C92" w:rsidRDefault="00497C92" w:rsidP="00497C92">
            <w:pPr>
              <w:rPr>
                <w:rFonts w:asciiTheme="minorEastAsia" w:hAnsiTheme="minorEastAsia"/>
              </w:rPr>
            </w:pPr>
            <w:r>
              <w:rPr>
                <w:rFonts w:asciiTheme="minorEastAsia" w:hAnsiTheme="minorEastAsia" w:hint="eastAsia"/>
              </w:rPr>
              <w:t>研修等を積極的に行っていくのが望ましい。</w:t>
            </w:r>
          </w:p>
          <w:p w14:paraId="7F27E21F" w14:textId="77777777" w:rsidR="00497C92" w:rsidRDefault="00497C92" w:rsidP="00497C92">
            <w:pPr>
              <w:widowControl/>
            </w:pPr>
          </w:p>
          <w:p w14:paraId="381AB25A" w14:textId="77777777" w:rsidR="00497C92" w:rsidRDefault="00497C92" w:rsidP="00497C92">
            <w:pPr>
              <w:widowControl/>
            </w:pPr>
          </w:p>
          <w:p w14:paraId="73390088" w14:textId="77777777" w:rsidR="00497C92" w:rsidRDefault="00497C92" w:rsidP="00497C92">
            <w:pPr>
              <w:widowControl/>
            </w:pPr>
          </w:p>
          <w:p w14:paraId="6CD65970" w14:textId="77777777" w:rsidR="00497C92" w:rsidRDefault="00497C92" w:rsidP="00497C92">
            <w:pPr>
              <w:widowControl/>
            </w:pPr>
          </w:p>
          <w:p w14:paraId="76321D96" w14:textId="77777777" w:rsidR="00497C92" w:rsidRPr="00151B1D" w:rsidRDefault="00497C92" w:rsidP="00497C92">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14:paraId="7BA60617" w14:textId="77777777" w:rsidR="00497C92" w:rsidRDefault="00497C92" w:rsidP="00497C92">
            <w:pPr>
              <w:pStyle w:val="aa"/>
              <w:numPr>
                <w:ilvl w:val="0"/>
                <w:numId w:val="37"/>
              </w:numPr>
              <w:ind w:leftChars="0"/>
            </w:pPr>
            <w:r>
              <w:rPr>
                <w:rFonts w:hint="eastAsia"/>
              </w:rPr>
              <w:t>「内容等の理解」について、その充足度を評価します</w:t>
            </w:r>
          </w:p>
          <w:p w14:paraId="2B449146" w14:textId="77777777" w:rsidR="00497C92" w:rsidRDefault="00497C92" w:rsidP="00497C92">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14:paraId="0085FA15" w14:textId="77777777" w:rsidR="00497C92" w:rsidRDefault="00497C92" w:rsidP="00497C92">
            <w:pPr>
              <w:pStyle w:val="aa"/>
              <w:numPr>
                <w:ilvl w:val="0"/>
                <w:numId w:val="37"/>
              </w:numPr>
              <w:ind w:leftChars="0"/>
            </w:pPr>
            <w:r>
              <w:rPr>
                <w:rFonts w:hint="eastAsia"/>
              </w:rPr>
              <w:t>地域包括ケアシステムの構築方針や計画などがない場合は、「全くできていない」</w:t>
            </w:r>
          </w:p>
          <w:p w14:paraId="2ED7AE54" w14:textId="77777777" w:rsidR="00497C92" w:rsidRDefault="00497C92" w:rsidP="00497C92"/>
          <w:p w14:paraId="234796EC" w14:textId="77777777" w:rsidR="00497C92" w:rsidRPr="00151B1D" w:rsidRDefault="00497C92" w:rsidP="00497C92">
            <w:pPr>
              <w:jc w:val="left"/>
              <w:rPr>
                <w:rFonts w:asciiTheme="minorEastAsia" w:hAnsiTheme="minorEastAsia"/>
              </w:rPr>
            </w:pPr>
          </w:p>
        </w:tc>
      </w:tr>
      <w:tr w:rsidR="00497C92" w:rsidRPr="00151B1D" w14:paraId="61983EAA" w14:textId="77777777" w:rsidTr="00BA4FE4">
        <w:trPr>
          <w:trHeight w:val="991"/>
        </w:trPr>
        <w:tc>
          <w:tcPr>
            <w:tcW w:w="172" w:type="pct"/>
            <w:vMerge/>
            <w:tcBorders>
              <w:right w:val="single" w:sz="4" w:space="0" w:color="808080" w:themeColor="background1" w:themeShade="80"/>
            </w:tcBorders>
          </w:tcPr>
          <w:p w14:paraId="18DC5FFF" w14:textId="77777777" w:rsidR="00497C92" w:rsidRPr="00193F95" w:rsidRDefault="00497C92" w:rsidP="00497C92">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595B87D3" w14:textId="77777777" w:rsidR="00497C92" w:rsidRDefault="00497C92" w:rsidP="00497C92"/>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776851B"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46AF84B" w14:textId="77777777" w:rsidR="00497C92" w:rsidRDefault="00497C92" w:rsidP="00497C92">
            <w:r>
              <w:rPr>
                <w:rFonts w:hint="eastAsia"/>
              </w:rPr>
              <w:t>すべての職員が理解するには、まだまだ勉強不足。構築方針や計画もしっかりとは出来ていない。</w:t>
            </w:r>
          </w:p>
          <w:p w14:paraId="391E2E5E" w14:textId="77777777" w:rsidR="00497C92" w:rsidRPr="000B7F2C" w:rsidRDefault="00497C92" w:rsidP="00497C92"/>
          <w:p w14:paraId="55E59919" w14:textId="77777777" w:rsidR="00497C92" w:rsidRPr="00CF0332" w:rsidRDefault="00497C92" w:rsidP="00497C92">
            <w:pPr>
              <w:spacing w:afterLines="25" w:after="87"/>
            </w:pPr>
          </w:p>
        </w:tc>
        <w:tc>
          <w:tcPr>
            <w:tcW w:w="1047" w:type="pct"/>
            <w:vMerge/>
            <w:tcBorders>
              <w:left w:val="single" w:sz="4" w:space="0" w:color="808080" w:themeColor="background1" w:themeShade="80"/>
              <w:right w:val="double" w:sz="4" w:space="0" w:color="auto"/>
            </w:tcBorders>
          </w:tcPr>
          <w:p w14:paraId="642F42D3" w14:textId="77777777" w:rsidR="00497C92" w:rsidRPr="00CF0332" w:rsidRDefault="00497C92" w:rsidP="00497C92">
            <w:pPr>
              <w:spacing w:afterLines="25" w:after="87"/>
            </w:pPr>
          </w:p>
        </w:tc>
        <w:tc>
          <w:tcPr>
            <w:tcW w:w="1247" w:type="pct"/>
            <w:vMerge/>
            <w:tcBorders>
              <w:left w:val="double" w:sz="4" w:space="0" w:color="auto"/>
              <w:right w:val="single" w:sz="4" w:space="0" w:color="808080"/>
            </w:tcBorders>
          </w:tcPr>
          <w:p w14:paraId="04238454" w14:textId="77777777" w:rsidR="00497C92" w:rsidRPr="00151B1D" w:rsidRDefault="00497C92" w:rsidP="00497C92">
            <w:pPr>
              <w:widowControl/>
              <w:jc w:val="left"/>
              <w:rPr>
                <w:rFonts w:asciiTheme="minorEastAsia" w:hAnsiTheme="minorEastAsia"/>
              </w:rPr>
            </w:pPr>
          </w:p>
        </w:tc>
      </w:tr>
      <w:tr w:rsidR="00497C92" w:rsidRPr="00151B1D" w14:paraId="4C9DB363" w14:textId="77777777" w:rsidTr="00131D63">
        <w:trPr>
          <w:trHeight w:val="80"/>
        </w:trPr>
        <w:tc>
          <w:tcPr>
            <w:tcW w:w="3753" w:type="pct"/>
            <w:gridSpan w:val="15"/>
            <w:tcBorders>
              <w:right w:val="double" w:sz="4" w:space="0" w:color="auto"/>
            </w:tcBorders>
            <w:vAlign w:val="center"/>
          </w:tcPr>
          <w:p w14:paraId="28A8E9C8" w14:textId="77777777" w:rsidR="00497C92" w:rsidRPr="00151B1D" w:rsidRDefault="00497C92" w:rsidP="00497C92">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14:paraId="731D7851" w14:textId="77777777" w:rsidR="00497C92" w:rsidRPr="00151B1D" w:rsidRDefault="00497C92" w:rsidP="00497C92">
            <w:pPr>
              <w:widowControl/>
              <w:rPr>
                <w:rFonts w:asciiTheme="minorEastAsia" w:hAnsiTheme="minorEastAsia"/>
              </w:rPr>
            </w:pPr>
          </w:p>
        </w:tc>
      </w:tr>
      <w:tr w:rsidR="00497C92" w:rsidRPr="00151B1D" w14:paraId="372E98D4" w14:textId="77777777" w:rsidTr="00BA4FE4">
        <w:trPr>
          <w:trHeight w:val="72"/>
        </w:trPr>
        <w:tc>
          <w:tcPr>
            <w:tcW w:w="172" w:type="pct"/>
            <w:vMerge w:val="restart"/>
            <w:tcBorders>
              <w:right w:val="single" w:sz="4" w:space="0" w:color="808080" w:themeColor="background1" w:themeShade="80"/>
            </w:tcBorders>
          </w:tcPr>
          <w:p w14:paraId="58F7AF76" w14:textId="77777777" w:rsidR="00497C92" w:rsidRPr="00C60CF4" w:rsidRDefault="00497C92" w:rsidP="00497C92">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14:paraId="31131B2F" w14:textId="77777777" w:rsidR="00497C92" w:rsidRPr="00C11FB2" w:rsidRDefault="00497C92" w:rsidP="00497C92">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6A155" w14:textId="5498F346" w:rsidR="00497C92" w:rsidRPr="00151B1D" w:rsidRDefault="00497C92" w:rsidP="00497C92">
            <w:pPr>
              <w:widowControl/>
              <w:jc w:val="center"/>
              <w:rPr>
                <w:rFonts w:asciiTheme="minorEastAsia" w:hAnsiTheme="minorEastAsia"/>
              </w:rPr>
            </w:pPr>
            <w:r>
              <w:rPr>
                <w:rFonts w:asciiTheme="minorEastAsia" w:hAnsiTheme="minorEastAsia" w:hint="eastAsia"/>
              </w:rPr>
              <w:t>〇</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6809C1" w14:textId="77777777" w:rsidR="00497C92" w:rsidRPr="00151B1D" w:rsidRDefault="00497C92" w:rsidP="00497C92">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AFCB7" w14:textId="77777777" w:rsidR="00497C92" w:rsidRPr="00151B1D" w:rsidRDefault="00497C92" w:rsidP="00497C92">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DDCE2" w14:textId="77777777" w:rsidR="00497C92" w:rsidRDefault="00497C92" w:rsidP="00497C92">
            <w:pPr>
              <w:widowControl/>
              <w:jc w:val="center"/>
              <w:rPr>
                <w:rFonts w:asciiTheme="minorEastAsia" w:hAnsiTheme="minorEastAsia"/>
              </w:rPr>
            </w:pPr>
          </w:p>
          <w:p w14:paraId="239FB33A" w14:textId="77777777" w:rsidR="00497C92" w:rsidRPr="00151B1D" w:rsidRDefault="00497C92" w:rsidP="00497C9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102373AA" w14:textId="535E0B3D" w:rsidR="00497C92" w:rsidRPr="000A27BF" w:rsidRDefault="000A27BF" w:rsidP="00497C92">
            <w:pPr>
              <w:widowControl/>
              <w:rPr>
                <w:rFonts w:asciiTheme="minorEastAsia" w:hAnsiTheme="minorEastAsia" w:hint="eastAsia"/>
              </w:rPr>
            </w:pPr>
            <w:r>
              <w:rPr>
                <w:rFonts w:asciiTheme="minorEastAsia" w:hAnsiTheme="minorEastAsia" w:hint="eastAsia"/>
              </w:rPr>
              <w:t>引き続き積極的なサービス提供をお願いします。</w:t>
            </w:r>
          </w:p>
          <w:p w14:paraId="3B190A90" w14:textId="77777777" w:rsidR="00497C92" w:rsidRDefault="00497C92" w:rsidP="00497C92">
            <w:pPr>
              <w:widowControl/>
            </w:pPr>
          </w:p>
          <w:p w14:paraId="4AB70CEE" w14:textId="77777777" w:rsidR="00497C92" w:rsidRDefault="00497C92" w:rsidP="00497C92">
            <w:pPr>
              <w:widowControl/>
            </w:pPr>
          </w:p>
          <w:p w14:paraId="6B77DF66" w14:textId="77777777" w:rsidR="00497C92" w:rsidRDefault="00497C92" w:rsidP="00497C92">
            <w:pPr>
              <w:widowControl/>
            </w:pPr>
          </w:p>
          <w:p w14:paraId="70C23D32" w14:textId="77777777" w:rsidR="00497C92" w:rsidRDefault="00497C92" w:rsidP="00497C92">
            <w:pPr>
              <w:widowControl/>
            </w:pPr>
          </w:p>
          <w:p w14:paraId="66B28BCA" w14:textId="77777777" w:rsidR="00497C92" w:rsidRDefault="00497C92" w:rsidP="00497C92">
            <w:pPr>
              <w:widowControl/>
            </w:pPr>
          </w:p>
          <w:p w14:paraId="6AA9C27C" w14:textId="77777777" w:rsidR="00497C92" w:rsidRPr="00151B1D" w:rsidRDefault="00497C92" w:rsidP="00497C92">
            <w:pPr>
              <w:snapToGrid w:val="0"/>
              <w:rPr>
                <w:rFonts w:asciiTheme="minorEastAsia" w:hAnsiTheme="minorEastAsia"/>
              </w:rPr>
            </w:pPr>
          </w:p>
        </w:tc>
        <w:tc>
          <w:tcPr>
            <w:tcW w:w="1247" w:type="pct"/>
            <w:vMerge w:val="restart"/>
            <w:tcBorders>
              <w:left w:val="double" w:sz="4" w:space="0" w:color="auto"/>
              <w:right w:val="single" w:sz="4" w:space="0" w:color="808080"/>
            </w:tcBorders>
          </w:tcPr>
          <w:p w14:paraId="0D9703CA" w14:textId="77777777" w:rsidR="00497C92" w:rsidRDefault="00497C92" w:rsidP="00497C92">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14:paraId="75790FB5" w14:textId="77777777" w:rsidR="00497C92" w:rsidRDefault="00497C92" w:rsidP="00497C92">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14:paraId="0BBEFADB" w14:textId="77777777" w:rsidR="00497C92" w:rsidRDefault="00497C92" w:rsidP="00497C92">
            <w:pPr>
              <w:pStyle w:val="aa"/>
              <w:numPr>
                <w:ilvl w:val="0"/>
                <w:numId w:val="38"/>
              </w:numPr>
              <w:snapToGrid w:val="0"/>
              <w:spacing w:line="280" w:lineRule="exact"/>
              <w:ind w:leftChars="0"/>
            </w:pPr>
            <w:r>
              <w:rPr>
                <w:rFonts w:hint="eastAsia"/>
              </w:rPr>
              <w:t>特定の集合住宅等のみを対象としている場合は「全くできていない」</w:t>
            </w:r>
          </w:p>
          <w:p w14:paraId="5A7A76CF" w14:textId="77777777" w:rsidR="00497C92" w:rsidRDefault="00497C92" w:rsidP="00497C92">
            <w:pPr>
              <w:snapToGrid w:val="0"/>
              <w:spacing w:line="280" w:lineRule="exact"/>
            </w:pPr>
          </w:p>
          <w:p w14:paraId="01DFBABB" w14:textId="77777777" w:rsidR="00497C92" w:rsidRDefault="00497C92" w:rsidP="00497C92">
            <w:pPr>
              <w:snapToGrid w:val="0"/>
              <w:spacing w:line="280" w:lineRule="exact"/>
            </w:pPr>
          </w:p>
          <w:p w14:paraId="405C7CDA" w14:textId="724CA841" w:rsidR="007279A6" w:rsidRPr="00202EE5" w:rsidRDefault="007279A6" w:rsidP="00497C92">
            <w:pPr>
              <w:snapToGrid w:val="0"/>
              <w:spacing w:line="280" w:lineRule="exact"/>
              <w:rPr>
                <w:rFonts w:hint="eastAsia"/>
              </w:rPr>
            </w:pPr>
          </w:p>
        </w:tc>
      </w:tr>
      <w:tr w:rsidR="00497C92" w:rsidRPr="00151B1D" w14:paraId="371B1538" w14:textId="77777777" w:rsidTr="00BA4FE4">
        <w:trPr>
          <w:trHeight w:val="954"/>
        </w:trPr>
        <w:tc>
          <w:tcPr>
            <w:tcW w:w="172" w:type="pct"/>
            <w:vMerge/>
            <w:tcBorders>
              <w:right w:val="single" w:sz="4" w:space="0" w:color="808080" w:themeColor="background1" w:themeShade="80"/>
            </w:tcBorders>
          </w:tcPr>
          <w:p w14:paraId="11A9CA7F" w14:textId="77777777" w:rsidR="00497C92" w:rsidRPr="00193F95" w:rsidRDefault="00497C92" w:rsidP="00497C92">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39CA1692" w14:textId="77777777" w:rsidR="00497C92" w:rsidRDefault="00497C92" w:rsidP="00497C92"/>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8D0ADDE"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594CE01" w14:textId="2D7130A2" w:rsidR="00497C92" w:rsidRPr="00CF0332" w:rsidRDefault="00497C92" w:rsidP="00497C92">
            <w:r>
              <w:rPr>
                <w:rFonts w:hint="eastAsia"/>
              </w:rPr>
              <w:t>自施設の有料ホーム利用者以外は、</w:t>
            </w:r>
            <w:r w:rsidRPr="00667B62">
              <w:rPr>
                <w:rFonts w:asciiTheme="minorEastAsia" w:hAnsiTheme="minorEastAsia" w:hint="eastAsia"/>
              </w:rPr>
              <w:t>特定の</w:t>
            </w:r>
            <w:r>
              <w:rPr>
                <w:rFonts w:asciiTheme="minorEastAsia" w:hAnsiTheme="minorEastAsia" w:hint="eastAsia"/>
              </w:rPr>
              <w:t>集合住宅</w:t>
            </w:r>
            <w:r w:rsidRPr="00667B62">
              <w:rPr>
                <w:rFonts w:asciiTheme="minorEastAsia" w:hAnsiTheme="minorEastAsia" w:hint="eastAsia"/>
              </w:rPr>
              <w:t>等に限定せず</w:t>
            </w:r>
            <w:r>
              <w:rPr>
                <w:rFonts w:asciiTheme="minorEastAsia" w:hAnsiTheme="minorEastAsia" w:hint="eastAsia"/>
              </w:rPr>
              <w:t>、</w:t>
            </w:r>
            <w:r>
              <w:rPr>
                <w:rFonts w:hint="eastAsia"/>
              </w:rPr>
              <w:t>自宅で生活されている方にサービス提供している</w:t>
            </w:r>
          </w:p>
        </w:tc>
        <w:tc>
          <w:tcPr>
            <w:tcW w:w="1047" w:type="pct"/>
            <w:vMerge/>
            <w:tcBorders>
              <w:left w:val="single" w:sz="4" w:space="0" w:color="808080" w:themeColor="background1" w:themeShade="80"/>
              <w:right w:val="double" w:sz="4" w:space="0" w:color="auto"/>
            </w:tcBorders>
          </w:tcPr>
          <w:p w14:paraId="48AFD946" w14:textId="77777777" w:rsidR="00497C92" w:rsidRPr="00CF0332" w:rsidRDefault="00497C92" w:rsidP="00497C92">
            <w:pPr>
              <w:snapToGrid w:val="0"/>
            </w:pPr>
          </w:p>
        </w:tc>
        <w:tc>
          <w:tcPr>
            <w:tcW w:w="1247" w:type="pct"/>
            <w:vMerge/>
            <w:tcBorders>
              <w:left w:val="double" w:sz="4" w:space="0" w:color="auto"/>
              <w:right w:val="single" w:sz="4" w:space="0" w:color="808080"/>
            </w:tcBorders>
          </w:tcPr>
          <w:p w14:paraId="1D2F3543" w14:textId="77777777" w:rsidR="00497C92" w:rsidRPr="00151B1D" w:rsidRDefault="00497C92" w:rsidP="00497C92">
            <w:pPr>
              <w:widowControl/>
              <w:jc w:val="left"/>
              <w:rPr>
                <w:rFonts w:asciiTheme="minorEastAsia" w:hAnsiTheme="minorEastAsia"/>
              </w:rPr>
            </w:pPr>
          </w:p>
        </w:tc>
      </w:tr>
      <w:tr w:rsidR="00497C92" w:rsidRPr="00151B1D" w14:paraId="2D2C2A50" w14:textId="77777777" w:rsidTr="00131D63">
        <w:trPr>
          <w:trHeight w:val="80"/>
        </w:trPr>
        <w:tc>
          <w:tcPr>
            <w:tcW w:w="3753" w:type="pct"/>
            <w:gridSpan w:val="15"/>
            <w:tcBorders>
              <w:right w:val="double" w:sz="4" w:space="0" w:color="auto"/>
            </w:tcBorders>
            <w:vAlign w:val="center"/>
          </w:tcPr>
          <w:p w14:paraId="2509E2EE" w14:textId="77777777" w:rsidR="00497C92" w:rsidRPr="00151B1D" w:rsidRDefault="00497C92" w:rsidP="00497C92">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07539949" w14:textId="77777777" w:rsidR="00497C92" w:rsidRPr="00151B1D" w:rsidRDefault="00497C92" w:rsidP="00497C92">
            <w:pPr>
              <w:widowControl/>
              <w:rPr>
                <w:rFonts w:asciiTheme="minorEastAsia" w:hAnsiTheme="minorEastAsia"/>
              </w:rPr>
            </w:pPr>
          </w:p>
        </w:tc>
      </w:tr>
      <w:tr w:rsidR="00497C92" w:rsidRPr="00151B1D" w14:paraId="6D8767E9" w14:textId="77777777" w:rsidTr="00BA4FE4">
        <w:trPr>
          <w:trHeight w:val="228"/>
        </w:trPr>
        <w:tc>
          <w:tcPr>
            <w:tcW w:w="172" w:type="pct"/>
            <w:vMerge w:val="restart"/>
            <w:tcBorders>
              <w:right w:val="single" w:sz="4" w:space="0" w:color="808080" w:themeColor="background1" w:themeShade="80"/>
            </w:tcBorders>
          </w:tcPr>
          <w:p w14:paraId="125FF9A9" w14:textId="77777777" w:rsidR="00497C92" w:rsidRPr="00C60CF4" w:rsidRDefault="00497C92" w:rsidP="00497C92">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14:paraId="06F97D86" w14:textId="77777777" w:rsidR="00497C92" w:rsidRPr="00FC7E13" w:rsidRDefault="00497C92" w:rsidP="00497C92">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128D7" w14:textId="77777777" w:rsidR="00497C92" w:rsidRPr="00151B1D" w:rsidRDefault="00497C92" w:rsidP="00497C92">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988B8F" w14:textId="77777777" w:rsidR="00497C92" w:rsidRPr="00151B1D" w:rsidRDefault="00497C92" w:rsidP="00497C92">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EC36B" w14:textId="4DC8908E" w:rsidR="00497C92" w:rsidRPr="00151B1D" w:rsidRDefault="00497C92" w:rsidP="00497C92">
            <w:pPr>
              <w:widowControl/>
              <w:jc w:val="center"/>
              <w:rPr>
                <w:rFonts w:asciiTheme="minorEastAsia" w:hAnsiTheme="minorEastAsia"/>
              </w:rPr>
            </w:pPr>
            <w:r>
              <w:rPr>
                <w:rFonts w:asciiTheme="minorEastAsia" w:hAnsiTheme="minorEastAsia" w:hint="eastAsia"/>
              </w:rPr>
              <w:t>〇</w:t>
            </w: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BAAE1" w14:textId="77777777" w:rsidR="00497C92" w:rsidRDefault="00497C92" w:rsidP="00497C92">
            <w:pPr>
              <w:widowControl/>
              <w:jc w:val="center"/>
              <w:rPr>
                <w:rFonts w:asciiTheme="minorEastAsia" w:hAnsiTheme="minorEastAsia"/>
              </w:rPr>
            </w:pPr>
          </w:p>
          <w:p w14:paraId="12A72666" w14:textId="77777777" w:rsidR="00497C92" w:rsidRPr="00151B1D" w:rsidRDefault="00497C92" w:rsidP="00497C9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037A0403" w14:textId="2BC4DD8A" w:rsidR="00497C92" w:rsidRPr="007D3EBB" w:rsidRDefault="000A27BF" w:rsidP="00497C92">
            <w:pPr>
              <w:widowControl/>
              <w:rPr>
                <w:rFonts w:asciiTheme="minorEastAsia" w:hAnsiTheme="minorEastAsia" w:hint="eastAsia"/>
              </w:rPr>
            </w:pPr>
            <w:r>
              <w:rPr>
                <w:rFonts w:asciiTheme="minorEastAsia" w:hAnsiTheme="minorEastAsia" w:hint="eastAsia"/>
              </w:rPr>
              <w:t>必要に応じて、包括や地域との連携方法の見直しをお願いします。</w:t>
            </w:r>
          </w:p>
          <w:p w14:paraId="7AF89338" w14:textId="77777777" w:rsidR="00497C92" w:rsidRDefault="00497C92" w:rsidP="00497C92">
            <w:pPr>
              <w:widowControl/>
            </w:pPr>
          </w:p>
          <w:p w14:paraId="2D34CB06" w14:textId="77777777" w:rsidR="00497C92" w:rsidRDefault="00497C92" w:rsidP="00497C92">
            <w:pPr>
              <w:widowControl/>
            </w:pPr>
          </w:p>
          <w:p w14:paraId="5D5D6C6F" w14:textId="77777777" w:rsidR="00497C92" w:rsidRDefault="00497C92" w:rsidP="00497C92">
            <w:pPr>
              <w:widowControl/>
            </w:pPr>
          </w:p>
          <w:p w14:paraId="6415D48F" w14:textId="77777777" w:rsidR="00497C92" w:rsidRPr="00151B1D" w:rsidRDefault="00497C92" w:rsidP="00497C92">
            <w:pPr>
              <w:rPr>
                <w:rFonts w:asciiTheme="minorEastAsia" w:hAnsiTheme="minorEastAsia"/>
              </w:rPr>
            </w:pPr>
          </w:p>
        </w:tc>
        <w:tc>
          <w:tcPr>
            <w:tcW w:w="1247" w:type="pct"/>
            <w:vMerge w:val="restart"/>
            <w:tcBorders>
              <w:left w:val="double" w:sz="4" w:space="0" w:color="auto"/>
              <w:right w:val="single" w:sz="4" w:space="0" w:color="808080"/>
            </w:tcBorders>
          </w:tcPr>
          <w:p w14:paraId="348863EB" w14:textId="77777777" w:rsidR="00497C92" w:rsidRDefault="00497C92" w:rsidP="00497C92">
            <w:pPr>
              <w:pStyle w:val="aa"/>
              <w:numPr>
                <w:ilvl w:val="0"/>
                <w:numId w:val="39"/>
              </w:numPr>
              <w:ind w:leftChars="0"/>
            </w:pPr>
            <w:r>
              <w:rPr>
                <w:rFonts w:hint="eastAsia"/>
              </w:rPr>
              <w:t>「課題提起や改善策の提案等の取組」について、その充足度を評価します</w:t>
            </w:r>
          </w:p>
          <w:p w14:paraId="6F6DEC69" w14:textId="77777777" w:rsidR="00497C92" w:rsidRPr="0064461C" w:rsidRDefault="00497C92" w:rsidP="00497C92">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14:paraId="67136144" w14:textId="77777777" w:rsidR="00497C92" w:rsidRPr="00151B1D" w:rsidRDefault="00497C92" w:rsidP="00497C92">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497C92" w:rsidRPr="00151B1D" w14:paraId="05D13CE2" w14:textId="77777777" w:rsidTr="00BA4FE4">
        <w:trPr>
          <w:trHeight w:val="785"/>
        </w:trPr>
        <w:tc>
          <w:tcPr>
            <w:tcW w:w="172" w:type="pct"/>
            <w:vMerge/>
            <w:tcBorders>
              <w:right w:val="single" w:sz="4" w:space="0" w:color="808080" w:themeColor="background1" w:themeShade="80"/>
            </w:tcBorders>
          </w:tcPr>
          <w:p w14:paraId="7EAA394C" w14:textId="77777777" w:rsidR="00497C92" w:rsidRPr="00193F95" w:rsidRDefault="00497C92" w:rsidP="00497C92">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636508ED" w14:textId="77777777" w:rsidR="00497C92" w:rsidRDefault="00497C92" w:rsidP="00497C92"/>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450BA"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45F289" w14:textId="77777777" w:rsidR="00497C92" w:rsidRDefault="00497C92" w:rsidP="00497C92">
            <w:r>
              <w:rPr>
                <w:rFonts w:hint="eastAsia"/>
              </w:rPr>
              <w:t>包括や地域の方との情報交換は出来ているが、課題提起までは出来ていない</w:t>
            </w:r>
          </w:p>
          <w:p w14:paraId="278393F9" w14:textId="77777777" w:rsidR="00497C92" w:rsidRDefault="00497C92" w:rsidP="00497C92"/>
          <w:p w14:paraId="40CE170C" w14:textId="77777777" w:rsidR="00497C92" w:rsidRDefault="00497C92" w:rsidP="00497C92"/>
          <w:p w14:paraId="23CAD374" w14:textId="7DD072B9" w:rsidR="00497C92" w:rsidRPr="00CF0332" w:rsidRDefault="00497C92" w:rsidP="00497C92"/>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71ED6B1" w14:textId="77777777" w:rsidR="00497C92" w:rsidRPr="00CF0332" w:rsidRDefault="00497C92" w:rsidP="00497C92"/>
        </w:tc>
        <w:tc>
          <w:tcPr>
            <w:tcW w:w="1247" w:type="pct"/>
            <w:vMerge/>
            <w:tcBorders>
              <w:left w:val="double" w:sz="4" w:space="0" w:color="auto"/>
              <w:right w:val="single" w:sz="4" w:space="0" w:color="808080"/>
            </w:tcBorders>
          </w:tcPr>
          <w:p w14:paraId="351F1E11" w14:textId="77777777" w:rsidR="00497C92" w:rsidRPr="00151B1D" w:rsidRDefault="00497C92" w:rsidP="00497C92">
            <w:pPr>
              <w:widowControl/>
              <w:jc w:val="left"/>
              <w:rPr>
                <w:rFonts w:asciiTheme="minorEastAsia" w:hAnsiTheme="minorEastAsia"/>
              </w:rPr>
            </w:pPr>
          </w:p>
        </w:tc>
      </w:tr>
      <w:tr w:rsidR="00497C92" w:rsidRPr="00151B1D" w14:paraId="4C91E5D3" w14:textId="77777777" w:rsidTr="00BA4FE4">
        <w:trPr>
          <w:trHeight w:val="72"/>
        </w:trPr>
        <w:tc>
          <w:tcPr>
            <w:tcW w:w="172" w:type="pct"/>
            <w:vMerge w:val="restart"/>
            <w:tcBorders>
              <w:right w:val="single" w:sz="4" w:space="0" w:color="808080" w:themeColor="background1" w:themeShade="80"/>
            </w:tcBorders>
          </w:tcPr>
          <w:p w14:paraId="47196140" w14:textId="77777777" w:rsidR="00497C92" w:rsidRPr="00C60CF4" w:rsidRDefault="00497C92" w:rsidP="00497C92">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14:paraId="33B4A21A" w14:textId="77777777" w:rsidR="00497C92" w:rsidRDefault="00497C92" w:rsidP="00497C92">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B8EB8" w14:textId="77777777" w:rsidR="00497C92" w:rsidRPr="00074CC4" w:rsidRDefault="00497C92" w:rsidP="00497C92">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F096D" w14:textId="77777777" w:rsidR="00497C92" w:rsidRPr="00074CC4" w:rsidRDefault="00497C92" w:rsidP="00497C92">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9799C" w14:textId="17DAB159" w:rsidR="00497C92" w:rsidRPr="00074CC4" w:rsidRDefault="00497C92" w:rsidP="00497C92">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〇</w:t>
            </w: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B156F" w14:textId="77777777" w:rsidR="00497C92" w:rsidRDefault="00497C92" w:rsidP="00497C92">
            <w:pPr>
              <w:widowControl/>
              <w:jc w:val="center"/>
              <w:rPr>
                <w:rFonts w:ascii="ＭＳ Ｐゴシック" w:eastAsia="ＭＳ Ｐゴシック" w:hAnsi="ＭＳ Ｐゴシック"/>
                <w:u w:val="single"/>
              </w:rPr>
            </w:pPr>
          </w:p>
          <w:p w14:paraId="56323345" w14:textId="77777777" w:rsidR="00497C92" w:rsidRPr="00074CC4" w:rsidRDefault="00497C92" w:rsidP="00497C9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5EE5B6C8" w14:textId="3F94AE66" w:rsidR="00497C92" w:rsidRPr="000A27BF" w:rsidRDefault="00497C92" w:rsidP="00497C92">
            <w:pPr>
              <w:widowControl/>
              <w:rPr>
                <w:rFonts w:asciiTheme="minorEastAsia" w:hAnsiTheme="minorEastAsia"/>
              </w:rPr>
            </w:pPr>
            <w:r w:rsidRPr="000A27BF">
              <w:rPr>
                <w:rFonts w:asciiTheme="minorEastAsia" w:hAnsiTheme="minorEastAsia" w:hint="eastAsia"/>
              </w:rPr>
              <w:t>まずは利用者の介護が行き届くことが第一ではあるが、家族等の介護力向上にも取り組んでいただきたい。</w:t>
            </w:r>
          </w:p>
          <w:p w14:paraId="2DA1F2E5" w14:textId="77777777" w:rsidR="00497C92" w:rsidRPr="00B430CA" w:rsidRDefault="00497C92" w:rsidP="00497C92">
            <w:pPr>
              <w:widowControl/>
              <w:rPr>
                <w:rFonts w:ascii="ＭＳ Ｐゴシック" w:eastAsia="ＭＳ Ｐゴシック" w:hAnsi="ＭＳ Ｐゴシック"/>
              </w:rPr>
            </w:pPr>
          </w:p>
          <w:p w14:paraId="38F005AC" w14:textId="77777777" w:rsidR="00497C92" w:rsidRDefault="00497C92" w:rsidP="00497C92">
            <w:pPr>
              <w:widowControl/>
              <w:rPr>
                <w:rFonts w:ascii="ＭＳ Ｐゴシック" w:eastAsia="ＭＳ Ｐゴシック" w:hAnsi="ＭＳ Ｐゴシック"/>
                <w:u w:val="single"/>
              </w:rPr>
            </w:pPr>
          </w:p>
          <w:p w14:paraId="6B166016" w14:textId="77777777" w:rsidR="00497C92" w:rsidRDefault="00497C92" w:rsidP="00497C92">
            <w:pPr>
              <w:widowControl/>
              <w:rPr>
                <w:rFonts w:ascii="ＭＳ Ｐゴシック" w:eastAsia="ＭＳ Ｐゴシック" w:hAnsi="ＭＳ Ｐゴシック"/>
                <w:u w:val="single"/>
              </w:rPr>
            </w:pPr>
          </w:p>
          <w:p w14:paraId="54712C91" w14:textId="77777777" w:rsidR="00497C92" w:rsidRDefault="00497C92" w:rsidP="00497C92">
            <w:pPr>
              <w:widowControl/>
              <w:rPr>
                <w:rFonts w:ascii="ＭＳ Ｐゴシック" w:eastAsia="ＭＳ Ｐゴシック" w:hAnsi="ＭＳ Ｐゴシック"/>
                <w:u w:val="single"/>
              </w:rPr>
            </w:pPr>
          </w:p>
          <w:p w14:paraId="14C7AB31" w14:textId="77777777" w:rsidR="00497C92" w:rsidRPr="00074CC4" w:rsidRDefault="00497C92" w:rsidP="00497C92">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14:paraId="4AFF3B96" w14:textId="77777777" w:rsidR="00497C92" w:rsidRPr="0055337E" w:rsidRDefault="00497C92" w:rsidP="00497C92">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14:paraId="3C9DB997" w14:textId="77777777" w:rsidR="00497C92" w:rsidRPr="0055337E" w:rsidRDefault="00497C92" w:rsidP="00497C92">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9E5B65E" w14:textId="77777777" w:rsidR="00497C92" w:rsidRPr="00202EE5" w:rsidRDefault="00497C92" w:rsidP="00497C92">
            <w:pPr>
              <w:pStyle w:val="aa"/>
              <w:numPr>
                <w:ilvl w:val="0"/>
                <w:numId w:val="33"/>
              </w:numPr>
              <w:ind w:leftChars="0"/>
            </w:pPr>
            <w:r>
              <w:rPr>
                <w:rFonts w:hint="eastAsia"/>
              </w:rPr>
              <w:t>そのような取組をしたことがない場合は、「全くできていない」</w:t>
            </w:r>
          </w:p>
        </w:tc>
      </w:tr>
      <w:tr w:rsidR="00497C92" w:rsidRPr="00151B1D" w14:paraId="291EA13E" w14:textId="77777777" w:rsidTr="00BA4FE4">
        <w:trPr>
          <w:trHeight w:val="1780"/>
        </w:trPr>
        <w:tc>
          <w:tcPr>
            <w:tcW w:w="172" w:type="pct"/>
            <w:vMerge/>
            <w:tcBorders>
              <w:right w:val="single" w:sz="4" w:space="0" w:color="808080" w:themeColor="background1" w:themeShade="80"/>
            </w:tcBorders>
          </w:tcPr>
          <w:p w14:paraId="142AB9E7" w14:textId="77777777" w:rsidR="00497C92" w:rsidRDefault="00497C92" w:rsidP="00497C92">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462A9C1F" w14:textId="77777777" w:rsidR="00497C92" w:rsidRDefault="00497C92" w:rsidP="00497C92">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BB43CDB" w14:textId="77777777" w:rsidR="00497C92" w:rsidRDefault="00497C92" w:rsidP="00497C92">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025494" w14:textId="77777777" w:rsidR="00497C92" w:rsidRPr="004B1D05" w:rsidRDefault="00497C92" w:rsidP="00497C92">
            <w:pPr>
              <w:rPr>
                <w:rFonts w:asciiTheme="minorEastAsia" w:hAnsiTheme="minorEastAsia"/>
              </w:rPr>
            </w:pPr>
            <w:r w:rsidRPr="004B1D05">
              <w:rPr>
                <w:rFonts w:asciiTheme="minorEastAsia" w:hAnsiTheme="minorEastAsia" w:hint="eastAsia"/>
              </w:rPr>
              <w:t>介護力不足の利用者</w:t>
            </w:r>
            <w:r>
              <w:rPr>
                <w:rFonts w:asciiTheme="minorEastAsia" w:hAnsiTheme="minorEastAsia" w:hint="eastAsia"/>
              </w:rPr>
              <w:t>家族</w:t>
            </w:r>
            <w:r w:rsidRPr="004B1D05">
              <w:rPr>
                <w:rFonts w:asciiTheme="minorEastAsia" w:hAnsiTheme="minorEastAsia" w:hint="eastAsia"/>
              </w:rPr>
              <w:t>に対し、職員で介護を補ってしまい、周り巻き込んでいくことが不足している。</w:t>
            </w:r>
          </w:p>
          <w:p w14:paraId="7A738263" w14:textId="77777777" w:rsidR="00497C92" w:rsidRPr="004B1D05" w:rsidRDefault="00497C92" w:rsidP="00497C92">
            <w:pPr>
              <w:rPr>
                <w:rFonts w:asciiTheme="minorEastAsia" w:hAnsiTheme="minorEastAsia"/>
              </w:rPr>
            </w:pPr>
            <w:r w:rsidRPr="0055337E">
              <w:rPr>
                <w:rFonts w:hint="eastAsia"/>
              </w:rPr>
              <w:t>今後は、利用者への家族等や近隣住民の関わりを</w:t>
            </w:r>
            <w:r>
              <w:rPr>
                <w:rFonts w:hint="eastAsia"/>
              </w:rPr>
              <w:t>積極的に</w:t>
            </w:r>
            <w:r w:rsidRPr="0055337E">
              <w:rPr>
                <w:rFonts w:hint="eastAsia"/>
              </w:rPr>
              <w:t>促し</w:t>
            </w:r>
            <w:r>
              <w:rPr>
                <w:rFonts w:hint="eastAsia"/>
              </w:rPr>
              <w:t>ていきたい。</w:t>
            </w:r>
          </w:p>
          <w:p w14:paraId="7D33A122" w14:textId="77777777" w:rsidR="00497C92" w:rsidRPr="000B7F2C" w:rsidRDefault="00497C92" w:rsidP="00497C92">
            <w:pPr>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40B99F25" w14:textId="77777777" w:rsidR="00497C92" w:rsidRDefault="00497C92" w:rsidP="00497C92">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14:paraId="2C1B29C8" w14:textId="77777777" w:rsidR="00497C92" w:rsidRPr="00151B1D" w:rsidRDefault="00497C92" w:rsidP="00497C92">
            <w:pPr>
              <w:widowControl/>
              <w:jc w:val="left"/>
              <w:rPr>
                <w:rFonts w:asciiTheme="minorEastAsia" w:hAnsiTheme="minorEastAsia"/>
              </w:rPr>
            </w:pPr>
          </w:p>
        </w:tc>
      </w:tr>
    </w:tbl>
    <w:p w14:paraId="171C9B39" w14:textId="77777777" w:rsidR="00202EE5" w:rsidRDefault="00202EE5" w:rsidP="00B20BD0">
      <w:pPr>
        <w:widowControl/>
        <w:snapToGrid w:val="0"/>
        <w:jc w:val="left"/>
        <w:rPr>
          <w:rFonts w:ascii="ＭＳ Ｐゴシック" w:eastAsia="ＭＳ Ｐゴシック" w:hAnsi="ＭＳ Ｐゴシック"/>
          <w:sz w:val="24"/>
          <w:szCs w:val="24"/>
        </w:rPr>
      </w:pPr>
    </w:p>
    <w:p w14:paraId="3F7B8910" w14:textId="77777777"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3"/>
        <w:gridCol w:w="3004"/>
        <w:gridCol w:w="11"/>
        <w:gridCol w:w="4026"/>
        <w:gridCol w:w="11"/>
        <w:gridCol w:w="2747"/>
        <w:gridCol w:w="3688"/>
      </w:tblGrid>
      <w:tr w:rsidR="00F164E2" w:rsidRPr="00C520EC" w14:paraId="2AEE8E80"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0145FCDD" w14:textId="77777777"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750259C9" w14:textId="77777777"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763B7A5D" w14:textId="77777777"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62D24163" w14:textId="77777777"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14:paraId="372359B1" w14:textId="77777777"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6234B643" w14:textId="77777777" w:rsidR="00F164E2" w:rsidRPr="00907F22" w:rsidRDefault="00F164E2" w:rsidP="00B3158A">
            <w:pPr>
              <w:snapToGrid w:val="0"/>
              <w:jc w:val="center"/>
              <w:rPr>
                <w:rFonts w:ascii="ＭＳ 明朝"/>
                <w:sz w:val="21"/>
              </w:rPr>
            </w:pPr>
            <w:r w:rsidRPr="00907F22">
              <w:rPr>
                <w:rFonts w:ascii="ＭＳ 明朝" w:hint="eastAsia"/>
                <w:sz w:val="21"/>
              </w:rPr>
              <w:t>評価の視点・</w:t>
            </w:r>
          </w:p>
          <w:p w14:paraId="1B4115D0" w14:textId="77777777"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14:paraId="7DA402ED"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1CDD9859" w14:textId="77777777"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7C2A4B9F" w14:textId="77777777" w:rsidR="00B20BD0" w:rsidRPr="005229BD" w:rsidRDefault="00B20BD0" w:rsidP="00B3158A"/>
        </w:tc>
      </w:tr>
      <w:tr w:rsidR="00B20BD0" w:rsidRPr="005229BD" w14:paraId="5B45D0CB"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18113B28" w14:textId="77777777"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68172726" w14:textId="77777777" w:rsidR="00B20BD0" w:rsidRPr="005229BD" w:rsidRDefault="00B20BD0" w:rsidP="00B3158A">
            <w:pPr>
              <w:rPr>
                <w:rFonts w:ascii="HGPｺﾞｼｯｸE" w:eastAsia="HGPｺﾞｼｯｸE"/>
              </w:rPr>
            </w:pPr>
          </w:p>
        </w:tc>
      </w:tr>
      <w:tr w:rsidR="00907F22" w:rsidRPr="005229BD" w14:paraId="73FF63C5"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2067DC7B"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B822144" w14:textId="77777777"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A430B96" w14:textId="4BF0FAA5" w:rsidR="00907F22" w:rsidRPr="00A62804" w:rsidRDefault="00245AE7" w:rsidP="00B20BD0">
            <w:pPr>
              <w:snapToGrid w:val="0"/>
              <w:ind w:left="404" w:hangingChars="200" w:hanging="404"/>
              <w:rPr>
                <w:sz w:val="21"/>
              </w:rPr>
            </w:pPr>
            <w:r>
              <w:rPr>
                <w:rFonts w:hint="eastAsia"/>
                <w:sz w:val="21"/>
              </w:rPr>
              <w:t xml:space="preserve">１　</w:t>
            </w:r>
            <w:r w:rsidR="00907F22" w:rsidRPr="00A62804">
              <w:rPr>
                <w:rFonts w:hint="eastAsia"/>
                <w:sz w:val="21"/>
              </w:rPr>
              <w:t>ほぼ全ての利用者について、達成され</w:t>
            </w:r>
            <w:r>
              <w:rPr>
                <w:rFonts w:hint="eastAsia"/>
                <w:sz w:val="21"/>
              </w:rPr>
              <w:t>て</w:t>
            </w:r>
            <w:r w:rsidR="00907F22" w:rsidRPr="00A62804">
              <w:rPr>
                <w:rFonts w:hint="eastAsia"/>
                <w:sz w:val="21"/>
              </w:rPr>
              <w:t>いる</w:t>
            </w:r>
          </w:p>
          <w:p w14:paraId="59206A2F" w14:textId="70A00573" w:rsidR="00907F22" w:rsidRPr="00A62804" w:rsidRDefault="001F32E5" w:rsidP="00B20BD0">
            <w:pPr>
              <w:snapToGrid w:val="0"/>
              <w:ind w:left="404" w:hangingChars="200" w:hanging="404"/>
              <w:rPr>
                <w:sz w:val="21"/>
              </w:rPr>
            </w:pPr>
            <w:r>
              <w:rPr>
                <w:rFonts w:hint="eastAsia"/>
                <w:sz w:val="21"/>
              </w:rPr>
              <w:t>②</w:t>
            </w:r>
            <w:r w:rsidR="00907F22" w:rsidRPr="00A62804">
              <w:rPr>
                <w:rFonts w:hint="eastAsia"/>
                <w:sz w:val="21"/>
              </w:rPr>
              <w:t>．利用者の２</w:t>
            </w:r>
            <w:r w:rsidR="00907F22" w:rsidRPr="00A62804">
              <w:rPr>
                <w:rFonts w:hint="eastAsia"/>
                <w:sz w:val="21"/>
              </w:rPr>
              <w:t>/</w:t>
            </w:r>
            <w:r w:rsidR="00907F22" w:rsidRPr="00A62804">
              <w:rPr>
                <w:rFonts w:hint="eastAsia"/>
                <w:sz w:val="21"/>
              </w:rPr>
              <w:t>３くらいについて、達成されている</w:t>
            </w:r>
          </w:p>
          <w:p w14:paraId="4B966E1B"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650AE443" w14:textId="77777777"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6DE3D21A" w14:textId="4F0648DA" w:rsidR="00907F22" w:rsidRDefault="00865D35" w:rsidP="00246FAC">
            <w:pPr>
              <w:widowControl/>
            </w:pPr>
            <w:r>
              <w:rPr>
                <w:rFonts w:hint="eastAsia"/>
              </w:rPr>
              <w:t>利用者の状態に起因するものについては仕方ない部分もある。</w:t>
            </w:r>
          </w:p>
          <w:p w14:paraId="580021A3" w14:textId="5B05AEBD" w:rsidR="00907F22" w:rsidRDefault="00865D35" w:rsidP="00246FAC">
            <w:pPr>
              <w:widowControl/>
            </w:pPr>
            <w:r>
              <w:rPr>
                <w:rFonts w:hint="eastAsia"/>
              </w:rPr>
              <w:t>必要に応じ計画の変更も考慮しても良いと思われる。</w:t>
            </w:r>
          </w:p>
          <w:p w14:paraId="18173D2A" w14:textId="77777777" w:rsidR="00907F22" w:rsidRDefault="00907F22" w:rsidP="00246FAC">
            <w:pPr>
              <w:widowControl/>
            </w:pPr>
          </w:p>
          <w:p w14:paraId="4E922AA8" w14:textId="77777777" w:rsidR="00907F22" w:rsidRDefault="00907F22" w:rsidP="00246FAC">
            <w:pPr>
              <w:widowControl/>
            </w:pPr>
          </w:p>
          <w:p w14:paraId="587B43ED" w14:textId="77777777"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14:paraId="0BE9AD39" w14:textId="77777777" w:rsidR="00907F22" w:rsidRDefault="00907F22" w:rsidP="00B3158A">
            <w:pPr>
              <w:pStyle w:val="aa"/>
              <w:numPr>
                <w:ilvl w:val="0"/>
                <w:numId w:val="40"/>
              </w:numPr>
              <w:ind w:leftChars="0"/>
            </w:pPr>
            <w:r>
              <w:rPr>
                <w:rFonts w:hint="eastAsia"/>
              </w:rPr>
              <w:t>「計画目標の達成」について、評価します</w:t>
            </w:r>
          </w:p>
          <w:p w14:paraId="1EA71A2F" w14:textId="77777777" w:rsidR="00907F22" w:rsidRPr="009E3937" w:rsidRDefault="00907F22" w:rsidP="00B3158A">
            <w:pPr>
              <w:widowControl/>
              <w:jc w:val="left"/>
            </w:pPr>
          </w:p>
          <w:p w14:paraId="0BA43294" w14:textId="77777777" w:rsidR="00907F22" w:rsidRDefault="00907F22" w:rsidP="00B3158A">
            <w:pPr>
              <w:widowControl/>
              <w:jc w:val="left"/>
            </w:pPr>
          </w:p>
          <w:p w14:paraId="3534FF67" w14:textId="77777777" w:rsidR="00907F22" w:rsidRDefault="00907F22" w:rsidP="00B3158A">
            <w:pPr>
              <w:widowControl/>
              <w:jc w:val="left"/>
            </w:pPr>
          </w:p>
          <w:p w14:paraId="4D36EFA1" w14:textId="77777777" w:rsidR="00907F22" w:rsidRDefault="00907F22" w:rsidP="00B3158A"/>
          <w:p w14:paraId="4F93CBD4" w14:textId="77777777" w:rsidR="00907F22" w:rsidRPr="005229BD" w:rsidRDefault="00907F22" w:rsidP="00B3158A"/>
        </w:tc>
      </w:tr>
      <w:tr w:rsidR="00907F22" w:rsidRPr="005229BD" w14:paraId="4EB50818"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27A38204"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46BF9A43" w14:textId="77777777"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3F8DC8C4"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D22ACD0" w14:textId="77777777" w:rsidR="000B7F2C" w:rsidRDefault="000B7F2C" w:rsidP="000B7F2C">
            <w:pPr>
              <w:rPr>
                <w:rFonts w:ascii="ＭＳ Ｐゴシック" w:eastAsia="ＭＳ Ｐゴシック" w:hAnsi="ＭＳ Ｐゴシック"/>
                <w:u w:val="single"/>
              </w:rPr>
            </w:pPr>
            <w:r>
              <w:rPr>
                <w:rFonts w:hint="eastAsia"/>
              </w:rPr>
              <w:t>目標設定によっては達成されていない利用者もいる</w:t>
            </w:r>
          </w:p>
          <w:p w14:paraId="0C079B15" w14:textId="77777777" w:rsidR="00620EFD" w:rsidRPr="000B7F2C" w:rsidRDefault="00620EFD" w:rsidP="00620EFD"/>
          <w:p w14:paraId="1E961534" w14:textId="20FC59A4" w:rsidR="00620EFD" w:rsidRPr="00CF0332" w:rsidRDefault="00620EFD" w:rsidP="00620EFD"/>
        </w:tc>
        <w:tc>
          <w:tcPr>
            <w:tcW w:w="983" w:type="pct"/>
            <w:vMerge/>
            <w:tcBorders>
              <w:left w:val="single" w:sz="4" w:space="0" w:color="808080" w:themeColor="background1" w:themeShade="80"/>
              <w:bottom w:val="single" w:sz="4" w:space="0" w:color="808080"/>
              <w:right w:val="double" w:sz="4" w:space="0" w:color="auto"/>
            </w:tcBorders>
          </w:tcPr>
          <w:p w14:paraId="7EB83D56" w14:textId="77777777"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14:paraId="7D15F716" w14:textId="77777777" w:rsidR="00907F22" w:rsidRPr="005229BD" w:rsidRDefault="00907F22" w:rsidP="00B3158A"/>
        </w:tc>
      </w:tr>
      <w:tr w:rsidR="00B20BD0" w:rsidRPr="005229BD" w14:paraId="29659BE7"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1204595D" w14:textId="77777777"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4BE4F3B1" w14:textId="77777777" w:rsidR="00B20BD0" w:rsidRPr="005229BD" w:rsidRDefault="00B20BD0" w:rsidP="00B3158A"/>
        </w:tc>
      </w:tr>
      <w:tr w:rsidR="00907F22" w:rsidRPr="005229BD" w14:paraId="68989DD7"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3A1AB526"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2DA4508B" w14:textId="77777777"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13B2A0E4" w14:textId="77777777" w:rsidR="00907F22" w:rsidRPr="005244A8" w:rsidRDefault="00907F22" w:rsidP="00B3158A">
            <w:pPr>
              <w:rPr>
                <w:rFonts w:ascii="ＭＳ Ｐゴシック" w:eastAsia="ＭＳ Ｐゴシック" w:hAnsi="ＭＳ Ｐゴシック"/>
                <w:u w:val="single"/>
              </w:rPr>
            </w:pPr>
          </w:p>
          <w:p w14:paraId="46D30DBD" w14:textId="77777777"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9C2ED5E" w14:textId="6FED5E37" w:rsidR="00907F22" w:rsidRPr="00A62804" w:rsidRDefault="00345595" w:rsidP="00B20BD0">
            <w:pPr>
              <w:snapToGrid w:val="0"/>
              <w:ind w:left="404" w:hangingChars="200" w:hanging="404"/>
              <w:rPr>
                <w:sz w:val="21"/>
              </w:rPr>
            </w:pPr>
            <w:r>
              <w:rPr>
                <w:rFonts w:hint="eastAsia"/>
                <w:sz w:val="21"/>
              </w:rPr>
              <w:t>①</w:t>
            </w:r>
            <w:r w:rsidR="00907F22" w:rsidRPr="00A62804">
              <w:rPr>
                <w:rFonts w:hint="eastAsia"/>
                <w:sz w:val="21"/>
              </w:rPr>
              <w:t>．ほぼ全ての利用者について、達成されている</w:t>
            </w:r>
          </w:p>
          <w:p w14:paraId="36190398" w14:textId="77777777"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78ABACE4"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6D149C63" w14:textId="77777777"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3F9F8BBA" w14:textId="1A79407F" w:rsidR="00907F22" w:rsidRPr="000A27BF" w:rsidRDefault="000A27BF" w:rsidP="00246FAC">
            <w:pPr>
              <w:widowControl/>
              <w:rPr>
                <w:rFonts w:asciiTheme="minorEastAsia" w:hAnsiTheme="minorEastAsia"/>
                <w:u w:val="single"/>
              </w:rPr>
            </w:pPr>
            <w:r w:rsidRPr="000A27BF">
              <w:rPr>
                <w:rFonts w:asciiTheme="minorEastAsia" w:hAnsiTheme="minorEastAsia" w:hint="eastAsia"/>
              </w:rPr>
              <w:t>引き続き充実したサービスの提供をお願いします。</w:t>
            </w:r>
          </w:p>
          <w:p w14:paraId="66C027EC" w14:textId="77777777" w:rsidR="00907F22" w:rsidRPr="000A27BF" w:rsidRDefault="00907F22" w:rsidP="00246FAC">
            <w:pPr>
              <w:widowControl/>
              <w:rPr>
                <w:rFonts w:asciiTheme="minorEastAsia" w:hAnsiTheme="minorEastAsia"/>
                <w:u w:val="single"/>
              </w:rPr>
            </w:pPr>
          </w:p>
          <w:p w14:paraId="74C88244" w14:textId="77777777" w:rsidR="00907F22" w:rsidRPr="000A27BF" w:rsidRDefault="00907F22" w:rsidP="00BA40AA">
            <w:pPr>
              <w:spacing w:afterLines="75" w:after="262"/>
              <w:rPr>
                <w:rFonts w:asciiTheme="minorEastAsia" w:hAnsiTheme="minorEastAsia"/>
              </w:rPr>
            </w:pPr>
          </w:p>
        </w:tc>
        <w:tc>
          <w:tcPr>
            <w:tcW w:w="1320" w:type="pct"/>
            <w:vMerge w:val="restart"/>
            <w:tcBorders>
              <w:top w:val="single" w:sz="4" w:space="0" w:color="808080"/>
              <w:left w:val="double" w:sz="4" w:space="0" w:color="auto"/>
              <w:right w:val="single" w:sz="4" w:space="0" w:color="808080"/>
            </w:tcBorders>
          </w:tcPr>
          <w:p w14:paraId="4B3A5C5E" w14:textId="77777777"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14:paraId="18F6711F" w14:textId="77777777" w:rsidR="00907F22" w:rsidRDefault="00907F22" w:rsidP="00B3158A">
            <w:pPr>
              <w:widowControl/>
              <w:jc w:val="left"/>
            </w:pPr>
          </w:p>
          <w:p w14:paraId="415E661D" w14:textId="77777777" w:rsidR="00907F22" w:rsidRDefault="00907F22" w:rsidP="00B3158A">
            <w:pPr>
              <w:widowControl/>
              <w:jc w:val="left"/>
            </w:pPr>
          </w:p>
          <w:p w14:paraId="5D8034AF" w14:textId="77777777" w:rsidR="00907F22" w:rsidRDefault="00907F22" w:rsidP="00B3158A">
            <w:pPr>
              <w:widowControl/>
              <w:jc w:val="left"/>
            </w:pPr>
          </w:p>
          <w:p w14:paraId="7F0470CC" w14:textId="77777777" w:rsidR="00907F22" w:rsidRDefault="00907F22" w:rsidP="00B3158A"/>
          <w:p w14:paraId="042EF885" w14:textId="77777777" w:rsidR="00082D14" w:rsidRDefault="00082D14" w:rsidP="00B3158A"/>
          <w:p w14:paraId="49CAEA9A" w14:textId="77777777" w:rsidR="00082D14" w:rsidRDefault="00082D14" w:rsidP="00B3158A"/>
          <w:p w14:paraId="21E9DEA6" w14:textId="77777777" w:rsidR="00082D14" w:rsidRDefault="00082D14" w:rsidP="00B3158A"/>
          <w:p w14:paraId="7BC02A6E" w14:textId="77777777" w:rsidR="00082D14" w:rsidRDefault="00082D14" w:rsidP="00B3158A"/>
          <w:p w14:paraId="3461BF97" w14:textId="77777777" w:rsidR="00082D14" w:rsidRDefault="00082D14" w:rsidP="00B3158A"/>
          <w:p w14:paraId="23C5714F" w14:textId="1628C030" w:rsidR="00082D14" w:rsidRPr="005229BD" w:rsidRDefault="00082D14" w:rsidP="00B3158A"/>
        </w:tc>
      </w:tr>
      <w:tr w:rsidR="00907F22" w:rsidRPr="005229BD" w14:paraId="3AC8442A"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14:paraId="41EC3F82"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1F4D487A" w14:textId="77777777"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3A05ACF" w14:textId="77777777" w:rsidR="000B7F2C" w:rsidRDefault="000B7F2C" w:rsidP="000B7F2C">
            <w:pPr>
              <w:rPr>
                <w:rFonts w:ascii="ＭＳ Ｐゴシック" w:eastAsia="ＭＳ Ｐゴシック" w:hAnsi="ＭＳ Ｐゴシック"/>
                <w:u w:val="single"/>
              </w:rPr>
            </w:pPr>
            <w:r>
              <w:rPr>
                <w:rFonts w:hint="eastAsia"/>
              </w:rPr>
              <w:t>医療が必要な方に対して看護サービスは充実している。通所はもちろん、訪問看護も適宜行っている。</w:t>
            </w:r>
          </w:p>
          <w:p w14:paraId="0E262977" w14:textId="6AD1A250" w:rsidR="00907F22" w:rsidRPr="000B7F2C" w:rsidRDefault="00907F22" w:rsidP="00620EFD"/>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6911751F" w14:textId="77777777"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14:paraId="5DC71D9F" w14:textId="77777777" w:rsidR="00907F22" w:rsidRPr="005229BD" w:rsidRDefault="00907F22" w:rsidP="00B3158A"/>
        </w:tc>
      </w:tr>
      <w:tr w:rsidR="00907F22" w:rsidRPr="005229BD" w14:paraId="70A3CD9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2FEBCC36"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0405FC00" w14:textId="77777777"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74A1514E" w14:textId="43FEC611" w:rsidR="00907F22" w:rsidRPr="00A62804" w:rsidRDefault="00245AE7" w:rsidP="00B20BD0">
            <w:pPr>
              <w:snapToGrid w:val="0"/>
              <w:ind w:left="404" w:hangingChars="200" w:hanging="404"/>
              <w:rPr>
                <w:sz w:val="21"/>
              </w:rPr>
            </w:pPr>
            <w:r>
              <w:rPr>
                <w:rFonts w:hint="eastAsia"/>
                <w:sz w:val="21"/>
              </w:rPr>
              <w:t>①</w:t>
            </w:r>
            <w:r w:rsidR="00907F22" w:rsidRPr="00A62804">
              <w:rPr>
                <w:rFonts w:hint="eastAsia"/>
                <w:sz w:val="21"/>
              </w:rPr>
              <w:t>．ほぼ全ての利用者について、達成されている</w:t>
            </w:r>
          </w:p>
          <w:p w14:paraId="6BB91E36" w14:textId="77777777"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37C8E7A4"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316B5951" w14:textId="77777777"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14:paraId="7E4E50FD" w14:textId="77777777"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1D85EE93" w14:textId="1DEAD04C" w:rsidR="00907F22" w:rsidRDefault="00C648AA" w:rsidP="00246FAC">
            <w:pPr>
              <w:widowControl/>
            </w:pPr>
            <w:r>
              <w:rPr>
                <w:rFonts w:hint="eastAsia"/>
              </w:rPr>
              <w:t>トラブルもなく、家族が満足しているとの言葉も得られている点から安心感を与えられていると認められる。</w:t>
            </w:r>
          </w:p>
          <w:p w14:paraId="361E5033" w14:textId="77777777" w:rsidR="00907F22" w:rsidRDefault="00907F22" w:rsidP="00246FAC">
            <w:pPr>
              <w:widowControl/>
            </w:pPr>
          </w:p>
          <w:p w14:paraId="43F7835A" w14:textId="77777777" w:rsidR="00907F22" w:rsidRDefault="00907F22" w:rsidP="00246FAC">
            <w:pPr>
              <w:widowControl/>
            </w:pPr>
          </w:p>
          <w:p w14:paraId="0976F0D6" w14:textId="77777777" w:rsidR="00907F22" w:rsidRDefault="00907F22" w:rsidP="00246FAC">
            <w:pPr>
              <w:widowControl/>
            </w:pPr>
          </w:p>
          <w:p w14:paraId="3301ECC1" w14:textId="77777777"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14:paraId="6BE465A1" w14:textId="77777777"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14:paraId="341BB033" w14:textId="77777777" w:rsidR="00907F22" w:rsidRDefault="00907F22" w:rsidP="00B3158A">
            <w:pPr>
              <w:pStyle w:val="aa"/>
              <w:numPr>
                <w:ilvl w:val="0"/>
                <w:numId w:val="41"/>
              </w:numPr>
              <w:ind w:leftChars="0"/>
            </w:pPr>
            <w:r>
              <w:rPr>
                <w:rFonts w:hint="eastAsia"/>
              </w:rPr>
              <w:t>在宅での看取りは、事業所内（通い・泊まり）での看取りを含みます</w:t>
            </w:r>
          </w:p>
          <w:p w14:paraId="25435EC9" w14:textId="77777777"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14:paraId="2497F8B9" w14:textId="77777777" w:rsidR="00907F22" w:rsidRDefault="00907F22" w:rsidP="00B3158A">
            <w:pPr>
              <w:widowControl/>
              <w:jc w:val="left"/>
            </w:pPr>
          </w:p>
          <w:p w14:paraId="752D916B" w14:textId="77777777" w:rsidR="00907F22" w:rsidRDefault="00907F22" w:rsidP="00B3158A"/>
          <w:p w14:paraId="7030A942" w14:textId="77777777" w:rsidR="00202EE5" w:rsidRDefault="00202EE5" w:rsidP="00B3158A"/>
          <w:p w14:paraId="15DA3EB1" w14:textId="77777777" w:rsidR="00202EE5" w:rsidRPr="00C724DB" w:rsidRDefault="00202EE5" w:rsidP="00B3158A"/>
        </w:tc>
      </w:tr>
      <w:tr w:rsidR="00907F22" w:rsidRPr="005229BD" w14:paraId="582D70F7"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5711EF2B"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66112726" w14:textId="77777777"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3B17D78A"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098549C" w14:textId="77777777" w:rsidR="000B7F2C" w:rsidRPr="00B94786" w:rsidRDefault="000B7F2C" w:rsidP="000B7F2C">
            <w:pPr>
              <w:rPr>
                <w:rFonts w:asciiTheme="minorEastAsia" w:hAnsiTheme="minorEastAsia"/>
              </w:rPr>
            </w:pPr>
            <w:r w:rsidRPr="00B94786">
              <w:rPr>
                <w:rFonts w:asciiTheme="minorEastAsia" w:hAnsiTheme="minorEastAsia" w:hint="eastAsia"/>
              </w:rPr>
              <w:t>看取りをされた家族から「良かった」「安心した」「満足した」等の言葉が聞かれている。看取りのトラブルはない</w:t>
            </w:r>
          </w:p>
          <w:p w14:paraId="5EF2A9D4" w14:textId="77777777" w:rsidR="000B7F2C" w:rsidRPr="00B94786" w:rsidRDefault="000B7F2C" w:rsidP="000B7F2C"/>
          <w:p w14:paraId="56255B6D" w14:textId="77777777" w:rsidR="00907F22" w:rsidRPr="000B7F2C" w:rsidRDefault="00907F22" w:rsidP="00B3158A"/>
          <w:p w14:paraId="72313DD6" w14:textId="77777777" w:rsidR="00907F22" w:rsidRDefault="00907F22" w:rsidP="00B3158A"/>
          <w:p w14:paraId="661E2164" w14:textId="77777777"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14:paraId="2CF3F3D6" w14:textId="77777777"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14:paraId="25DE31E9" w14:textId="77777777" w:rsidR="00907F22" w:rsidRPr="005229BD" w:rsidRDefault="00907F22" w:rsidP="00B3158A"/>
        </w:tc>
      </w:tr>
    </w:tbl>
    <w:p w14:paraId="62538BD8" w14:textId="77777777" w:rsidR="00B20BD0" w:rsidRDefault="00B20BD0" w:rsidP="00B20BD0">
      <w:pPr>
        <w:widowControl/>
        <w:jc w:val="left"/>
        <w:rPr>
          <w:rFonts w:ascii="ＭＳ Ｐゴシック" w:eastAsia="ＭＳ Ｐゴシック" w:hAnsi="ＭＳ Ｐゴシック"/>
          <w:sz w:val="24"/>
          <w:szCs w:val="24"/>
        </w:rPr>
      </w:pPr>
    </w:p>
    <w:p w14:paraId="3A28CEB0" w14:textId="77777777"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0F9A" w14:textId="77777777" w:rsidR="00475188" w:rsidRDefault="00475188" w:rsidP="00510224">
      <w:r>
        <w:separator/>
      </w:r>
    </w:p>
  </w:endnote>
  <w:endnote w:type="continuationSeparator" w:id="0">
    <w:p w14:paraId="129B0584" w14:textId="77777777" w:rsidR="00475188" w:rsidRDefault="00475188"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EndPr/>
    <w:sdtContent>
      <w:p w14:paraId="051B3121" w14:textId="77777777" w:rsidR="00B62C15" w:rsidRDefault="00B62C15" w:rsidP="00262D37">
        <w:pPr>
          <w:pStyle w:val="af1"/>
          <w:jc w:val="center"/>
        </w:pPr>
        <w:r>
          <w:fldChar w:fldCharType="begin"/>
        </w:r>
        <w:r>
          <w:instrText xml:space="preserve"> PAGE   \* MERGEFORMAT </w:instrText>
        </w:r>
        <w:r>
          <w:fldChar w:fldCharType="separate"/>
        </w:r>
        <w:r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2B06" w14:textId="77777777" w:rsidR="00475188" w:rsidRDefault="00475188" w:rsidP="00510224">
      <w:r>
        <w:separator/>
      </w:r>
    </w:p>
  </w:footnote>
  <w:footnote w:type="continuationSeparator" w:id="0">
    <w:p w14:paraId="1177F125" w14:textId="77777777" w:rsidR="00475188" w:rsidRDefault="00475188"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1799254629">
    <w:abstractNumId w:val="41"/>
  </w:num>
  <w:num w:numId="2" w16cid:durableId="1750495768">
    <w:abstractNumId w:val="26"/>
  </w:num>
  <w:num w:numId="3" w16cid:durableId="1078939997">
    <w:abstractNumId w:val="44"/>
  </w:num>
  <w:num w:numId="4" w16cid:durableId="1182938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3056">
    <w:abstractNumId w:val="44"/>
  </w:num>
  <w:num w:numId="6" w16cid:durableId="7481877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8739">
    <w:abstractNumId w:val="0"/>
  </w:num>
  <w:num w:numId="8" w16cid:durableId="520705473">
    <w:abstractNumId w:val="33"/>
  </w:num>
  <w:num w:numId="9" w16cid:durableId="202989221">
    <w:abstractNumId w:val="31"/>
  </w:num>
  <w:num w:numId="10" w16cid:durableId="609508780">
    <w:abstractNumId w:val="16"/>
  </w:num>
  <w:num w:numId="11" w16cid:durableId="27802448">
    <w:abstractNumId w:val="13"/>
  </w:num>
  <w:num w:numId="12" w16cid:durableId="657920547">
    <w:abstractNumId w:val="5"/>
  </w:num>
  <w:num w:numId="13" w16cid:durableId="1518345346">
    <w:abstractNumId w:val="3"/>
  </w:num>
  <w:num w:numId="14" w16cid:durableId="1057706601">
    <w:abstractNumId w:val="14"/>
  </w:num>
  <w:num w:numId="15" w16cid:durableId="1729109852">
    <w:abstractNumId w:val="1"/>
  </w:num>
  <w:num w:numId="16" w16cid:durableId="1390228714">
    <w:abstractNumId w:val="12"/>
  </w:num>
  <w:num w:numId="17" w16cid:durableId="1001814729">
    <w:abstractNumId w:val="38"/>
  </w:num>
  <w:num w:numId="18" w16cid:durableId="197937723">
    <w:abstractNumId w:val="43"/>
  </w:num>
  <w:num w:numId="19" w16cid:durableId="191848263">
    <w:abstractNumId w:val="24"/>
  </w:num>
  <w:num w:numId="20" w16cid:durableId="1662467033">
    <w:abstractNumId w:val="37"/>
  </w:num>
  <w:num w:numId="21" w16cid:durableId="1126315943">
    <w:abstractNumId w:val="10"/>
  </w:num>
  <w:num w:numId="22" w16cid:durableId="457264728">
    <w:abstractNumId w:val="17"/>
  </w:num>
  <w:num w:numId="23" w16cid:durableId="1736510240">
    <w:abstractNumId w:val="22"/>
  </w:num>
  <w:num w:numId="24" w16cid:durableId="76175864">
    <w:abstractNumId w:val="29"/>
  </w:num>
  <w:num w:numId="25" w16cid:durableId="1903128159">
    <w:abstractNumId w:val="34"/>
  </w:num>
  <w:num w:numId="26" w16cid:durableId="226034357">
    <w:abstractNumId w:val="7"/>
  </w:num>
  <w:num w:numId="27" w16cid:durableId="1795828333">
    <w:abstractNumId w:val="40"/>
  </w:num>
  <w:num w:numId="28" w16cid:durableId="2048748600">
    <w:abstractNumId w:val="4"/>
  </w:num>
  <w:num w:numId="29" w16cid:durableId="1806265876">
    <w:abstractNumId w:val="2"/>
  </w:num>
  <w:num w:numId="30" w16cid:durableId="752628511">
    <w:abstractNumId w:val="39"/>
  </w:num>
  <w:num w:numId="31" w16cid:durableId="396515858">
    <w:abstractNumId w:val="9"/>
  </w:num>
  <w:num w:numId="32" w16cid:durableId="1367219840">
    <w:abstractNumId w:val="21"/>
  </w:num>
  <w:num w:numId="33" w16cid:durableId="555118235">
    <w:abstractNumId w:val="23"/>
  </w:num>
  <w:num w:numId="34" w16cid:durableId="655232972">
    <w:abstractNumId w:val="20"/>
  </w:num>
  <w:num w:numId="35" w16cid:durableId="447941833">
    <w:abstractNumId w:val="42"/>
  </w:num>
  <w:num w:numId="36" w16cid:durableId="187571085">
    <w:abstractNumId w:val="25"/>
  </w:num>
  <w:num w:numId="37" w16cid:durableId="546646802">
    <w:abstractNumId w:val="8"/>
  </w:num>
  <w:num w:numId="38" w16cid:durableId="638807535">
    <w:abstractNumId w:val="15"/>
  </w:num>
  <w:num w:numId="39" w16cid:durableId="771048316">
    <w:abstractNumId w:val="6"/>
  </w:num>
  <w:num w:numId="40" w16cid:durableId="205341426">
    <w:abstractNumId w:val="11"/>
  </w:num>
  <w:num w:numId="41" w16cid:durableId="1984237727">
    <w:abstractNumId w:val="30"/>
  </w:num>
  <w:num w:numId="42" w16cid:durableId="703946703">
    <w:abstractNumId w:val="19"/>
  </w:num>
  <w:num w:numId="43" w16cid:durableId="265775027">
    <w:abstractNumId w:val="35"/>
  </w:num>
  <w:num w:numId="44" w16cid:durableId="1806583716">
    <w:abstractNumId w:val="18"/>
  </w:num>
  <w:num w:numId="45" w16cid:durableId="19809875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7178577">
    <w:abstractNumId w:val="28"/>
  </w:num>
  <w:num w:numId="47" w16cid:durableId="2053454490">
    <w:abstractNumId w:val="36"/>
  </w:num>
  <w:num w:numId="48" w16cid:durableId="944927038">
    <w:abstractNumId w:val="27"/>
  </w:num>
  <w:num w:numId="49" w16cid:durableId="3898398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5958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3874213">
    <w:abstractNumId w:val="32"/>
  </w:num>
  <w:num w:numId="52" w16cid:durableId="11447834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0"/>
    <w:rsid w:val="00023E0C"/>
    <w:rsid w:val="0002437D"/>
    <w:rsid w:val="00025197"/>
    <w:rsid w:val="00025F73"/>
    <w:rsid w:val="000265A0"/>
    <w:rsid w:val="00026692"/>
    <w:rsid w:val="00026E4C"/>
    <w:rsid w:val="00027E84"/>
    <w:rsid w:val="0003083C"/>
    <w:rsid w:val="00030E72"/>
    <w:rsid w:val="00030F25"/>
    <w:rsid w:val="00031047"/>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3BF"/>
    <w:rsid w:val="000479BC"/>
    <w:rsid w:val="00047FA7"/>
    <w:rsid w:val="00050FC0"/>
    <w:rsid w:val="00051511"/>
    <w:rsid w:val="00052F00"/>
    <w:rsid w:val="00055D8F"/>
    <w:rsid w:val="00056AB1"/>
    <w:rsid w:val="00057947"/>
    <w:rsid w:val="0006035A"/>
    <w:rsid w:val="00060E43"/>
    <w:rsid w:val="000617BF"/>
    <w:rsid w:val="0006264E"/>
    <w:rsid w:val="00062A25"/>
    <w:rsid w:val="00062F63"/>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821"/>
    <w:rsid w:val="0007796A"/>
    <w:rsid w:val="00077ED0"/>
    <w:rsid w:val="00081276"/>
    <w:rsid w:val="00081AB7"/>
    <w:rsid w:val="00082891"/>
    <w:rsid w:val="00082C49"/>
    <w:rsid w:val="00082D14"/>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7BF"/>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7F2C"/>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497"/>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3D68"/>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3AD4"/>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38E4"/>
    <w:rsid w:val="001D4278"/>
    <w:rsid w:val="001D487A"/>
    <w:rsid w:val="001D4A53"/>
    <w:rsid w:val="001D5D7F"/>
    <w:rsid w:val="001D67DD"/>
    <w:rsid w:val="001D6C8A"/>
    <w:rsid w:val="001D6EB1"/>
    <w:rsid w:val="001D79F5"/>
    <w:rsid w:val="001E040F"/>
    <w:rsid w:val="001E0DD5"/>
    <w:rsid w:val="001E1731"/>
    <w:rsid w:val="001E1827"/>
    <w:rsid w:val="001E20AD"/>
    <w:rsid w:val="001E34FB"/>
    <w:rsid w:val="001E39E6"/>
    <w:rsid w:val="001E5CBE"/>
    <w:rsid w:val="001E5FEC"/>
    <w:rsid w:val="001E6DDB"/>
    <w:rsid w:val="001E72DC"/>
    <w:rsid w:val="001F142F"/>
    <w:rsid w:val="001F226E"/>
    <w:rsid w:val="001F2DA2"/>
    <w:rsid w:val="001F32E5"/>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0D3A"/>
    <w:rsid w:val="002310F1"/>
    <w:rsid w:val="002311F4"/>
    <w:rsid w:val="00231E87"/>
    <w:rsid w:val="00234518"/>
    <w:rsid w:val="002358FC"/>
    <w:rsid w:val="00236353"/>
    <w:rsid w:val="002363A9"/>
    <w:rsid w:val="002368D1"/>
    <w:rsid w:val="00236F7D"/>
    <w:rsid w:val="00237754"/>
    <w:rsid w:val="00237A55"/>
    <w:rsid w:val="00237E7C"/>
    <w:rsid w:val="00240412"/>
    <w:rsid w:val="00240795"/>
    <w:rsid w:val="00241047"/>
    <w:rsid w:val="00241049"/>
    <w:rsid w:val="002435F3"/>
    <w:rsid w:val="002439FB"/>
    <w:rsid w:val="00244D5A"/>
    <w:rsid w:val="00244F3E"/>
    <w:rsid w:val="00244F76"/>
    <w:rsid w:val="00245AE7"/>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505"/>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052"/>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78D"/>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2A2"/>
    <w:rsid w:val="002D6D00"/>
    <w:rsid w:val="002D70CA"/>
    <w:rsid w:val="002D73F1"/>
    <w:rsid w:val="002D7E18"/>
    <w:rsid w:val="002E0950"/>
    <w:rsid w:val="002E0B57"/>
    <w:rsid w:val="002E178F"/>
    <w:rsid w:val="002E1EF8"/>
    <w:rsid w:val="002E2407"/>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0EE8"/>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595"/>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592"/>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174"/>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3CF1"/>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D4"/>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5761"/>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DF6"/>
    <w:rsid w:val="00467E6F"/>
    <w:rsid w:val="00470EF1"/>
    <w:rsid w:val="00471078"/>
    <w:rsid w:val="00471AAE"/>
    <w:rsid w:val="00471FCE"/>
    <w:rsid w:val="004731E6"/>
    <w:rsid w:val="00473D76"/>
    <w:rsid w:val="00474039"/>
    <w:rsid w:val="00474F3F"/>
    <w:rsid w:val="00475188"/>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97C92"/>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5CC"/>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5EF"/>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253C"/>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5CEE"/>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12BB"/>
    <w:rsid w:val="00592C11"/>
    <w:rsid w:val="00592C76"/>
    <w:rsid w:val="00592DAF"/>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B69"/>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2AE7"/>
    <w:rsid w:val="005E31AA"/>
    <w:rsid w:val="005E3C56"/>
    <w:rsid w:val="005E4CB9"/>
    <w:rsid w:val="005E6DD4"/>
    <w:rsid w:val="005E75DC"/>
    <w:rsid w:val="005F066B"/>
    <w:rsid w:val="005F09CE"/>
    <w:rsid w:val="005F104A"/>
    <w:rsid w:val="005F1361"/>
    <w:rsid w:val="005F2185"/>
    <w:rsid w:val="005F2565"/>
    <w:rsid w:val="005F28B9"/>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56F"/>
    <w:rsid w:val="00616F4B"/>
    <w:rsid w:val="00620EFD"/>
    <w:rsid w:val="00621936"/>
    <w:rsid w:val="00621988"/>
    <w:rsid w:val="006221D7"/>
    <w:rsid w:val="00622980"/>
    <w:rsid w:val="00623DB1"/>
    <w:rsid w:val="0062437A"/>
    <w:rsid w:val="00626573"/>
    <w:rsid w:val="006277E9"/>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587C"/>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61B1"/>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6FE0"/>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5ED"/>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571B"/>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279A6"/>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4503"/>
    <w:rsid w:val="00755DB5"/>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5C8C"/>
    <w:rsid w:val="00795CD1"/>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B76"/>
    <w:rsid w:val="007A7E06"/>
    <w:rsid w:val="007B15EC"/>
    <w:rsid w:val="007B259C"/>
    <w:rsid w:val="007B297F"/>
    <w:rsid w:val="007B3D27"/>
    <w:rsid w:val="007B4D76"/>
    <w:rsid w:val="007B51CF"/>
    <w:rsid w:val="007B67AC"/>
    <w:rsid w:val="007B7505"/>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3EBB"/>
    <w:rsid w:val="007D401B"/>
    <w:rsid w:val="007D54FE"/>
    <w:rsid w:val="007D5720"/>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25E0"/>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4AA6"/>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137"/>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062F"/>
    <w:rsid w:val="0086113C"/>
    <w:rsid w:val="00861586"/>
    <w:rsid w:val="008633F2"/>
    <w:rsid w:val="008636A4"/>
    <w:rsid w:val="00864473"/>
    <w:rsid w:val="00865D35"/>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5C3C"/>
    <w:rsid w:val="0089632F"/>
    <w:rsid w:val="008968B4"/>
    <w:rsid w:val="00896CA3"/>
    <w:rsid w:val="0089721B"/>
    <w:rsid w:val="00897BD3"/>
    <w:rsid w:val="00897D5D"/>
    <w:rsid w:val="008A280E"/>
    <w:rsid w:val="008A43B2"/>
    <w:rsid w:val="008A47AB"/>
    <w:rsid w:val="008A5133"/>
    <w:rsid w:val="008A56F3"/>
    <w:rsid w:val="008A5777"/>
    <w:rsid w:val="008A5E97"/>
    <w:rsid w:val="008A6869"/>
    <w:rsid w:val="008A68F7"/>
    <w:rsid w:val="008B0023"/>
    <w:rsid w:val="008B14CD"/>
    <w:rsid w:val="008B19AB"/>
    <w:rsid w:val="008B2822"/>
    <w:rsid w:val="008B30A8"/>
    <w:rsid w:val="008B438A"/>
    <w:rsid w:val="008B5CBA"/>
    <w:rsid w:val="008B5FF6"/>
    <w:rsid w:val="008B61CE"/>
    <w:rsid w:val="008B674F"/>
    <w:rsid w:val="008B696F"/>
    <w:rsid w:val="008B70F6"/>
    <w:rsid w:val="008B7F41"/>
    <w:rsid w:val="008C0C94"/>
    <w:rsid w:val="008C100F"/>
    <w:rsid w:val="008C170E"/>
    <w:rsid w:val="008C1E27"/>
    <w:rsid w:val="008C28E2"/>
    <w:rsid w:val="008C3187"/>
    <w:rsid w:val="008C40FB"/>
    <w:rsid w:val="008C46D3"/>
    <w:rsid w:val="008C479B"/>
    <w:rsid w:val="008C5293"/>
    <w:rsid w:val="008C5542"/>
    <w:rsid w:val="008C5B65"/>
    <w:rsid w:val="008C5C9C"/>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96F"/>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477B3"/>
    <w:rsid w:val="0095059F"/>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6C21"/>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42B"/>
    <w:rsid w:val="0098778D"/>
    <w:rsid w:val="00987FC6"/>
    <w:rsid w:val="0099184F"/>
    <w:rsid w:val="00991D27"/>
    <w:rsid w:val="00992C37"/>
    <w:rsid w:val="009954F3"/>
    <w:rsid w:val="009954FC"/>
    <w:rsid w:val="00995D99"/>
    <w:rsid w:val="00995F10"/>
    <w:rsid w:val="00996A51"/>
    <w:rsid w:val="00996E0E"/>
    <w:rsid w:val="00996EC2"/>
    <w:rsid w:val="00997B05"/>
    <w:rsid w:val="009A10FC"/>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BD4"/>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27BA"/>
    <w:rsid w:val="00A233B8"/>
    <w:rsid w:val="00A24264"/>
    <w:rsid w:val="00A24950"/>
    <w:rsid w:val="00A251B3"/>
    <w:rsid w:val="00A27664"/>
    <w:rsid w:val="00A27E39"/>
    <w:rsid w:val="00A27F84"/>
    <w:rsid w:val="00A30B9B"/>
    <w:rsid w:val="00A3283A"/>
    <w:rsid w:val="00A32F2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2D6"/>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616"/>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3D0"/>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0CA"/>
    <w:rsid w:val="00B43D65"/>
    <w:rsid w:val="00B4643D"/>
    <w:rsid w:val="00B46888"/>
    <w:rsid w:val="00B46BA0"/>
    <w:rsid w:val="00B4734E"/>
    <w:rsid w:val="00B5002C"/>
    <w:rsid w:val="00B501BF"/>
    <w:rsid w:val="00B517EA"/>
    <w:rsid w:val="00B518DE"/>
    <w:rsid w:val="00B51A97"/>
    <w:rsid w:val="00B51C39"/>
    <w:rsid w:val="00B54484"/>
    <w:rsid w:val="00B5482F"/>
    <w:rsid w:val="00B54B44"/>
    <w:rsid w:val="00B54F4A"/>
    <w:rsid w:val="00B570EA"/>
    <w:rsid w:val="00B578BB"/>
    <w:rsid w:val="00B5792E"/>
    <w:rsid w:val="00B57AF8"/>
    <w:rsid w:val="00B60B97"/>
    <w:rsid w:val="00B60D9F"/>
    <w:rsid w:val="00B61022"/>
    <w:rsid w:val="00B61EDF"/>
    <w:rsid w:val="00B62C15"/>
    <w:rsid w:val="00B65631"/>
    <w:rsid w:val="00B6567F"/>
    <w:rsid w:val="00B6585B"/>
    <w:rsid w:val="00B65BE2"/>
    <w:rsid w:val="00B6652F"/>
    <w:rsid w:val="00B6669E"/>
    <w:rsid w:val="00B66752"/>
    <w:rsid w:val="00B67517"/>
    <w:rsid w:val="00B67AE2"/>
    <w:rsid w:val="00B67CC4"/>
    <w:rsid w:val="00B700C0"/>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35F9"/>
    <w:rsid w:val="00BA4063"/>
    <w:rsid w:val="00BA40AA"/>
    <w:rsid w:val="00BA441A"/>
    <w:rsid w:val="00BA4FE4"/>
    <w:rsid w:val="00BA5B2C"/>
    <w:rsid w:val="00BA5D45"/>
    <w:rsid w:val="00BA6055"/>
    <w:rsid w:val="00BA6C1D"/>
    <w:rsid w:val="00BA6C27"/>
    <w:rsid w:val="00BA76C9"/>
    <w:rsid w:val="00BA7F18"/>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5FC"/>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48AA"/>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44F1"/>
    <w:rsid w:val="00CB5CFB"/>
    <w:rsid w:val="00CB6030"/>
    <w:rsid w:val="00CB6122"/>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300"/>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598"/>
    <w:rsid w:val="00D30BE5"/>
    <w:rsid w:val="00D3128E"/>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3A71"/>
    <w:rsid w:val="00D44257"/>
    <w:rsid w:val="00D45C9B"/>
    <w:rsid w:val="00D45D12"/>
    <w:rsid w:val="00D46859"/>
    <w:rsid w:val="00D46F39"/>
    <w:rsid w:val="00D47CDE"/>
    <w:rsid w:val="00D50482"/>
    <w:rsid w:val="00D52571"/>
    <w:rsid w:val="00D532D2"/>
    <w:rsid w:val="00D533F9"/>
    <w:rsid w:val="00D54D38"/>
    <w:rsid w:val="00D55D22"/>
    <w:rsid w:val="00D55D82"/>
    <w:rsid w:val="00D56766"/>
    <w:rsid w:val="00D56C50"/>
    <w:rsid w:val="00D57381"/>
    <w:rsid w:val="00D60CAB"/>
    <w:rsid w:val="00D60F6C"/>
    <w:rsid w:val="00D62066"/>
    <w:rsid w:val="00D628A0"/>
    <w:rsid w:val="00D62A7B"/>
    <w:rsid w:val="00D63E39"/>
    <w:rsid w:val="00D65BDC"/>
    <w:rsid w:val="00D65F99"/>
    <w:rsid w:val="00D660B5"/>
    <w:rsid w:val="00D66155"/>
    <w:rsid w:val="00D664E3"/>
    <w:rsid w:val="00D67190"/>
    <w:rsid w:val="00D67EA7"/>
    <w:rsid w:val="00D67EED"/>
    <w:rsid w:val="00D7268C"/>
    <w:rsid w:val="00D72774"/>
    <w:rsid w:val="00D72DFE"/>
    <w:rsid w:val="00D73BF0"/>
    <w:rsid w:val="00D7467C"/>
    <w:rsid w:val="00D76301"/>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3D8A"/>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5C87"/>
    <w:rsid w:val="00DE691C"/>
    <w:rsid w:val="00DF035A"/>
    <w:rsid w:val="00DF0883"/>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28E"/>
    <w:rsid w:val="00E5248D"/>
    <w:rsid w:val="00E524ED"/>
    <w:rsid w:val="00E52EEE"/>
    <w:rsid w:val="00E53056"/>
    <w:rsid w:val="00E53346"/>
    <w:rsid w:val="00E53746"/>
    <w:rsid w:val="00E53EED"/>
    <w:rsid w:val="00E54B2A"/>
    <w:rsid w:val="00E554A3"/>
    <w:rsid w:val="00E55A33"/>
    <w:rsid w:val="00E60612"/>
    <w:rsid w:val="00E61015"/>
    <w:rsid w:val="00E620CB"/>
    <w:rsid w:val="00E63B17"/>
    <w:rsid w:val="00E644DC"/>
    <w:rsid w:val="00E646BD"/>
    <w:rsid w:val="00E651FA"/>
    <w:rsid w:val="00E658B4"/>
    <w:rsid w:val="00E65905"/>
    <w:rsid w:val="00E66114"/>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03A"/>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926"/>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6B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485"/>
    <w:rsid w:val="00F2459E"/>
    <w:rsid w:val="00F24836"/>
    <w:rsid w:val="00F24BE8"/>
    <w:rsid w:val="00F24E84"/>
    <w:rsid w:val="00F25BD5"/>
    <w:rsid w:val="00F26524"/>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08F6"/>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77B99"/>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0982"/>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6F2C"/>
    <w:rsid w:val="00FC70C3"/>
    <w:rsid w:val="00FC73FE"/>
    <w:rsid w:val="00FC78FC"/>
    <w:rsid w:val="00FD0112"/>
    <w:rsid w:val="00FD1B9A"/>
    <w:rsid w:val="00FD40F3"/>
    <w:rsid w:val="00FD45DF"/>
    <w:rsid w:val="00FD467B"/>
    <w:rsid w:val="00FD5C35"/>
    <w:rsid w:val="00FD64AB"/>
    <w:rsid w:val="00FD6697"/>
    <w:rsid w:val="00FD72C9"/>
    <w:rsid w:val="00FD78F5"/>
    <w:rsid w:val="00FE0C34"/>
    <w:rsid w:val="00FE16C6"/>
    <w:rsid w:val="00FE17CF"/>
    <w:rsid w:val="00FE2592"/>
    <w:rsid w:val="00FE30A7"/>
    <w:rsid w:val="00FE3755"/>
    <w:rsid w:val="00FE38EB"/>
    <w:rsid w:val="00FE3906"/>
    <w:rsid w:val="00FE4C29"/>
    <w:rsid w:val="00FE680C"/>
    <w:rsid w:val="00FE6DDE"/>
    <w:rsid w:val="00FF0656"/>
    <w:rsid w:val="00FF0873"/>
    <w:rsid w:val="00FF0DBB"/>
    <w:rsid w:val="00FF1105"/>
    <w:rsid w:val="00FF2663"/>
    <w:rsid w:val="00FF300F"/>
    <w:rsid w:val="00FF3C11"/>
    <w:rsid w:val="00FF3E48"/>
    <w:rsid w:val="00FF5573"/>
    <w:rsid w:val="00FF5724"/>
    <w:rsid w:val="00FF59FC"/>
    <w:rsid w:val="00FF5EAF"/>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3A4D76"/>
  <w15:docId w15:val="{E8885F34-FB04-4C50-BCF0-4F3DD99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249F-499D-44DF-8529-F34E42EE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2587</Words>
  <Characters>1474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uzuki</dc:creator>
  <cp:keywords/>
  <dc:description/>
  <cp:lastModifiedBy>ike 789</cp:lastModifiedBy>
  <cp:revision>6</cp:revision>
  <cp:lastPrinted>2023-03-07T00:29:00Z</cp:lastPrinted>
  <dcterms:created xsi:type="dcterms:W3CDTF">2023-01-18T04:12:00Z</dcterms:created>
  <dcterms:modified xsi:type="dcterms:W3CDTF">2023-03-07T00:59:00Z</dcterms:modified>
</cp:coreProperties>
</file>